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A550" w14:textId="0EB99F9F" w:rsidR="000B58EB" w:rsidRPr="000B58EB" w:rsidRDefault="000B58EB" w:rsidP="000B58EB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0B58EB">
        <w:rPr>
          <w:rFonts w:ascii="Calibri" w:eastAsia="Calibri" w:hAnsi="Calibri"/>
          <w:noProof/>
        </w:rPr>
        <w:drawing>
          <wp:inline distT="0" distB="0" distL="0" distR="0" wp14:anchorId="06D732AC" wp14:editId="518C4ED8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A3B6" w14:textId="77777777" w:rsidR="000B58EB" w:rsidRPr="000B58EB" w:rsidRDefault="000B58EB" w:rsidP="000B58EB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13D6590F" w14:textId="77777777" w:rsidR="000B58EB" w:rsidRPr="000B58EB" w:rsidRDefault="000B58EB" w:rsidP="000B58EB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0B58EB"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2123430F" w14:textId="77777777" w:rsidR="000B58EB" w:rsidRPr="000B58EB" w:rsidRDefault="000B58EB" w:rsidP="000B58EB">
      <w:pPr>
        <w:jc w:val="center"/>
        <w:rPr>
          <w:rFonts w:eastAsia="Calibri"/>
          <w:b/>
          <w:sz w:val="28"/>
          <w:szCs w:val="28"/>
        </w:rPr>
      </w:pPr>
      <w:r w:rsidRPr="000B58EB">
        <w:rPr>
          <w:rFonts w:eastAsia="Calibri"/>
          <w:b/>
          <w:sz w:val="28"/>
          <w:szCs w:val="28"/>
        </w:rPr>
        <w:t>НИЖЕГОРОДСКОЙ ОБЛАСТИ</w:t>
      </w:r>
    </w:p>
    <w:p w14:paraId="60D0492D" w14:textId="77777777" w:rsidR="000B58EB" w:rsidRPr="000B58EB" w:rsidRDefault="000B58EB" w:rsidP="000B58EB">
      <w:pPr>
        <w:spacing w:after="0"/>
        <w:jc w:val="center"/>
        <w:rPr>
          <w:b/>
          <w:bCs/>
          <w:sz w:val="28"/>
          <w:szCs w:val="28"/>
        </w:rPr>
      </w:pPr>
      <w:r w:rsidRPr="000B58EB">
        <w:rPr>
          <w:b/>
          <w:bCs/>
          <w:sz w:val="28"/>
          <w:szCs w:val="28"/>
        </w:rPr>
        <w:t>РЕШЕНИЕ</w:t>
      </w:r>
    </w:p>
    <w:p w14:paraId="3B443434" w14:textId="17788D73" w:rsidR="0000566E" w:rsidRPr="0097679A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4293795F" w14:textId="77777777" w:rsidR="0000566E" w:rsidRPr="009560F4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19"/>
        <w:gridCol w:w="3611"/>
        <w:gridCol w:w="2124"/>
      </w:tblGrid>
      <w:tr w:rsidR="0000566E" w:rsidRPr="00935D0D" w14:paraId="7D79A4BE" w14:textId="77777777" w:rsidTr="00E943D7">
        <w:tc>
          <w:tcPr>
            <w:tcW w:w="3794" w:type="dxa"/>
          </w:tcPr>
          <w:p w14:paraId="2EA40595" w14:textId="683595A7" w:rsidR="0000566E" w:rsidRPr="00935D0D" w:rsidRDefault="000B58EB" w:rsidP="00F5290A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0566E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0420D6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72442D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050DE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я</w:t>
            </w:r>
            <w:r w:rsidR="000420D6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0566E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012404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420D6" w:rsidRPr="00935D0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  <w:r w:rsidR="0000566E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935D0D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27" w:type="dxa"/>
          </w:tcPr>
          <w:p w14:paraId="1FFB0EF6" w14:textId="7D7F3925" w:rsidR="0000566E" w:rsidRPr="00935D0D" w:rsidRDefault="000B58EB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="0000566E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E56A47"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35D0D">
              <w:rPr>
                <w:rFonts w:ascii="Times New Roman" w:hAnsi="Times New Roman" w:cs="Times New Roman"/>
                <w:b w:val="0"/>
                <w:sz w:val="24"/>
                <w:szCs w:val="24"/>
              </w:rPr>
              <w:t>67-1</w:t>
            </w:r>
          </w:p>
        </w:tc>
      </w:tr>
    </w:tbl>
    <w:p w14:paraId="3EB201C3" w14:textId="77777777" w:rsidR="0000566E" w:rsidRPr="00935D0D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3D12EF5" w14:textId="77777777" w:rsidR="000420D6" w:rsidRPr="00935D0D" w:rsidRDefault="000420D6" w:rsidP="000420D6">
      <w:pPr>
        <w:spacing w:after="0" w:line="276" w:lineRule="auto"/>
        <w:jc w:val="center"/>
      </w:pPr>
      <w:r w:rsidRPr="00935D0D">
        <w:t>О внесении изменений в решение Совета депутатов</w:t>
      </w:r>
    </w:p>
    <w:p w14:paraId="5F758671" w14:textId="77777777" w:rsidR="000420D6" w:rsidRPr="00935D0D" w:rsidRDefault="000420D6" w:rsidP="000420D6">
      <w:pPr>
        <w:spacing w:after="0" w:line="276" w:lineRule="auto"/>
        <w:jc w:val="center"/>
      </w:pPr>
      <w:r w:rsidRPr="00935D0D">
        <w:t>городского округа город Шахунья Нижегородской области</w:t>
      </w:r>
    </w:p>
    <w:p w14:paraId="3DA5255E" w14:textId="4E9427D6" w:rsidR="000420D6" w:rsidRPr="00935D0D" w:rsidRDefault="000420D6" w:rsidP="000420D6">
      <w:pPr>
        <w:spacing w:after="0" w:line="276" w:lineRule="auto"/>
        <w:jc w:val="center"/>
      </w:pPr>
      <w:r w:rsidRPr="00935D0D">
        <w:t>от 25 декабря 2020 года № 50-2 «О бюджете городского округа город</w:t>
      </w:r>
    </w:p>
    <w:p w14:paraId="03974BB6" w14:textId="5BD60C59" w:rsidR="000420D6" w:rsidRPr="00935D0D" w:rsidRDefault="000420D6" w:rsidP="000420D6">
      <w:pPr>
        <w:spacing w:after="0" w:line="276" w:lineRule="auto"/>
        <w:jc w:val="center"/>
      </w:pPr>
      <w:r w:rsidRPr="00935D0D">
        <w:t>Шахунья на 2021 год и на плановый период 2022 и 2023 годов»</w:t>
      </w:r>
    </w:p>
    <w:p w14:paraId="3DEC87B2" w14:textId="77777777" w:rsidR="00E80DF6" w:rsidRPr="00935D0D" w:rsidRDefault="00E80DF6" w:rsidP="00E53DFA">
      <w:pPr>
        <w:spacing w:line="276" w:lineRule="auto"/>
        <w:ind w:firstLine="360"/>
        <w:jc w:val="both"/>
      </w:pPr>
    </w:p>
    <w:p w14:paraId="61F00391" w14:textId="665DF77E" w:rsidR="000420D6" w:rsidRPr="00935D0D" w:rsidRDefault="000420D6" w:rsidP="00E53DFA">
      <w:pPr>
        <w:spacing w:line="276" w:lineRule="auto"/>
        <w:ind w:firstLine="360"/>
        <w:jc w:val="both"/>
      </w:pPr>
      <w:r w:rsidRPr="00935D0D">
        <w:t>Совет депутатов решил:</w:t>
      </w:r>
    </w:p>
    <w:p w14:paraId="4FC5CEF5" w14:textId="044A3AEB" w:rsidR="000420D6" w:rsidRPr="00935D0D" w:rsidRDefault="000420D6" w:rsidP="00E53DFA">
      <w:pPr>
        <w:spacing w:line="276" w:lineRule="auto"/>
        <w:ind w:firstLine="360"/>
        <w:jc w:val="both"/>
      </w:pPr>
      <w:r w:rsidRPr="00935D0D">
        <w:t>1. В решение Совета депутатов городского округа город Шахунья Нижегородской области от 25 декабря 2020 года №50-2 «О бюджете городского округа город Шахунья на 2021 год и на плановый период 2022 и 2023 годов»</w:t>
      </w:r>
      <w:r w:rsidR="00DA35A4" w:rsidRPr="00935D0D">
        <w:t xml:space="preserve"> (с изменениями </w:t>
      </w:r>
      <w:r w:rsidRPr="00935D0D">
        <w:t xml:space="preserve"> </w:t>
      </w:r>
      <w:r w:rsidR="00DA35A4" w:rsidRPr="00935D0D">
        <w:t>от 26.02.2021 №53-11</w:t>
      </w:r>
      <w:r w:rsidR="000C05A6" w:rsidRPr="00935D0D">
        <w:t>, от 19.03.2021 № 54-1, от 19.04.2021 №56-1, от 30.04.2021 №57-1</w:t>
      </w:r>
      <w:r w:rsidR="00CF0117" w:rsidRPr="00935D0D">
        <w:t>, от 28.05.2021 №58-2</w:t>
      </w:r>
      <w:r w:rsidR="00353A0F" w:rsidRPr="00935D0D">
        <w:t>, 10.06.2021 №59-1</w:t>
      </w:r>
      <w:r w:rsidR="002C0BBB" w:rsidRPr="00935D0D">
        <w:t>,</w:t>
      </w:r>
      <w:r w:rsidR="002B6762" w:rsidRPr="00935D0D">
        <w:t xml:space="preserve"> от </w:t>
      </w:r>
      <w:r w:rsidR="002C0BBB" w:rsidRPr="00935D0D">
        <w:t>25.06.2021 №60-1,</w:t>
      </w:r>
      <w:r w:rsidR="002B6762" w:rsidRPr="00935D0D">
        <w:t>от 16.07.2021 № 61-1</w:t>
      </w:r>
      <w:r w:rsidR="00BB2C4F" w:rsidRPr="00935D0D">
        <w:t>, от 27.08.2021 №63-1</w:t>
      </w:r>
      <w:r w:rsidR="00D74CA5" w:rsidRPr="00935D0D">
        <w:t>, 27.09.2021 №64-1</w:t>
      </w:r>
      <w:r w:rsidR="00C050DE" w:rsidRPr="00935D0D">
        <w:t>, № 65-1 от 11.10.2021</w:t>
      </w:r>
      <w:r w:rsidR="00DA35A4" w:rsidRPr="00935D0D">
        <w:t xml:space="preserve">) </w:t>
      </w:r>
      <w:r w:rsidRPr="00935D0D">
        <w:t>внести следующие изменения:</w:t>
      </w:r>
    </w:p>
    <w:p w14:paraId="280F6DC7" w14:textId="77777777" w:rsidR="006B072D" w:rsidRPr="00935D0D" w:rsidRDefault="006B072D" w:rsidP="006B072D">
      <w:pPr>
        <w:spacing w:line="276" w:lineRule="auto"/>
        <w:ind w:firstLine="360"/>
        <w:jc w:val="both"/>
      </w:pPr>
      <w:r w:rsidRPr="00935D0D">
        <w:t>1.1 Статью 1 изложить в следующей редакции:</w:t>
      </w:r>
    </w:p>
    <w:p w14:paraId="72F33ACA" w14:textId="77777777" w:rsidR="006B072D" w:rsidRPr="00935D0D" w:rsidRDefault="006B072D" w:rsidP="006B072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935D0D">
        <w:rPr>
          <w:rFonts w:ascii="Times New Roman" w:hAnsi="Times New Roman" w:cs="Times New Roman"/>
          <w:kern w:val="32"/>
          <w:sz w:val="24"/>
          <w:szCs w:val="24"/>
        </w:rPr>
        <w:t>«1. Утвердить основные характеристики бюджета городского округа город Шахунья на 2021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6B072D" w:rsidRPr="00935D0D" w14:paraId="2C4F347B" w14:textId="77777777" w:rsidTr="004B15EC">
        <w:tc>
          <w:tcPr>
            <w:tcW w:w="4001" w:type="dxa"/>
          </w:tcPr>
          <w:p w14:paraId="78234CDE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935D0D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7D48D9A7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935D0D">
              <w:t>1 409 107,65754</w:t>
            </w:r>
          </w:p>
        </w:tc>
        <w:tc>
          <w:tcPr>
            <w:tcW w:w="1701" w:type="dxa"/>
          </w:tcPr>
          <w:p w14:paraId="6ED2E95B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935D0D">
              <w:rPr>
                <w:kern w:val="0"/>
                <w:lang w:eastAsia="en-US"/>
              </w:rPr>
              <w:t>тыс. рублей;</w:t>
            </w:r>
          </w:p>
        </w:tc>
      </w:tr>
      <w:tr w:rsidR="006B072D" w:rsidRPr="00935D0D" w14:paraId="527538ED" w14:textId="77777777" w:rsidTr="004B15EC">
        <w:tc>
          <w:tcPr>
            <w:tcW w:w="4001" w:type="dxa"/>
          </w:tcPr>
          <w:p w14:paraId="759D263A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935D0D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28D06D37" w14:textId="4348E333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935D0D">
              <w:t>1 421 08</w:t>
            </w:r>
            <w:r w:rsidR="00B444B1" w:rsidRPr="00935D0D">
              <w:rPr>
                <w:lang w:val="en-US"/>
              </w:rPr>
              <w:t>7</w:t>
            </w:r>
            <w:r w:rsidRPr="00935D0D">
              <w:t>,60840</w:t>
            </w:r>
          </w:p>
        </w:tc>
        <w:tc>
          <w:tcPr>
            <w:tcW w:w="1701" w:type="dxa"/>
          </w:tcPr>
          <w:p w14:paraId="5EFAB16B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935D0D">
              <w:rPr>
                <w:kern w:val="0"/>
                <w:lang w:eastAsia="en-US"/>
              </w:rPr>
              <w:t>тыс. рублей;</w:t>
            </w:r>
          </w:p>
        </w:tc>
      </w:tr>
      <w:tr w:rsidR="006B072D" w:rsidRPr="00935D0D" w14:paraId="2939F6AC" w14:textId="77777777" w:rsidTr="004B15EC">
        <w:tc>
          <w:tcPr>
            <w:tcW w:w="4001" w:type="dxa"/>
          </w:tcPr>
          <w:p w14:paraId="7615BAE1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both"/>
              <w:textAlignment w:val="auto"/>
              <w:rPr>
                <w:kern w:val="0"/>
                <w:lang w:eastAsia="en-US"/>
              </w:rPr>
            </w:pPr>
            <w:r w:rsidRPr="00935D0D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</w:tcPr>
          <w:p w14:paraId="3AAF4153" w14:textId="672C8CE8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jc w:val="right"/>
              <w:textAlignment w:val="auto"/>
              <w:rPr>
                <w:kern w:val="0"/>
                <w:lang w:eastAsia="en-US"/>
              </w:rPr>
            </w:pPr>
            <w:r w:rsidRPr="00935D0D">
              <w:t>-11 979,95086</w:t>
            </w:r>
          </w:p>
        </w:tc>
        <w:tc>
          <w:tcPr>
            <w:tcW w:w="1701" w:type="dxa"/>
          </w:tcPr>
          <w:p w14:paraId="7069E318" w14:textId="77777777" w:rsidR="006B072D" w:rsidRPr="00935D0D" w:rsidRDefault="006B072D" w:rsidP="004B15EC">
            <w:pPr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kern w:val="0"/>
                <w:lang w:eastAsia="en-US"/>
              </w:rPr>
            </w:pPr>
            <w:r w:rsidRPr="00935D0D">
              <w:rPr>
                <w:kern w:val="0"/>
                <w:lang w:eastAsia="en-US"/>
              </w:rPr>
              <w:t>тыс. рублей.</w:t>
            </w:r>
          </w:p>
        </w:tc>
      </w:tr>
    </w:tbl>
    <w:p w14:paraId="5AC65004" w14:textId="7A04CF5E" w:rsidR="000A00AA" w:rsidRPr="00935D0D" w:rsidRDefault="000A00AA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25944934" w14:textId="055053C9" w:rsidR="006B072D" w:rsidRPr="00935D0D" w:rsidRDefault="006B072D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75AAFE70" w14:textId="3BF00646" w:rsidR="000E3A04" w:rsidRPr="00935D0D" w:rsidRDefault="000E3A04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26C90077" w14:textId="47444AED" w:rsidR="000E3A04" w:rsidRPr="00935D0D" w:rsidRDefault="000E3A04" w:rsidP="000E3A04">
      <w:pPr>
        <w:ind w:firstLine="284"/>
        <w:jc w:val="both"/>
      </w:pPr>
      <w:r w:rsidRPr="00935D0D">
        <w:t>1.2 Статью 17 изложить в новой редакции:</w:t>
      </w:r>
    </w:p>
    <w:p w14:paraId="08239EBE" w14:textId="77777777" w:rsidR="000E3A04" w:rsidRPr="00935D0D" w:rsidRDefault="000E3A04" w:rsidP="000E3A04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935D0D">
        <w:rPr>
          <w:kern w:val="0"/>
          <w:lang w:eastAsia="en-US"/>
        </w:rPr>
        <w:t>Установить верхний предел муниципального внутреннего долга городского округа город Шахунья:</w:t>
      </w:r>
    </w:p>
    <w:p w14:paraId="598D8A68" w14:textId="40B0B643" w:rsidR="000E3A04" w:rsidRPr="00935D0D" w:rsidRDefault="000E3A04" w:rsidP="000E3A04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935D0D">
        <w:rPr>
          <w:kern w:val="0"/>
          <w:lang w:eastAsia="en-US"/>
        </w:rPr>
        <w:t>1) на 1 января 2022 года в размере 19571,0 тыс. рублей, в том числе установить верхний предел долга по муниципальным гарантиям городского округа на 1 января 2021 года в размере 0,0 тыс. рублей;</w:t>
      </w:r>
    </w:p>
    <w:p w14:paraId="26039824" w14:textId="75C00B91" w:rsidR="000E3A04" w:rsidRPr="00935D0D" w:rsidRDefault="000E3A04" w:rsidP="000E3A04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935D0D">
        <w:rPr>
          <w:kern w:val="0"/>
          <w:lang w:eastAsia="en-US"/>
        </w:rPr>
        <w:t>2) на 1 января 2023 года в размере 19571,0 тыс. рублей, в том числе установить верхний предел долга по муниципальным гарантиям городского округа на 1 января 2022 года в размере 0,0 тыс. рублей;</w:t>
      </w:r>
    </w:p>
    <w:p w14:paraId="72F0672E" w14:textId="0B814A41" w:rsidR="000E3A04" w:rsidRPr="00935D0D" w:rsidRDefault="000E3A04" w:rsidP="000E3A04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lang w:eastAsia="en-US"/>
        </w:rPr>
      </w:pPr>
      <w:r w:rsidRPr="00935D0D">
        <w:rPr>
          <w:kern w:val="0"/>
          <w:lang w:eastAsia="en-US"/>
        </w:rPr>
        <w:lastRenderedPageBreak/>
        <w:t>3) на 1 января 2024 года в размере 19571,0 тыс. рублей, в том числе установить верхний предел долга по муниципальным гарантиям городского округа на 1 января 2023 года в размере 0,0 тыс. рублей.</w:t>
      </w:r>
    </w:p>
    <w:p w14:paraId="022D8160" w14:textId="77777777" w:rsidR="000E3A04" w:rsidRPr="00935D0D" w:rsidRDefault="000E3A04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128F21F7" w14:textId="1816BE53" w:rsidR="000E3A04" w:rsidRPr="00935D0D" w:rsidRDefault="000E3A04" w:rsidP="00977C82">
      <w:pPr>
        <w:tabs>
          <w:tab w:val="center" w:pos="5103"/>
        </w:tabs>
        <w:overflowPunct/>
        <w:autoSpaceDE/>
        <w:adjustRightInd/>
        <w:spacing w:after="0" w:line="276" w:lineRule="auto"/>
        <w:ind w:left="284"/>
        <w:jc w:val="both"/>
        <w:rPr>
          <w:kern w:val="0"/>
          <w:lang w:eastAsia="en-US"/>
        </w:rPr>
      </w:pPr>
    </w:p>
    <w:p w14:paraId="3D372E85" w14:textId="1A473128" w:rsidR="00643512" w:rsidRPr="00935D0D" w:rsidRDefault="00643512" w:rsidP="00643512">
      <w:pPr>
        <w:spacing w:line="276" w:lineRule="auto"/>
        <w:ind w:firstLine="360"/>
        <w:jc w:val="both"/>
      </w:pPr>
      <w:r w:rsidRPr="00935D0D">
        <w:t xml:space="preserve">1.3 </w:t>
      </w:r>
      <w:r w:rsidRPr="00935D0D">
        <w:rPr>
          <w:color w:val="943634"/>
        </w:rPr>
        <w:t>Приложение 4</w:t>
      </w:r>
      <w:r w:rsidRPr="00935D0D">
        <w:t xml:space="preserve"> «Источники финансирования дефицита бюджета городского округа на 2021 год и на плановый период 2022 и 2023 годов» изложить в новой редакции согласно </w:t>
      </w:r>
      <w:r w:rsidRPr="00935D0D">
        <w:rPr>
          <w:color w:val="C00000"/>
        </w:rPr>
        <w:t xml:space="preserve">приложению 1 к </w:t>
      </w:r>
      <w:r w:rsidRPr="00935D0D">
        <w:t>настоящему решению.</w:t>
      </w:r>
    </w:p>
    <w:p w14:paraId="3D2B9970" w14:textId="518F9C9F" w:rsidR="00A84EB9" w:rsidRPr="00935D0D" w:rsidRDefault="00A84EB9" w:rsidP="00E53DFA">
      <w:pPr>
        <w:spacing w:line="276" w:lineRule="auto"/>
        <w:ind w:firstLine="360"/>
        <w:jc w:val="both"/>
      </w:pPr>
      <w:r w:rsidRPr="00935D0D">
        <w:t>1.</w:t>
      </w:r>
      <w:r w:rsidR="007B165E" w:rsidRPr="00935D0D">
        <w:t>4</w:t>
      </w:r>
      <w:r w:rsidRPr="00935D0D">
        <w:t xml:space="preserve"> </w:t>
      </w:r>
      <w:r w:rsidRPr="00935D0D">
        <w:rPr>
          <w:color w:val="984806"/>
        </w:rPr>
        <w:t>Приложение 5</w:t>
      </w:r>
      <w:r w:rsidRPr="00935D0D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E05F4" w:rsidRPr="00935D0D">
        <w:t>1</w:t>
      </w:r>
      <w:r w:rsidRPr="00935D0D">
        <w:t xml:space="preserve"> год на плановый период 202</w:t>
      </w:r>
      <w:r w:rsidR="007E05F4" w:rsidRPr="00935D0D">
        <w:t>2</w:t>
      </w:r>
      <w:r w:rsidRPr="00935D0D">
        <w:t xml:space="preserve"> и 202</w:t>
      </w:r>
      <w:r w:rsidR="007E05F4" w:rsidRPr="00935D0D">
        <w:t>3</w:t>
      </w:r>
      <w:r w:rsidRPr="00935D0D">
        <w:t xml:space="preserve"> годов» изложить в новой редакции согласно </w:t>
      </w:r>
      <w:r w:rsidRPr="00935D0D">
        <w:rPr>
          <w:color w:val="943634"/>
        </w:rPr>
        <w:t xml:space="preserve">приложению </w:t>
      </w:r>
      <w:r w:rsidR="00643512" w:rsidRPr="00935D0D">
        <w:rPr>
          <w:color w:val="943634"/>
        </w:rPr>
        <w:t>2</w:t>
      </w:r>
      <w:r w:rsidRPr="00935D0D">
        <w:t xml:space="preserve"> к настоящему решению;</w:t>
      </w:r>
    </w:p>
    <w:p w14:paraId="3A62F93B" w14:textId="5B65EDE3" w:rsidR="00A84EB9" w:rsidRPr="00935D0D" w:rsidRDefault="00A84EB9" w:rsidP="00E53DFA">
      <w:pPr>
        <w:spacing w:line="276" w:lineRule="auto"/>
        <w:ind w:firstLine="360"/>
        <w:jc w:val="both"/>
      </w:pPr>
      <w:r w:rsidRPr="00935D0D">
        <w:t>1.</w:t>
      </w:r>
      <w:r w:rsidR="007B165E" w:rsidRPr="00935D0D">
        <w:t>5</w:t>
      </w:r>
      <w:r w:rsidRPr="00935D0D">
        <w:t xml:space="preserve"> </w:t>
      </w:r>
      <w:r w:rsidRPr="00935D0D">
        <w:rPr>
          <w:color w:val="632423" w:themeColor="accent2" w:themeShade="80"/>
        </w:rPr>
        <w:t>Пр</w:t>
      </w:r>
      <w:r w:rsidRPr="00935D0D">
        <w:rPr>
          <w:color w:val="984806"/>
        </w:rPr>
        <w:t>иложение 6</w:t>
      </w:r>
      <w:r w:rsidRPr="00935D0D">
        <w:t xml:space="preserve"> «Ведомственная структура расходов бюджета городского округа на 202</w:t>
      </w:r>
      <w:r w:rsidR="007E05F4" w:rsidRPr="00935D0D">
        <w:t>1</w:t>
      </w:r>
      <w:r w:rsidRPr="00935D0D">
        <w:t xml:space="preserve"> год и на плановый период 202</w:t>
      </w:r>
      <w:r w:rsidR="007E05F4" w:rsidRPr="00935D0D">
        <w:t>2</w:t>
      </w:r>
      <w:r w:rsidRPr="00935D0D">
        <w:t xml:space="preserve"> и 202</w:t>
      </w:r>
      <w:r w:rsidR="007E05F4" w:rsidRPr="00935D0D">
        <w:t>3</w:t>
      </w:r>
      <w:r w:rsidRPr="00935D0D">
        <w:t xml:space="preserve"> годов» изложить в новой редакции согласно </w:t>
      </w:r>
      <w:r w:rsidRPr="00935D0D">
        <w:rPr>
          <w:color w:val="943634"/>
        </w:rPr>
        <w:t>приложению</w:t>
      </w:r>
      <w:r w:rsidR="001771F0" w:rsidRPr="00935D0D">
        <w:rPr>
          <w:color w:val="943634"/>
        </w:rPr>
        <w:t xml:space="preserve"> </w:t>
      </w:r>
      <w:r w:rsidR="00643512" w:rsidRPr="00935D0D">
        <w:rPr>
          <w:color w:val="943634"/>
        </w:rPr>
        <w:t>3</w:t>
      </w:r>
      <w:r w:rsidRPr="00935D0D">
        <w:t xml:space="preserve"> к настоящему решению.</w:t>
      </w:r>
    </w:p>
    <w:p w14:paraId="5A89DFF2" w14:textId="460A9D65" w:rsidR="00A84EB9" w:rsidRPr="00935D0D" w:rsidRDefault="00A84EB9" w:rsidP="00E53DFA">
      <w:pPr>
        <w:spacing w:line="276" w:lineRule="auto"/>
        <w:ind w:firstLine="360"/>
        <w:jc w:val="both"/>
      </w:pPr>
      <w:r w:rsidRPr="00935D0D">
        <w:t>1.</w:t>
      </w:r>
      <w:r w:rsidR="007B165E" w:rsidRPr="00935D0D">
        <w:t>6</w:t>
      </w:r>
      <w:r w:rsidR="00BC75E7" w:rsidRPr="00935D0D">
        <w:t xml:space="preserve"> </w:t>
      </w:r>
      <w:r w:rsidRPr="00935D0D">
        <w:rPr>
          <w:color w:val="984806"/>
        </w:rPr>
        <w:t>Приложение 7</w:t>
      </w:r>
      <w:r w:rsidRPr="00935D0D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E05F4" w:rsidRPr="00935D0D">
        <w:t>1</w:t>
      </w:r>
      <w:r w:rsidRPr="00935D0D">
        <w:t xml:space="preserve"> год и плановый период 202</w:t>
      </w:r>
      <w:r w:rsidR="007E05F4" w:rsidRPr="00935D0D">
        <w:t>2</w:t>
      </w:r>
      <w:r w:rsidRPr="00935D0D">
        <w:t xml:space="preserve"> и 202</w:t>
      </w:r>
      <w:r w:rsidR="007E05F4" w:rsidRPr="00935D0D">
        <w:t>3</w:t>
      </w:r>
      <w:r w:rsidRPr="00935D0D">
        <w:t xml:space="preserve"> годов» изложить в новой редакции согласно </w:t>
      </w:r>
      <w:r w:rsidRPr="00935D0D">
        <w:rPr>
          <w:color w:val="943634"/>
        </w:rPr>
        <w:t xml:space="preserve">приложению </w:t>
      </w:r>
      <w:r w:rsidR="003A5AF7" w:rsidRPr="00935D0D">
        <w:rPr>
          <w:color w:val="943634"/>
        </w:rPr>
        <w:t>4</w:t>
      </w:r>
      <w:r w:rsidRPr="00935D0D">
        <w:t xml:space="preserve"> к настоящему решению.</w:t>
      </w:r>
    </w:p>
    <w:p w14:paraId="235CC61B" w14:textId="14BDEF64" w:rsidR="006B072D" w:rsidRPr="00935D0D" w:rsidRDefault="006B072D" w:rsidP="006B072D">
      <w:pPr>
        <w:spacing w:line="276" w:lineRule="auto"/>
        <w:ind w:firstLine="360"/>
        <w:jc w:val="both"/>
      </w:pPr>
      <w:r w:rsidRPr="00935D0D">
        <w:t>1.</w:t>
      </w:r>
      <w:r w:rsidR="007B165E" w:rsidRPr="00935D0D">
        <w:t>7</w:t>
      </w:r>
      <w:r w:rsidRPr="00935D0D">
        <w:t xml:space="preserve"> П</w:t>
      </w:r>
      <w:r w:rsidRPr="00935D0D">
        <w:rPr>
          <w:color w:val="C0504D"/>
        </w:rPr>
        <w:t>риложение 8</w:t>
      </w:r>
      <w:r w:rsidRPr="00935D0D">
        <w:t xml:space="preserve"> «Программа муниципальных внутренних заимствований городского округа на 2021 год и на плановый период 2022 и 2023 годов» изложить в новой редакции согласно </w:t>
      </w:r>
      <w:r w:rsidRPr="00935D0D">
        <w:rPr>
          <w:color w:val="943634"/>
        </w:rPr>
        <w:t xml:space="preserve">приложению </w:t>
      </w:r>
      <w:r w:rsidR="003A5AF7" w:rsidRPr="00935D0D">
        <w:rPr>
          <w:color w:val="943634"/>
        </w:rPr>
        <w:t>5</w:t>
      </w:r>
      <w:r w:rsidRPr="00935D0D">
        <w:rPr>
          <w:color w:val="943634"/>
        </w:rPr>
        <w:t xml:space="preserve"> </w:t>
      </w:r>
      <w:r w:rsidRPr="00935D0D">
        <w:t>к настоящему решению.</w:t>
      </w:r>
    </w:p>
    <w:p w14:paraId="0937DD83" w14:textId="77777777" w:rsidR="00A84EB9" w:rsidRPr="00935D0D" w:rsidRDefault="00A84EB9" w:rsidP="00E53DFA">
      <w:pPr>
        <w:spacing w:line="276" w:lineRule="auto"/>
        <w:ind w:firstLine="360"/>
        <w:jc w:val="both"/>
      </w:pPr>
      <w:r w:rsidRPr="00935D0D">
        <w:t>2. Настоящее решение вступает в силу со дня его официального опубликования.</w:t>
      </w:r>
    </w:p>
    <w:p w14:paraId="22D8E82D" w14:textId="77777777" w:rsidR="00A84EB9" w:rsidRPr="00935D0D" w:rsidRDefault="00A84EB9" w:rsidP="00E53DFA">
      <w:pPr>
        <w:spacing w:line="276" w:lineRule="auto"/>
        <w:ind w:firstLine="360"/>
        <w:jc w:val="both"/>
      </w:pPr>
      <w:r w:rsidRPr="00935D0D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77777777" w:rsidR="00940ECC" w:rsidRPr="00935D0D" w:rsidRDefault="00940ECC" w:rsidP="00E53DFA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</w:p>
    <w:tbl>
      <w:tblPr>
        <w:tblW w:w="9853" w:type="dxa"/>
        <w:tblLayout w:type="fixed"/>
        <w:tblLook w:val="0000" w:firstRow="0" w:lastRow="0" w:firstColumn="0" w:lastColumn="0" w:noHBand="0" w:noVBand="0"/>
      </w:tblPr>
      <w:tblGrid>
        <w:gridCol w:w="4230"/>
        <w:gridCol w:w="2811"/>
        <w:gridCol w:w="2812"/>
      </w:tblGrid>
      <w:tr w:rsidR="00940ECC" w:rsidRPr="00935D0D" w14:paraId="2976130B" w14:textId="77777777" w:rsidTr="009560F4">
        <w:tc>
          <w:tcPr>
            <w:tcW w:w="4219" w:type="dxa"/>
            <w:vAlign w:val="bottom"/>
          </w:tcPr>
          <w:p w14:paraId="3D138050" w14:textId="77777777" w:rsidR="000B58EB" w:rsidRPr="00935D0D" w:rsidRDefault="000B58EB" w:rsidP="00F51691">
            <w:pPr>
              <w:spacing w:after="0" w:line="276" w:lineRule="auto"/>
            </w:pPr>
          </w:p>
          <w:p w14:paraId="7D3308CD" w14:textId="77777777" w:rsidR="000B58EB" w:rsidRPr="00935D0D" w:rsidRDefault="000B58EB" w:rsidP="00F51691">
            <w:pPr>
              <w:spacing w:after="0" w:line="276" w:lineRule="auto"/>
            </w:pPr>
          </w:p>
          <w:p w14:paraId="6965FDC3" w14:textId="77777777" w:rsidR="000B58EB" w:rsidRPr="00935D0D" w:rsidRDefault="000B58EB" w:rsidP="00F51691">
            <w:pPr>
              <w:spacing w:after="0" w:line="276" w:lineRule="auto"/>
            </w:pPr>
          </w:p>
          <w:p w14:paraId="3CAD3158" w14:textId="29E5A133" w:rsidR="00317F26" w:rsidRPr="00935D0D" w:rsidRDefault="00C050DE" w:rsidP="00F51691">
            <w:pPr>
              <w:spacing w:after="0" w:line="276" w:lineRule="auto"/>
            </w:pPr>
            <w:r w:rsidRPr="00935D0D">
              <w:t>Глава</w:t>
            </w:r>
            <w:r w:rsidR="00E2133E" w:rsidRPr="00935D0D">
              <w:t xml:space="preserve"> </w:t>
            </w:r>
            <w:r w:rsidR="00940ECC" w:rsidRPr="00935D0D">
              <w:t xml:space="preserve">местного </w:t>
            </w:r>
            <w:r w:rsidR="009560F4" w:rsidRPr="00935D0D">
              <w:t>с</w:t>
            </w:r>
            <w:r w:rsidR="00940ECC" w:rsidRPr="00935D0D">
              <w:t>амоуправления городского</w:t>
            </w:r>
          </w:p>
          <w:p w14:paraId="3890B34A" w14:textId="5B4AD382" w:rsidR="00940ECC" w:rsidRPr="00935D0D" w:rsidRDefault="00940ECC" w:rsidP="00F51691">
            <w:pPr>
              <w:spacing w:after="0" w:line="276" w:lineRule="auto"/>
            </w:pPr>
            <w:r w:rsidRPr="00935D0D">
              <w:t>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935D0D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645699D0" w:rsidR="00940ECC" w:rsidRPr="00935D0D" w:rsidRDefault="00940ECC" w:rsidP="00E2133E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35D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2133E" w:rsidRPr="00935D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</w:t>
            </w:r>
            <w:r w:rsidR="00F51691" w:rsidRPr="00935D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050DE" w:rsidRPr="00935D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 Кошелев</w:t>
            </w:r>
          </w:p>
        </w:tc>
      </w:tr>
    </w:tbl>
    <w:p w14:paraId="17E4A36C" w14:textId="001CE772" w:rsidR="00940ECC" w:rsidRPr="00935D0D" w:rsidRDefault="00940ECC" w:rsidP="001A1457">
      <w:pPr>
        <w:spacing w:line="276" w:lineRule="auto"/>
        <w:jc w:val="both"/>
      </w:pPr>
    </w:p>
    <w:p w14:paraId="6FE7B1F0" w14:textId="26A246DE" w:rsidR="00935D0D" w:rsidRPr="00935D0D" w:rsidRDefault="00935D0D" w:rsidP="001A1457">
      <w:pPr>
        <w:spacing w:line="276" w:lineRule="auto"/>
        <w:jc w:val="both"/>
      </w:pPr>
    </w:p>
    <w:p w14:paraId="3A856C1E" w14:textId="2B91A0F4" w:rsidR="00935D0D" w:rsidRPr="00935D0D" w:rsidRDefault="00935D0D" w:rsidP="001A1457">
      <w:pPr>
        <w:spacing w:line="276" w:lineRule="auto"/>
        <w:jc w:val="both"/>
      </w:pPr>
    </w:p>
    <w:p w14:paraId="0CD87341" w14:textId="66CA4A72" w:rsidR="00935D0D" w:rsidRPr="00935D0D" w:rsidRDefault="00935D0D" w:rsidP="001A1457">
      <w:pPr>
        <w:spacing w:line="276" w:lineRule="auto"/>
        <w:jc w:val="both"/>
      </w:pPr>
    </w:p>
    <w:p w14:paraId="7996DC57" w14:textId="2B8FE925" w:rsidR="00935D0D" w:rsidRPr="00935D0D" w:rsidRDefault="00935D0D" w:rsidP="001A1457">
      <w:pPr>
        <w:spacing w:line="276" w:lineRule="auto"/>
        <w:jc w:val="both"/>
      </w:pPr>
    </w:p>
    <w:p w14:paraId="4AF00DE0" w14:textId="7651379E" w:rsidR="00935D0D" w:rsidRPr="00935D0D" w:rsidRDefault="00935D0D" w:rsidP="001A1457">
      <w:pPr>
        <w:spacing w:line="276" w:lineRule="auto"/>
        <w:jc w:val="both"/>
      </w:pPr>
    </w:p>
    <w:p w14:paraId="24CFA229" w14:textId="4C8CB8D0" w:rsidR="00935D0D" w:rsidRPr="00935D0D" w:rsidRDefault="00935D0D" w:rsidP="001A1457">
      <w:pPr>
        <w:spacing w:line="276" w:lineRule="auto"/>
        <w:jc w:val="both"/>
      </w:pPr>
    </w:p>
    <w:p w14:paraId="4E5E816C" w14:textId="77777777" w:rsidR="00935D0D" w:rsidRDefault="00935D0D" w:rsidP="001A1457">
      <w:pPr>
        <w:spacing w:line="276" w:lineRule="auto"/>
        <w:jc w:val="both"/>
        <w:rPr>
          <w:sz w:val="26"/>
          <w:szCs w:val="26"/>
        </w:rPr>
        <w:sectPr w:rsidR="00935D0D" w:rsidSect="00935D0D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6"/>
        <w:gridCol w:w="5424"/>
      </w:tblGrid>
      <w:tr w:rsidR="00935D0D" w:rsidRPr="00935D0D" w14:paraId="1EBEE789" w14:textId="77777777" w:rsidTr="00FE04FC">
        <w:tblPrEx>
          <w:tblCellMar>
            <w:top w:w="0" w:type="dxa"/>
            <w:bottom w:w="0" w:type="dxa"/>
          </w:tblCellMar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7A5EE2A" w14:textId="77777777" w:rsidR="00935D0D" w:rsidRPr="00935D0D" w:rsidRDefault="00935D0D" w:rsidP="00935D0D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935D0D">
              <w:rPr>
                <w:kern w:val="0"/>
              </w:rPr>
              <w:lastRenderedPageBreak/>
              <w:t xml:space="preserve">                   </w:t>
            </w:r>
          </w:p>
          <w:p w14:paraId="33AEB759" w14:textId="77777777" w:rsidR="00935D0D" w:rsidRPr="00935D0D" w:rsidRDefault="00935D0D" w:rsidP="00935D0D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935D0D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50BC8EFF" w14:textId="77777777" w:rsidR="00935D0D" w:rsidRPr="00935D0D" w:rsidRDefault="00935D0D" w:rsidP="00935D0D">
            <w:pPr>
              <w:overflowPunct/>
              <w:adjustRightInd/>
              <w:spacing w:after="0"/>
              <w:jc w:val="center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935D0D">
              <w:rPr>
                <w:color w:val="2F5496"/>
                <w:kern w:val="0"/>
                <w:sz w:val="26"/>
                <w:szCs w:val="26"/>
              </w:rPr>
              <w:t>Приложение 1</w:t>
            </w:r>
          </w:p>
          <w:p w14:paraId="6CC6B948" w14:textId="77777777" w:rsidR="00935D0D" w:rsidRPr="00935D0D" w:rsidRDefault="00935D0D" w:rsidP="00935D0D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35D0D">
              <w:rPr>
                <w:kern w:val="0"/>
                <w:sz w:val="26"/>
                <w:szCs w:val="26"/>
              </w:rPr>
              <w:t>к решению Совета депутатов городского округа город Шахунья Нижегородской области от 02 ноября 2021 года  № 67-1</w:t>
            </w:r>
          </w:p>
        </w:tc>
      </w:tr>
      <w:tr w:rsidR="00935D0D" w:rsidRPr="00935D0D" w14:paraId="1BD7A84D" w14:textId="77777777" w:rsidTr="00FE04FC">
        <w:tblPrEx>
          <w:tblCellMar>
            <w:top w:w="0" w:type="dxa"/>
            <w:bottom w:w="0" w:type="dxa"/>
          </w:tblCellMar>
        </w:tblPrEx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CC5274C" w14:textId="77777777" w:rsidR="00935D0D" w:rsidRPr="00935D0D" w:rsidRDefault="00935D0D" w:rsidP="00935D0D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935D0D">
              <w:rPr>
                <w:kern w:val="0"/>
              </w:rPr>
              <w:t xml:space="preserve">                   </w:t>
            </w:r>
          </w:p>
          <w:p w14:paraId="52814EBF" w14:textId="77777777" w:rsidR="00935D0D" w:rsidRPr="00935D0D" w:rsidRDefault="00935D0D" w:rsidP="00935D0D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935D0D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45B6E1CF" w14:textId="77777777" w:rsidR="00935D0D" w:rsidRPr="00935D0D" w:rsidRDefault="00935D0D" w:rsidP="00935D0D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Приложение 4</w:t>
            </w:r>
          </w:p>
          <w:p w14:paraId="140195AC" w14:textId="77777777" w:rsidR="00935D0D" w:rsidRPr="00935D0D" w:rsidRDefault="00935D0D" w:rsidP="00935D0D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935D0D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3B604A05" w14:textId="77777777" w:rsidR="00935D0D" w:rsidRPr="00935D0D" w:rsidRDefault="00935D0D" w:rsidP="00935D0D">
      <w:pPr>
        <w:overflowPunct/>
        <w:autoSpaceDE/>
        <w:autoSpaceDN/>
        <w:adjustRightInd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</w:p>
    <w:p w14:paraId="7804768F" w14:textId="77777777" w:rsidR="00935D0D" w:rsidRPr="00935D0D" w:rsidRDefault="00935D0D" w:rsidP="00935D0D">
      <w:pPr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935D0D">
        <w:rPr>
          <w:bCs/>
          <w:kern w:val="0"/>
          <w:sz w:val="28"/>
          <w:szCs w:val="28"/>
        </w:rPr>
        <w:t>Источники финансирования дефицита бюджета городского округа</w:t>
      </w:r>
    </w:p>
    <w:p w14:paraId="5E45367F" w14:textId="77777777" w:rsidR="00935D0D" w:rsidRPr="00935D0D" w:rsidRDefault="00935D0D" w:rsidP="00935D0D">
      <w:pPr>
        <w:widowControl w:val="0"/>
        <w:overflowPunct/>
        <w:adjustRightInd/>
        <w:spacing w:after="0"/>
        <w:jc w:val="center"/>
        <w:textAlignment w:val="auto"/>
        <w:rPr>
          <w:bCs/>
          <w:kern w:val="0"/>
          <w:sz w:val="28"/>
          <w:szCs w:val="28"/>
        </w:rPr>
      </w:pPr>
      <w:r w:rsidRPr="00935D0D">
        <w:rPr>
          <w:bCs/>
          <w:kern w:val="0"/>
          <w:sz w:val="28"/>
          <w:szCs w:val="28"/>
        </w:rPr>
        <w:t xml:space="preserve">на 2021 год и на плановый период 2022 и 2023 годов </w:t>
      </w:r>
    </w:p>
    <w:p w14:paraId="20488B5E" w14:textId="77777777" w:rsidR="00935D0D" w:rsidRPr="00935D0D" w:rsidRDefault="00935D0D" w:rsidP="00935D0D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  <w:sz w:val="20"/>
          <w:szCs w:val="20"/>
        </w:rPr>
      </w:pPr>
    </w:p>
    <w:p w14:paraId="1A1757D6" w14:textId="77777777" w:rsidR="00935D0D" w:rsidRPr="00935D0D" w:rsidRDefault="00935D0D" w:rsidP="00935D0D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  <w:r w:rsidRPr="00935D0D">
        <w:rPr>
          <w:bCs/>
          <w:i/>
          <w:kern w:val="0"/>
        </w:rPr>
        <w:t>тыс. рублей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1967"/>
        <w:gridCol w:w="1581"/>
        <w:gridCol w:w="1917"/>
      </w:tblGrid>
      <w:tr w:rsidR="00935D0D" w:rsidRPr="00935D0D" w14:paraId="26231A38" w14:textId="77777777" w:rsidTr="00935D0D">
        <w:trPr>
          <w:trHeight w:val="70"/>
          <w:tblHeader/>
        </w:trPr>
        <w:tc>
          <w:tcPr>
            <w:tcW w:w="4204" w:type="dxa"/>
            <w:vAlign w:val="center"/>
          </w:tcPr>
          <w:p w14:paraId="0C91798C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  <w:p w14:paraId="43F0AA4E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Наименование</w:t>
            </w:r>
          </w:p>
          <w:p w14:paraId="02C23FE4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</w:p>
        </w:tc>
        <w:tc>
          <w:tcPr>
            <w:tcW w:w="1967" w:type="dxa"/>
            <w:vAlign w:val="center"/>
          </w:tcPr>
          <w:p w14:paraId="7119C13A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2021 год</w:t>
            </w:r>
          </w:p>
        </w:tc>
        <w:tc>
          <w:tcPr>
            <w:tcW w:w="1581" w:type="dxa"/>
            <w:vAlign w:val="center"/>
          </w:tcPr>
          <w:p w14:paraId="0416BF25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2022 год</w:t>
            </w:r>
          </w:p>
        </w:tc>
        <w:tc>
          <w:tcPr>
            <w:tcW w:w="1917" w:type="dxa"/>
            <w:vAlign w:val="center"/>
          </w:tcPr>
          <w:p w14:paraId="77AF963A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2023 год</w:t>
            </w:r>
          </w:p>
        </w:tc>
      </w:tr>
      <w:tr w:rsidR="00935D0D" w:rsidRPr="00935D0D" w14:paraId="7F3C5ED5" w14:textId="77777777" w:rsidTr="00935D0D">
        <w:trPr>
          <w:trHeight w:val="70"/>
          <w:tblHeader/>
        </w:trPr>
        <w:tc>
          <w:tcPr>
            <w:tcW w:w="4204" w:type="dxa"/>
            <w:vAlign w:val="center"/>
          </w:tcPr>
          <w:p w14:paraId="2BB1A698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967" w:type="dxa"/>
            <w:vAlign w:val="center"/>
          </w:tcPr>
          <w:p w14:paraId="5950DD4C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11 979,95086</w:t>
            </w:r>
          </w:p>
        </w:tc>
        <w:tc>
          <w:tcPr>
            <w:tcW w:w="1581" w:type="dxa"/>
            <w:vAlign w:val="center"/>
          </w:tcPr>
          <w:p w14:paraId="0E46A2C6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917" w:type="dxa"/>
            <w:vAlign w:val="center"/>
          </w:tcPr>
          <w:p w14:paraId="46DF4A90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0,0</w:t>
            </w:r>
          </w:p>
        </w:tc>
      </w:tr>
      <w:tr w:rsidR="00935D0D" w:rsidRPr="00935D0D" w14:paraId="4974A72E" w14:textId="77777777" w:rsidTr="00935D0D">
        <w:trPr>
          <w:trHeight w:val="70"/>
          <w:tblHeader/>
        </w:trPr>
        <w:tc>
          <w:tcPr>
            <w:tcW w:w="4204" w:type="dxa"/>
          </w:tcPr>
          <w:p w14:paraId="4A0F207E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Изменение остатков средств</w:t>
            </w:r>
          </w:p>
        </w:tc>
        <w:tc>
          <w:tcPr>
            <w:tcW w:w="1967" w:type="dxa"/>
            <w:vAlign w:val="center"/>
          </w:tcPr>
          <w:p w14:paraId="415E5937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11 980,67426</w:t>
            </w:r>
          </w:p>
        </w:tc>
        <w:tc>
          <w:tcPr>
            <w:tcW w:w="1581" w:type="dxa"/>
            <w:vAlign w:val="center"/>
          </w:tcPr>
          <w:p w14:paraId="5B916BD8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  <w:tc>
          <w:tcPr>
            <w:tcW w:w="1917" w:type="dxa"/>
            <w:vAlign w:val="center"/>
          </w:tcPr>
          <w:p w14:paraId="74E327A4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  <w:lang w:val="en-US"/>
              </w:rPr>
              <w:t>0,0</w:t>
            </w:r>
          </w:p>
        </w:tc>
      </w:tr>
      <w:tr w:rsidR="00935D0D" w:rsidRPr="00935D0D" w14:paraId="78A720A1" w14:textId="77777777" w:rsidTr="00935D0D">
        <w:trPr>
          <w:trHeight w:val="70"/>
          <w:tblHeader/>
        </w:trPr>
        <w:tc>
          <w:tcPr>
            <w:tcW w:w="4204" w:type="dxa"/>
          </w:tcPr>
          <w:p w14:paraId="1B3E5911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967" w:type="dxa"/>
            <w:vAlign w:val="center"/>
          </w:tcPr>
          <w:p w14:paraId="41EBB459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-0,72340</w:t>
            </w:r>
          </w:p>
        </w:tc>
        <w:tc>
          <w:tcPr>
            <w:tcW w:w="1581" w:type="dxa"/>
            <w:vAlign w:val="center"/>
          </w:tcPr>
          <w:p w14:paraId="0A7285A3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0,0</w:t>
            </w:r>
          </w:p>
        </w:tc>
        <w:tc>
          <w:tcPr>
            <w:tcW w:w="1917" w:type="dxa"/>
            <w:vAlign w:val="center"/>
          </w:tcPr>
          <w:p w14:paraId="667D86BE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0,0</w:t>
            </w:r>
          </w:p>
        </w:tc>
      </w:tr>
      <w:tr w:rsidR="00935D0D" w:rsidRPr="00935D0D" w14:paraId="57CD3E14" w14:textId="77777777" w:rsidTr="00935D0D">
        <w:trPr>
          <w:trHeight w:val="70"/>
          <w:tblHeader/>
        </w:trPr>
        <w:tc>
          <w:tcPr>
            <w:tcW w:w="4204" w:type="dxa"/>
          </w:tcPr>
          <w:p w14:paraId="3E9BB920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67" w:type="dxa"/>
            <w:vAlign w:val="center"/>
          </w:tcPr>
          <w:p w14:paraId="7719C52E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19571,00000</w:t>
            </w:r>
          </w:p>
        </w:tc>
        <w:tc>
          <w:tcPr>
            <w:tcW w:w="1581" w:type="dxa"/>
            <w:vAlign w:val="center"/>
          </w:tcPr>
          <w:p w14:paraId="32AE7DA2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19571,00000</w:t>
            </w:r>
          </w:p>
        </w:tc>
        <w:tc>
          <w:tcPr>
            <w:tcW w:w="1917" w:type="dxa"/>
            <w:vAlign w:val="center"/>
          </w:tcPr>
          <w:p w14:paraId="6B167682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19571,00000</w:t>
            </w:r>
          </w:p>
        </w:tc>
      </w:tr>
      <w:tr w:rsidR="00935D0D" w:rsidRPr="00935D0D" w14:paraId="5AE9A582" w14:textId="77777777" w:rsidTr="00935D0D">
        <w:trPr>
          <w:trHeight w:val="70"/>
          <w:tblHeader/>
        </w:trPr>
        <w:tc>
          <w:tcPr>
            <w:tcW w:w="4204" w:type="dxa"/>
          </w:tcPr>
          <w:p w14:paraId="77D371FC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67" w:type="dxa"/>
            <w:vAlign w:val="center"/>
          </w:tcPr>
          <w:p w14:paraId="05C8BFE5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kern w:val="0"/>
                <w:sz w:val="26"/>
                <w:szCs w:val="26"/>
              </w:rPr>
            </w:pPr>
            <w:r w:rsidRPr="00935D0D">
              <w:rPr>
                <w:kern w:val="0"/>
                <w:sz w:val="26"/>
                <w:szCs w:val="26"/>
              </w:rPr>
              <w:t>-19571,7</w:t>
            </w:r>
            <w:r w:rsidRPr="00935D0D">
              <w:rPr>
                <w:kern w:val="0"/>
                <w:sz w:val="26"/>
                <w:szCs w:val="26"/>
                <w:lang w:val="en-US"/>
              </w:rPr>
              <w:t>2</w:t>
            </w:r>
            <w:r w:rsidRPr="00935D0D">
              <w:rPr>
                <w:kern w:val="0"/>
                <w:sz w:val="26"/>
                <w:szCs w:val="26"/>
              </w:rPr>
              <w:t>340</w:t>
            </w:r>
          </w:p>
        </w:tc>
        <w:tc>
          <w:tcPr>
            <w:tcW w:w="1581" w:type="dxa"/>
            <w:vAlign w:val="center"/>
          </w:tcPr>
          <w:p w14:paraId="017664AD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-19571,00000</w:t>
            </w:r>
          </w:p>
        </w:tc>
        <w:tc>
          <w:tcPr>
            <w:tcW w:w="1917" w:type="dxa"/>
            <w:vAlign w:val="center"/>
          </w:tcPr>
          <w:p w14:paraId="3600E1F8" w14:textId="77777777" w:rsidR="00935D0D" w:rsidRPr="00935D0D" w:rsidRDefault="00935D0D" w:rsidP="00935D0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  <w:lang w:val="en-US"/>
              </w:rPr>
            </w:pPr>
            <w:r w:rsidRPr="00935D0D">
              <w:rPr>
                <w:kern w:val="0"/>
                <w:sz w:val="26"/>
                <w:szCs w:val="26"/>
              </w:rPr>
              <w:t>-19571,00000</w:t>
            </w:r>
          </w:p>
        </w:tc>
      </w:tr>
    </w:tbl>
    <w:p w14:paraId="507F5D4B" w14:textId="77777777" w:rsidR="00935D0D" w:rsidRPr="00935D0D" w:rsidRDefault="00935D0D" w:rsidP="00935D0D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14:paraId="412AE3C2" w14:textId="77777777" w:rsidR="00935D0D" w:rsidRPr="00935D0D" w:rsidRDefault="00935D0D" w:rsidP="00935D0D">
      <w:pPr>
        <w:overflowPunct/>
        <w:autoSpaceDE/>
        <w:autoSpaceDN/>
        <w:adjustRightInd/>
        <w:spacing w:after="0"/>
        <w:jc w:val="right"/>
        <w:textAlignment w:val="auto"/>
        <w:rPr>
          <w:bCs/>
          <w:i/>
          <w:kern w:val="0"/>
        </w:rPr>
      </w:pPr>
    </w:p>
    <w:p w14:paraId="5436E0E5" w14:textId="0F29B702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3C8754E9" w14:textId="2ED130CF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2A4A3796" w14:textId="7C434CC8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3CE585F3" w14:textId="4C508754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4864895E" w14:textId="53F6AB8C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391FEFE1" w14:textId="1942524C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205BF2FF" w14:textId="6637B3F6" w:rsidR="00935D0D" w:rsidRDefault="00935D0D" w:rsidP="001A1457">
      <w:pPr>
        <w:spacing w:line="276" w:lineRule="auto"/>
        <w:jc w:val="both"/>
        <w:rPr>
          <w:sz w:val="26"/>
          <w:szCs w:val="26"/>
        </w:rPr>
      </w:pPr>
    </w:p>
    <w:p w14:paraId="07CBCA77" w14:textId="77777777" w:rsidR="00D74F4E" w:rsidRDefault="00D74F4E" w:rsidP="001A1457">
      <w:pPr>
        <w:spacing w:line="276" w:lineRule="auto"/>
        <w:jc w:val="both"/>
        <w:sectPr w:rsidR="00D74F4E" w:rsidSect="00935D0D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p w14:paraId="0FB02565" w14:textId="73973D0D" w:rsidR="00D74F4E" w:rsidRDefault="00D74F4E" w:rsidP="001A1457">
      <w:pPr>
        <w:spacing w:line="276" w:lineRule="auto"/>
        <w:jc w:val="both"/>
      </w:pPr>
    </w:p>
    <w:p w14:paraId="0C0DFFC1" w14:textId="10195579" w:rsidR="00D74F4E" w:rsidRDefault="00D74F4E" w:rsidP="001A1457">
      <w:pPr>
        <w:spacing w:line="276" w:lineRule="auto"/>
        <w:jc w:val="both"/>
      </w:pPr>
    </w:p>
    <w:p w14:paraId="36F0CBF0" w14:textId="4ECC8CE1" w:rsidR="00D74F4E" w:rsidRDefault="00D74F4E" w:rsidP="001A1457">
      <w:pPr>
        <w:spacing w:line="276" w:lineRule="auto"/>
        <w:jc w:val="both"/>
      </w:pPr>
    </w:p>
    <w:p w14:paraId="184573A6" w14:textId="3B726DF6" w:rsidR="00D74F4E" w:rsidRDefault="00D74F4E" w:rsidP="001A1457">
      <w:pPr>
        <w:spacing w:line="276" w:lineRule="auto"/>
        <w:jc w:val="both"/>
      </w:pPr>
    </w:p>
    <w:p w14:paraId="2FF15B39" w14:textId="59455FEA" w:rsidR="00D74F4E" w:rsidRDefault="00D74F4E" w:rsidP="001A1457">
      <w:pPr>
        <w:spacing w:line="276" w:lineRule="auto"/>
        <w:jc w:val="both"/>
      </w:pPr>
    </w:p>
    <w:p w14:paraId="557D756A" w14:textId="490E4271" w:rsidR="00D74F4E" w:rsidRDefault="00D74F4E" w:rsidP="001A1457">
      <w:pPr>
        <w:spacing w:line="276" w:lineRule="auto"/>
        <w:jc w:val="both"/>
      </w:pPr>
    </w:p>
    <w:p w14:paraId="4317C836" w14:textId="02688D52" w:rsidR="00D74F4E" w:rsidRDefault="00D74F4E" w:rsidP="001A1457">
      <w:pPr>
        <w:spacing w:line="276" w:lineRule="auto"/>
        <w:jc w:val="both"/>
      </w:pPr>
    </w:p>
    <w:p w14:paraId="00024421" w14:textId="71FC6873" w:rsidR="00D74F4E" w:rsidRDefault="00D74F4E" w:rsidP="001A1457">
      <w:pPr>
        <w:spacing w:line="276" w:lineRule="auto"/>
        <w:jc w:val="both"/>
      </w:pPr>
    </w:p>
    <w:p w14:paraId="7B3FF908" w14:textId="6041A1AA" w:rsidR="00D74F4E" w:rsidRDefault="00D74F4E" w:rsidP="001A1457">
      <w:pPr>
        <w:spacing w:line="276" w:lineRule="auto"/>
        <w:jc w:val="both"/>
      </w:pPr>
    </w:p>
    <w:p w14:paraId="50E3D70A" w14:textId="4FBD8422" w:rsidR="00D74F4E" w:rsidRDefault="00D74F4E" w:rsidP="001A1457">
      <w:pPr>
        <w:spacing w:line="276" w:lineRule="auto"/>
        <w:jc w:val="both"/>
      </w:pPr>
    </w:p>
    <w:p w14:paraId="3482DC9A" w14:textId="1B55C807" w:rsidR="00D74F4E" w:rsidRDefault="00D74F4E" w:rsidP="001A1457">
      <w:pPr>
        <w:spacing w:line="276" w:lineRule="auto"/>
        <w:jc w:val="both"/>
      </w:pPr>
    </w:p>
    <w:p w14:paraId="40B84AB9" w14:textId="77777777" w:rsidR="00D74F4E" w:rsidRDefault="00D74F4E" w:rsidP="001A1457">
      <w:pPr>
        <w:spacing w:line="276" w:lineRule="auto"/>
        <w:jc w:val="both"/>
        <w:sectPr w:rsidR="00D74F4E" w:rsidSect="00935D0D">
          <w:pgSz w:w="11906" w:h="16838" w:code="9"/>
          <w:pgMar w:top="1134" w:right="851" w:bottom="1134" w:left="1701" w:header="425" w:footer="720" w:gutter="0"/>
          <w:cols w:space="720"/>
          <w:titlePg/>
          <w:docGrid w:linePitch="326"/>
        </w:sectPr>
      </w:pPr>
    </w:p>
    <w:tbl>
      <w:tblPr>
        <w:tblW w:w="1486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6237"/>
      </w:tblGrid>
      <w:tr w:rsidR="00AC3407" w:rsidRPr="00AC3407" w14:paraId="2D7DA4AE" w14:textId="77777777" w:rsidTr="00FE04FC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609D9024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lastRenderedPageBreak/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7AF9151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>Приложение 2</w:t>
            </w:r>
          </w:p>
          <w:p w14:paraId="45669AE8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0C517EE4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>от 02 ноября 2021 года  № 67-1</w:t>
            </w:r>
          </w:p>
        </w:tc>
      </w:tr>
      <w:tr w:rsidR="00AC3407" w:rsidRPr="00AC3407" w14:paraId="72E70938" w14:textId="77777777" w:rsidTr="00FE04FC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</w:tcPr>
          <w:p w14:paraId="4823755C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35A3593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>Приложение 5</w:t>
            </w:r>
          </w:p>
          <w:p w14:paraId="06C5F224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2459A7C0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0" w:line="264" w:lineRule="auto"/>
        <w:jc w:val="center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  <w:bookmarkStart w:id="0" w:name="bookmark0"/>
    </w:p>
    <w:p w14:paraId="1E8534B6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0" w:line="264" w:lineRule="auto"/>
        <w:jc w:val="center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  <w:r w:rsidRPr="00AC3407">
        <w:rPr>
          <w:b/>
          <w:bCs/>
          <w:color w:val="000000"/>
          <w:kern w:val="0"/>
          <w:sz w:val="26"/>
          <w:szCs w:val="26"/>
          <w:lang w:bidi="ru-RU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икации расходов бюджета</w:t>
      </w:r>
      <w:bookmarkEnd w:id="0"/>
    </w:p>
    <w:p w14:paraId="7743FA4A" w14:textId="77777777" w:rsidR="00AC3407" w:rsidRPr="00AC3407" w:rsidRDefault="00AC3407" w:rsidP="00AC3407">
      <w:pPr>
        <w:widowControl w:val="0"/>
        <w:overflowPunct/>
        <w:autoSpaceDE/>
        <w:autoSpaceDN/>
        <w:adjustRightInd/>
        <w:spacing w:after="0"/>
        <w:textAlignment w:val="auto"/>
        <w:rPr>
          <w:b/>
          <w:bCs/>
          <w:color w:val="000000"/>
          <w:kern w:val="0"/>
          <w:sz w:val="26"/>
          <w:szCs w:val="26"/>
          <w:lang w:bidi="ru-RU"/>
        </w:rPr>
      </w:pPr>
    </w:p>
    <w:p w14:paraId="05E5D05D" w14:textId="77777777" w:rsidR="00AC3407" w:rsidRPr="00AC3407" w:rsidRDefault="00AC3407" w:rsidP="00AC3407">
      <w:pPr>
        <w:widowControl w:val="0"/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  <w:sz w:val="26"/>
          <w:szCs w:val="26"/>
          <w:lang w:bidi="ru-RU"/>
        </w:rPr>
      </w:pPr>
      <w:r w:rsidRPr="00AC3407">
        <w:rPr>
          <w:color w:val="000000"/>
          <w:kern w:val="0"/>
          <w:sz w:val="26"/>
          <w:szCs w:val="26"/>
          <w:lang w:bidi="ru-RU"/>
        </w:rPr>
        <w:t>(тыс. руб.)</w:t>
      </w:r>
    </w:p>
    <w:p w14:paraId="5C772D6A" w14:textId="77777777" w:rsidR="00AC3407" w:rsidRPr="00AC3407" w:rsidRDefault="00AC3407" w:rsidP="00AC3407">
      <w:pPr>
        <w:widowControl w:val="0"/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  <w:sz w:val="26"/>
          <w:szCs w:val="26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56"/>
        <w:gridCol w:w="1703"/>
        <w:gridCol w:w="576"/>
        <w:gridCol w:w="456"/>
        <w:gridCol w:w="523"/>
        <w:gridCol w:w="1716"/>
        <w:gridCol w:w="1716"/>
        <w:gridCol w:w="1716"/>
        <w:gridCol w:w="222"/>
      </w:tblGrid>
      <w:tr w:rsidR="00AC3407" w:rsidRPr="00AC3407" w14:paraId="3EEAD74F" w14:textId="77777777" w:rsidTr="00FE04FC">
        <w:trPr>
          <w:gridAfter w:val="1"/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2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0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2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7E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B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ED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E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85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3 г.</w:t>
            </w:r>
          </w:p>
        </w:tc>
      </w:tr>
      <w:tr w:rsidR="00AC3407" w:rsidRPr="00AC3407" w14:paraId="3942D8F6" w14:textId="77777777" w:rsidTr="00FE04FC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CB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BE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E5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46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5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C7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09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29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D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</w:p>
        </w:tc>
      </w:tr>
      <w:tr w:rsidR="00AC3407" w:rsidRPr="00AC3407" w14:paraId="225FF6C5" w14:textId="77777777" w:rsidTr="00FE04FC">
        <w:trPr>
          <w:trHeight w:val="3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2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21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84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5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0F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21087,6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26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73554,8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34682,85142</w:t>
            </w:r>
          </w:p>
        </w:tc>
        <w:tc>
          <w:tcPr>
            <w:tcW w:w="0" w:type="auto"/>
            <w:vAlign w:val="center"/>
            <w:hideMark/>
          </w:tcPr>
          <w:p w14:paraId="748B62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99422A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C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Развитие системы образования в городском округе город Шахунья Нижегородской области на 2018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2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14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7F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9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B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1168,6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3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6984,9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18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2243,63675</w:t>
            </w:r>
          </w:p>
        </w:tc>
        <w:tc>
          <w:tcPr>
            <w:tcW w:w="0" w:type="auto"/>
            <w:vAlign w:val="center"/>
            <w:hideMark/>
          </w:tcPr>
          <w:p w14:paraId="48136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076AF2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09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1 "Развитие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B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D0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3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A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44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5315,57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94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8614,1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3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116,73675</w:t>
            </w:r>
          </w:p>
        </w:tc>
        <w:tc>
          <w:tcPr>
            <w:tcW w:w="0" w:type="auto"/>
            <w:vAlign w:val="center"/>
            <w:hideMark/>
          </w:tcPr>
          <w:p w14:paraId="33B4D2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B85265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9E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6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E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3D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2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6839,0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CE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658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B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6932,20000</w:t>
            </w:r>
          </w:p>
        </w:tc>
        <w:tc>
          <w:tcPr>
            <w:tcW w:w="0" w:type="auto"/>
            <w:vAlign w:val="center"/>
            <w:hideMark/>
          </w:tcPr>
          <w:p w14:paraId="24C64E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77BA6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E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0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BA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66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2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53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175,4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D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9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AF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579,50000</w:t>
            </w:r>
          </w:p>
        </w:tc>
        <w:tc>
          <w:tcPr>
            <w:tcW w:w="0" w:type="auto"/>
            <w:vAlign w:val="center"/>
            <w:hideMark/>
          </w:tcPr>
          <w:p w14:paraId="0A8856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768193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4A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5E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86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BC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06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42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175,4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7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9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A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579,50000</w:t>
            </w:r>
          </w:p>
        </w:tc>
        <w:tc>
          <w:tcPr>
            <w:tcW w:w="0" w:type="auto"/>
            <w:vAlign w:val="center"/>
            <w:hideMark/>
          </w:tcPr>
          <w:p w14:paraId="0F1569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61D346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B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CD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88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C1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0E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65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EE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53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vAlign w:val="center"/>
            <w:hideMark/>
          </w:tcPr>
          <w:p w14:paraId="45CA0D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4F195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4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4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3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06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2D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4E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3D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C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vAlign w:val="center"/>
            <w:hideMark/>
          </w:tcPr>
          <w:p w14:paraId="2F9DA8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6EDC1C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BD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6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CF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5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5F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D9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vAlign w:val="center"/>
            <w:hideMark/>
          </w:tcPr>
          <w:p w14:paraId="3772F6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2DA056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09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F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63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89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F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F7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D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82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vAlign w:val="center"/>
            <w:hideMark/>
          </w:tcPr>
          <w:p w14:paraId="10FF31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40BD62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C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C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39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8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53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4B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8C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5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13,00000</w:t>
            </w:r>
          </w:p>
        </w:tc>
        <w:tc>
          <w:tcPr>
            <w:tcW w:w="0" w:type="auto"/>
            <w:vAlign w:val="center"/>
            <w:hideMark/>
          </w:tcPr>
          <w:p w14:paraId="08C485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0D80C6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4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FE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5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29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E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0A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32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61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vAlign w:val="center"/>
            <w:hideMark/>
          </w:tcPr>
          <w:p w14:paraId="752FF6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4077D3" w14:textId="77777777" w:rsidTr="00FE04FC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09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2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60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4A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9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D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6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5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vAlign w:val="center"/>
            <w:hideMark/>
          </w:tcPr>
          <w:p w14:paraId="482DC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4A22C6" w14:textId="77777777" w:rsidTr="00FE04FC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A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3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8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5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7D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1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DB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A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693,00000</w:t>
            </w:r>
          </w:p>
        </w:tc>
        <w:tc>
          <w:tcPr>
            <w:tcW w:w="0" w:type="auto"/>
            <w:vAlign w:val="center"/>
            <w:hideMark/>
          </w:tcPr>
          <w:p w14:paraId="0EC71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104ED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A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F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48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2D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4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60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65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2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693,00000</w:t>
            </w:r>
          </w:p>
        </w:tc>
        <w:tc>
          <w:tcPr>
            <w:tcW w:w="0" w:type="auto"/>
            <w:vAlign w:val="center"/>
            <w:hideMark/>
          </w:tcPr>
          <w:p w14:paraId="3EB93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0902B1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6A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5F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B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0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D5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67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761B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CBCB4B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5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5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48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C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C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9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C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F3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5EBE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C6B747" w14:textId="77777777" w:rsidTr="00FE04FC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D4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D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6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7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20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9009,8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D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9882,4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02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757,17675</w:t>
            </w:r>
          </w:p>
        </w:tc>
        <w:tc>
          <w:tcPr>
            <w:tcW w:w="0" w:type="auto"/>
            <w:vAlign w:val="center"/>
            <w:hideMark/>
          </w:tcPr>
          <w:p w14:paraId="7F2335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9F1A0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D6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AB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2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E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29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29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7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577,49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9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368,5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1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836,12141</w:t>
            </w:r>
          </w:p>
        </w:tc>
        <w:tc>
          <w:tcPr>
            <w:tcW w:w="0" w:type="auto"/>
            <w:vAlign w:val="center"/>
            <w:hideMark/>
          </w:tcPr>
          <w:p w14:paraId="6D9FB2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C0E3A9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CE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D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2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F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45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C2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A4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577,49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368,5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A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836,12141</w:t>
            </w:r>
          </w:p>
        </w:tc>
        <w:tc>
          <w:tcPr>
            <w:tcW w:w="0" w:type="auto"/>
            <w:vAlign w:val="center"/>
            <w:hideMark/>
          </w:tcPr>
          <w:p w14:paraId="1B469B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DE5E43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D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D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53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6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65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0C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vAlign w:val="center"/>
            <w:hideMark/>
          </w:tcPr>
          <w:p w14:paraId="005033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8ABD55" w14:textId="77777777" w:rsidTr="00FE04FC">
        <w:trPr>
          <w:trHeight w:val="1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0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B7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2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F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E9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76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D4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3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vAlign w:val="center"/>
            <w:hideMark/>
          </w:tcPr>
          <w:p w14:paraId="492FA9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A26DB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4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22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61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12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5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95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D0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0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vAlign w:val="center"/>
            <w:hideMark/>
          </w:tcPr>
          <w:p w14:paraId="523D9C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8A8874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E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D0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98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8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2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C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2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A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vAlign w:val="center"/>
            <w:hideMark/>
          </w:tcPr>
          <w:p w14:paraId="2B5CE3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7A565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9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3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C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E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3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EF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E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vAlign w:val="center"/>
            <w:hideMark/>
          </w:tcPr>
          <w:p w14:paraId="4A937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31EA0E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4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50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1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F8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C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2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0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B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vAlign w:val="center"/>
            <w:hideMark/>
          </w:tcPr>
          <w:p w14:paraId="6B1755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F9DA25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1A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7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B1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B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5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BF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5,5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A1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631,44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BA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423,99487</w:t>
            </w:r>
          </w:p>
        </w:tc>
        <w:tc>
          <w:tcPr>
            <w:tcW w:w="0" w:type="auto"/>
            <w:vAlign w:val="center"/>
            <w:hideMark/>
          </w:tcPr>
          <w:p w14:paraId="5E2261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0863F6" w14:textId="77777777" w:rsidTr="00FE04FC">
        <w:trPr>
          <w:trHeight w:val="11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D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6F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1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3D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CD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5,5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4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631,44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9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423,99487</w:t>
            </w:r>
          </w:p>
        </w:tc>
        <w:tc>
          <w:tcPr>
            <w:tcW w:w="0" w:type="auto"/>
            <w:vAlign w:val="center"/>
            <w:hideMark/>
          </w:tcPr>
          <w:p w14:paraId="7DF7A8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D062D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9B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A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1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D6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C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40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F3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E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02,00000</w:t>
            </w:r>
          </w:p>
        </w:tc>
        <w:tc>
          <w:tcPr>
            <w:tcW w:w="0" w:type="auto"/>
            <w:vAlign w:val="center"/>
            <w:hideMark/>
          </w:tcPr>
          <w:p w14:paraId="574B3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3ED944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C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4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5F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B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E4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C1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AD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02,00000</w:t>
            </w:r>
          </w:p>
        </w:tc>
        <w:tc>
          <w:tcPr>
            <w:tcW w:w="0" w:type="auto"/>
            <w:vAlign w:val="center"/>
            <w:hideMark/>
          </w:tcPr>
          <w:p w14:paraId="45DF8D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911FA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CD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68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58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6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7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B0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,0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C8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B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90F1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ADC0C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E0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E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C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5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56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67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,0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F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6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6CD22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5DD5CB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79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E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B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3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6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3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5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1,16047</w:t>
            </w:r>
          </w:p>
        </w:tc>
        <w:tc>
          <w:tcPr>
            <w:tcW w:w="0" w:type="auto"/>
            <w:vAlign w:val="center"/>
            <w:hideMark/>
          </w:tcPr>
          <w:p w14:paraId="0B73ED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9A5123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A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F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D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A0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4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D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E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1,16047</w:t>
            </w:r>
          </w:p>
        </w:tc>
        <w:tc>
          <w:tcPr>
            <w:tcW w:w="0" w:type="auto"/>
            <w:vAlign w:val="center"/>
            <w:hideMark/>
          </w:tcPr>
          <w:p w14:paraId="4FCC02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1039F3" w14:textId="77777777" w:rsidTr="00FE04FC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7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сурсное обеспечение системы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87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2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D3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4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843,63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6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5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7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46,70000</w:t>
            </w:r>
          </w:p>
        </w:tc>
        <w:tc>
          <w:tcPr>
            <w:tcW w:w="0" w:type="auto"/>
            <w:vAlign w:val="center"/>
            <w:hideMark/>
          </w:tcPr>
          <w:p w14:paraId="2B4C38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9E30EA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DB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9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88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16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36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53,27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88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14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D4BE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67D8EC" w14:textId="77777777" w:rsidTr="00FE04FC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B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1E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6D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5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66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C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7,3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57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F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ECA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B63873" w14:textId="77777777" w:rsidTr="00FE04FC">
        <w:trPr>
          <w:trHeight w:val="1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8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5B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B6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6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45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25,9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86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CB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7828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E83F51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2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EA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87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52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8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5B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8,86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6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02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D38D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29496E" w14:textId="77777777" w:rsidTr="00FE04FC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DB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A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0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F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8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D5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7,9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25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7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2053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EE6024" w14:textId="77777777" w:rsidTr="00FE04FC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D6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43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DF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D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0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62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0,9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ED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D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E55B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B2F29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13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A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B0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F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BF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7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448,85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26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5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96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46,70000</w:t>
            </w:r>
          </w:p>
        </w:tc>
        <w:tc>
          <w:tcPr>
            <w:tcW w:w="0" w:type="auto"/>
            <w:vAlign w:val="center"/>
            <w:hideMark/>
          </w:tcPr>
          <w:p w14:paraId="42A0BE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C4AB5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3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78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3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65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AE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07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96,47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EA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48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76,90000</w:t>
            </w:r>
          </w:p>
        </w:tc>
        <w:tc>
          <w:tcPr>
            <w:tcW w:w="0" w:type="auto"/>
            <w:vAlign w:val="center"/>
            <w:hideMark/>
          </w:tcPr>
          <w:p w14:paraId="553B73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DC427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7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1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62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C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B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F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252,3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B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3B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69,80000</w:t>
            </w:r>
          </w:p>
        </w:tc>
        <w:tc>
          <w:tcPr>
            <w:tcW w:w="0" w:type="auto"/>
            <w:vAlign w:val="center"/>
            <w:hideMark/>
          </w:tcPr>
          <w:p w14:paraId="66B08B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180948" w14:textId="77777777" w:rsidTr="00FE04FC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AB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04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B7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D0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6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E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2,3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1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79B4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8550D6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F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49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D4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C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9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CC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2,3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ED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27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16CB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A03506" w14:textId="77777777" w:rsidTr="00FE04FC">
        <w:trPr>
          <w:trHeight w:val="5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DA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E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2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47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C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,2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34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FA4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5F22BD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1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8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E6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2F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0D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A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,2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E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44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A41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2318B5" w14:textId="77777777" w:rsidTr="00FE04FC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D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A1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C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F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0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90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57,7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9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88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E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980,66000</w:t>
            </w:r>
          </w:p>
        </w:tc>
        <w:tc>
          <w:tcPr>
            <w:tcW w:w="0" w:type="auto"/>
            <w:vAlign w:val="center"/>
            <w:hideMark/>
          </w:tcPr>
          <w:p w14:paraId="6E786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08E3A2" w14:textId="77777777" w:rsidTr="00FE04FC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6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9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5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D4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3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4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64,5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C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2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A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3,16000</w:t>
            </w:r>
          </w:p>
        </w:tc>
        <w:tc>
          <w:tcPr>
            <w:tcW w:w="0" w:type="auto"/>
            <w:vAlign w:val="center"/>
            <w:hideMark/>
          </w:tcPr>
          <w:p w14:paraId="0ED943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BD4583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91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F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C1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8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0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E5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1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1B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96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2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40,50000</w:t>
            </w:r>
          </w:p>
        </w:tc>
        <w:tc>
          <w:tcPr>
            <w:tcW w:w="0" w:type="auto"/>
            <w:vAlign w:val="center"/>
            <w:hideMark/>
          </w:tcPr>
          <w:p w14:paraId="7D6C67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1626AF" w14:textId="77777777" w:rsidTr="00FE04FC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9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0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52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4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A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15,7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CC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18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AC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2,66000</w:t>
            </w:r>
          </w:p>
        </w:tc>
        <w:tc>
          <w:tcPr>
            <w:tcW w:w="0" w:type="auto"/>
            <w:vAlign w:val="center"/>
            <w:hideMark/>
          </w:tcPr>
          <w:p w14:paraId="51473D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DFDC87" w14:textId="77777777" w:rsidTr="00FE04FC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49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5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F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1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F4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E1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30E922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E9721A" w14:textId="77777777" w:rsidTr="00FE04FC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2E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0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93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F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5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6D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9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B9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79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377,50000</w:t>
            </w:r>
          </w:p>
        </w:tc>
        <w:tc>
          <w:tcPr>
            <w:tcW w:w="0" w:type="auto"/>
            <w:vAlign w:val="center"/>
            <w:hideMark/>
          </w:tcPr>
          <w:p w14:paraId="1CE493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E2A751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A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D1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2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B7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7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9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D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26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377,50000</w:t>
            </w:r>
          </w:p>
        </w:tc>
        <w:tc>
          <w:tcPr>
            <w:tcW w:w="0" w:type="auto"/>
            <w:vAlign w:val="center"/>
            <w:hideMark/>
          </w:tcPr>
          <w:p w14:paraId="5548F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98E1A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BD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5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6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8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8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36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15,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A5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33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4FC7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C2B4C8" w14:textId="77777777" w:rsidTr="00FE04FC">
        <w:trPr>
          <w:trHeight w:val="1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C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7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A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19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E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3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15,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A3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2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B2E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96F4D0" w14:textId="77777777" w:rsidTr="00FE04FC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18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едеральный проект "Современная шко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0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E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73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0E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2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65,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14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9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1E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9B3CD5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96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85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E1.7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D8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F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8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E2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65,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71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1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AA12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475066" w14:textId="77777777" w:rsidTr="00FE04FC">
        <w:trPr>
          <w:trHeight w:val="11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83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3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E1.7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49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0D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5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0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65,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1B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22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E690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60BF93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36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C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15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6C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9D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0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861,67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8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5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DC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406,40000</w:t>
            </w:r>
          </w:p>
        </w:tc>
        <w:tc>
          <w:tcPr>
            <w:tcW w:w="0" w:type="auto"/>
            <w:vAlign w:val="center"/>
            <w:hideMark/>
          </w:tcPr>
          <w:p w14:paraId="68A858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F37011" w14:textId="77777777" w:rsidTr="00FE04FC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2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A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0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4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05,43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CC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9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6,40000</w:t>
            </w:r>
          </w:p>
        </w:tc>
        <w:tc>
          <w:tcPr>
            <w:tcW w:w="0" w:type="auto"/>
            <w:vAlign w:val="center"/>
            <w:hideMark/>
          </w:tcPr>
          <w:p w14:paraId="78344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514D48" w14:textId="77777777" w:rsidTr="00FE04FC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B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96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0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82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C2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47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21,1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38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2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66,00000</w:t>
            </w:r>
          </w:p>
        </w:tc>
        <w:tc>
          <w:tcPr>
            <w:tcW w:w="0" w:type="auto"/>
            <w:vAlign w:val="center"/>
            <w:hideMark/>
          </w:tcPr>
          <w:p w14:paraId="20D304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9143FC" w14:textId="77777777" w:rsidTr="00FE04FC">
        <w:trPr>
          <w:trHeight w:val="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B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3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FA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9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C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C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21,1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D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19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66,00000</w:t>
            </w:r>
          </w:p>
        </w:tc>
        <w:tc>
          <w:tcPr>
            <w:tcW w:w="0" w:type="auto"/>
            <w:vAlign w:val="center"/>
            <w:hideMark/>
          </w:tcPr>
          <w:p w14:paraId="0508E0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C56721" w14:textId="77777777" w:rsidTr="00FE04FC">
        <w:trPr>
          <w:trHeight w:val="4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F0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1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14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0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DD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3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5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AF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B5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0,40000</w:t>
            </w:r>
          </w:p>
        </w:tc>
        <w:tc>
          <w:tcPr>
            <w:tcW w:w="0" w:type="auto"/>
            <w:vAlign w:val="center"/>
            <w:hideMark/>
          </w:tcPr>
          <w:p w14:paraId="718A54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0CC642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2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1F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4B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0E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8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38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5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BB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2C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0,40000</w:t>
            </w:r>
          </w:p>
        </w:tc>
        <w:tc>
          <w:tcPr>
            <w:tcW w:w="0" w:type="auto"/>
            <w:vAlign w:val="center"/>
            <w:hideMark/>
          </w:tcPr>
          <w:p w14:paraId="5785B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223D1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4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0E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DF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6B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6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F0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3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11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4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D9C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A68D6E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7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9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B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2A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7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1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3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4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CF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B2E2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EF1854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70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образовательного процесса через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75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D7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0A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4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D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1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B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E1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C768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6A497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0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B3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2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32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AE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B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0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1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DA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66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FAD2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677EAB" w14:textId="77777777" w:rsidTr="00FE04FC">
        <w:trPr>
          <w:trHeight w:val="11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4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F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2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7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43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3C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0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1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2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98F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C8F3CA" w14:textId="77777777" w:rsidTr="00FE04FC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2D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B2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E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9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D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02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00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D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3507D0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367F45" w14:textId="77777777" w:rsidTr="00FE04FC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6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7C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6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F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1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F4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5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1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32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3F347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82D17C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1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86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6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C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79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A0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8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3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0A7BDA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BC37C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59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9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76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A8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3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A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3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2C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3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5C0242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EB07F0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AC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B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6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8E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8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41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3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6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0A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40B5E3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77058F" w14:textId="77777777" w:rsidTr="00FE04FC">
        <w:trPr>
          <w:trHeight w:val="14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1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F4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C9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7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B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60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,5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4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72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1855BE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B5B4B2" w14:textId="77777777" w:rsidTr="00FE04FC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D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1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5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A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80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2C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CC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640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BA503B" w14:textId="77777777" w:rsidTr="00FE04FC">
        <w:trPr>
          <w:trHeight w:val="5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EE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1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B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A2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3B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01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4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7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DE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DD45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6A6C46" w14:textId="77777777" w:rsidTr="00FE04FC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CC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8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D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0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0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E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4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2F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25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A015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625A8B" w14:textId="77777777" w:rsidTr="00FE04FC">
        <w:trPr>
          <w:trHeight w:val="11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A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21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C4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6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8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1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63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1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9E48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551BA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3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6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D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D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1E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86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6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C840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967C0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2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3 "Патриотическое воспитание и подготовка граждан в городском округе город Шахунья к военной служб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C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F4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9D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A7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4F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,6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4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3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2251C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6A7C1B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E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4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98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9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98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90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,6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8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1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4F5888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DD45BC" w14:textId="77777777" w:rsidTr="00FE04FC">
        <w:trPr>
          <w:trHeight w:val="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DA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86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D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16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9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D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,6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92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34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2B1605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249AB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EF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0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4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4A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9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91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,8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DF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2B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056FAB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CD94F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7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70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1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87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AC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08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,84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D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F0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0A2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E85F7C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8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4 "Кадровое обеспечение сферы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3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35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9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5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9E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92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40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09FAA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478283" w14:textId="77777777" w:rsidTr="00FE04FC">
        <w:trPr>
          <w:trHeight w:val="7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5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здание условий для диссеминации позитивного педагогического и управленческого опыта, развития творческого потенциала педагогических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25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7A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8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3F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E2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A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0D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7466F8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B7799E" w14:textId="77777777" w:rsidTr="00FE04FC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A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23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07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96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14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E2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7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D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6A75C2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5FE93C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7C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E0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DA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22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AB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8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D5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0E68D9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BE3714" w14:textId="77777777" w:rsidTr="00FE04FC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9F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5 "Одаренные де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4E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8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C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2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4C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7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0,00000</w:t>
            </w:r>
          </w:p>
        </w:tc>
        <w:tc>
          <w:tcPr>
            <w:tcW w:w="0" w:type="auto"/>
            <w:vAlign w:val="center"/>
            <w:hideMark/>
          </w:tcPr>
          <w:p w14:paraId="066AE4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B092DF" w14:textId="77777777" w:rsidTr="00FE04FC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CE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4B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FF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F8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D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6B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CD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8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788955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E3F84A" w14:textId="77777777" w:rsidTr="00FE04FC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51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CD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F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E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E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EA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31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C7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1AD77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11C882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25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67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0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B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F9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F7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78B461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EE405C" w14:textId="77777777" w:rsidTr="00FE04F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раздника одарен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3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4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03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33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4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A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A8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080528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832ACC" w14:textId="77777777" w:rsidTr="00FE04FC">
        <w:trPr>
          <w:trHeight w:val="4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F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E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4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8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FA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C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9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8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41F693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AAD13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98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5A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4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FD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F5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CA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D2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F2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12F2E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79B2C1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4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0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B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1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1C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D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44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3C9501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A3E1C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5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C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5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F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49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9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38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AD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373A53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18670A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4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3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5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97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B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00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37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D2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6421F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E17BB2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A5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рограмма 6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DC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9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86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A8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71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1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2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0,50000</w:t>
            </w:r>
          </w:p>
        </w:tc>
        <w:tc>
          <w:tcPr>
            <w:tcW w:w="0" w:type="auto"/>
            <w:vAlign w:val="center"/>
            <w:hideMark/>
          </w:tcPr>
          <w:p w14:paraId="039C9A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724C21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4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A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5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6B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9F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EF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27,35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F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0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7,00000</w:t>
            </w:r>
          </w:p>
        </w:tc>
        <w:tc>
          <w:tcPr>
            <w:tcW w:w="0" w:type="auto"/>
            <w:vAlign w:val="center"/>
            <w:hideMark/>
          </w:tcPr>
          <w:p w14:paraId="2C3B5D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4DEA99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84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0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8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FA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D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1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71,2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9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E6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0" w:type="auto"/>
            <w:vAlign w:val="center"/>
            <w:hideMark/>
          </w:tcPr>
          <w:p w14:paraId="0B8884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191A07" w14:textId="77777777" w:rsidTr="00FE04FC">
        <w:trPr>
          <w:trHeight w:val="7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9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81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27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6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B1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98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71,20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13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80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0" w:type="auto"/>
            <w:vAlign w:val="center"/>
            <w:hideMark/>
          </w:tcPr>
          <w:p w14:paraId="4DC9E9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690060" w14:textId="77777777" w:rsidTr="00FE04F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6F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F0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35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,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A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vAlign w:val="center"/>
            <w:hideMark/>
          </w:tcPr>
          <w:p w14:paraId="1A871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176B43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3D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A8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0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D5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C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6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,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E7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0F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vAlign w:val="center"/>
            <w:hideMark/>
          </w:tcPr>
          <w:p w14:paraId="70483B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EC08A3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A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4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2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86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8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E4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7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vAlign w:val="center"/>
            <w:hideMark/>
          </w:tcPr>
          <w:p w14:paraId="05CE00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938B71" w14:textId="77777777" w:rsidTr="00FE04FC">
        <w:trPr>
          <w:trHeight w:val="4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45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B7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A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3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6C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EE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F9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vAlign w:val="center"/>
            <w:hideMark/>
          </w:tcPr>
          <w:p w14:paraId="301A86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F28168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0E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CA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E4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17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6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3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7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0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vAlign w:val="center"/>
            <w:hideMark/>
          </w:tcPr>
          <w:p w14:paraId="40CBF1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82B47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BE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CE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1A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0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8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7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vAlign w:val="center"/>
            <w:hideMark/>
          </w:tcPr>
          <w:p w14:paraId="1460F4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302E9E" w14:textId="77777777" w:rsidTr="00FE04F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F3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C2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04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84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92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C1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83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7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4C0EDC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6D71F9" w14:textId="77777777" w:rsidTr="00FE04FC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46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C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3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5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3A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6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23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4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E6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4407F5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825F7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0F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35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3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3D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88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79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9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4B3CD9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5B70B6" w14:textId="77777777" w:rsidTr="00FE04FC">
        <w:trPr>
          <w:trHeight w:val="2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8C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ализация проекта «Дворовая пр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D2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37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3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F7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84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8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4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vAlign w:val="center"/>
            <w:hideMark/>
          </w:tcPr>
          <w:p w14:paraId="2F9F1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E58258" w14:textId="77777777" w:rsidTr="00FE04FC">
        <w:trPr>
          <w:trHeight w:val="5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0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EE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5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1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13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71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70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E8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vAlign w:val="center"/>
            <w:hideMark/>
          </w:tcPr>
          <w:p w14:paraId="0896EB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688A41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39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E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6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3C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BE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82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3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2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vAlign w:val="center"/>
            <w:hideMark/>
          </w:tcPr>
          <w:p w14:paraId="5F6539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8F4166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C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алаточных лагерей, походов, сбор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F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6A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A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8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2F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81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vAlign w:val="center"/>
            <w:hideMark/>
          </w:tcPr>
          <w:p w14:paraId="5F5C5E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A96D30" w14:textId="77777777" w:rsidTr="00FE04FC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DB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6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5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7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52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1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4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vAlign w:val="center"/>
            <w:hideMark/>
          </w:tcPr>
          <w:p w14:paraId="16A979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A9D4A4" w14:textId="77777777" w:rsidTr="00FE04F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C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E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5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9E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A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69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B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46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A1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vAlign w:val="center"/>
            <w:hideMark/>
          </w:tcPr>
          <w:p w14:paraId="344DC5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68604C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4D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05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7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F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A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5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F81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D1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3F5DB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436468" w14:textId="77777777" w:rsidTr="00FE04FC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FE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AC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6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A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7C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6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8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1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6B7BCB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658FC5" w14:textId="77777777" w:rsidTr="00FE04F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A8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B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6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F7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B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C2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1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A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6A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3F933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5F4D15" w14:textId="77777777" w:rsidTr="00FE04FC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21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65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9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6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DD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A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F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FD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,00000</w:t>
            </w:r>
          </w:p>
        </w:tc>
        <w:tc>
          <w:tcPr>
            <w:tcW w:w="0" w:type="auto"/>
            <w:vAlign w:val="center"/>
            <w:hideMark/>
          </w:tcPr>
          <w:p w14:paraId="487BED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A022E9" w14:textId="77777777" w:rsidTr="00FE04F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F6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8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9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0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1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50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7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2630F1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24A76F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1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2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8A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1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F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5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A8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76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4963C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D57B35" w14:textId="77777777" w:rsidTr="00FE04FC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F6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BB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DB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8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16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BB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67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CD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35D148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432A2F" w14:textId="77777777" w:rsidTr="00FE04FC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D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6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6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7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7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B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,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F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F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258743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8FE013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3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0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2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5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6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DC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B6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,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87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08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24C5FD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508D18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2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9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2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67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3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B9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7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,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B1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D3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267F0E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4D389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D8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1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0D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F0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B8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E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F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4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vAlign w:val="center"/>
            <w:hideMark/>
          </w:tcPr>
          <w:p w14:paraId="18F489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94F233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E1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F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3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CD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5D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35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BF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4B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vAlign w:val="center"/>
            <w:hideMark/>
          </w:tcPr>
          <w:p w14:paraId="596660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D47643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6A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8B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3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8B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C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18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3B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5E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09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vAlign w:val="center"/>
            <w:hideMark/>
          </w:tcPr>
          <w:p w14:paraId="7E9F56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164AC1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C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9E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E1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2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F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2E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05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2C9779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0A677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B3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4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16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0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D6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E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3F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7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7262E5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3A2344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F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4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E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F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0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66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35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46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087388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40F26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A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Развитие муниципальной службы в городском округе город Шахунья Нижегородской области на 2020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58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1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F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D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75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50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91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B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14,00000</w:t>
            </w:r>
          </w:p>
        </w:tc>
        <w:tc>
          <w:tcPr>
            <w:tcW w:w="0" w:type="auto"/>
            <w:vAlign w:val="center"/>
            <w:hideMark/>
          </w:tcPr>
          <w:p w14:paraId="38ABFE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152938" w14:textId="77777777" w:rsidTr="00FE04FC">
        <w:trPr>
          <w:trHeight w:val="5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59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вершенствование условий труда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C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EF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A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5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09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D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vAlign w:val="center"/>
            <w:hideMark/>
          </w:tcPr>
          <w:p w14:paraId="6BD63D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87D27F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0B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D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2.2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82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2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A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9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76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vAlign w:val="center"/>
            <w:hideMark/>
          </w:tcPr>
          <w:p w14:paraId="1CC34D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BE161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14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D0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2.2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1C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4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27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A2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8B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vAlign w:val="center"/>
            <w:hideMark/>
          </w:tcPr>
          <w:p w14:paraId="459539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375F1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15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 личностного роста муниципальн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D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3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E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D0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CA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E1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1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vAlign w:val="center"/>
            <w:hideMark/>
          </w:tcPr>
          <w:p w14:paraId="1D0A32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03873E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5E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CD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20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1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8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45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vAlign w:val="center"/>
            <w:hideMark/>
          </w:tcPr>
          <w:p w14:paraId="42CD09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AE084E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8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04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84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9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5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08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B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9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vAlign w:val="center"/>
            <w:hideMark/>
          </w:tcPr>
          <w:p w14:paraId="47E17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ECEA39" w14:textId="77777777" w:rsidTr="00FE04FC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5A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3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7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4B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4E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F0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DB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CD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D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vAlign w:val="center"/>
            <w:hideMark/>
          </w:tcPr>
          <w:p w14:paraId="64AC6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B065C6" w14:textId="77777777" w:rsidTr="00FE04FC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6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7.2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E1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9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09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B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EA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vAlign w:val="center"/>
            <w:hideMark/>
          </w:tcPr>
          <w:p w14:paraId="07542F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9441D3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6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7D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7.2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5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E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47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B0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vAlign w:val="center"/>
            <w:hideMark/>
          </w:tcPr>
          <w:p w14:paraId="206DD5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E867E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2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 на 2020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5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B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2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F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4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B9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F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0,00000</w:t>
            </w:r>
          </w:p>
        </w:tc>
        <w:tc>
          <w:tcPr>
            <w:tcW w:w="0" w:type="auto"/>
            <w:vAlign w:val="center"/>
            <w:hideMark/>
          </w:tcPr>
          <w:p w14:paraId="70235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86B0A1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4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4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D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A3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2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BA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17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6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vAlign w:val="center"/>
            <w:hideMark/>
          </w:tcPr>
          <w:p w14:paraId="3C6512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ACC89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C3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8D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1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DF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D6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C8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0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A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BF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vAlign w:val="center"/>
            <w:hideMark/>
          </w:tcPr>
          <w:p w14:paraId="28AAE1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1959DD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B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1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1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3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76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C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F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6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FF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vAlign w:val="center"/>
            <w:hideMark/>
          </w:tcPr>
          <w:p w14:paraId="64BA7E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191571" w14:textId="77777777" w:rsidTr="00FE04FC">
        <w:trPr>
          <w:trHeight w:val="2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1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4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5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A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CA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vAlign w:val="center"/>
            <w:hideMark/>
          </w:tcPr>
          <w:p w14:paraId="110B71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18C099" w14:textId="77777777" w:rsidTr="00FE04FC">
        <w:trPr>
          <w:trHeight w:val="2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F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9C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2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22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5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9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D0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vAlign w:val="center"/>
            <w:hideMark/>
          </w:tcPr>
          <w:p w14:paraId="3FAC7B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A530F9" w14:textId="77777777" w:rsidTr="00FE04FC">
        <w:trPr>
          <w:trHeight w:val="30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9C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07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2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4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89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73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D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44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55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vAlign w:val="center"/>
            <w:hideMark/>
          </w:tcPr>
          <w:p w14:paraId="19C34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054E2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B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F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C2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F0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2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745,8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D8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787,3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8F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066,34700</w:t>
            </w:r>
          </w:p>
        </w:tc>
        <w:tc>
          <w:tcPr>
            <w:tcW w:w="0" w:type="auto"/>
            <w:vAlign w:val="center"/>
            <w:hideMark/>
          </w:tcPr>
          <w:p w14:paraId="504CD1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4C822E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1.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B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D3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DA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62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06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169,24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C4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74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16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785,10000</w:t>
            </w:r>
          </w:p>
        </w:tc>
        <w:tc>
          <w:tcPr>
            <w:tcW w:w="0" w:type="auto"/>
            <w:vAlign w:val="center"/>
            <w:hideMark/>
          </w:tcPr>
          <w:p w14:paraId="1C1276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C6F583" w14:textId="77777777" w:rsidTr="00FE04F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CC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F7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2A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B6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70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AB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39,58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C3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38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92,30000</w:t>
            </w:r>
          </w:p>
        </w:tc>
        <w:tc>
          <w:tcPr>
            <w:tcW w:w="0" w:type="auto"/>
            <w:vAlign w:val="center"/>
            <w:hideMark/>
          </w:tcPr>
          <w:p w14:paraId="6A1056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24594C" w14:textId="77777777" w:rsidTr="00FE04FC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4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0E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7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DF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2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B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B3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4,8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9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0F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vAlign w:val="center"/>
            <w:hideMark/>
          </w:tcPr>
          <w:p w14:paraId="749BB2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30CC1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7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48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7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E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3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D0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B8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4,8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B2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vAlign w:val="center"/>
            <w:hideMark/>
          </w:tcPr>
          <w:p w14:paraId="6B4362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CC0010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A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7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3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6A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A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B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29,8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0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E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4,60000</w:t>
            </w:r>
          </w:p>
        </w:tc>
        <w:tc>
          <w:tcPr>
            <w:tcW w:w="0" w:type="auto"/>
            <w:vAlign w:val="center"/>
            <w:hideMark/>
          </w:tcPr>
          <w:p w14:paraId="727306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D65E28" w14:textId="77777777" w:rsidTr="00FE04FC">
        <w:trPr>
          <w:trHeight w:val="8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0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BF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8A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72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B6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29,8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21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41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4,60000</w:t>
            </w:r>
          </w:p>
        </w:tc>
        <w:tc>
          <w:tcPr>
            <w:tcW w:w="0" w:type="auto"/>
            <w:vAlign w:val="center"/>
            <w:hideMark/>
          </w:tcPr>
          <w:p w14:paraId="7A915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FDA967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04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9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7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BC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D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2B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4,8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C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D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vAlign w:val="center"/>
            <w:hideMark/>
          </w:tcPr>
          <w:p w14:paraId="120020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A052AE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B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8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6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B7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F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4,8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00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vAlign w:val="center"/>
            <w:hideMark/>
          </w:tcPr>
          <w:p w14:paraId="7FE5E5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A28F8C" w14:textId="77777777" w:rsidTr="00FE04FC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B8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D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7D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B9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5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6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029,66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8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vAlign w:val="center"/>
            <w:hideMark/>
          </w:tcPr>
          <w:p w14:paraId="43FDB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3F85FC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7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C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B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2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E8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0F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9D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256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3BBFCD" w14:textId="77777777" w:rsidTr="00FE04FC">
        <w:trPr>
          <w:trHeight w:val="8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00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7F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D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2B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2D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72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34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A0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8ECC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17155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F3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93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F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0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7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2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1,86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88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64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6581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88E919" w14:textId="77777777" w:rsidTr="00FE04FC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D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96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AF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4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95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3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1,86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0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342C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9346F8" w14:textId="77777777" w:rsidTr="00FE04F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9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7B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E4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9A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FC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82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197,7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A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C4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vAlign w:val="center"/>
            <w:hideMark/>
          </w:tcPr>
          <w:p w14:paraId="0857FD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0345F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65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E4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DC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BC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09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DF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197,7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7F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vAlign w:val="center"/>
            <w:hideMark/>
          </w:tcPr>
          <w:p w14:paraId="5DF48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CF129D" w14:textId="77777777" w:rsidTr="00FE04FC">
        <w:trPr>
          <w:trHeight w:val="1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8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/х продукции, оказанию услуг и выполнению работ для с/х организаци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7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1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B6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DB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B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A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B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E5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C44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7A0FD3" w14:textId="77777777" w:rsidTr="00FE04FC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C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BE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10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7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0A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F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32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5A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6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EE56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3C6330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CD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4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10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4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F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9E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5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9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6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3B62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93B8F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5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2D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A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F8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9E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F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9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49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BD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D61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CB90BD" w14:textId="77777777" w:rsidTr="00FE04FC">
        <w:trPr>
          <w:trHeight w:val="7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4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0F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F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00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7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0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9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4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D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7F11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47DC45" w14:textId="77777777" w:rsidTr="00FE04FC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87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F2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43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26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AC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4C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9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0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A3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7D3A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C2708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0E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FA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2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4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A6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0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7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D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ECB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B54DF2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C2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48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2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D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7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0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455,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D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3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057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791378" w14:textId="77777777" w:rsidTr="00FE04FC">
        <w:trPr>
          <w:trHeight w:val="3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FC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68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F5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E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4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CE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DB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188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E087CE" w14:textId="77777777" w:rsidTr="00FE04FC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D4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D5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3.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2B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2D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6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F6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94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8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DE3D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BD7DC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D5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96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3.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C4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BB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9E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19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E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0555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AE7160" w14:textId="77777777" w:rsidTr="00FE04FC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DC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AD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B5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B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62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C3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63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vAlign w:val="center"/>
            <w:hideMark/>
          </w:tcPr>
          <w:p w14:paraId="109D54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F54E9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7D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4A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8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7F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C3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A9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15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1A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vAlign w:val="center"/>
            <w:hideMark/>
          </w:tcPr>
          <w:p w14:paraId="555103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631F86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9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B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2.7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B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A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5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7C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3A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vAlign w:val="center"/>
            <w:hideMark/>
          </w:tcPr>
          <w:p w14:paraId="23338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F02ACE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5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78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2.7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C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5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DF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F0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B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0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vAlign w:val="center"/>
            <w:hideMark/>
          </w:tcPr>
          <w:p w14:paraId="0097B4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510847" w14:textId="77777777" w:rsidTr="00FE04FC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0F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37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89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BE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7E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B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74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25,20000</w:t>
            </w:r>
          </w:p>
        </w:tc>
        <w:tc>
          <w:tcPr>
            <w:tcW w:w="0" w:type="auto"/>
            <w:vAlign w:val="center"/>
            <w:hideMark/>
          </w:tcPr>
          <w:p w14:paraId="1C68DF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C8A138" w14:textId="77777777" w:rsidTr="00FE04FC">
        <w:trPr>
          <w:trHeight w:val="3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3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аппарата УС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5A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93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8D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1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1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6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25,20000</w:t>
            </w:r>
          </w:p>
        </w:tc>
        <w:tc>
          <w:tcPr>
            <w:tcW w:w="0" w:type="auto"/>
            <w:vAlign w:val="center"/>
            <w:hideMark/>
          </w:tcPr>
          <w:p w14:paraId="43D830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9374C8" w14:textId="77777777" w:rsidTr="00FE04FC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6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B8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17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3A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9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D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7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B5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vAlign w:val="center"/>
            <w:hideMark/>
          </w:tcPr>
          <w:p w14:paraId="50EF76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55B35D" w14:textId="77777777" w:rsidTr="00FE04FC">
        <w:trPr>
          <w:trHeight w:val="1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D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D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5D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F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3E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0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2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2C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vAlign w:val="center"/>
            <w:hideMark/>
          </w:tcPr>
          <w:p w14:paraId="2A5D60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F4A36F" w14:textId="77777777" w:rsidTr="00FE04FC">
        <w:trPr>
          <w:trHeight w:val="6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осуществление полномочий по поддержке с/х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07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2D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4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08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D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2D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F6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0" w:type="auto"/>
            <w:vAlign w:val="center"/>
            <w:hideMark/>
          </w:tcPr>
          <w:p w14:paraId="734772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122C1C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A6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B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A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81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CE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91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8E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91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E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91,40000</w:t>
            </w:r>
          </w:p>
        </w:tc>
        <w:tc>
          <w:tcPr>
            <w:tcW w:w="0" w:type="auto"/>
            <w:vAlign w:val="center"/>
            <w:hideMark/>
          </w:tcPr>
          <w:p w14:paraId="38AE8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928D88" w14:textId="77777777" w:rsidTr="00FE04FC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0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F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EE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B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5E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BA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F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81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vAlign w:val="center"/>
            <w:hideMark/>
          </w:tcPr>
          <w:p w14:paraId="09311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4A648A" w14:textId="77777777" w:rsidTr="00FE04FC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5D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2D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4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6B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2C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A3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5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vAlign w:val="center"/>
            <w:hideMark/>
          </w:tcPr>
          <w:p w14:paraId="772840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54BC9B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6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83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B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6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35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75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4159,26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5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4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91,90000</w:t>
            </w:r>
          </w:p>
        </w:tc>
        <w:tc>
          <w:tcPr>
            <w:tcW w:w="0" w:type="auto"/>
            <w:vAlign w:val="center"/>
            <w:hideMark/>
          </w:tcPr>
          <w:p w14:paraId="36DB2C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DB944D" w14:textId="77777777" w:rsidTr="00FE04FC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41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59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D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8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C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AC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19,6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05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24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27,60000</w:t>
            </w:r>
          </w:p>
        </w:tc>
        <w:tc>
          <w:tcPr>
            <w:tcW w:w="0" w:type="auto"/>
            <w:vAlign w:val="center"/>
            <w:hideMark/>
          </w:tcPr>
          <w:p w14:paraId="7FB88B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9298D1" w14:textId="77777777" w:rsidTr="00FE04F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C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E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5C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AE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4A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19,6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7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05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CF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27,60000</w:t>
            </w:r>
          </w:p>
        </w:tc>
        <w:tc>
          <w:tcPr>
            <w:tcW w:w="0" w:type="auto"/>
            <w:vAlign w:val="center"/>
            <w:hideMark/>
          </w:tcPr>
          <w:p w14:paraId="6D0C5E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88592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4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C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21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D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7,8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F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D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14,50000</w:t>
            </w:r>
          </w:p>
        </w:tc>
        <w:tc>
          <w:tcPr>
            <w:tcW w:w="0" w:type="auto"/>
            <w:vAlign w:val="center"/>
            <w:hideMark/>
          </w:tcPr>
          <w:p w14:paraId="40107C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3CFBF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7A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3B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71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63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8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1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76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1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5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1,10000</w:t>
            </w:r>
          </w:p>
        </w:tc>
        <w:tc>
          <w:tcPr>
            <w:tcW w:w="0" w:type="auto"/>
            <w:vAlign w:val="center"/>
            <w:hideMark/>
          </w:tcPr>
          <w:p w14:paraId="4EE22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D11748" w14:textId="77777777" w:rsidTr="00FE04FC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AA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3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B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14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B1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,77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A7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1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,00000</w:t>
            </w:r>
          </w:p>
        </w:tc>
        <w:tc>
          <w:tcPr>
            <w:tcW w:w="0" w:type="auto"/>
            <w:vAlign w:val="center"/>
            <w:hideMark/>
          </w:tcPr>
          <w:p w14:paraId="38B1B7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943EC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DB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Зимнее содержание (очистка от снега) дорог общего пользования местного значения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B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9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8E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F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EF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94,0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D6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3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F5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48,80000</w:t>
            </w:r>
          </w:p>
        </w:tc>
        <w:tc>
          <w:tcPr>
            <w:tcW w:w="0" w:type="auto"/>
            <w:vAlign w:val="center"/>
            <w:hideMark/>
          </w:tcPr>
          <w:p w14:paraId="70679A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84E7A1" w14:textId="77777777" w:rsidTr="00FE04FC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3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D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CF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B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BA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D0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94,0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BA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3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88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48,80000</w:t>
            </w:r>
          </w:p>
        </w:tc>
        <w:tc>
          <w:tcPr>
            <w:tcW w:w="0" w:type="auto"/>
            <w:vAlign w:val="center"/>
            <w:hideMark/>
          </w:tcPr>
          <w:p w14:paraId="30CDA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F318BA" w14:textId="77777777" w:rsidTr="00FE04FC">
        <w:trPr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FC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10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EB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06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55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47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786,9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E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7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F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91,70000</w:t>
            </w:r>
          </w:p>
        </w:tc>
        <w:tc>
          <w:tcPr>
            <w:tcW w:w="0" w:type="auto"/>
            <w:vAlign w:val="center"/>
            <w:hideMark/>
          </w:tcPr>
          <w:p w14:paraId="15590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E679EE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0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F6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1A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6F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43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EB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7,10000</w:t>
            </w:r>
          </w:p>
        </w:tc>
        <w:tc>
          <w:tcPr>
            <w:tcW w:w="0" w:type="auto"/>
            <w:vAlign w:val="center"/>
            <w:hideMark/>
          </w:tcPr>
          <w:p w14:paraId="314E88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ED588A" w14:textId="77777777" w:rsidTr="00FE04F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6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ализация проекта инициативного бюджетирования "Вам решать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54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66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B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65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7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16,4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6B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05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vAlign w:val="center"/>
            <w:hideMark/>
          </w:tcPr>
          <w:p w14:paraId="514520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BC603A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0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8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E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1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42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18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5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BA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vAlign w:val="center"/>
            <w:hideMark/>
          </w:tcPr>
          <w:p w14:paraId="1E3650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289E99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5D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F5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A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5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BC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5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D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6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vAlign w:val="center"/>
            <w:hideMark/>
          </w:tcPr>
          <w:p w14:paraId="435F8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0F71B9" w14:textId="77777777" w:rsidTr="00FE04FC">
        <w:trPr>
          <w:trHeight w:val="8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8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FE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7D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09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8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1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E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8D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6E1B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F298DB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9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CD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6F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D8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93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1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3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5D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3024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510BDB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D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BB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4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5D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DE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08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1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7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9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895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0317AE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92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25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D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30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23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F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1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9B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34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5D0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FDA971" w14:textId="77777777" w:rsidTr="00FE04F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F9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9F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C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7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8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71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3D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BE4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16DB84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A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33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B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0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8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F0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8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E1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12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6740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80D8C8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1B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52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42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CD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E4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FB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7,6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0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FC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C8CD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AF9D7D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1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CB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2A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F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1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4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7,6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1A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1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828E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779B9D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78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8F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25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9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F7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,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5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6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7EE7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68185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AF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5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D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D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45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D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,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CC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A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6BE6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22B229" w14:textId="77777777" w:rsidTr="00FE04FC">
        <w:trPr>
          <w:trHeight w:val="8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9C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3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C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8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C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6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00,1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4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7A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7268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2EEEFF" w14:textId="77777777" w:rsidTr="00FE04FC">
        <w:trPr>
          <w:trHeight w:val="1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1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6D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41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9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5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41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00,1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3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6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DDD4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6BBFF2" w14:textId="77777777" w:rsidTr="00FE04FC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9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B7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6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A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D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2B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0,6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0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4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vAlign w:val="center"/>
            <w:hideMark/>
          </w:tcPr>
          <w:p w14:paraId="089B0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566560" w14:textId="77777777" w:rsidTr="00FE04FC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D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FE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B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44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3A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C4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0,6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3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3A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vAlign w:val="center"/>
            <w:hideMark/>
          </w:tcPr>
          <w:p w14:paraId="0EF01B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224478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DC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5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EC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8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FD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6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8,6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B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3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0,40000</w:t>
            </w:r>
          </w:p>
        </w:tc>
        <w:tc>
          <w:tcPr>
            <w:tcW w:w="0" w:type="auto"/>
            <w:vAlign w:val="center"/>
            <w:hideMark/>
          </w:tcPr>
          <w:p w14:paraId="04E5EF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3B9E92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4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5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08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4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96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3C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B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9B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22EB2D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322792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2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C6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6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9B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A9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98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1,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51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24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vAlign w:val="center"/>
            <w:hideMark/>
          </w:tcPr>
          <w:p w14:paraId="069A58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9ABCC8" w14:textId="77777777" w:rsidTr="00FE04FC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F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FF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3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A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F9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96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1,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2A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F1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vAlign w:val="center"/>
            <w:hideMark/>
          </w:tcPr>
          <w:p w14:paraId="14D7F3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B85674" w14:textId="77777777" w:rsidTr="00FE04FC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0D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BC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3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E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B2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2C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3,3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D0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3D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0,00000</w:t>
            </w:r>
          </w:p>
        </w:tc>
        <w:tc>
          <w:tcPr>
            <w:tcW w:w="0" w:type="auto"/>
            <w:vAlign w:val="center"/>
            <w:hideMark/>
          </w:tcPr>
          <w:p w14:paraId="0A02AD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0E4B6E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71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D1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5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F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47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8F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68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A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,50000</w:t>
            </w:r>
          </w:p>
        </w:tc>
        <w:tc>
          <w:tcPr>
            <w:tcW w:w="0" w:type="auto"/>
            <w:vAlign w:val="center"/>
            <w:hideMark/>
          </w:tcPr>
          <w:p w14:paraId="21F7C3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53265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9E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7C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8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6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00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48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83,9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B4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2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0" w:type="auto"/>
            <w:vAlign w:val="center"/>
            <w:hideMark/>
          </w:tcPr>
          <w:p w14:paraId="754D7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B8F21F" w14:textId="77777777" w:rsidTr="00FE04FC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D1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83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2D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C4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70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83,9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1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40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0" w:type="auto"/>
            <w:vAlign w:val="center"/>
            <w:hideMark/>
          </w:tcPr>
          <w:p w14:paraId="3C29FC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C1B978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5B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54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A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3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40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A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21,3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0E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9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81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9,30000</w:t>
            </w:r>
          </w:p>
        </w:tc>
        <w:tc>
          <w:tcPr>
            <w:tcW w:w="0" w:type="auto"/>
            <w:vAlign w:val="center"/>
            <w:hideMark/>
          </w:tcPr>
          <w:p w14:paraId="3E75F1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CF6E95" w14:textId="77777777" w:rsidTr="00FE04FC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0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B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5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E7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2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C7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9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A6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,60000</w:t>
            </w:r>
          </w:p>
        </w:tc>
        <w:tc>
          <w:tcPr>
            <w:tcW w:w="0" w:type="auto"/>
            <w:vAlign w:val="center"/>
            <w:hideMark/>
          </w:tcPr>
          <w:p w14:paraId="5A35E6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305C51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26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4E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5C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A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6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67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3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A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D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vAlign w:val="center"/>
            <w:hideMark/>
          </w:tcPr>
          <w:p w14:paraId="3518E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B93E75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E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79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2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07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E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E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vAlign w:val="center"/>
            <w:hideMark/>
          </w:tcPr>
          <w:p w14:paraId="42CE77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91389E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C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9A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0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6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3C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26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3E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9C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vAlign w:val="center"/>
            <w:hideMark/>
          </w:tcPr>
          <w:p w14:paraId="77742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FD162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E3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72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5F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A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03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D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70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5B4F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A91F7C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D6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52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37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B1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7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6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95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4CA0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AAA07B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A2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Муниципальная программа "Совершенствование условий труда лиц, замещающих должности не являющиеся должностями муниципальной службы администрации городского округа город Шахунья Нижегородской области на 2020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7D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C4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ED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D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8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F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3EF8D9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3CC0EE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E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фессионального образованиялиц, замещающих долности не являющихся должностями муниципальной службы; развитие системы проффессионального и личносного роста лиц,замещающих должности не являющиеся должностями муниципальной служб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88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A3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28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2E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7A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1B1477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C7EDC5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6B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B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6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74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6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D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55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DF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1F948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0004AC" w14:textId="77777777" w:rsidTr="00FE04FC">
        <w:trPr>
          <w:trHeight w:val="1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51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05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D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81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AE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3A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C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791328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F490C5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D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F5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F3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C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57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9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5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3A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97,50000</w:t>
            </w:r>
          </w:p>
        </w:tc>
        <w:tc>
          <w:tcPr>
            <w:tcW w:w="0" w:type="auto"/>
            <w:vAlign w:val="center"/>
            <w:hideMark/>
          </w:tcPr>
          <w:p w14:paraId="56FF30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2E9385" w14:textId="77777777" w:rsidTr="00FE04FC">
        <w:trPr>
          <w:trHeight w:val="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9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C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A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D1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5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2B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1A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7D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vAlign w:val="center"/>
            <w:hideMark/>
          </w:tcPr>
          <w:p w14:paraId="00D422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626D25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4A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F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0D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A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8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3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8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2E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vAlign w:val="center"/>
            <w:hideMark/>
          </w:tcPr>
          <w:p w14:paraId="792012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3BCCD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03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99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8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2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32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D6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D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vAlign w:val="center"/>
            <w:hideMark/>
          </w:tcPr>
          <w:p w14:paraId="6AF1AB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EFD8DB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3A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19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4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2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9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8C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BD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0D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vAlign w:val="center"/>
            <w:hideMark/>
          </w:tcPr>
          <w:p w14:paraId="68C544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7E675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2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4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1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3D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8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B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8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EC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vAlign w:val="center"/>
            <w:hideMark/>
          </w:tcPr>
          <w:p w14:paraId="1E70A5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8EFECF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A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21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52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07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20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0B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12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vAlign w:val="center"/>
            <w:hideMark/>
          </w:tcPr>
          <w:p w14:paraId="18A60E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7016CE" w14:textId="77777777" w:rsidTr="00FE04FC">
        <w:trPr>
          <w:trHeight w:val="10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28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B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C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BF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79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B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0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0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vAlign w:val="center"/>
            <w:hideMark/>
          </w:tcPr>
          <w:p w14:paraId="1B7047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D8121D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B5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3E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D7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1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10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2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2C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7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vAlign w:val="center"/>
            <w:hideMark/>
          </w:tcPr>
          <w:p w14:paraId="3F6691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47B767" w14:textId="77777777" w:rsidTr="00FE04FC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D3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7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F8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8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21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D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54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vAlign w:val="center"/>
            <w:hideMark/>
          </w:tcPr>
          <w:p w14:paraId="18C867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AD7A09" w14:textId="77777777" w:rsidTr="00FE04FC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F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служивание объектов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6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8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0E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1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03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9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7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vAlign w:val="center"/>
            <w:hideMark/>
          </w:tcPr>
          <w:p w14:paraId="4D2774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A7F01B" w14:textId="77777777" w:rsidTr="00FE04F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1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D3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6D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B4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4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93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1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vAlign w:val="center"/>
            <w:hideMark/>
          </w:tcPr>
          <w:p w14:paraId="450AD5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0CF409" w14:textId="77777777" w:rsidTr="00FE04FC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12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7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1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62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CD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9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F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E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vAlign w:val="center"/>
            <w:hideMark/>
          </w:tcPr>
          <w:p w14:paraId="0327A5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23CE5D" w14:textId="77777777" w:rsidTr="00FE04FC">
        <w:trPr>
          <w:trHeight w:val="5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A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2B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82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F9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E0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4A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7419,07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AC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7455,5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D7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216,47467</w:t>
            </w:r>
          </w:p>
        </w:tc>
        <w:tc>
          <w:tcPr>
            <w:tcW w:w="0" w:type="auto"/>
            <w:vAlign w:val="center"/>
            <w:hideMark/>
          </w:tcPr>
          <w:p w14:paraId="5BC6F7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4FEB0F" w14:textId="77777777" w:rsidTr="00FE04FC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D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1"Сохранение и развитие материально-технической базы муниципальных учреждений культуры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1F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38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6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2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D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7,63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BE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B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vAlign w:val="center"/>
            <w:hideMark/>
          </w:tcPr>
          <w:p w14:paraId="0159C1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92A4CF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8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Укрепление материально-технической базы учреждений культуры</w:t>
            </w:r>
            <w:r w:rsidRPr="00AC3407">
              <w:rPr>
                <w:color w:val="000000"/>
                <w:kern w:val="0"/>
              </w:rPr>
              <w:br/>
              <w:t>(Капитальный и текущий ремонты в муниципальных учреждениях культуры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0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3B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53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2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B9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3,71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F6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vAlign w:val="center"/>
            <w:hideMark/>
          </w:tcPr>
          <w:p w14:paraId="3BAF9F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8BBC9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86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6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D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BF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F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0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0,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12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2CC4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A82AEA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0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A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8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4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0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0,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8F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8F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5165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A1AC55" w14:textId="77777777" w:rsidTr="00FE04FC">
        <w:trPr>
          <w:trHeight w:val="7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3B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9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F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2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12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7E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3,6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6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3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vAlign w:val="center"/>
            <w:hideMark/>
          </w:tcPr>
          <w:p w14:paraId="6E10E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9816A6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FC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23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7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5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9E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3,6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F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A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vAlign w:val="center"/>
            <w:hideMark/>
          </w:tcPr>
          <w:p w14:paraId="081A78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DCAE0F" w14:textId="77777777" w:rsidTr="00FE04FC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C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"Творческие люд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12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A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5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5D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C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9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,9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80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0E0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C17FA0" w14:textId="77777777" w:rsidTr="00FE04FC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26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E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A2.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6B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29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0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8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,9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5A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E2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2D31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068408" w14:textId="77777777" w:rsidTr="00FE04FC">
        <w:trPr>
          <w:trHeight w:val="8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4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AF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A2.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0E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07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45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F1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,9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E2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42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82B2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AA77E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5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2 "Развитие 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2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11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E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6F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43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915,5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35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75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265,80000</w:t>
            </w:r>
          </w:p>
        </w:tc>
        <w:tc>
          <w:tcPr>
            <w:tcW w:w="0" w:type="auto"/>
            <w:vAlign w:val="center"/>
            <w:hideMark/>
          </w:tcPr>
          <w:p w14:paraId="50EED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5FD8F4" w14:textId="77777777" w:rsidTr="00FE04F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A8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66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0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69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7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915,5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A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04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265,80000</w:t>
            </w:r>
          </w:p>
        </w:tc>
        <w:tc>
          <w:tcPr>
            <w:tcW w:w="0" w:type="auto"/>
            <w:vAlign w:val="center"/>
            <w:hideMark/>
          </w:tcPr>
          <w:p w14:paraId="59EFC4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56B70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E8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F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7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61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B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81,9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E3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20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31,20000</w:t>
            </w:r>
          </w:p>
        </w:tc>
        <w:tc>
          <w:tcPr>
            <w:tcW w:w="0" w:type="auto"/>
            <w:vAlign w:val="center"/>
            <w:hideMark/>
          </w:tcPr>
          <w:p w14:paraId="7F9E48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39425A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FE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E8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E4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B1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6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81,9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7C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31,20000</w:t>
            </w:r>
          </w:p>
        </w:tc>
        <w:tc>
          <w:tcPr>
            <w:tcW w:w="0" w:type="auto"/>
            <w:vAlign w:val="center"/>
            <w:hideMark/>
          </w:tcPr>
          <w:p w14:paraId="0CD3D2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F32C04" w14:textId="77777777" w:rsidTr="00FE04FC">
        <w:trPr>
          <w:trHeight w:val="5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C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CC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7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FE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AA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43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3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5F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9B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34,60000</w:t>
            </w:r>
          </w:p>
        </w:tc>
        <w:tc>
          <w:tcPr>
            <w:tcW w:w="0" w:type="auto"/>
            <w:vAlign w:val="center"/>
            <w:hideMark/>
          </w:tcPr>
          <w:p w14:paraId="2B3B9C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1E6F4F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63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B6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4B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3F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E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3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D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D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34,60000</w:t>
            </w:r>
          </w:p>
        </w:tc>
        <w:tc>
          <w:tcPr>
            <w:tcW w:w="0" w:type="auto"/>
            <w:vAlign w:val="center"/>
            <w:hideMark/>
          </w:tcPr>
          <w:p w14:paraId="1753E2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E8E2FB" w14:textId="77777777" w:rsidTr="00FE04FC">
        <w:trPr>
          <w:trHeight w:val="5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E5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EE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B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86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8E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216,4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FE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9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801,40000</w:t>
            </w:r>
          </w:p>
        </w:tc>
        <w:tc>
          <w:tcPr>
            <w:tcW w:w="0" w:type="auto"/>
            <w:vAlign w:val="center"/>
            <w:hideMark/>
          </w:tcPr>
          <w:p w14:paraId="328275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5A26B1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AA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профессиональной деятельности работников библиотеч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D9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1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D5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A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D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2C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4A1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21CFEE" w14:textId="77777777" w:rsidTr="00FE04FC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3B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D5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1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5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87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1B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E4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4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E325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1B89B6" w14:textId="77777777" w:rsidTr="00FE04FC">
        <w:trPr>
          <w:trHeight w:val="8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D2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1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37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3A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43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7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B7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E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B74D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E25BDD" w14:textId="77777777" w:rsidTr="00FE04FC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F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величение объемов комплектования библиотечных фондов и обеспечение их сохра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61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B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32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A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D5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7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3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0EDA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55EBFE" w14:textId="77777777" w:rsidTr="00FE04F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9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DF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3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6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AA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F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9E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33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766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4645F5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3A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2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3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D0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0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CE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F2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2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C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7F9A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C9FEF4" w14:textId="77777777" w:rsidTr="00FE04FC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2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AC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66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A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1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1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216,4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57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83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801,40000</w:t>
            </w:r>
          </w:p>
        </w:tc>
        <w:tc>
          <w:tcPr>
            <w:tcW w:w="0" w:type="auto"/>
            <w:vAlign w:val="center"/>
            <w:hideMark/>
          </w:tcPr>
          <w:p w14:paraId="25B3FB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B90E51" w14:textId="77777777" w:rsidTr="00FE04F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7C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A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C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5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06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49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991,0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8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3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9,60000</w:t>
            </w:r>
          </w:p>
        </w:tc>
        <w:tc>
          <w:tcPr>
            <w:tcW w:w="0" w:type="auto"/>
            <w:vAlign w:val="center"/>
            <w:hideMark/>
          </w:tcPr>
          <w:p w14:paraId="4A9FE2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EBA77A" w14:textId="77777777" w:rsidTr="00FE04FC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26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8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2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4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EA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991,0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17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31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9,60000</w:t>
            </w:r>
          </w:p>
        </w:tc>
        <w:tc>
          <w:tcPr>
            <w:tcW w:w="0" w:type="auto"/>
            <w:vAlign w:val="center"/>
            <w:hideMark/>
          </w:tcPr>
          <w:p w14:paraId="11DF19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49D9B1" w14:textId="77777777" w:rsidTr="00FE04FC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6F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E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45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4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F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2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1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A8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181,80000</w:t>
            </w:r>
          </w:p>
        </w:tc>
        <w:tc>
          <w:tcPr>
            <w:tcW w:w="0" w:type="auto"/>
            <w:vAlign w:val="center"/>
            <w:hideMark/>
          </w:tcPr>
          <w:p w14:paraId="41EB63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9466BE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5B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F5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55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7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2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4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2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2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A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181,80000</w:t>
            </w:r>
          </w:p>
        </w:tc>
        <w:tc>
          <w:tcPr>
            <w:tcW w:w="0" w:type="auto"/>
            <w:vAlign w:val="center"/>
            <w:hideMark/>
          </w:tcPr>
          <w:p w14:paraId="268E35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B3953D" w14:textId="77777777" w:rsidTr="00FE04FC">
        <w:trPr>
          <w:trHeight w:val="5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58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D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7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F2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2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3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4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FD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5E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448,60000</w:t>
            </w:r>
          </w:p>
        </w:tc>
        <w:tc>
          <w:tcPr>
            <w:tcW w:w="0" w:type="auto"/>
            <w:vAlign w:val="center"/>
            <w:hideMark/>
          </w:tcPr>
          <w:p w14:paraId="4A9C3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BF778D" w14:textId="77777777" w:rsidTr="00FE04FC">
        <w:trPr>
          <w:trHeight w:val="5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3F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1C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F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0F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19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21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4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2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E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448,60000</w:t>
            </w:r>
          </w:p>
        </w:tc>
        <w:tc>
          <w:tcPr>
            <w:tcW w:w="0" w:type="auto"/>
            <w:vAlign w:val="center"/>
            <w:hideMark/>
          </w:tcPr>
          <w:p w14:paraId="63DB28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70A81E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44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5C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4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78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C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58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08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85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87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5,80000</w:t>
            </w:r>
          </w:p>
        </w:tc>
        <w:tc>
          <w:tcPr>
            <w:tcW w:w="0" w:type="auto"/>
            <w:vAlign w:val="center"/>
            <w:hideMark/>
          </w:tcPr>
          <w:p w14:paraId="1ACC0F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AE995F" w14:textId="77777777" w:rsidTr="00FE04FC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59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51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4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0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13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E1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3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7B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3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5,80000</w:t>
            </w:r>
          </w:p>
        </w:tc>
        <w:tc>
          <w:tcPr>
            <w:tcW w:w="0" w:type="auto"/>
            <w:vAlign w:val="center"/>
            <w:hideMark/>
          </w:tcPr>
          <w:p w14:paraId="6FBA1B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A0AB77" w14:textId="77777777" w:rsidTr="00FE04FC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5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0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AA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0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97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9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9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5F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2,80000</w:t>
            </w:r>
          </w:p>
        </w:tc>
        <w:tc>
          <w:tcPr>
            <w:tcW w:w="0" w:type="auto"/>
            <w:vAlign w:val="center"/>
            <w:hideMark/>
          </w:tcPr>
          <w:p w14:paraId="1D275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9C281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97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18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4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2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3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7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9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88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2,80000</w:t>
            </w:r>
          </w:p>
        </w:tc>
        <w:tc>
          <w:tcPr>
            <w:tcW w:w="0" w:type="auto"/>
            <w:vAlign w:val="center"/>
            <w:hideMark/>
          </w:tcPr>
          <w:p w14:paraId="0A686F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D3830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BB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D7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A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9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95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429,6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3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84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11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982,00000</w:t>
            </w:r>
          </w:p>
        </w:tc>
        <w:tc>
          <w:tcPr>
            <w:tcW w:w="0" w:type="auto"/>
            <w:vAlign w:val="center"/>
            <w:hideMark/>
          </w:tcPr>
          <w:p w14:paraId="3FF97A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D6E004" w14:textId="77777777" w:rsidTr="00FE04FC">
        <w:trPr>
          <w:trHeight w:val="4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69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C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88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0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1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B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60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8,00000</w:t>
            </w:r>
          </w:p>
        </w:tc>
        <w:tc>
          <w:tcPr>
            <w:tcW w:w="0" w:type="auto"/>
            <w:vAlign w:val="center"/>
            <w:hideMark/>
          </w:tcPr>
          <w:p w14:paraId="407F54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3AF860" w14:textId="77777777" w:rsidTr="00FE04FC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F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85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7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25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01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7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8,00000</w:t>
            </w:r>
          </w:p>
        </w:tc>
        <w:tc>
          <w:tcPr>
            <w:tcW w:w="0" w:type="auto"/>
            <w:vAlign w:val="center"/>
            <w:hideMark/>
          </w:tcPr>
          <w:p w14:paraId="213A5E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A5FC4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E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51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B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E5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4E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03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5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16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749A0B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C3BDF5" w14:textId="77777777" w:rsidTr="00FE04FC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3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E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C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19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01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8F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B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,00000</w:t>
            </w:r>
          </w:p>
        </w:tc>
        <w:tc>
          <w:tcPr>
            <w:tcW w:w="0" w:type="auto"/>
            <w:vAlign w:val="center"/>
            <w:hideMark/>
          </w:tcPr>
          <w:p w14:paraId="20B18E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C38E05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46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0E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68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A0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B2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5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679,6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19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F4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184,00000</w:t>
            </w:r>
          </w:p>
        </w:tc>
        <w:tc>
          <w:tcPr>
            <w:tcW w:w="0" w:type="auto"/>
            <w:vAlign w:val="center"/>
            <w:hideMark/>
          </w:tcPr>
          <w:p w14:paraId="29DAD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A9CD55" w14:textId="77777777" w:rsidTr="00FE04FC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2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4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64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D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07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985,2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01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F6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68,80000</w:t>
            </w:r>
          </w:p>
        </w:tc>
        <w:tc>
          <w:tcPr>
            <w:tcW w:w="0" w:type="auto"/>
            <w:vAlign w:val="center"/>
            <w:hideMark/>
          </w:tcPr>
          <w:p w14:paraId="05E783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795FB57" w14:textId="77777777" w:rsidTr="00FE04F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FC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18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4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6E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C6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F6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77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985,2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9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A6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68,80000</w:t>
            </w:r>
          </w:p>
        </w:tc>
        <w:tc>
          <w:tcPr>
            <w:tcW w:w="0" w:type="auto"/>
            <w:vAlign w:val="center"/>
            <w:hideMark/>
          </w:tcPr>
          <w:p w14:paraId="25A435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B1A88B" w14:textId="77777777" w:rsidTr="00FE04FC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A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5E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97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62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94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5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9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4B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15,20000</w:t>
            </w:r>
          </w:p>
        </w:tc>
        <w:tc>
          <w:tcPr>
            <w:tcW w:w="0" w:type="auto"/>
            <w:vAlign w:val="center"/>
            <w:hideMark/>
          </w:tcPr>
          <w:p w14:paraId="4EC027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94E572" w14:textId="77777777" w:rsidTr="00FE04FC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AC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8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0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D1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9B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3F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9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3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1C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15,20000</w:t>
            </w:r>
          </w:p>
        </w:tc>
        <w:tc>
          <w:tcPr>
            <w:tcW w:w="0" w:type="auto"/>
            <w:vAlign w:val="center"/>
            <w:hideMark/>
          </w:tcPr>
          <w:p w14:paraId="4EA135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6FECD5" w14:textId="77777777" w:rsidTr="00FE04F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7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7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B5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FC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CA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EC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1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47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58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71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70,40000</w:t>
            </w:r>
          </w:p>
        </w:tc>
        <w:tc>
          <w:tcPr>
            <w:tcW w:w="0" w:type="auto"/>
            <w:vAlign w:val="center"/>
            <w:hideMark/>
          </w:tcPr>
          <w:p w14:paraId="4AE97D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5DE03B" w14:textId="77777777" w:rsidTr="00FE04FC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A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"ЦОДУ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AB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1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1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0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0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418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7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48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839,40000</w:t>
            </w:r>
          </w:p>
        </w:tc>
        <w:tc>
          <w:tcPr>
            <w:tcW w:w="0" w:type="auto"/>
            <w:vAlign w:val="center"/>
            <w:hideMark/>
          </w:tcPr>
          <w:p w14:paraId="365134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6DC60F" w14:textId="77777777" w:rsidTr="00FE04FC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1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DC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8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5C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B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4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46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7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2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16,00000</w:t>
            </w:r>
          </w:p>
        </w:tc>
        <w:tc>
          <w:tcPr>
            <w:tcW w:w="0" w:type="auto"/>
            <w:vAlign w:val="center"/>
            <w:hideMark/>
          </w:tcPr>
          <w:p w14:paraId="3A75FC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136573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C7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8A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4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11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8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28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12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1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46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54,50000</w:t>
            </w:r>
          </w:p>
        </w:tc>
        <w:tc>
          <w:tcPr>
            <w:tcW w:w="0" w:type="auto"/>
            <w:vAlign w:val="center"/>
            <w:hideMark/>
          </w:tcPr>
          <w:p w14:paraId="2024FD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E6BDBC" w14:textId="77777777" w:rsidTr="00FE04FC">
        <w:trPr>
          <w:trHeight w:val="8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B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BE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0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50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E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CC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8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6C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1,50000</w:t>
            </w:r>
          </w:p>
        </w:tc>
        <w:tc>
          <w:tcPr>
            <w:tcW w:w="0" w:type="auto"/>
            <w:vAlign w:val="center"/>
            <w:hideMark/>
          </w:tcPr>
          <w:p w14:paraId="37CA6D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FDE133" w14:textId="77777777" w:rsidTr="00FE04FC">
        <w:trPr>
          <w:trHeight w:val="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3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A0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BE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BA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F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4E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2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E6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23,40000</w:t>
            </w:r>
          </w:p>
        </w:tc>
        <w:tc>
          <w:tcPr>
            <w:tcW w:w="0" w:type="auto"/>
            <w:vAlign w:val="center"/>
            <w:hideMark/>
          </w:tcPr>
          <w:p w14:paraId="6E890E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E3795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2A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F3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F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3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62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2A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23,40000</w:t>
            </w:r>
          </w:p>
        </w:tc>
        <w:tc>
          <w:tcPr>
            <w:tcW w:w="0" w:type="auto"/>
            <w:vAlign w:val="center"/>
            <w:hideMark/>
          </w:tcPr>
          <w:p w14:paraId="2EA19B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6FE63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E5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8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CD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8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5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6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3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0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DE26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0E5A07" w14:textId="77777777" w:rsidTr="00FE04FC">
        <w:trPr>
          <w:trHeight w:val="1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6C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C3407">
              <w:rPr>
                <w:color w:val="000000"/>
                <w:kern w:val="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D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.6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9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E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1D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89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E4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DE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193B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AF204D" w14:textId="77777777" w:rsidTr="00FE04FC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5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К "ЦОМРУ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FE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2C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9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F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05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03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8C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131,00000</w:t>
            </w:r>
          </w:p>
        </w:tc>
        <w:tc>
          <w:tcPr>
            <w:tcW w:w="0" w:type="auto"/>
            <w:vAlign w:val="center"/>
            <w:hideMark/>
          </w:tcPr>
          <w:p w14:paraId="02719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45A845" w14:textId="77777777" w:rsidTr="00FE04FC">
        <w:trPr>
          <w:trHeight w:val="4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A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DF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CD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FD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C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9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2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9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14,40000</w:t>
            </w:r>
          </w:p>
        </w:tc>
        <w:tc>
          <w:tcPr>
            <w:tcW w:w="0" w:type="auto"/>
            <w:vAlign w:val="center"/>
            <w:hideMark/>
          </w:tcPr>
          <w:p w14:paraId="37AD59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467F22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5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F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61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7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6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4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4F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5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2C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59,40000</w:t>
            </w:r>
          </w:p>
        </w:tc>
        <w:tc>
          <w:tcPr>
            <w:tcW w:w="0" w:type="auto"/>
            <w:vAlign w:val="center"/>
            <w:hideMark/>
          </w:tcPr>
          <w:p w14:paraId="121F56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15C47C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8B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0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E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D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5F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6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82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5,00000</w:t>
            </w:r>
          </w:p>
        </w:tc>
        <w:tc>
          <w:tcPr>
            <w:tcW w:w="0" w:type="auto"/>
            <w:vAlign w:val="center"/>
            <w:hideMark/>
          </w:tcPr>
          <w:p w14:paraId="68CB4B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F9E6CE" w14:textId="77777777" w:rsidTr="00FE04FC">
        <w:trPr>
          <w:trHeight w:val="4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A3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0F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1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5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3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A3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9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8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47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16,60000</w:t>
            </w:r>
          </w:p>
        </w:tc>
        <w:tc>
          <w:tcPr>
            <w:tcW w:w="0" w:type="auto"/>
            <w:vAlign w:val="center"/>
            <w:hideMark/>
          </w:tcPr>
          <w:p w14:paraId="61BC11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4D312A" w14:textId="77777777" w:rsidTr="00FE04FC">
        <w:trPr>
          <w:trHeight w:val="1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8A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A3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B1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3F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83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9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54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4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16,60000</w:t>
            </w:r>
          </w:p>
        </w:tc>
        <w:tc>
          <w:tcPr>
            <w:tcW w:w="0" w:type="auto"/>
            <w:vAlign w:val="center"/>
            <w:hideMark/>
          </w:tcPr>
          <w:p w14:paraId="5D016A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E886FA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C8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02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0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ED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1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7,7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1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16,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70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49,89000</w:t>
            </w:r>
          </w:p>
        </w:tc>
        <w:tc>
          <w:tcPr>
            <w:tcW w:w="0" w:type="auto"/>
            <w:vAlign w:val="center"/>
            <w:hideMark/>
          </w:tcPr>
          <w:p w14:paraId="0366C0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E4D7B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D0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учета, разграничения и перераспределения муниципального имущества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BA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77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3F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F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5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,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7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89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vAlign w:val="center"/>
            <w:hideMark/>
          </w:tcPr>
          <w:p w14:paraId="605BE1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DD4C10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0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B1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2.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16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08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BE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4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,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5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4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vAlign w:val="center"/>
            <w:hideMark/>
          </w:tcPr>
          <w:p w14:paraId="75934C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EF3B1C" w14:textId="77777777" w:rsidTr="00FE04FC">
        <w:trPr>
          <w:trHeight w:val="118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CE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FD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2.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2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DA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5E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,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93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B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vAlign w:val="center"/>
            <w:hideMark/>
          </w:tcPr>
          <w:p w14:paraId="5A949A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69E0C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6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7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B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E2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10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62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0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E71D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ADA760" w14:textId="77777777" w:rsidTr="00FE04FC">
        <w:trPr>
          <w:trHeight w:val="5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A4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B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3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6A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C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1C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2D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1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DC47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AB7C2B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C1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3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B3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63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C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31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22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8C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5B0A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27D8C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5A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F6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4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F9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AE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C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7,8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9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0,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5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,89000</w:t>
            </w:r>
          </w:p>
        </w:tc>
        <w:tc>
          <w:tcPr>
            <w:tcW w:w="0" w:type="auto"/>
            <w:vAlign w:val="center"/>
            <w:hideMark/>
          </w:tcPr>
          <w:p w14:paraId="191B23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914CF5" w14:textId="77777777" w:rsidTr="00FE04FC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D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1F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8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36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1A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3D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7,8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0,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66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,89000</w:t>
            </w:r>
          </w:p>
        </w:tc>
        <w:tc>
          <w:tcPr>
            <w:tcW w:w="0" w:type="auto"/>
            <w:vAlign w:val="center"/>
            <w:hideMark/>
          </w:tcPr>
          <w:p w14:paraId="2557F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3260E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1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E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9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7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60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7,88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E8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0,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78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,89000</w:t>
            </w:r>
          </w:p>
        </w:tc>
        <w:tc>
          <w:tcPr>
            <w:tcW w:w="0" w:type="auto"/>
            <w:vAlign w:val="center"/>
            <w:hideMark/>
          </w:tcPr>
          <w:p w14:paraId="663FDD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17D4B9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95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73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95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6E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5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7A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7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781635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9EC8D0" w14:textId="77777777" w:rsidTr="00FE04FC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80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6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91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D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E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E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A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5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5EE62E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B0292E" w14:textId="77777777" w:rsidTr="00FE04FC">
        <w:trPr>
          <w:trHeight w:val="8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B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6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0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5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DF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60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3F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6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1A41F7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D88738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A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3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06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C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2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09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47,4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4C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71,8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3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25,60300</w:t>
            </w:r>
          </w:p>
        </w:tc>
        <w:tc>
          <w:tcPr>
            <w:tcW w:w="0" w:type="auto"/>
            <w:vAlign w:val="center"/>
            <w:hideMark/>
          </w:tcPr>
          <w:p w14:paraId="7677B7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1085BD" w14:textId="77777777" w:rsidTr="00FE04FC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5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0E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9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1F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B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1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7,85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8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16,90000</w:t>
            </w:r>
          </w:p>
        </w:tc>
        <w:tc>
          <w:tcPr>
            <w:tcW w:w="0" w:type="auto"/>
            <w:vAlign w:val="center"/>
            <w:hideMark/>
          </w:tcPr>
          <w:p w14:paraId="70571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862A4A3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7F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E5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B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74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D2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75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2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C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2F7FE4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320E23" w14:textId="77777777" w:rsidTr="00FE04FC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E3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A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4.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46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A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35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9D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9E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F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424D5E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422073" w14:textId="77777777" w:rsidTr="00FE04FC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B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10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4.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A2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B4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43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6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70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28508D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194C9A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AB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90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8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06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D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8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EC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8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5646FB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A8E648" w14:textId="77777777" w:rsidTr="00FE04FC"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2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8A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8.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82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10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8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1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7B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73B20C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934EC4" w14:textId="77777777" w:rsidTr="00FE04F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D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8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8.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8E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36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4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6B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0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D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394614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F4C1A0" w14:textId="77777777" w:rsidTr="00FE04FC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97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B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34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E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90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2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0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48F8D4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74278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C7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2D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E0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C7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4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AA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2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2B2BEE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4C9939" w14:textId="77777777" w:rsidTr="00FE04FC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A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3B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4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6D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57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08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1A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D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26DEB1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2D3F46" w14:textId="77777777" w:rsidTr="00FE04FC">
        <w:trPr>
          <w:trHeight w:val="1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07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8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6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30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F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92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C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6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D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65,20000</w:t>
            </w:r>
          </w:p>
        </w:tc>
        <w:tc>
          <w:tcPr>
            <w:tcW w:w="0" w:type="auto"/>
            <w:vAlign w:val="center"/>
            <w:hideMark/>
          </w:tcPr>
          <w:p w14:paraId="478F3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BF89CB" w14:textId="77777777" w:rsidTr="00FE04FC">
        <w:trPr>
          <w:trHeight w:val="8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3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80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B9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BD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09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B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01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43,50300</w:t>
            </w:r>
          </w:p>
        </w:tc>
        <w:tc>
          <w:tcPr>
            <w:tcW w:w="0" w:type="auto"/>
            <w:vAlign w:val="center"/>
            <w:hideMark/>
          </w:tcPr>
          <w:p w14:paraId="39CA73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D7FAD9" w14:textId="77777777" w:rsidTr="00FE04FC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2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</w:t>
            </w:r>
            <w:r w:rsidRPr="00AC3407">
              <w:rPr>
                <w:color w:val="000000"/>
                <w:kern w:val="0"/>
              </w:rPr>
              <w:br/>
              <w:t xml:space="preserve">"Развитие физической культуры и спорта в городском округе город Шахунья Нижегородской области </w:t>
            </w:r>
            <w:r w:rsidRPr="00AC3407">
              <w:rPr>
                <w:color w:val="000000"/>
                <w:kern w:val="0"/>
              </w:rPr>
              <w:br/>
              <w:t>на 2021 год и плановый период 2022-2023 год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17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3D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F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F7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91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771,5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9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602,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5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972,10000</w:t>
            </w:r>
          </w:p>
        </w:tc>
        <w:tc>
          <w:tcPr>
            <w:tcW w:w="0" w:type="auto"/>
            <w:vAlign w:val="center"/>
            <w:hideMark/>
          </w:tcPr>
          <w:p w14:paraId="04E3D7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25CAE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2F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1"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0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1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4B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9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6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5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6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vAlign w:val="center"/>
            <w:hideMark/>
          </w:tcPr>
          <w:p w14:paraId="4680A4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6DAA90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C0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64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6C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0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D5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40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8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5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vAlign w:val="center"/>
            <w:hideMark/>
          </w:tcPr>
          <w:p w14:paraId="5C4C6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90F9E1" w14:textId="77777777" w:rsidTr="00FE04FC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53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1D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6F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2D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1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2A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4E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6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vAlign w:val="center"/>
            <w:hideMark/>
          </w:tcPr>
          <w:p w14:paraId="466047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AE39E2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2A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2E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E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A8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97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F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vAlign w:val="center"/>
            <w:hideMark/>
          </w:tcPr>
          <w:p w14:paraId="3EF3F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1768A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66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DA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03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4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95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6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5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,00000</w:t>
            </w:r>
          </w:p>
        </w:tc>
        <w:tc>
          <w:tcPr>
            <w:tcW w:w="0" w:type="auto"/>
            <w:vAlign w:val="center"/>
            <w:hideMark/>
          </w:tcPr>
          <w:p w14:paraId="6A12F3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5E732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3 "Обеспечение реализации муниципальной программы на 2021 год и плановый период 2022-2023 годов.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A5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A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0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2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89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61,5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167,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DD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8537,10000</w:t>
            </w:r>
          </w:p>
        </w:tc>
        <w:tc>
          <w:tcPr>
            <w:tcW w:w="0" w:type="auto"/>
            <w:vAlign w:val="center"/>
            <w:hideMark/>
          </w:tcPr>
          <w:p w14:paraId="60FE0D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55284E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24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5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63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1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4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A7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61,5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1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167,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13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8537,10000</w:t>
            </w:r>
          </w:p>
        </w:tc>
        <w:tc>
          <w:tcPr>
            <w:tcW w:w="0" w:type="auto"/>
            <w:vAlign w:val="center"/>
            <w:hideMark/>
          </w:tcPr>
          <w:p w14:paraId="535296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5AA20A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0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E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D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26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521,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02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167,8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E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8537,10000</w:t>
            </w:r>
          </w:p>
        </w:tc>
        <w:tc>
          <w:tcPr>
            <w:tcW w:w="0" w:type="auto"/>
            <w:vAlign w:val="center"/>
            <w:hideMark/>
          </w:tcPr>
          <w:p w14:paraId="363CCB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8A366B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39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0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51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4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1C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2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17,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AA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6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vAlign w:val="center"/>
            <w:hideMark/>
          </w:tcPr>
          <w:p w14:paraId="66488E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2A3A08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5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41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A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B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3D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89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50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1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918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1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287,60000</w:t>
            </w:r>
          </w:p>
        </w:tc>
        <w:tc>
          <w:tcPr>
            <w:tcW w:w="0" w:type="auto"/>
            <w:vAlign w:val="center"/>
            <w:hideMark/>
          </w:tcPr>
          <w:p w14:paraId="5A6322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CA7C9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C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52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75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5A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C1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68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D6CE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3FEF4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00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F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6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25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EE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81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09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2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C2F5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F43F71" w14:textId="77777777" w:rsidTr="00FE04FC">
        <w:trPr>
          <w:trHeight w:val="4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64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65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B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BC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F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7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7A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2F8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53F600" w14:textId="77777777" w:rsidTr="00FE04FC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8D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C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B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25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5E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3A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D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E5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A1B2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79892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D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95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6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F0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59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B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827,5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5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vAlign w:val="center"/>
            <w:hideMark/>
          </w:tcPr>
          <w:p w14:paraId="68211D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9F245B" w14:textId="77777777" w:rsidTr="00FE04FC">
        <w:trPr>
          <w:trHeight w:val="4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0F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C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7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45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91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7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727,5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51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vAlign w:val="center"/>
            <w:hideMark/>
          </w:tcPr>
          <w:p w14:paraId="324517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D5D26D" w14:textId="77777777" w:rsidTr="00FE04FC">
        <w:trPr>
          <w:trHeight w:val="2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6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2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36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E3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5C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B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557,0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79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vAlign w:val="center"/>
            <w:hideMark/>
          </w:tcPr>
          <w:p w14:paraId="405249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92FC4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E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E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9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1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F7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5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551,2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2C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2D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02,40000</w:t>
            </w:r>
          </w:p>
        </w:tc>
        <w:tc>
          <w:tcPr>
            <w:tcW w:w="0" w:type="auto"/>
            <w:vAlign w:val="center"/>
            <w:hideMark/>
          </w:tcPr>
          <w:p w14:paraId="0C16B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6EDF58" w14:textId="77777777" w:rsidTr="00FE04FC">
        <w:trPr>
          <w:trHeight w:val="85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8D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33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BC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EB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02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AB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5,7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4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E2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3CC382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55D39D" w14:textId="77777777" w:rsidTr="00FE04FC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0D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B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5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F6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04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61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7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CA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0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483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4C21BC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E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91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B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A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B8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7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E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4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A231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A04A6E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13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редотвращению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B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С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70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1F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A6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9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9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3C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E8BC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96B03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5A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0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С2.7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7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41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61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C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6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B360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A688B5" w14:textId="77777777" w:rsidTr="00FE04FC">
        <w:trPr>
          <w:trHeight w:val="7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B4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B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С2.7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2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CE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5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D8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1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80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BAC1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28475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2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Развитие предпринимательства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39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45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1A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D2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FF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9C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8C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vAlign w:val="center"/>
            <w:hideMark/>
          </w:tcPr>
          <w:p w14:paraId="110F90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08DB49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76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Формирование положительного имиджа малого и среднего предпринимательства, содействие деятельности </w:t>
            </w:r>
            <w:r w:rsidRPr="00AC3407">
              <w:rPr>
                <w:color w:val="000000"/>
                <w:kern w:val="0"/>
              </w:rPr>
              <w:lastRenderedPageBreak/>
              <w:t>общественных организаций объединений предпринима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A3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3.0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5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1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70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3D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0A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8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7A9039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927C9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26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7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3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1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91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9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9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AF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081318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8093E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80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D7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3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4B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6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28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2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91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0CA9FD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1780A5" w14:textId="77777777" w:rsidTr="00FE04FC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78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1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23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48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F5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3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2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vAlign w:val="center"/>
            <w:hideMark/>
          </w:tcPr>
          <w:p w14:paraId="6896F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7423E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5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A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5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E4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24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59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7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FE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62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vAlign w:val="center"/>
            <w:hideMark/>
          </w:tcPr>
          <w:p w14:paraId="2C335C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290A4C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2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9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5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2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98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C6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D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E6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B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vAlign w:val="center"/>
            <w:hideMark/>
          </w:tcPr>
          <w:p w14:paraId="5E4D50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66810F" w14:textId="77777777" w:rsidTr="00FE04FC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AF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1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E3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41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26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C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6C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1D1533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5C448C" w14:textId="77777777" w:rsidTr="00FE04FC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D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6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6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AE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52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8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6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F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4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5A6A8A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04787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99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6F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6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7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D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D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8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4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A3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712D6E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FD83AB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8A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 2019-2025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A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1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B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4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105,8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56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980,8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A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7C9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240E2C" w14:textId="77777777" w:rsidTr="00FE04FC">
        <w:trPr>
          <w:trHeight w:val="2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F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2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00.S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4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C3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BE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E8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61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5EB3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34783F" w14:textId="77777777" w:rsidTr="00FE04FC">
        <w:trPr>
          <w:trHeight w:val="27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D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00.S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1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6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4E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22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12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0E71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0FD84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E4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еселение граждан из аварийного жилищного фонда на территории городского округа город Шахунья Нижегородской области 2019-2025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6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0D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E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5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605,8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A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980,8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3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646F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87CCE0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47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85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8C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0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F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77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14,3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E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787,7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A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8398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99E8D4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80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2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9C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4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0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9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14,3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D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787,7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C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D60C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26A388" w14:textId="77777777" w:rsidTr="00FE04FC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E2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19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6E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9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E4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0A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28,2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39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,5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4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02E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F2760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4F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8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8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76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F2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28,2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3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,5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6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3A34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BFFAFC" w14:textId="77777777" w:rsidTr="00FE04F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C6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2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1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5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2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7B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59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63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ACB5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4845F8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3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8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B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DF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7D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7E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2E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41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C0D8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E49223" w14:textId="77777777" w:rsidTr="00FE04FC">
        <w:trPr>
          <w:trHeight w:val="8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D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 на 2018-2023 го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9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13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56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F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076,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F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98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CE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821,40000</w:t>
            </w:r>
          </w:p>
        </w:tc>
        <w:tc>
          <w:tcPr>
            <w:tcW w:w="0" w:type="auto"/>
            <w:vAlign w:val="center"/>
            <w:hideMark/>
          </w:tcPr>
          <w:p w14:paraId="658F0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F7A71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09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E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9A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05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99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08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480,9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0C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42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E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422,80000</w:t>
            </w:r>
          </w:p>
        </w:tc>
        <w:tc>
          <w:tcPr>
            <w:tcW w:w="0" w:type="auto"/>
            <w:vAlign w:val="center"/>
            <w:hideMark/>
          </w:tcPr>
          <w:p w14:paraId="311141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85EBFF" w14:textId="77777777" w:rsidTr="00FE04FC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1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деятельности подразделени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08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72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CE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45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37,2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18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39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vAlign w:val="center"/>
            <w:hideMark/>
          </w:tcPr>
          <w:p w14:paraId="0EFAE7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C5D5E2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71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09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50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2E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1E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AF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73,2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C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51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vAlign w:val="center"/>
            <w:hideMark/>
          </w:tcPr>
          <w:p w14:paraId="5FE72D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607507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1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B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D2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F9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B6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AB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6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42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6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A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69,20000</w:t>
            </w:r>
          </w:p>
        </w:tc>
        <w:tc>
          <w:tcPr>
            <w:tcW w:w="0" w:type="auto"/>
            <w:vAlign w:val="center"/>
            <w:hideMark/>
          </w:tcPr>
          <w:p w14:paraId="7FDFF2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D0EE4D" w14:textId="77777777" w:rsidTr="00FE04FC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8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E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9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F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5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45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4,0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4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6,70000</w:t>
            </w:r>
          </w:p>
        </w:tc>
        <w:tc>
          <w:tcPr>
            <w:tcW w:w="0" w:type="auto"/>
            <w:vAlign w:val="center"/>
            <w:hideMark/>
          </w:tcPr>
          <w:p w14:paraId="678B8D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D6686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0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B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FA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F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3B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9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03DA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16E117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3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55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1A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4E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F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B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6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1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14D4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D5566B" w14:textId="77777777" w:rsidTr="00FE04FC">
        <w:trPr>
          <w:trHeight w:val="5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13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A3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86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4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1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8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3,6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E2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8D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vAlign w:val="center"/>
            <w:hideMark/>
          </w:tcPr>
          <w:p w14:paraId="15B7EB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12EAC2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5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3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A8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B8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52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D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3,6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45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3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vAlign w:val="center"/>
            <w:hideMark/>
          </w:tcPr>
          <w:p w14:paraId="0F504F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BD52A4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C2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57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5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3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F1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22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3,6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03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F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vAlign w:val="center"/>
            <w:hideMark/>
          </w:tcPr>
          <w:p w14:paraId="5CD7BE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38A8F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2 "Противодействие терроризму и экстремизму на территории г.о.г.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2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F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F2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D4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F9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99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E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7251A5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96701D" w14:textId="77777777" w:rsidTr="00FE04FC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25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он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76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9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3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55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96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DF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393F89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A855A2" w14:textId="77777777" w:rsidTr="00FE04FC">
        <w:trPr>
          <w:trHeight w:val="5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F5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8C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1.2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1F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C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52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3E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0B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C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5D676C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9E3B3D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0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D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1.2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2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3F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85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6D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4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11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109DA3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708CF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6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3 "Обеспечение 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A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B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9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18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2D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81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D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7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4E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13,70000</w:t>
            </w:r>
          </w:p>
        </w:tc>
        <w:tc>
          <w:tcPr>
            <w:tcW w:w="0" w:type="auto"/>
            <w:vAlign w:val="center"/>
            <w:hideMark/>
          </w:tcPr>
          <w:p w14:paraId="09BE7A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33D158" w14:textId="77777777" w:rsidTr="00FE04FC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22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гражданской защиты населения и территорий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B3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0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4C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8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81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B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7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D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13,70000</w:t>
            </w:r>
          </w:p>
        </w:tc>
        <w:tc>
          <w:tcPr>
            <w:tcW w:w="0" w:type="auto"/>
            <w:vAlign w:val="center"/>
            <w:hideMark/>
          </w:tcPr>
          <w:p w14:paraId="4A764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4A7542" w14:textId="77777777" w:rsidTr="00FE04FC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E6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D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77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5A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BC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E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6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31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6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69,90000</w:t>
            </w:r>
          </w:p>
        </w:tc>
        <w:tc>
          <w:tcPr>
            <w:tcW w:w="0" w:type="auto"/>
            <w:vAlign w:val="center"/>
            <w:hideMark/>
          </w:tcPr>
          <w:p w14:paraId="0EAF0B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B857C7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4C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2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A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2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E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6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1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AD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5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75,20000</w:t>
            </w:r>
          </w:p>
        </w:tc>
        <w:tc>
          <w:tcPr>
            <w:tcW w:w="0" w:type="auto"/>
            <w:vAlign w:val="center"/>
            <w:hideMark/>
          </w:tcPr>
          <w:p w14:paraId="05BFD7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1605DE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25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F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F3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E3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4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E8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28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14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DC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6,30000</w:t>
            </w:r>
          </w:p>
        </w:tc>
        <w:tc>
          <w:tcPr>
            <w:tcW w:w="0" w:type="auto"/>
            <w:vAlign w:val="center"/>
            <w:hideMark/>
          </w:tcPr>
          <w:p w14:paraId="58F159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B5C0F6" w14:textId="77777777" w:rsidTr="00FE04FC">
        <w:trPr>
          <w:trHeight w:val="8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F0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7F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C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2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6C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9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13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3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vAlign w:val="center"/>
            <w:hideMark/>
          </w:tcPr>
          <w:p w14:paraId="2C91E2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F9CB8B" w14:textId="77777777" w:rsidTr="00FE04FC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0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D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E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1B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A2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0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3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DF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vAlign w:val="center"/>
            <w:hideMark/>
          </w:tcPr>
          <w:p w14:paraId="6B4BD3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F8EB60" w14:textId="77777777" w:rsidTr="00FE04F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5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1C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63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A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5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04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1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vAlign w:val="center"/>
            <w:hideMark/>
          </w:tcPr>
          <w:p w14:paraId="38CD59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E72E1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6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31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1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47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1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6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vAlign w:val="center"/>
            <w:hideMark/>
          </w:tcPr>
          <w:p w14:paraId="29092B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CE9C0B" w14:textId="77777777" w:rsidTr="00FE04FC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00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D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31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0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D1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21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A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06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143AEE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17222F" w14:textId="77777777" w:rsidTr="00FE04FC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17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4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58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4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41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6F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7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CF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7DC405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8D3C1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45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1E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9F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F6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D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3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29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C7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B0A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548FC0" w14:textId="77777777" w:rsidTr="00FE04FC">
        <w:trPr>
          <w:trHeight w:val="1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7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43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67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6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C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,7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3F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2778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34CB15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8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4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7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A4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3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C4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,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CF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C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76F8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3EE814" w14:textId="77777777" w:rsidTr="00FE04FC">
        <w:trPr>
          <w:trHeight w:val="8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E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7C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9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F5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20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D7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24,10000</w:t>
            </w:r>
          </w:p>
        </w:tc>
        <w:tc>
          <w:tcPr>
            <w:tcW w:w="0" w:type="auto"/>
            <w:vAlign w:val="center"/>
            <w:hideMark/>
          </w:tcPr>
          <w:p w14:paraId="465768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818DC2" w14:textId="77777777" w:rsidTr="00FE04FC">
        <w:trPr>
          <w:trHeight w:val="1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3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1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6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4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9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6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D8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0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24,10000</w:t>
            </w:r>
          </w:p>
        </w:tc>
        <w:tc>
          <w:tcPr>
            <w:tcW w:w="0" w:type="auto"/>
            <w:vAlign w:val="center"/>
            <w:hideMark/>
          </w:tcPr>
          <w:p w14:paraId="1316B0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29A9BE" w14:textId="77777777" w:rsidTr="00FE04FC">
        <w:trPr>
          <w:trHeight w:val="5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43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программа 4 «Построение и развитие АПК «Безопасный гор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1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C0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C4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5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07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3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4,90000</w:t>
            </w:r>
          </w:p>
        </w:tc>
        <w:tc>
          <w:tcPr>
            <w:tcW w:w="0" w:type="auto"/>
            <w:vAlign w:val="center"/>
            <w:hideMark/>
          </w:tcPr>
          <w:p w14:paraId="3FB635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9EF986" w14:textId="77777777" w:rsidTr="00FE04FC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B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и обслуживание автоматизированной системы централизованного оповещения населения г.о.г.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5A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93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8A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6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CA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vAlign w:val="center"/>
            <w:hideMark/>
          </w:tcPr>
          <w:p w14:paraId="44ACC2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9794B3" w14:textId="77777777" w:rsidTr="00FE04FC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5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6B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2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C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8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30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C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91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3D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vAlign w:val="center"/>
            <w:hideMark/>
          </w:tcPr>
          <w:p w14:paraId="46A7C0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A49D2C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7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96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2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F2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6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C5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C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DA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5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vAlign w:val="center"/>
            <w:hideMark/>
          </w:tcPr>
          <w:p w14:paraId="1B31F5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D164E1" w14:textId="77777777" w:rsidTr="00FE04FC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81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абонентской оплате муниципального сегмента РАС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37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2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24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92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63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5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vAlign w:val="center"/>
            <w:hideMark/>
          </w:tcPr>
          <w:p w14:paraId="590AC2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118014" w14:textId="77777777" w:rsidTr="00FE04FC">
        <w:trPr>
          <w:trHeight w:val="8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5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3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1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EC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EE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D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A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E5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vAlign w:val="center"/>
            <w:hideMark/>
          </w:tcPr>
          <w:p w14:paraId="0788E0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F8BDC0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9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E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3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57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5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9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CA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F0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vAlign w:val="center"/>
            <w:hideMark/>
          </w:tcPr>
          <w:p w14:paraId="3DD46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A0AC5E" w14:textId="77777777" w:rsidTr="00FE04FC">
        <w:trPr>
          <w:trHeight w:val="5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29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F0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A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F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2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1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E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vAlign w:val="center"/>
            <w:hideMark/>
          </w:tcPr>
          <w:p w14:paraId="68FEEB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FC5859" w14:textId="77777777" w:rsidTr="00FE04FC">
        <w:trPr>
          <w:trHeight w:val="5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41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4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01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AC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8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C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20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29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vAlign w:val="center"/>
            <w:hideMark/>
          </w:tcPr>
          <w:p w14:paraId="296C97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2DD860C" w14:textId="77777777" w:rsidTr="00FE04FC">
        <w:trPr>
          <w:trHeight w:val="8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2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FC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4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7C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13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4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2D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6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8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vAlign w:val="center"/>
            <w:hideMark/>
          </w:tcPr>
          <w:p w14:paraId="470CD8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E4A8F0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63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Обеспечение жильем молодых семей в г.о.г. Шахунья Нижегородской области" на период 2018-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BF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C3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32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65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FB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1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FF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vAlign w:val="center"/>
            <w:hideMark/>
          </w:tcPr>
          <w:p w14:paraId="66C95C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6CD224" w14:textId="77777777" w:rsidTr="00FE04FC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E7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е 3 Компенсация процентной ставки по кредитам,выданным до 31 декабря 2006 года в рамках областной целевой программы " Молодой семье- доступное жилье" на 2004-2010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B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77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86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0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E3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4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4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vAlign w:val="center"/>
            <w:hideMark/>
          </w:tcPr>
          <w:p w14:paraId="74CD06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B5754B" w14:textId="77777777" w:rsidTr="00FE04FC">
        <w:trPr>
          <w:trHeight w:val="3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B7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2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3.28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8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F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62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33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8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74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vAlign w:val="center"/>
            <w:hideMark/>
          </w:tcPr>
          <w:p w14:paraId="1E4233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CF2487" w14:textId="77777777" w:rsidTr="00FE04FC">
        <w:trPr>
          <w:trHeight w:val="5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3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3.28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6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D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F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EB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0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B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vAlign w:val="center"/>
            <w:hideMark/>
          </w:tcPr>
          <w:p w14:paraId="4CFA06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EEC06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2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3F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0C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0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23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488,7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D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vAlign w:val="center"/>
            <w:hideMark/>
          </w:tcPr>
          <w:p w14:paraId="183BE5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52805C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1D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98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92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4F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33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4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2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8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FB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B10D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BB1134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38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E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2.7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0C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A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4A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E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2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8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5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3E1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70EC85" w14:textId="77777777" w:rsidTr="00FE04FC">
        <w:trPr>
          <w:trHeight w:val="1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E4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4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2.7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1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9A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AF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2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C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75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53D7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537AC5" w14:textId="77777777" w:rsidTr="00FE04FC">
        <w:trPr>
          <w:trHeight w:val="5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A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C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94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1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62,5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C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B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vAlign w:val="center"/>
            <w:hideMark/>
          </w:tcPr>
          <w:p w14:paraId="112E1E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FAE5F3" w14:textId="77777777" w:rsidTr="00FE04FC">
        <w:trPr>
          <w:trHeight w:val="5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B2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B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3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5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72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C0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62,5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D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1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vAlign w:val="center"/>
            <w:hideMark/>
          </w:tcPr>
          <w:p w14:paraId="715C53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2975AA" w14:textId="77777777" w:rsidTr="00FE04FC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6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7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2E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65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B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CB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17,4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81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F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vAlign w:val="center"/>
            <w:hideMark/>
          </w:tcPr>
          <w:p w14:paraId="786B73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3AC772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AE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9C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B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09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F3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45,0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3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E8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530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972316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5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B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D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85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FD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B5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C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1D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F023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9BC516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3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75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24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E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A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B3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4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8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9FA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2EC941" w14:textId="77777777" w:rsidTr="00FE04FC">
        <w:trPr>
          <w:trHeight w:val="7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A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рограмма "Обращение с твердыми коммунальными отходами на территории городског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D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0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3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9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6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C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0F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5,40000</w:t>
            </w:r>
          </w:p>
        </w:tc>
        <w:tc>
          <w:tcPr>
            <w:tcW w:w="0" w:type="auto"/>
            <w:vAlign w:val="center"/>
            <w:hideMark/>
          </w:tcPr>
          <w:p w14:paraId="1A90C0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8A07BC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96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89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E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A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DC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CF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8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vAlign w:val="center"/>
            <w:hideMark/>
          </w:tcPr>
          <w:p w14:paraId="55B234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79097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84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1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1.S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0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C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98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EA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77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vAlign w:val="center"/>
            <w:hideMark/>
          </w:tcPr>
          <w:p w14:paraId="09594A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E99D62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F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4A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1.S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0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BC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82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B0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B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45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vAlign w:val="center"/>
            <w:hideMark/>
          </w:tcPr>
          <w:p w14:paraId="459631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68CB0E" w14:textId="77777777" w:rsidTr="00FE04FC">
        <w:trPr>
          <w:trHeight w:val="5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AD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11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50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D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B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66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vAlign w:val="center"/>
            <w:hideMark/>
          </w:tcPr>
          <w:p w14:paraId="233F09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DE3DF5" w14:textId="77777777" w:rsidTr="00FE04FC">
        <w:trPr>
          <w:trHeight w:val="7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39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2.7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3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11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1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A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75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50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vAlign w:val="center"/>
            <w:hideMark/>
          </w:tcPr>
          <w:p w14:paraId="4A5A50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06E4A2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8E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F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2.7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7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C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0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D1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4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vAlign w:val="center"/>
            <w:hideMark/>
          </w:tcPr>
          <w:p w14:paraId="7F6454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888933" w14:textId="77777777" w:rsidTr="00FE04FC">
        <w:trPr>
          <w:trHeight w:val="4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06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городского округа г.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5D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0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F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FA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31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9639,36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E0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067,7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BC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176,70000</w:t>
            </w:r>
          </w:p>
        </w:tc>
        <w:tc>
          <w:tcPr>
            <w:tcW w:w="0" w:type="auto"/>
            <w:vAlign w:val="center"/>
            <w:hideMark/>
          </w:tcPr>
          <w:p w14:paraId="69E613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245A93" w14:textId="77777777" w:rsidTr="00FE04FC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аппарата 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49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8A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6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8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125,95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2A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319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8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392,50000</w:t>
            </w:r>
          </w:p>
        </w:tc>
        <w:tc>
          <w:tcPr>
            <w:tcW w:w="0" w:type="auto"/>
            <w:vAlign w:val="center"/>
            <w:hideMark/>
          </w:tcPr>
          <w:p w14:paraId="4C6170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832FDA" w14:textId="77777777" w:rsidTr="00FE04FC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E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AA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5A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E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7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868,62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D7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87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2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951,90000</w:t>
            </w:r>
          </w:p>
        </w:tc>
        <w:tc>
          <w:tcPr>
            <w:tcW w:w="0" w:type="auto"/>
            <w:vAlign w:val="center"/>
            <w:hideMark/>
          </w:tcPr>
          <w:p w14:paraId="5E2A4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10A3FD" w14:textId="77777777" w:rsidTr="00FE04FC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7D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B0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D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A4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3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F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FA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F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6,80000</w:t>
            </w:r>
          </w:p>
        </w:tc>
        <w:tc>
          <w:tcPr>
            <w:tcW w:w="0" w:type="auto"/>
            <w:vAlign w:val="center"/>
            <w:hideMark/>
          </w:tcPr>
          <w:p w14:paraId="5A81B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3DF175" w14:textId="77777777" w:rsidTr="00FE04FC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C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6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9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15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41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0F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57,28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7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22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D4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225,50000</w:t>
            </w:r>
          </w:p>
        </w:tc>
        <w:tc>
          <w:tcPr>
            <w:tcW w:w="0" w:type="auto"/>
            <w:vAlign w:val="center"/>
            <w:hideMark/>
          </w:tcPr>
          <w:p w14:paraId="6AAE85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A0400D" w14:textId="77777777" w:rsidTr="00FE04FC">
        <w:trPr>
          <w:trHeight w:val="1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FE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A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3C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E1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94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D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C7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vAlign w:val="center"/>
            <w:hideMark/>
          </w:tcPr>
          <w:p w14:paraId="1CB9F9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8B9D26" w14:textId="77777777" w:rsidTr="00FE04FC">
        <w:trPr>
          <w:trHeight w:val="14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EF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4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8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C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6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1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6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1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7E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17,90000</w:t>
            </w:r>
          </w:p>
        </w:tc>
        <w:tc>
          <w:tcPr>
            <w:tcW w:w="0" w:type="auto"/>
            <w:vAlign w:val="center"/>
            <w:hideMark/>
          </w:tcPr>
          <w:p w14:paraId="164EC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FDA82B" w14:textId="77777777" w:rsidTr="00FE04FC">
        <w:trPr>
          <w:trHeight w:val="1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3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F5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A1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53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2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4B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67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3,40000</w:t>
            </w:r>
          </w:p>
        </w:tc>
        <w:tc>
          <w:tcPr>
            <w:tcW w:w="0" w:type="auto"/>
            <w:vAlign w:val="center"/>
            <w:hideMark/>
          </w:tcPr>
          <w:p w14:paraId="1A94AE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7E8EC6" w14:textId="77777777" w:rsidTr="00FE04FC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F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E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4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2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5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7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4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06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5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4,30000</w:t>
            </w:r>
          </w:p>
        </w:tc>
        <w:tc>
          <w:tcPr>
            <w:tcW w:w="0" w:type="auto"/>
            <w:vAlign w:val="center"/>
            <w:hideMark/>
          </w:tcPr>
          <w:p w14:paraId="001D48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BAF7B6" w14:textId="77777777" w:rsidTr="00FE04FC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4B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1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0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A5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6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6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4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E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6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5E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69,20000</w:t>
            </w:r>
          </w:p>
        </w:tc>
        <w:tc>
          <w:tcPr>
            <w:tcW w:w="0" w:type="auto"/>
            <w:vAlign w:val="center"/>
            <w:hideMark/>
          </w:tcPr>
          <w:p w14:paraId="6937B2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F51C13" w14:textId="77777777" w:rsidTr="00FE04FC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D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C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6B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B2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65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FD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1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A1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4,80000</w:t>
            </w:r>
          </w:p>
        </w:tc>
        <w:tc>
          <w:tcPr>
            <w:tcW w:w="0" w:type="auto"/>
            <w:vAlign w:val="center"/>
            <w:hideMark/>
          </w:tcPr>
          <w:p w14:paraId="617FF5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0FB2F9" w14:textId="77777777" w:rsidTr="00FE04FC">
        <w:trPr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C1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63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BD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95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02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2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1,32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7B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7C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0,80000</w:t>
            </w:r>
          </w:p>
        </w:tc>
        <w:tc>
          <w:tcPr>
            <w:tcW w:w="0" w:type="auto"/>
            <w:vAlign w:val="center"/>
            <w:hideMark/>
          </w:tcPr>
          <w:p w14:paraId="3E62C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739402" w14:textId="77777777" w:rsidTr="00FE04FC">
        <w:trPr>
          <w:trHeight w:val="5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2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1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28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70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FF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3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63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6F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vAlign w:val="center"/>
            <w:hideMark/>
          </w:tcPr>
          <w:p w14:paraId="759C0B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A9323F" w14:textId="77777777" w:rsidTr="00FE04FC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F9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34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33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B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6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3B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,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62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0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34CEAB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7AD536" w14:textId="77777777" w:rsidTr="00FE04FC">
        <w:trPr>
          <w:trHeight w:val="4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88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3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F0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B1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3C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C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99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5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vAlign w:val="center"/>
            <w:hideMark/>
          </w:tcPr>
          <w:p w14:paraId="6A49B3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0AC543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45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B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A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2B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DB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2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81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49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vAlign w:val="center"/>
            <w:hideMark/>
          </w:tcPr>
          <w:p w14:paraId="1E592C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323FAE" w14:textId="77777777" w:rsidTr="00FE04FC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F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9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5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FD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A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4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10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34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vAlign w:val="center"/>
            <w:hideMark/>
          </w:tcPr>
          <w:p w14:paraId="72EE8A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D0FB6A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9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9E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95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3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8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AE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3C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47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vAlign w:val="center"/>
            <w:hideMark/>
          </w:tcPr>
          <w:p w14:paraId="228949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4CD78C" w14:textId="77777777" w:rsidTr="00FE04FC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7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0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38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C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5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A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80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73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vAlign w:val="center"/>
            <w:hideMark/>
          </w:tcPr>
          <w:p w14:paraId="236059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25021C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F3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0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11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4D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1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F4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E9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7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vAlign w:val="center"/>
            <w:hideMark/>
          </w:tcPr>
          <w:p w14:paraId="560FA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7ECCB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0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B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A9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80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6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6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2CC4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2A657F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60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15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C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E3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3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FB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8A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2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AA37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428C67" w14:textId="77777777" w:rsidTr="00FE04FC">
        <w:trPr>
          <w:trHeight w:val="3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ые учрежд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8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D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8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B5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3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422,26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8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9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88,00000</w:t>
            </w:r>
          </w:p>
        </w:tc>
        <w:tc>
          <w:tcPr>
            <w:tcW w:w="0" w:type="auto"/>
            <w:vAlign w:val="center"/>
            <w:hideMark/>
          </w:tcPr>
          <w:p w14:paraId="2D046F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43096C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F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10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DA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5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B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F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291,2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27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7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88,00000</w:t>
            </w:r>
          </w:p>
        </w:tc>
        <w:tc>
          <w:tcPr>
            <w:tcW w:w="0" w:type="auto"/>
            <w:vAlign w:val="center"/>
            <w:hideMark/>
          </w:tcPr>
          <w:p w14:paraId="5B04FB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D14B34" w14:textId="77777777" w:rsidTr="00FE04FC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1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FE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F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F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EC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10,43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80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5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24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59,20000</w:t>
            </w:r>
          </w:p>
        </w:tc>
        <w:tc>
          <w:tcPr>
            <w:tcW w:w="0" w:type="auto"/>
            <w:vAlign w:val="center"/>
            <w:hideMark/>
          </w:tcPr>
          <w:p w14:paraId="4ECD37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B8AC1E" w14:textId="77777777" w:rsidTr="00FE04FC">
        <w:trPr>
          <w:trHeight w:val="8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1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2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97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0F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6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3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70,8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F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11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A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118,80000</w:t>
            </w:r>
          </w:p>
        </w:tc>
        <w:tc>
          <w:tcPr>
            <w:tcW w:w="0" w:type="auto"/>
            <w:vAlign w:val="center"/>
            <w:hideMark/>
          </w:tcPr>
          <w:p w14:paraId="6880F1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546678" w14:textId="77777777" w:rsidTr="00FE04FC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6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5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4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4F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EE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61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76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0015FB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64A21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E7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31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7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18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40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,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6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96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EB2E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DBD27E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58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D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53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93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,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1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C6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A84E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40FE77" w14:textId="77777777" w:rsidTr="00FE04FC">
        <w:trPr>
          <w:trHeight w:val="5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B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F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4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CF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FE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0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02,9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30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6C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36,30000</w:t>
            </w:r>
          </w:p>
        </w:tc>
        <w:tc>
          <w:tcPr>
            <w:tcW w:w="0" w:type="auto"/>
            <w:vAlign w:val="center"/>
            <w:hideMark/>
          </w:tcPr>
          <w:p w14:paraId="147AFC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C51AA6" w14:textId="77777777" w:rsidTr="00FE04FC">
        <w:trPr>
          <w:trHeight w:val="2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0B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E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2C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B2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B1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3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19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34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41AE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B8B52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FB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2D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D6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BC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B7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8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3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8D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524F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044538" w14:textId="77777777" w:rsidTr="00FE04FC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3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E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2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5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D6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9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0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65,0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58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A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36,30000</w:t>
            </w:r>
          </w:p>
        </w:tc>
        <w:tc>
          <w:tcPr>
            <w:tcW w:w="0" w:type="auto"/>
            <w:vAlign w:val="center"/>
            <w:hideMark/>
          </w:tcPr>
          <w:p w14:paraId="25924F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F4DE6D" w14:textId="77777777" w:rsidTr="00FE04FC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6E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2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F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0B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65,0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F4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E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36,30000</w:t>
            </w:r>
          </w:p>
        </w:tc>
        <w:tc>
          <w:tcPr>
            <w:tcW w:w="0" w:type="auto"/>
            <w:vAlign w:val="center"/>
            <w:hideMark/>
          </w:tcPr>
          <w:p w14:paraId="1A0EE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536876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CC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CB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3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6D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E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DF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4C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0365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4A7B3E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76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4A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88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B0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8C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1D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D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EAA1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6FC58F" w14:textId="77777777" w:rsidTr="00FE04FC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E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непрограмм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87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B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1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3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A6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536,46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B1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2,7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41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51,50000</w:t>
            </w:r>
          </w:p>
        </w:tc>
        <w:tc>
          <w:tcPr>
            <w:tcW w:w="0" w:type="auto"/>
            <w:vAlign w:val="center"/>
            <w:hideMark/>
          </w:tcPr>
          <w:p w14:paraId="4FA802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B948A4" w14:textId="77777777" w:rsidTr="00FE04FC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0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05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F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4C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D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D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C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9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57,00000</w:t>
            </w:r>
          </w:p>
        </w:tc>
        <w:tc>
          <w:tcPr>
            <w:tcW w:w="0" w:type="auto"/>
            <w:vAlign w:val="center"/>
            <w:hideMark/>
          </w:tcPr>
          <w:p w14:paraId="14135B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8E7C51" w14:textId="77777777" w:rsidTr="00FE04FC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9D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B5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4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85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91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20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0E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57,00000</w:t>
            </w:r>
          </w:p>
        </w:tc>
        <w:tc>
          <w:tcPr>
            <w:tcW w:w="0" w:type="auto"/>
            <w:vAlign w:val="center"/>
            <w:hideMark/>
          </w:tcPr>
          <w:p w14:paraId="50C92B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B44185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FF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D8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6D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2F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2E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9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10,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B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2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665A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E90CC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B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5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8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7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E2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9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10,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B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85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7DBD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4358CD" w14:textId="77777777" w:rsidTr="00FE04FC">
        <w:trPr>
          <w:trHeight w:val="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9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AF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0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F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92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D1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1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0,00000</w:t>
            </w:r>
          </w:p>
        </w:tc>
        <w:tc>
          <w:tcPr>
            <w:tcW w:w="0" w:type="auto"/>
            <w:vAlign w:val="center"/>
            <w:hideMark/>
          </w:tcPr>
          <w:p w14:paraId="653B83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DD6639" w14:textId="77777777" w:rsidTr="00FE04FC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8C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CC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C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5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2D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B9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0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vAlign w:val="center"/>
            <w:hideMark/>
          </w:tcPr>
          <w:p w14:paraId="407497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B5C38B" w14:textId="77777777" w:rsidTr="00FE04FC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7F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00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C0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A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BE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4C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9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9B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60B2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2C6ECF" w14:textId="77777777" w:rsidTr="00FE04FC">
        <w:trPr>
          <w:trHeight w:val="8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E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1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8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4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4A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7D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0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7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vAlign w:val="center"/>
            <w:hideMark/>
          </w:tcPr>
          <w:p w14:paraId="16F13F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F5D225" w14:textId="77777777" w:rsidTr="00FE04FC">
        <w:trPr>
          <w:trHeight w:val="8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D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7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2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40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72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DE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66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4AA0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F0539A" w14:textId="77777777" w:rsidTr="00FE04FC">
        <w:trPr>
          <w:trHeight w:val="8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93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F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37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6C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A4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E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8C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F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2148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DF13D1" w14:textId="77777777" w:rsidTr="00FE04FC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5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E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02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3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89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01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40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32E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FB1711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F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31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93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0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1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01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DB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F2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7712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44C54E" w14:textId="77777777" w:rsidTr="00FE04FC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CB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6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4B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80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0F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98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C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A3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03A7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F7FEE1" w14:textId="77777777" w:rsidTr="00FE04FC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2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5E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96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CF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0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E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A7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8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C9BA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0932F9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0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79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CC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3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D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77,37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05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22,4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94,20000</w:t>
            </w:r>
          </w:p>
        </w:tc>
        <w:tc>
          <w:tcPr>
            <w:tcW w:w="0" w:type="auto"/>
            <w:vAlign w:val="center"/>
            <w:hideMark/>
          </w:tcPr>
          <w:p w14:paraId="4A23C3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A65E7D" w14:textId="77777777" w:rsidTr="00FE04FC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62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4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8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5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1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C6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61,67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61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3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7,80000</w:t>
            </w:r>
          </w:p>
        </w:tc>
        <w:tc>
          <w:tcPr>
            <w:tcW w:w="0" w:type="auto"/>
            <w:vAlign w:val="center"/>
            <w:hideMark/>
          </w:tcPr>
          <w:p w14:paraId="68A3F2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97D734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E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97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7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6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6E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8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F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F0A2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C49C54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0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7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6A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D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CB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,3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F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4,9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C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6,70000</w:t>
            </w:r>
          </w:p>
        </w:tc>
        <w:tc>
          <w:tcPr>
            <w:tcW w:w="0" w:type="auto"/>
            <w:vAlign w:val="center"/>
            <w:hideMark/>
          </w:tcPr>
          <w:p w14:paraId="52A263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BC7F0C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30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F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6A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8C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2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91,7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A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BCCA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10E3C3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DD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1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8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9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1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1C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5488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6CE81B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67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64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25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4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54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7B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4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90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,70000</w:t>
            </w:r>
          </w:p>
        </w:tc>
        <w:tc>
          <w:tcPr>
            <w:tcW w:w="0" w:type="auto"/>
            <w:vAlign w:val="center"/>
            <w:hideMark/>
          </w:tcPr>
          <w:p w14:paraId="0E6F1B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601744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A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58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F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C8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6,38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99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C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50,00000</w:t>
            </w:r>
          </w:p>
        </w:tc>
        <w:tc>
          <w:tcPr>
            <w:tcW w:w="0" w:type="auto"/>
            <w:vAlign w:val="center"/>
            <w:hideMark/>
          </w:tcPr>
          <w:p w14:paraId="64DED3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A7E066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5C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7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1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A5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9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76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7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F3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7BE2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F09433" w14:textId="77777777" w:rsidTr="00FE04FC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8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C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35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7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C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52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3421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067C8F" w14:textId="77777777" w:rsidTr="00FE04FC">
        <w:trPr>
          <w:trHeight w:val="5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0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40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44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8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52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A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8F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68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vAlign w:val="center"/>
            <w:hideMark/>
          </w:tcPr>
          <w:p w14:paraId="6F100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9000B4" w14:textId="77777777" w:rsidTr="00FE04FC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67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DC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3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82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09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4C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E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A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vAlign w:val="center"/>
            <w:hideMark/>
          </w:tcPr>
          <w:p w14:paraId="15D07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0CF04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E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61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E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11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9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1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D2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7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A0AC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17E0ED1" w14:textId="77777777" w:rsidTr="00FE04FC">
        <w:trPr>
          <w:trHeight w:val="11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9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B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B3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0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C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DB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B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2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783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7CA4A7" w14:textId="77777777" w:rsidTr="00FE04FC">
        <w:trPr>
          <w:trHeight w:val="5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6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5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1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C0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2D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98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30,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7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C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68,70000</w:t>
            </w:r>
          </w:p>
        </w:tc>
        <w:tc>
          <w:tcPr>
            <w:tcW w:w="0" w:type="auto"/>
            <w:vAlign w:val="center"/>
            <w:hideMark/>
          </w:tcPr>
          <w:p w14:paraId="21D069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D6B0B4" w14:textId="77777777" w:rsidTr="00FE04FC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8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E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45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38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72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E7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C9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D1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vAlign w:val="center"/>
            <w:hideMark/>
          </w:tcPr>
          <w:p w14:paraId="276AF2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3347E9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BA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4F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96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2B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29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F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5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1B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vAlign w:val="center"/>
            <w:hideMark/>
          </w:tcPr>
          <w:p w14:paraId="06A1B8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FD1AF7" w14:textId="77777777" w:rsidTr="00FE04FC">
        <w:trPr>
          <w:trHeight w:val="2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5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B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4A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99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A5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9F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B3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CA6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2BB94D" w14:textId="77777777" w:rsidTr="00FE04FC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1F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18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E4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3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1E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C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C5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DF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17B9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AD7515" w14:textId="77777777" w:rsidTr="00FE04FC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7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38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2A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3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8F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7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2,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0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28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1,20000</w:t>
            </w:r>
          </w:p>
        </w:tc>
        <w:tc>
          <w:tcPr>
            <w:tcW w:w="0" w:type="auto"/>
            <w:vAlign w:val="center"/>
            <w:hideMark/>
          </w:tcPr>
          <w:p w14:paraId="1ED5D0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FCE286" w14:textId="77777777" w:rsidTr="00FE04FC">
        <w:trPr>
          <w:trHeight w:val="11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6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F6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2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B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3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F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2,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6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3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1,20000</w:t>
            </w:r>
          </w:p>
        </w:tc>
        <w:tc>
          <w:tcPr>
            <w:tcW w:w="0" w:type="auto"/>
            <w:vAlign w:val="center"/>
            <w:hideMark/>
          </w:tcPr>
          <w:p w14:paraId="35DD47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C86120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E5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E4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1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3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DF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7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6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2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7D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07,20000</w:t>
            </w:r>
          </w:p>
        </w:tc>
        <w:tc>
          <w:tcPr>
            <w:tcW w:w="0" w:type="auto"/>
            <w:vAlign w:val="center"/>
            <w:hideMark/>
          </w:tcPr>
          <w:p w14:paraId="262252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E8E7E6" w14:textId="77777777" w:rsidTr="00FE04FC">
        <w:trPr>
          <w:trHeight w:val="11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C7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0F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4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6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8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7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9D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2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74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07,20000</w:t>
            </w:r>
          </w:p>
        </w:tc>
        <w:tc>
          <w:tcPr>
            <w:tcW w:w="0" w:type="auto"/>
            <w:vAlign w:val="center"/>
            <w:hideMark/>
          </w:tcPr>
          <w:p w14:paraId="12272C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F07D9D" w14:textId="77777777" w:rsidTr="00FE04FC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2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за счё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8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8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B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8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895,09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E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3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7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033,30000</w:t>
            </w:r>
          </w:p>
        </w:tc>
        <w:tc>
          <w:tcPr>
            <w:tcW w:w="0" w:type="auto"/>
            <w:vAlign w:val="center"/>
            <w:hideMark/>
          </w:tcPr>
          <w:p w14:paraId="77F4F8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3CD7C6" w14:textId="77777777" w:rsidTr="00FE04FC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A6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4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5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D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7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3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9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F6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9FEC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C430B9" w14:textId="77777777" w:rsidTr="00FE04FC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B5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B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33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B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5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4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9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1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6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9A41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262EFE" w14:textId="77777777" w:rsidTr="00FE04FC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F1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2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7E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F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3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A0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55,4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9F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A4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85A5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C1A900" w14:textId="77777777" w:rsidTr="00FE04FC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74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4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B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F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E2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2F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9CE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D7262F" w14:textId="77777777" w:rsidTr="00FE04FC">
        <w:trPr>
          <w:trHeight w:val="8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3A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57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F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01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F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D1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,2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51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140A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206311" w14:textId="77777777" w:rsidTr="00FE04FC">
        <w:trPr>
          <w:trHeight w:val="8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97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B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38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0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6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A5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5,5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F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F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1718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1277AA" w14:textId="77777777" w:rsidTr="00FE04FC">
        <w:trPr>
          <w:trHeight w:val="7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6C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DA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16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75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CB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C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8,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F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7D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16F7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3E69EF" w14:textId="77777777" w:rsidTr="00FE04FC">
        <w:trPr>
          <w:trHeight w:val="8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7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A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1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A0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04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,9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7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4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E1B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CDCC54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BF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00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5E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C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42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8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1B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vAlign w:val="center"/>
            <w:hideMark/>
          </w:tcPr>
          <w:p w14:paraId="05E67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E32287" w14:textId="77777777" w:rsidTr="00FE04FC">
        <w:trPr>
          <w:trHeight w:val="26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9E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5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D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7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29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B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90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3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vAlign w:val="center"/>
            <w:hideMark/>
          </w:tcPr>
          <w:p w14:paraId="7F19DA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A0C2FF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8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B0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5F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E5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75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B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F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FA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vAlign w:val="center"/>
            <w:hideMark/>
          </w:tcPr>
          <w:p w14:paraId="55196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6BAFAF" w14:textId="77777777" w:rsidTr="00FE04FC">
        <w:trPr>
          <w:trHeight w:val="8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6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23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6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24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E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6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EE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7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vAlign w:val="center"/>
            <w:hideMark/>
          </w:tcPr>
          <w:p w14:paraId="44B331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0B8866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88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15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6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4A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2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5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EA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0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7,20000</w:t>
            </w:r>
          </w:p>
        </w:tc>
        <w:tc>
          <w:tcPr>
            <w:tcW w:w="0" w:type="auto"/>
            <w:vAlign w:val="center"/>
            <w:hideMark/>
          </w:tcPr>
          <w:p w14:paraId="059173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B52267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7B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A0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CE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0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B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D4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08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63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vAlign w:val="center"/>
            <w:hideMark/>
          </w:tcPr>
          <w:p w14:paraId="26F7D5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D59CB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2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01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F1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7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A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4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2C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vAlign w:val="center"/>
            <w:hideMark/>
          </w:tcPr>
          <w:p w14:paraId="47E511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7A8E5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8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94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5F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FC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3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4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7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1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vAlign w:val="center"/>
            <w:hideMark/>
          </w:tcPr>
          <w:p w14:paraId="0DA40C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E5A224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6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6E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D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9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D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D7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14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vAlign w:val="center"/>
            <w:hideMark/>
          </w:tcPr>
          <w:p w14:paraId="74F90F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2F52F9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E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87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F0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A1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2D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1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3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vAlign w:val="center"/>
            <w:hideMark/>
          </w:tcPr>
          <w:p w14:paraId="12C1CF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8511C5" w14:textId="77777777" w:rsidTr="00FE04FC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86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B1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BC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C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9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D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2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vAlign w:val="center"/>
            <w:hideMark/>
          </w:tcPr>
          <w:p w14:paraId="4DD7D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1E8B3F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9B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29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2C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C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59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4D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A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F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vAlign w:val="center"/>
            <w:hideMark/>
          </w:tcPr>
          <w:p w14:paraId="58ADDD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BDB116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F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3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A8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34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93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9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F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vAlign w:val="center"/>
            <w:hideMark/>
          </w:tcPr>
          <w:p w14:paraId="16E89C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E4066E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81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E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58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21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C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B2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vAlign w:val="center"/>
            <w:hideMark/>
          </w:tcPr>
          <w:p w14:paraId="5FEBF3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687F38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79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B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AA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EE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4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9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A4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vAlign w:val="center"/>
            <w:hideMark/>
          </w:tcPr>
          <w:p w14:paraId="74942B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A0DC32" w14:textId="77777777" w:rsidTr="00FE04FC">
        <w:trPr>
          <w:trHeight w:val="16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80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E4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80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7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D8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1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,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67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A8A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B86A5A" w14:textId="77777777" w:rsidTr="00FE04FC">
        <w:trPr>
          <w:trHeight w:val="20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3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9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D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DA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F0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,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99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0F568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A7BBC1" w14:textId="77777777" w:rsidTr="00FE04FC">
        <w:trPr>
          <w:trHeight w:val="8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A7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5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F9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64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AB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7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2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vAlign w:val="center"/>
            <w:hideMark/>
          </w:tcPr>
          <w:p w14:paraId="453209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AD283E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A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1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4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2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56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8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E6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07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vAlign w:val="center"/>
            <w:hideMark/>
          </w:tcPr>
          <w:p w14:paraId="5F652E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636559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3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D1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2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C3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0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B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BB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7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4D52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044B92" w14:textId="77777777" w:rsidTr="00FE04FC">
        <w:trPr>
          <w:trHeight w:val="13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7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7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D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2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59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1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2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A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CCCD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EE606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7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2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9F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E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A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29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74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A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7E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2,80000</w:t>
            </w:r>
          </w:p>
        </w:tc>
        <w:tc>
          <w:tcPr>
            <w:tcW w:w="0" w:type="auto"/>
            <w:vAlign w:val="center"/>
            <w:hideMark/>
          </w:tcPr>
          <w:p w14:paraId="3CCD0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4C78D4" w14:textId="77777777" w:rsidTr="00FE04FC">
        <w:trPr>
          <w:trHeight w:val="143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D3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6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2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97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7E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74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A9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2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2,80000</w:t>
            </w:r>
          </w:p>
        </w:tc>
        <w:tc>
          <w:tcPr>
            <w:tcW w:w="0" w:type="auto"/>
            <w:vAlign w:val="center"/>
            <w:hideMark/>
          </w:tcPr>
          <w:p w14:paraId="2909C8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55D258" w14:textId="77777777" w:rsidTr="00FE04FC">
        <w:trPr>
          <w:trHeight w:val="3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2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D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6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D4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E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4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5A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4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CD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47,80000</w:t>
            </w:r>
          </w:p>
        </w:tc>
        <w:tc>
          <w:tcPr>
            <w:tcW w:w="0" w:type="auto"/>
            <w:vAlign w:val="center"/>
            <w:hideMark/>
          </w:tcPr>
          <w:p w14:paraId="1F79CA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43A621" w14:textId="77777777" w:rsidTr="00FE04FC">
        <w:trPr>
          <w:trHeight w:val="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B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4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2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8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5A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62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13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8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vAlign w:val="center"/>
            <w:hideMark/>
          </w:tcPr>
          <w:p w14:paraId="70D7CF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0BD18B" w14:textId="77777777" w:rsidTr="00FE04FC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04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DF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6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3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4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1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B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vAlign w:val="center"/>
            <w:hideMark/>
          </w:tcPr>
          <w:p w14:paraId="04C04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3E1857" w14:textId="77777777" w:rsidTr="00FE04FC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A3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9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92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B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79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F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5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23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2,80000</w:t>
            </w:r>
          </w:p>
        </w:tc>
        <w:tc>
          <w:tcPr>
            <w:tcW w:w="0" w:type="auto"/>
            <w:vAlign w:val="center"/>
            <w:hideMark/>
          </w:tcPr>
          <w:p w14:paraId="08D040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7D1FA3" w14:textId="77777777" w:rsidTr="00FE04FC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E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90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0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6D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0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8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07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D1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2,80000</w:t>
            </w:r>
          </w:p>
        </w:tc>
        <w:tc>
          <w:tcPr>
            <w:tcW w:w="0" w:type="auto"/>
            <w:vAlign w:val="center"/>
            <w:hideMark/>
          </w:tcPr>
          <w:p w14:paraId="5D63F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316350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A8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офинансирование капитальных вложений в объекты государственной(муниципальной) собственности (газопров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C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3A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D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1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BB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000,00000</w:t>
            </w:r>
          </w:p>
        </w:tc>
        <w:tc>
          <w:tcPr>
            <w:tcW w:w="0" w:type="auto"/>
            <w:vAlign w:val="center"/>
            <w:hideMark/>
          </w:tcPr>
          <w:p w14:paraId="33137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473F1D" w14:textId="77777777" w:rsidTr="00FE04FC">
        <w:trPr>
          <w:trHeight w:val="11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офинансирование капитальных вложений в объ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57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A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ED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18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6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2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2A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000,00000</w:t>
            </w:r>
          </w:p>
        </w:tc>
        <w:tc>
          <w:tcPr>
            <w:tcW w:w="0" w:type="auto"/>
            <w:vAlign w:val="center"/>
            <w:hideMark/>
          </w:tcPr>
          <w:p w14:paraId="6317A5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B6D1F2" w14:textId="77777777" w:rsidTr="00FE04F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06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в сфере средств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CF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5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E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7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3C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BF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2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40000</w:t>
            </w:r>
          </w:p>
        </w:tc>
        <w:tc>
          <w:tcPr>
            <w:tcW w:w="0" w:type="auto"/>
            <w:vAlign w:val="center"/>
            <w:hideMark/>
          </w:tcPr>
          <w:p w14:paraId="37B79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64A638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FE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1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A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9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9D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C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9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857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D8BC3D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A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F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B9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9B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7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9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6D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5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9980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2E15B7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6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казание финансовой поддержки средствам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D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9C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4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BB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5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D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7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40000</w:t>
            </w:r>
          </w:p>
        </w:tc>
        <w:tc>
          <w:tcPr>
            <w:tcW w:w="0" w:type="auto"/>
            <w:vAlign w:val="center"/>
            <w:hideMark/>
          </w:tcPr>
          <w:p w14:paraId="05001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A049B3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F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94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F4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30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77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A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BA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88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vAlign w:val="center"/>
            <w:hideMark/>
          </w:tcPr>
          <w:p w14:paraId="0C8B14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447B33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4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C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9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9D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16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0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7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vAlign w:val="center"/>
            <w:hideMark/>
          </w:tcPr>
          <w:p w14:paraId="287ECB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D81665" w14:textId="77777777" w:rsidTr="00FE04FC">
        <w:trPr>
          <w:trHeight w:val="4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9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по переселению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2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F3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C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9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7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8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EB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9E2A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1250D2" w14:textId="77777777" w:rsidTr="00FE04FC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1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01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1C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94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64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5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13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C0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1EA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7E340B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3C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DF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9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67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02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8A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3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3E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C3CC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04BB53" w14:textId="77777777" w:rsidTr="00FE04FC">
        <w:trPr>
          <w:trHeight w:val="4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70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по проекту "Оздоровление Вол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7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9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D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12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1F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A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7DE6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AA5F38" w14:textId="77777777" w:rsidTr="00FE04FC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32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5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50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A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A5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CA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F2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EA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E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DF11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7ACAD5" w14:textId="77777777" w:rsidTr="00FE04FC">
        <w:trPr>
          <w:trHeight w:val="8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5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0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50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7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4A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4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A4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47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5D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78C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C3BD5F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7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C4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AF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A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F0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3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7E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48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CF0A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DB38BF" w14:textId="77777777" w:rsidTr="00FE04FC">
        <w:trPr>
          <w:trHeight w:val="8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C0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2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3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21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4D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2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08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07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020D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857DF4" w14:textId="77777777" w:rsidTr="00FE04FC">
        <w:trPr>
          <w:trHeight w:val="8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0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1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0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83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C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B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93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33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7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7D85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1FC65D" w14:textId="77777777" w:rsidTr="00FE04F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A7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33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88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FC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8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59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93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3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9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4C24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6CF8D7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5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3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E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D2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44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B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93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4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2D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383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46201A" w14:textId="77777777" w:rsidTr="00FE04FC">
        <w:trPr>
          <w:trHeight w:val="9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03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DC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9B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6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4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2,54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9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F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DA6A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645D30" w14:textId="77777777" w:rsidTr="00FE04FC">
        <w:trPr>
          <w:trHeight w:val="8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3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7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AD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B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99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2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8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33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0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D5D5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E39CBA" w14:textId="77777777" w:rsidTr="00FE04FC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C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5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4B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2D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7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A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8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98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B048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D3CFFE" w14:textId="77777777" w:rsidTr="00FE04FC">
        <w:trPr>
          <w:trHeight w:val="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7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C3407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0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2F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8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8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CB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,7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69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59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B1AA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9D4772" w14:textId="77777777" w:rsidTr="00FE04FC">
        <w:trPr>
          <w:trHeight w:val="11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FE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C3407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7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93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05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5B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,7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1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F1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09FF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40CAB2FC" w14:textId="77777777" w:rsidR="00AC3407" w:rsidRPr="00AC3407" w:rsidRDefault="00AC3407" w:rsidP="00AC3407">
      <w:pPr>
        <w:widowControl w:val="0"/>
        <w:overflowPunct/>
        <w:autoSpaceDE/>
        <w:autoSpaceDN/>
        <w:adjustRightInd/>
        <w:spacing w:after="0"/>
        <w:jc w:val="right"/>
        <w:textAlignment w:val="auto"/>
        <w:rPr>
          <w:color w:val="000000"/>
          <w:kern w:val="0"/>
          <w:sz w:val="26"/>
          <w:szCs w:val="26"/>
          <w:lang w:bidi="ru-RU"/>
        </w:rPr>
      </w:pPr>
    </w:p>
    <w:p w14:paraId="50044478" w14:textId="3B414DD5" w:rsidR="00D74F4E" w:rsidRDefault="00D74F4E" w:rsidP="001A1457">
      <w:pPr>
        <w:spacing w:line="276" w:lineRule="auto"/>
        <w:jc w:val="both"/>
      </w:pPr>
    </w:p>
    <w:tbl>
      <w:tblPr>
        <w:tblW w:w="148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  <w:gridCol w:w="6238"/>
      </w:tblGrid>
      <w:tr w:rsidR="00AC3407" w:rsidRPr="00AC3407" w14:paraId="4037C5AD" w14:textId="77777777" w:rsidTr="00FE04FC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C8982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41A10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Приложение 3</w:t>
            </w:r>
          </w:p>
          <w:p w14:paraId="4178CFD9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52CA915F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от  02 ноября 2021  года  № 67-1</w:t>
            </w:r>
          </w:p>
        </w:tc>
      </w:tr>
      <w:tr w:rsidR="00AC3407" w:rsidRPr="00AC3407" w14:paraId="532E159D" w14:textId="77777777" w:rsidTr="00FE04FC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7415C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33326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Приложение 6</w:t>
            </w:r>
          </w:p>
          <w:p w14:paraId="494E12A5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2A00016D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360"/>
        <w:jc w:val="center"/>
        <w:textAlignment w:val="auto"/>
        <w:outlineLvl w:val="0"/>
        <w:rPr>
          <w:b/>
          <w:bCs/>
          <w:color w:val="000000"/>
          <w:kern w:val="0"/>
          <w:sz w:val="19"/>
          <w:szCs w:val="19"/>
          <w:lang w:bidi="ru-RU"/>
        </w:rPr>
      </w:pPr>
    </w:p>
    <w:p w14:paraId="5D4380D2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360"/>
        <w:jc w:val="center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  <w:r w:rsidRPr="00AC3407">
        <w:rPr>
          <w:b/>
          <w:bCs/>
          <w:color w:val="000000"/>
          <w:kern w:val="0"/>
          <w:sz w:val="26"/>
          <w:szCs w:val="26"/>
          <w:lang w:bidi="ru-RU"/>
        </w:rPr>
        <w:t>Ведомственная структура расходов бюджета</w:t>
      </w:r>
    </w:p>
    <w:p w14:paraId="01B1EA69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color w:val="000000"/>
          <w:kern w:val="0"/>
          <w:sz w:val="19"/>
          <w:szCs w:val="19"/>
          <w:lang w:bidi="ru-RU"/>
        </w:rPr>
      </w:pPr>
      <w:bookmarkStart w:id="1" w:name="bookmark1"/>
      <w:r w:rsidRPr="00AC3407">
        <w:rPr>
          <w:color w:val="000000"/>
          <w:kern w:val="0"/>
          <w:sz w:val="19"/>
          <w:szCs w:val="19"/>
          <w:lang w:bidi="ru-RU"/>
        </w:rPr>
        <w:t>(тыс. руб.)</w:t>
      </w:r>
      <w:bookmarkEnd w:id="1"/>
    </w:p>
    <w:p w14:paraId="217A63C3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color w:val="000000"/>
          <w:kern w:val="0"/>
          <w:sz w:val="19"/>
          <w:szCs w:val="19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05"/>
        <w:gridCol w:w="720"/>
        <w:gridCol w:w="460"/>
        <w:gridCol w:w="550"/>
        <w:gridCol w:w="1703"/>
        <w:gridCol w:w="576"/>
        <w:gridCol w:w="1716"/>
        <w:gridCol w:w="1716"/>
        <w:gridCol w:w="1716"/>
        <w:gridCol w:w="222"/>
      </w:tblGrid>
      <w:tr w:rsidR="00AC3407" w:rsidRPr="00AC3407" w14:paraId="1F79C0C6" w14:textId="77777777" w:rsidTr="00FE04FC">
        <w:trPr>
          <w:gridAfter w:val="1"/>
          <w:cantSplit/>
          <w:trHeight w:val="5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E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B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Ми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2E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43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7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0A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AD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3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2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AC3407" w:rsidRPr="00AC3407" w14:paraId="11563E37" w14:textId="77777777" w:rsidTr="00FE04F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34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86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CE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FD1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5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96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C4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F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9C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0F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AC3407" w:rsidRPr="00AC3407" w14:paraId="2498D70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B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5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B0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A3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F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A1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421087,6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26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73554,8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73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34682,85142</w:t>
            </w:r>
          </w:p>
        </w:tc>
        <w:tc>
          <w:tcPr>
            <w:tcW w:w="0" w:type="auto"/>
            <w:vAlign w:val="center"/>
            <w:hideMark/>
          </w:tcPr>
          <w:p w14:paraId="3CDA7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2091B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9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A1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F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76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C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AC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0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0C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3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34988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5B33A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25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2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D8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8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1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A2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C8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DF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0AE3A5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233451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A9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A0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F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9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D3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77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2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66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34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33CCC8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FDCCB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3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C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B9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0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03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2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6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47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8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08,70300</w:t>
            </w:r>
          </w:p>
        </w:tc>
        <w:tc>
          <w:tcPr>
            <w:tcW w:w="0" w:type="auto"/>
            <w:vAlign w:val="center"/>
            <w:hideMark/>
          </w:tcPr>
          <w:p w14:paraId="1FE785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94918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1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A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D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D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1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F2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57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929,60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C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76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0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765,20000</w:t>
            </w:r>
          </w:p>
        </w:tc>
        <w:tc>
          <w:tcPr>
            <w:tcW w:w="0" w:type="auto"/>
            <w:vAlign w:val="center"/>
            <w:hideMark/>
          </w:tcPr>
          <w:p w14:paraId="43CD2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10E6C00" w14:textId="77777777" w:rsidTr="00FE04FC">
        <w:trPr>
          <w:cantSplit/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96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F7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A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0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C9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.3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FE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C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1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3D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43,50300</w:t>
            </w:r>
          </w:p>
        </w:tc>
        <w:tc>
          <w:tcPr>
            <w:tcW w:w="0" w:type="auto"/>
            <w:vAlign w:val="center"/>
            <w:hideMark/>
          </w:tcPr>
          <w:p w14:paraId="72C3E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7DC29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19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4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EF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F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F1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D1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7939,9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28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6922,5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92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4683,47467</w:t>
            </w:r>
          </w:p>
        </w:tc>
        <w:tc>
          <w:tcPr>
            <w:tcW w:w="0" w:type="auto"/>
            <w:vAlign w:val="center"/>
            <w:hideMark/>
          </w:tcPr>
          <w:p w14:paraId="18B407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040B5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B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9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1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95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28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9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D2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5327,7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C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2264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70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7432,80000</w:t>
            </w:r>
          </w:p>
        </w:tc>
        <w:tc>
          <w:tcPr>
            <w:tcW w:w="0" w:type="auto"/>
            <w:vAlign w:val="center"/>
            <w:hideMark/>
          </w:tcPr>
          <w:p w14:paraId="4C5DAE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827EE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6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47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2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26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3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7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5053,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CD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3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7265,80000</w:t>
            </w:r>
          </w:p>
        </w:tc>
        <w:tc>
          <w:tcPr>
            <w:tcW w:w="0" w:type="auto"/>
            <w:vAlign w:val="center"/>
            <w:hideMark/>
          </w:tcPr>
          <w:p w14:paraId="161A14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80FCD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C3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5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E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89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64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7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80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81,9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45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5A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31,20000</w:t>
            </w:r>
          </w:p>
        </w:tc>
        <w:tc>
          <w:tcPr>
            <w:tcW w:w="0" w:type="auto"/>
            <w:vAlign w:val="center"/>
            <w:hideMark/>
          </w:tcPr>
          <w:p w14:paraId="61B518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C24A1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9D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5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8A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1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3C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2.03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A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4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981,9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65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09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2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931,20000</w:t>
            </w:r>
          </w:p>
        </w:tc>
        <w:tc>
          <w:tcPr>
            <w:tcW w:w="0" w:type="auto"/>
            <w:vAlign w:val="center"/>
            <w:hideMark/>
          </w:tcPr>
          <w:p w14:paraId="5C039D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1C656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E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C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2A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A9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D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5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3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C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B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34,60000</w:t>
            </w:r>
          </w:p>
        </w:tc>
        <w:tc>
          <w:tcPr>
            <w:tcW w:w="0" w:type="auto"/>
            <w:vAlign w:val="center"/>
            <w:hideMark/>
          </w:tcPr>
          <w:p w14:paraId="5829E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E11F3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4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FD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8A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4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2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4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F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93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19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60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334,60000</w:t>
            </w:r>
          </w:p>
        </w:tc>
        <w:tc>
          <w:tcPr>
            <w:tcW w:w="0" w:type="auto"/>
            <w:vAlign w:val="center"/>
            <w:hideMark/>
          </w:tcPr>
          <w:p w14:paraId="0FF367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65DF8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B7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C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15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BB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91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FB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8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7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F2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3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C49A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54C41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F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2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35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10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1E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FF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54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7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27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F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3AF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A548E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F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7B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88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1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F4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9B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E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74,5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8B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2D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7,00000</w:t>
            </w:r>
          </w:p>
        </w:tc>
        <w:tc>
          <w:tcPr>
            <w:tcW w:w="0" w:type="auto"/>
            <w:vAlign w:val="center"/>
            <w:hideMark/>
          </w:tcPr>
          <w:p w14:paraId="74A0B7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497CF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EC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A3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1E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79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E6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E8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F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,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D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97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,00000</w:t>
            </w:r>
          </w:p>
        </w:tc>
        <w:tc>
          <w:tcPr>
            <w:tcW w:w="0" w:type="auto"/>
            <w:vAlign w:val="center"/>
            <w:hideMark/>
          </w:tcPr>
          <w:p w14:paraId="6A4FE6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9110BC" w14:textId="77777777" w:rsidTr="00FE04FC">
        <w:trPr>
          <w:cantSplit/>
          <w:trHeight w:val="9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9E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9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B9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06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5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2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E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0,4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0E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27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7,00000</w:t>
            </w:r>
          </w:p>
        </w:tc>
        <w:tc>
          <w:tcPr>
            <w:tcW w:w="0" w:type="auto"/>
            <w:vAlign w:val="center"/>
            <w:hideMark/>
          </w:tcPr>
          <w:p w14:paraId="446CFF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9BCF1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BE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B5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D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AB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75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4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14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59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FD89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3F671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4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2D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D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2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6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6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0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41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5E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7DF5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883E0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D8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9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1B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8D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AA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93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60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2612,1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A3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4657,7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4A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7250,67467</w:t>
            </w:r>
          </w:p>
        </w:tc>
        <w:tc>
          <w:tcPr>
            <w:tcW w:w="0" w:type="auto"/>
            <w:vAlign w:val="center"/>
            <w:hideMark/>
          </w:tcPr>
          <w:p w14:paraId="582CF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F21B6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DD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19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00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4B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67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2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0509,79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C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5072,5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9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4280,27467</w:t>
            </w:r>
          </w:p>
        </w:tc>
        <w:tc>
          <w:tcPr>
            <w:tcW w:w="0" w:type="auto"/>
            <w:vAlign w:val="center"/>
            <w:hideMark/>
          </w:tcPr>
          <w:p w14:paraId="04B918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F0588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D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85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5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5F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FB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4F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0,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E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A2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5DF0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3C3F9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E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42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E9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43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1.02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6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43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0,04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82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A4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8B2C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958EC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07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B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B6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72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7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0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3,6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C2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A1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vAlign w:val="center"/>
            <w:hideMark/>
          </w:tcPr>
          <w:p w14:paraId="7B9C19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0349F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5E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72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1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F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1.02.L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F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36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83,6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C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8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48,27467</w:t>
            </w:r>
          </w:p>
        </w:tc>
        <w:tc>
          <w:tcPr>
            <w:tcW w:w="0" w:type="auto"/>
            <w:vAlign w:val="center"/>
            <w:hideMark/>
          </w:tcPr>
          <w:p w14:paraId="5C45C7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8D9F84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B2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8A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A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A5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A2.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F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0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,9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8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9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B59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95B6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CA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7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C0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8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1.A2.5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7E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E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3,9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4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C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F802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B98AE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2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5F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BB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1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E5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8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D6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3B4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D120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B7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8B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E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52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3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3.01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8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9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A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3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B48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BBC13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DE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F6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3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33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3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81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44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D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2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ECFD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221E7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D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72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D8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E3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7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3.03.L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4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F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A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9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2C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416B3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E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4C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3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5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40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D6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991,0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9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7A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9,60000</w:t>
            </w:r>
          </w:p>
        </w:tc>
        <w:tc>
          <w:tcPr>
            <w:tcW w:w="0" w:type="auto"/>
            <w:vAlign w:val="center"/>
            <w:hideMark/>
          </w:tcPr>
          <w:p w14:paraId="52C680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DD8CF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4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E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6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8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3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3.05.42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EB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87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991,01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43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57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619,60000</w:t>
            </w:r>
          </w:p>
        </w:tc>
        <w:tc>
          <w:tcPr>
            <w:tcW w:w="0" w:type="auto"/>
            <w:vAlign w:val="center"/>
            <w:hideMark/>
          </w:tcPr>
          <w:p w14:paraId="6D0D6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7965B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64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80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5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A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5C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61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A7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2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E6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17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181,80000</w:t>
            </w:r>
          </w:p>
        </w:tc>
        <w:tc>
          <w:tcPr>
            <w:tcW w:w="0" w:type="auto"/>
            <w:vAlign w:val="center"/>
            <w:hideMark/>
          </w:tcPr>
          <w:p w14:paraId="6EDB55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88E61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B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7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4A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9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2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3.05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68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2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22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5D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F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181,80000</w:t>
            </w:r>
          </w:p>
        </w:tc>
        <w:tc>
          <w:tcPr>
            <w:tcW w:w="0" w:type="auto"/>
            <w:vAlign w:val="center"/>
            <w:hideMark/>
          </w:tcPr>
          <w:p w14:paraId="750C14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20617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7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67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09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3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A7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4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A0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2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CB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5,80000</w:t>
            </w:r>
          </w:p>
        </w:tc>
        <w:tc>
          <w:tcPr>
            <w:tcW w:w="0" w:type="auto"/>
            <w:vAlign w:val="center"/>
            <w:hideMark/>
          </w:tcPr>
          <w:p w14:paraId="15F1B7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568F0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7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1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9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7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F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4.03.4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2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5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16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4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AB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35,80000</w:t>
            </w:r>
          </w:p>
        </w:tc>
        <w:tc>
          <w:tcPr>
            <w:tcW w:w="0" w:type="auto"/>
            <w:vAlign w:val="center"/>
            <w:hideMark/>
          </w:tcPr>
          <w:p w14:paraId="3E8D2F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955DF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C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4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2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39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A3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76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B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9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0C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0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2,80000</w:t>
            </w:r>
          </w:p>
        </w:tc>
        <w:tc>
          <w:tcPr>
            <w:tcW w:w="0" w:type="auto"/>
            <w:vAlign w:val="center"/>
            <w:hideMark/>
          </w:tcPr>
          <w:p w14:paraId="7500AA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F2A3C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F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2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2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C9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4.03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2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95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79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0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2B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12,80000</w:t>
            </w:r>
          </w:p>
        </w:tc>
        <w:tc>
          <w:tcPr>
            <w:tcW w:w="0" w:type="auto"/>
            <w:vAlign w:val="center"/>
            <w:hideMark/>
          </w:tcPr>
          <w:p w14:paraId="406E99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FFE5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0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E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56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6B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BC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92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8D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9D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,00000</w:t>
            </w:r>
          </w:p>
        </w:tc>
        <w:tc>
          <w:tcPr>
            <w:tcW w:w="0" w:type="auto"/>
            <w:vAlign w:val="center"/>
            <w:hideMark/>
          </w:tcPr>
          <w:p w14:paraId="385020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69342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61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1B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A3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2A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9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2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4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8,00000</w:t>
            </w:r>
          </w:p>
        </w:tc>
        <w:tc>
          <w:tcPr>
            <w:tcW w:w="0" w:type="auto"/>
            <w:vAlign w:val="center"/>
            <w:hideMark/>
          </w:tcPr>
          <w:p w14:paraId="5C7743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7B00C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81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1F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0E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1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A3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4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BD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B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985,2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A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B1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68,80000</w:t>
            </w:r>
          </w:p>
        </w:tc>
        <w:tc>
          <w:tcPr>
            <w:tcW w:w="0" w:type="auto"/>
            <w:vAlign w:val="center"/>
            <w:hideMark/>
          </w:tcPr>
          <w:p w14:paraId="1CFBC9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29F56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CB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19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DB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6B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5.06.4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0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2CC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985,25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1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805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5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668,80000</w:t>
            </w:r>
          </w:p>
        </w:tc>
        <w:tc>
          <w:tcPr>
            <w:tcW w:w="0" w:type="auto"/>
            <w:vAlign w:val="center"/>
            <w:hideMark/>
          </w:tcPr>
          <w:p w14:paraId="497FE2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EED4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5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06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8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C0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6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9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32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D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15,20000</w:t>
            </w:r>
          </w:p>
        </w:tc>
        <w:tc>
          <w:tcPr>
            <w:tcW w:w="0" w:type="auto"/>
            <w:vAlign w:val="center"/>
            <w:hideMark/>
          </w:tcPr>
          <w:p w14:paraId="728323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6EC7C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0E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4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8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C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2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5.06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5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6E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69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31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73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515,20000</w:t>
            </w:r>
          </w:p>
        </w:tc>
        <w:tc>
          <w:tcPr>
            <w:tcW w:w="0" w:type="auto"/>
            <w:vAlign w:val="center"/>
            <w:hideMark/>
          </w:tcPr>
          <w:p w14:paraId="5727B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6B607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4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1F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6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1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0F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95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D2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D2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01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AAD2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AEB7B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5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1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86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59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52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D3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C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88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BCE5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5C768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34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0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9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01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04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8,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C0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1B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18FA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40A32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F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42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8B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53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9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1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CB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8,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D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02DF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28D8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3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F7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B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E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19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1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69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958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3B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970,40000</w:t>
            </w:r>
          </w:p>
        </w:tc>
        <w:tc>
          <w:tcPr>
            <w:tcW w:w="0" w:type="auto"/>
            <w:vAlign w:val="center"/>
            <w:hideMark/>
          </w:tcPr>
          <w:p w14:paraId="7BF933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F106D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7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D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D4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0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2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03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8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4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59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7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C8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16,00000</w:t>
            </w:r>
          </w:p>
        </w:tc>
        <w:tc>
          <w:tcPr>
            <w:tcW w:w="0" w:type="auto"/>
            <w:vAlign w:val="center"/>
            <w:hideMark/>
          </w:tcPr>
          <w:p w14:paraId="329EB0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37DDC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DD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1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9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7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A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3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C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286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E5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51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26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454,50000</w:t>
            </w:r>
          </w:p>
        </w:tc>
        <w:tc>
          <w:tcPr>
            <w:tcW w:w="0" w:type="auto"/>
            <w:vAlign w:val="center"/>
            <w:hideMark/>
          </w:tcPr>
          <w:p w14:paraId="1F56B3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DE7C2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AE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EA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B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EB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B1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1.46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E9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7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1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49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0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1,50000</w:t>
            </w:r>
          </w:p>
        </w:tc>
        <w:tc>
          <w:tcPr>
            <w:tcW w:w="0" w:type="auto"/>
            <w:vAlign w:val="center"/>
            <w:hideMark/>
          </w:tcPr>
          <w:p w14:paraId="6947BB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01637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5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D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B4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63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3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5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B0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2D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82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23,40000</w:t>
            </w:r>
          </w:p>
        </w:tc>
        <w:tc>
          <w:tcPr>
            <w:tcW w:w="0" w:type="auto"/>
            <w:vAlign w:val="center"/>
            <w:hideMark/>
          </w:tcPr>
          <w:p w14:paraId="4F8AF5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D4CA5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B5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9D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7C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9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8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9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A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50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2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D5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223,40000</w:t>
            </w:r>
          </w:p>
        </w:tc>
        <w:tc>
          <w:tcPr>
            <w:tcW w:w="0" w:type="auto"/>
            <w:vAlign w:val="center"/>
            <w:hideMark/>
          </w:tcPr>
          <w:p w14:paraId="75FBBE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5E63C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6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D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9B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F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1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B9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1F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846D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E2335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E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F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30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9D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9E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F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3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02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DF69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480CF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BC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3B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6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C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59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B5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D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9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E6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2D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14,40000</w:t>
            </w:r>
          </w:p>
        </w:tc>
        <w:tc>
          <w:tcPr>
            <w:tcW w:w="0" w:type="auto"/>
            <w:vAlign w:val="center"/>
            <w:hideMark/>
          </w:tcPr>
          <w:p w14:paraId="5E3F31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FC432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7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0F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A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B1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87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C4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54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E1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75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D9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859,40000</w:t>
            </w:r>
          </w:p>
        </w:tc>
        <w:tc>
          <w:tcPr>
            <w:tcW w:w="0" w:type="auto"/>
            <w:vAlign w:val="center"/>
            <w:hideMark/>
          </w:tcPr>
          <w:p w14:paraId="5F5CD8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C2688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3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C5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E5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3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84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D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C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3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9F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3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77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5,00000</w:t>
            </w:r>
          </w:p>
        </w:tc>
        <w:tc>
          <w:tcPr>
            <w:tcW w:w="0" w:type="auto"/>
            <w:vAlign w:val="center"/>
            <w:hideMark/>
          </w:tcPr>
          <w:p w14:paraId="7ED76E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DAA3E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6D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21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F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63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9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4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9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D1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3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16,60000</w:t>
            </w:r>
          </w:p>
        </w:tc>
        <w:tc>
          <w:tcPr>
            <w:tcW w:w="0" w:type="auto"/>
            <w:vAlign w:val="center"/>
            <w:hideMark/>
          </w:tcPr>
          <w:p w14:paraId="01BFE5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5D452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D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9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C7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C3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7F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6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2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DB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9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E7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9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116,60000</w:t>
            </w:r>
          </w:p>
        </w:tc>
        <w:tc>
          <w:tcPr>
            <w:tcW w:w="0" w:type="auto"/>
            <w:vAlign w:val="center"/>
            <w:hideMark/>
          </w:tcPr>
          <w:p w14:paraId="5637D1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82379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F0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8D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A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B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7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56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0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13546,78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6C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04430,0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8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29699,83675</w:t>
            </w:r>
          </w:p>
        </w:tc>
        <w:tc>
          <w:tcPr>
            <w:tcW w:w="0" w:type="auto"/>
            <w:vAlign w:val="center"/>
            <w:hideMark/>
          </w:tcPr>
          <w:p w14:paraId="5D3E27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D9703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13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8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2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45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65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3F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0A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56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4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vAlign w:val="center"/>
            <w:hideMark/>
          </w:tcPr>
          <w:p w14:paraId="533095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970C1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0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D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E5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EB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6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A6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56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6D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9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vAlign w:val="center"/>
            <w:hideMark/>
          </w:tcPr>
          <w:p w14:paraId="32FA04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A6625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2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B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D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C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71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6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6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5B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6A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8,30000</w:t>
            </w:r>
          </w:p>
        </w:tc>
        <w:tc>
          <w:tcPr>
            <w:tcW w:w="0" w:type="auto"/>
            <w:vAlign w:val="center"/>
            <w:hideMark/>
          </w:tcPr>
          <w:p w14:paraId="4B8497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7D6F6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A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D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4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DE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6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5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E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0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FC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5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0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57,20000</w:t>
            </w:r>
          </w:p>
        </w:tc>
        <w:tc>
          <w:tcPr>
            <w:tcW w:w="0" w:type="auto"/>
            <w:vAlign w:val="center"/>
            <w:hideMark/>
          </w:tcPr>
          <w:p w14:paraId="71317C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44340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A3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0F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B1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7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11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F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E8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1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C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60000</w:t>
            </w:r>
          </w:p>
        </w:tc>
        <w:tc>
          <w:tcPr>
            <w:tcW w:w="0" w:type="auto"/>
            <w:vAlign w:val="center"/>
            <w:hideMark/>
          </w:tcPr>
          <w:p w14:paraId="144320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8AE09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1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5C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B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F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36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F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99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DF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8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,50000</w:t>
            </w:r>
          </w:p>
        </w:tc>
        <w:tc>
          <w:tcPr>
            <w:tcW w:w="0" w:type="auto"/>
            <w:vAlign w:val="center"/>
            <w:hideMark/>
          </w:tcPr>
          <w:p w14:paraId="03A2B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99632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53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FF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B2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8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24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39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D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9B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4FF211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7CC0C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FF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7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E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0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9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CC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2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0F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5CFFE8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30627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1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91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A6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13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3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4B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A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A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C7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2A2324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AE0B8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2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8E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55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0A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7C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3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A6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90,35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0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35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98,00000</w:t>
            </w:r>
          </w:p>
        </w:tc>
        <w:tc>
          <w:tcPr>
            <w:tcW w:w="0" w:type="auto"/>
            <w:vAlign w:val="center"/>
            <w:hideMark/>
          </w:tcPr>
          <w:p w14:paraId="49AA7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F3A31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F6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6A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CC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A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E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E3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06104,63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A5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97128,0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57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22397,83675</w:t>
            </w:r>
          </w:p>
        </w:tc>
        <w:tc>
          <w:tcPr>
            <w:tcW w:w="0" w:type="auto"/>
            <w:vAlign w:val="center"/>
            <w:hideMark/>
          </w:tcPr>
          <w:p w14:paraId="5FE8D9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FA2A2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1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D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1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B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8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38285,09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8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419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5C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5613,40000</w:t>
            </w:r>
          </w:p>
        </w:tc>
        <w:tc>
          <w:tcPr>
            <w:tcW w:w="0" w:type="auto"/>
            <w:vAlign w:val="center"/>
            <w:hideMark/>
          </w:tcPr>
          <w:p w14:paraId="3C7E01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C49D5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3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9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88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3C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B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2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5F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175,4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E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9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2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579,50000</w:t>
            </w:r>
          </w:p>
        </w:tc>
        <w:tc>
          <w:tcPr>
            <w:tcW w:w="0" w:type="auto"/>
            <w:vAlign w:val="center"/>
            <w:hideMark/>
          </w:tcPr>
          <w:p w14:paraId="572D3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B4B4F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8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74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D0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9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2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D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94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9175,41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0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99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C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6579,50000</w:t>
            </w:r>
          </w:p>
        </w:tc>
        <w:tc>
          <w:tcPr>
            <w:tcW w:w="0" w:type="auto"/>
            <w:vAlign w:val="center"/>
            <w:hideMark/>
          </w:tcPr>
          <w:p w14:paraId="0827DF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8161FB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4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C8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D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6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9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9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1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B4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B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vAlign w:val="center"/>
            <w:hideMark/>
          </w:tcPr>
          <w:p w14:paraId="31A9BF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EEC3D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A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47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7C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E5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F3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73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0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9E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3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3F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9033,40000</w:t>
            </w:r>
          </w:p>
        </w:tc>
        <w:tc>
          <w:tcPr>
            <w:tcW w:w="0" w:type="auto"/>
            <w:vAlign w:val="center"/>
            <w:hideMark/>
          </w:tcPr>
          <w:p w14:paraId="6DB500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CF055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26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D9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95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A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A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EE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DE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vAlign w:val="center"/>
            <w:hideMark/>
          </w:tcPr>
          <w:p w14:paraId="140E4D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8C648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8D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2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BC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03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8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7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D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7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24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1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30,60000</w:t>
            </w:r>
          </w:p>
        </w:tc>
        <w:tc>
          <w:tcPr>
            <w:tcW w:w="0" w:type="auto"/>
            <w:vAlign w:val="center"/>
            <w:hideMark/>
          </w:tcPr>
          <w:p w14:paraId="60501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7770F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6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8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E3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5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6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A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A7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A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2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693,00000</w:t>
            </w:r>
          </w:p>
        </w:tc>
        <w:tc>
          <w:tcPr>
            <w:tcW w:w="0" w:type="auto"/>
            <w:vAlign w:val="center"/>
            <w:hideMark/>
          </w:tcPr>
          <w:p w14:paraId="5121C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E6F6C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8D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5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57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7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7B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FA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EC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C0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B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693,00000</w:t>
            </w:r>
          </w:p>
        </w:tc>
        <w:tc>
          <w:tcPr>
            <w:tcW w:w="0" w:type="auto"/>
            <w:vAlign w:val="center"/>
            <w:hideMark/>
          </w:tcPr>
          <w:p w14:paraId="0FE045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5DE7B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E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5E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1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4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B3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C5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5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C3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7CA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5B7A9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B0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D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F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6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2D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E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D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3,96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5F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03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1A98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EF7EA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2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7A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C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C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8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6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7,3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A2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8D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9075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2E32D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B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6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A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4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AE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CE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2D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7,3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AC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3D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B6C1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2FEBC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6D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4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9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2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1E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A7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7,9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2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8F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4077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78892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EA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FA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4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26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F8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2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1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17,9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F8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4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87E5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D97E0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D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94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87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17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9E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F7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96,47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63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79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76,90000</w:t>
            </w:r>
          </w:p>
        </w:tc>
        <w:tc>
          <w:tcPr>
            <w:tcW w:w="0" w:type="auto"/>
            <w:vAlign w:val="center"/>
            <w:hideMark/>
          </w:tcPr>
          <w:p w14:paraId="23D51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D2662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E9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2D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35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EA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F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41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C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196,47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C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07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1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76,90000</w:t>
            </w:r>
          </w:p>
        </w:tc>
        <w:tc>
          <w:tcPr>
            <w:tcW w:w="0" w:type="auto"/>
            <w:vAlign w:val="center"/>
            <w:hideMark/>
          </w:tcPr>
          <w:p w14:paraId="5EBDC8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71403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73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81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1D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CD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1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3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2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4476,53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D7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15625,5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0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21617,87675</w:t>
            </w:r>
          </w:p>
        </w:tc>
        <w:tc>
          <w:tcPr>
            <w:tcW w:w="0" w:type="auto"/>
            <w:vAlign w:val="center"/>
            <w:hideMark/>
          </w:tcPr>
          <w:p w14:paraId="2684A3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6EE5F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A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E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6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C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B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2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E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7D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577,49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F7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368,5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03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836,12141</w:t>
            </w:r>
          </w:p>
        </w:tc>
        <w:tc>
          <w:tcPr>
            <w:tcW w:w="0" w:type="auto"/>
            <w:vAlign w:val="center"/>
            <w:hideMark/>
          </w:tcPr>
          <w:p w14:paraId="7A19BC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14362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14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95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EE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A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2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B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10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8577,49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E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9368,56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2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836,12141</w:t>
            </w:r>
          </w:p>
        </w:tc>
        <w:tc>
          <w:tcPr>
            <w:tcW w:w="0" w:type="auto"/>
            <w:vAlign w:val="center"/>
            <w:hideMark/>
          </w:tcPr>
          <w:p w14:paraId="4F882C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42A22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6F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E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6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75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71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F2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7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E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vAlign w:val="center"/>
            <w:hideMark/>
          </w:tcPr>
          <w:p w14:paraId="44E654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CFA7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C5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F7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62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32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FF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5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A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56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C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384,30000</w:t>
            </w:r>
          </w:p>
        </w:tc>
        <w:tc>
          <w:tcPr>
            <w:tcW w:w="0" w:type="auto"/>
            <w:vAlign w:val="center"/>
            <w:hideMark/>
          </w:tcPr>
          <w:p w14:paraId="0E1F96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B3401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D9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1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B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4B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32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27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22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D6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5D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vAlign w:val="center"/>
            <w:hideMark/>
          </w:tcPr>
          <w:p w14:paraId="52A27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CEC66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6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85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F0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73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47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D4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F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9232,90000</w:t>
            </w:r>
          </w:p>
        </w:tc>
        <w:tc>
          <w:tcPr>
            <w:tcW w:w="0" w:type="auto"/>
            <w:vAlign w:val="center"/>
            <w:hideMark/>
          </w:tcPr>
          <w:p w14:paraId="3B6604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318BC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32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F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2B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07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6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63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01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CC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vAlign w:val="center"/>
            <w:hideMark/>
          </w:tcPr>
          <w:p w14:paraId="39E2E9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35599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E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9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69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53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EA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73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7D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A0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3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A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E7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36,70000</w:t>
            </w:r>
          </w:p>
        </w:tc>
        <w:tc>
          <w:tcPr>
            <w:tcW w:w="0" w:type="auto"/>
            <w:vAlign w:val="center"/>
            <w:hideMark/>
          </w:tcPr>
          <w:p w14:paraId="7E2CDD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A5A5F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7B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C2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C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2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31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3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5,5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E7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631,44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9E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423,99487</w:t>
            </w:r>
          </w:p>
        </w:tc>
        <w:tc>
          <w:tcPr>
            <w:tcW w:w="0" w:type="auto"/>
            <w:vAlign w:val="center"/>
            <w:hideMark/>
          </w:tcPr>
          <w:p w14:paraId="36BFA8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A32E9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E5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F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5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8D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DE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L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8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B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835,5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631,44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E9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423,99487</w:t>
            </w:r>
          </w:p>
        </w:tc>
        <w:tc>
          <w:tcPr>
            <w:tcW w:w="0" w:type="auto"/>
            <w:vAlign w:val="center"/>
            <w:hideMark/>
          </w:tcPr>
          <w:p w14:paraId="0BA01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D6876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3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2C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6C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7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C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DD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C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02,00000</w:t>
            </w:r>
          </w:p>
        </w:tc>
        <w:tc>
          <w:tcPr>
            <w:tcW w:w="0" w:type="auto"/>
            <w:vAlign w:val="center"/>
            <w:hideMark/>
          </w:tcPr>
          <w:p w14:paraId="540FCA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37899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3E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4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5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F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4E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76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C2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602,00000</w:t>
            </w:r>
          </w:p>
        </w:tc>
        <w:tc>
          <w:tcPr>
            <w:tcW w:w="0" w:type="auto"/>
            <w:vAlign w:val="center"/>
            <w:hideMark/>
          </w:tcPr>
          <w:p w14:paraId="03A496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C789A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A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55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07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F1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A3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,0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0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2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C788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0FDB4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0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51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4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D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D6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50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7,0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B6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12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F0B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1E851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9D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D4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7A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1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84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5A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D3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1,16047</w:t>
            </w:r>
          </w:p>
        </w:tc>
        <w:tc>
          <w:tcPr>
            <w:tcW w:w="0" w:type="auto"/>
            <w:vAlign w:val="center"/>
            <w:hideMark/>
          </w:tcPr>
          <w:p w14:paraId="7BD1F1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3A97D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CE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83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3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E3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B5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2.S2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C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B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9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28,49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2E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41,16047</w:t>
            </w:r>
          </w:p>
        </w:tc>
        <w:tc>
          <w:tcPr>
            <w:tcW w:w="0" w:type="auto"/>
            <w:vAlign w:val="center"/>
            <w:hideMark/>
          </w:tcPr>
          <w:p w14:paraId="2FA404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6C6DE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03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4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8C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20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EA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49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25,9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00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24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43CF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5877C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70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C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4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58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F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87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4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925,93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5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4B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9781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BB638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D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0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A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1C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C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0,9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2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C1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3A194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F8FB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0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2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FE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7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4B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11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90,95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A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6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EDC0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C5F37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6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A7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A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47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D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B3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31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252,3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E5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60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69,80000</w:t>
            </w:r>
          </w:p>
        </w:tc>
        <w:tc>
          <w:tcPr>
            <w:tcW w:w="0" w:type="auto"/>
            <w:vAlign w:val="center"/>
            <w:hideMark/>
          </w:tcPr>
          <w:p w14:paraId="3A53FA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57720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3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AD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1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E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1B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S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9C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6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4252,38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55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69,80000</w:t>
            </w:r>
          </w:p>
        </w:tc>
        <w:tc>
          <w:tcPr>
            <w:tcW w:w="0" w:type="auto"/>
            <w:vAlign w:val="center"/>
            <w:hideMark/>
          </w:tcPr>
          <w:p w14:paraId="50040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28E6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B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D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D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75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90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E1.7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5B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29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65,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27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E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B02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E4F31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1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3A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F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9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71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E1.74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26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A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65,2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6D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88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2DEC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41346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94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E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54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A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B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04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B5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,2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1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E7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818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F88E1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5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5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4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0E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F1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7D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1,26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86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9B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5376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16C0E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22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80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16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B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A1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52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E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vAlign w:val="center"/>
            <w:hideMark/>
          </w:tcPr>
          <w:p w14:paraId="14B20F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4E4CE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1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86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3D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D6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F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8F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BE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96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90,90000</w:t>
            </w:r>
          </w:p>
        </w:tc>
        <w:tc>
          <w:tcPr>
            <w:tcW w:w="0" w:type="auto"/>
            <w:vAlign w:val="center"/>
            <w:hideMark/>
          </w:tcPr>
          <w:p w14:paraId="413690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8C97D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E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1D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8B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6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CD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09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816,70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1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73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F8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486,40000</w:t>
            </w:r>
          </w:p>
        </w:tc>
        <w:tc>
          <w:tcPr>
            <w:tcW w:w="0" w:type="auto"/>
            <w:vAlign w:val="center"/>
            <w:hideMark/>
          </w:tcPr>
          <w:p w14:paraId="59BADB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E12CA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0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8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2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3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9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AD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21,1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7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8F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66,00000</w:t>
            </w:r>
          </w:p>
        </w:tc>
        <w:tc>
          <w:tcPr>
            <w:tcW w:w="0" w:type="auto"/>
            <w:vAlign w:val="center"/>
            <w:hideMark/>
          </w:tcPr>
          <w:p w14:paraId="33C07F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7718D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ED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56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8E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3C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3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1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F3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6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321,1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A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56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3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66,00000</w:t>
            </w:r>
          </w:p>
        </w:tc>
        <w:tc>
          <w:tcPr>
            <w:tcW w:w="0" w:type="auto"/>
            <w:vAlign w:val="center"/>
            <w:hideMark/>
          </w:tcPr>
          <w:p w14:paraId="0B98D6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B4F86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F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C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C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5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1C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29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5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D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C3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0,40000</w:t>
            </w:r>
          </w:p>
        </w:tc>
        <w:tc>
          <w:tcPr>
            <w:tcW w:w="0" w:type="auto"/>
            <w:vAlign w:val="center"/>
            <w:hideMark/>
          </w:tcPr>
          <w:p w14:paraId="5EB945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D9263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70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32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A0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6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6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1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BC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7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35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33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7A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450,40000</w:t>
            </w:r>
          </w:p>
        </w:tc>
        <w:tc>
          <w:tcPr>
            <w:tcW w:w="0" w:type="auto"/>
            <w:vAlign w:val="center"/>
            <w:hideMark/>
          </w:tcPr>
          <w:p w14:paraId="67C28E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BB3C3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DF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E0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7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54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9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23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3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AE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F0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4D04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D5F16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0D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7F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78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ED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0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0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1D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8,3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C8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5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BA9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AA0C5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2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37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9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8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72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2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5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E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1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5B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2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045E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761EA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B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5F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DF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33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1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2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8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8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,1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C8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FD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07E8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BD3B9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C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1F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C0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4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9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6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92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B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0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757FD9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A0AE0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E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0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0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F5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C8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6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0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7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EA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5521C5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31F49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6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8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F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31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1D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C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9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3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B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9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285B0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7EEA2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5C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18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C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3D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17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4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27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7,50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C7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9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3AD543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F7A6C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3E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1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6A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46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F5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7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9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09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12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7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A640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4E254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0A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0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FA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1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AF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76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93,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2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DC6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29BE4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59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55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2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D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A9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F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2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61,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54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3F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280A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E30E2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A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C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96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E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E3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3C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B3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C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5EC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EC8DE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6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BB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7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6B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F3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7A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,69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B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C1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2F461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A2E49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D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38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9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78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68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4D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,8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2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0D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vAlign w:val="center"/>
            <w:hideMark/>
          </w:tcPr>
          <w:p w14:paraId="7341AD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0320D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C7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D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35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8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DB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3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18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1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9,84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C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09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8F5D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E780E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B6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5B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50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0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C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11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7,9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47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2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AA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589F1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F7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1F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6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6F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C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4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0E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7,90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8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4879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925F3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3E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91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66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47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AE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8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74,20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14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15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D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15,50000</w:t>
            </w:r>
          </w:p>
        </w:tc>
        <w:tc>
          <w:tcPr>
            <w:tcW w:w="0" w:type="auto"/>
            <w:vAlign w:val="center"/>
            <w:hideMark/>
          </w:tcPr>
          <w:p w14:paraId="2C0270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15716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E9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BF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3D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E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9C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6C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40,7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D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9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7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94,60000</w:t>
            </w:r>
          </w:p>
        </w:tc>
        <w:tc>
          <w:tcPr>
            <w:tcW w:w="0" w:type="auto"/>
            <w:vAlign w:val="center"/>
            <w:hideMark/>
          </w:tcPr>
          <w:p w14:paraId="7927B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C91FB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4D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B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9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7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7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1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8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3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40,71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94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6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94,60000</w:t>
            </w:r>
          </w:p>
        </w:tc>
        <w:tc>
          <w:tcPr>
            <w:tcW w:w="0" w:type="auto"/>
            <w:vAlign w:val="center"/>
            <w:hideMark/>
          </w:tcPr>
          <w:p w14:paraId="0FD065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3EE6F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A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0F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D7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78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B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07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74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,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E3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12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vAlign w:val="center"/>
            <w:hideMark/>
          </w:tcPr>
          <w:p w14:paraId="6ABAF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48970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05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02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F0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5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1.S2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6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6,1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A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A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,40000</w:t>
            </w:r>
          </w:p>
        </w:tc>
        <w:tc>
          <w:tcPr>
            <w:tcW w:w="0" w:type="auto"/>
            <w:vAlign w:val="center"/>
            <w:hideMark/>
          </w:tcPr>
          <w:p w14:paraId="798577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F9224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6E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ED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A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1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AA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2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1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A7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9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0" w:type="auto"/>
            <w:vAlign w:val="center"/>
            <w:hideMark/>
          </w:tcPr>
          <w:p w14:paraId="2BF55C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C4E6F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8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52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1B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8E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F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F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5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D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22000</w:t>
            </w:r>
          </w:p>
        </w:tc>
        <w:tc>
          <w:tcPr>
            <w:tcW w:w="0" w:type="auto"/>
            <w:vAlign w:val="center"/>
            <w:hideMark/>
          </w:tcPr>
          <w:p w14:paraId="004178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B46EC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B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37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C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99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5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2.73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15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2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2B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42,28000</w:t>
            </w:r>
          </w:p>
        </w:tc>
        <w:tc>
          <w:tcPr>
            <w:tcW w:w="0" w:type="auto"/>
            <w:vAlign w:val="center"/>
            <w:hideMark/>
          </w:tcPr>
          <w:p w14:paraId="44776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F303D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C8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68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4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1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B7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5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1B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E1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E4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vAlign w:val="center"/>
            <w:hideMark/>
          </w:tcPr>
          <w:p w14:paraId="0CC81C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FDF8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87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BF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B4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F7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FE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9A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E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CB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60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3,00000</w:t>
            </w:r>
          </w:p>
        </w:tc>
        <w:tc>
          <w:tcPr>
            <w:tcW w:w="0" w:type="auto"/>
            <w:vAlign w:val="center"/>
            <w:hideMark/>
          </w:tcPr>
          <w:p w14:paraId="0A7D7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5C109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A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F2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75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EF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3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5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4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71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01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02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vAlign w:val="center"/>
            <w:hideMark/>
          </w:tcPr>
          <w:p w14:paraId="2EA7B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D5266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22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F6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6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69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A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5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5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9C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8,5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7C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C3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vAlign w:val="center"/>
            <w:hideMark/>
          </w:tcPr>
          <w:p w14:paraId="4230D7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64B4B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FC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84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A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C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6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BE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6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B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45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270E79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76994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F1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8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9F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DE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B6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6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F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A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4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02FBA8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A2876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1A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4C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D7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8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9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C0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1852,0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B0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96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5A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4064,66000</w:t>
            </w:r>
          </w:p>
        </w:tc>
        <w:tc>
          <w:tcPr>
            <w:tcW w:w="0" w:type="auto"/>
            <w:vAlign w:val="center"/>
            <w:hideMark/>
          </w:tcPr>
          <w:p w14:paraId="42874D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AB5A3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E7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7B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A3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5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9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0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9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64,5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3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2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18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3,16000</w:t>
            </w:r>
          </w:p>
        </w:tc>
        <w:tc>
          <w:tcPr>
            <w:tcW w:w="0" w:type="auto"/>
            <w:vAlign w:val="center"/>
            <w:hideMark/>
          </w:tcPr>
          <w:p w14:paraId="53D461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7BF33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9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7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4B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DE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9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F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718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B3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964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27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240,50000</w:t>
            </w:r>
          </w:p>
        </w:tc>
        <w:tc>
          <w:tcPr>
            <w:tcW w:w="0" w:type="auto"/>
            <w:vAlign w:val="center"/>
            <w:hideMark/>
          </w:tcPr>
          <w:p w14:paraId="566645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D4CAE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FA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42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0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B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ED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B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56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15,7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B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18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6F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62,66000</w:t>
            </w:r>
          </w:p>
        </w:tc>
        <w:tc>
          <w:tcPr>
            <w:tcW w:w="0" w:type="auto"/>
            <w:vAlign w:val="center"/>
            <w:hideMark/>
          </w:tcPr>
          <w:p w14:paraId="07B4BD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E1E6C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E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B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6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58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BB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4.3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F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31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F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6632C5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36C58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9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A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BD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0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4C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2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9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A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0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377,50000</w:t>
            </w:r>
          </w:p>
        </w:tc>
        <w:tc>
          <w:tcPr>
            <w:tcW w:w="0" w:type="auto"/>
            <w:vAlign w:val="center"/>
            <w:hideMark/>
          </w:tcPr>
          <w:p w14:paraId="03DE2B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F7999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CC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5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4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C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4.S2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1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C4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97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0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0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FE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1377,50000</w:t>
            </w:r>
          </w:p>
        </w:tc>
        <w:tc>
          <w:tcPr>
            <w:tcW w:w="0" w:type="auto"/>
            <w:vAlign w:val="center"/>
            <w:hideMark/>
          </w:tcPr>
          <w:p w14:paraId="579D34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78849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E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64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7C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C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0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37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15,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E6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B9A1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E304C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F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19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A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E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F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4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B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BA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15,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4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BC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4EE6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1A85A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7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DC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79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15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D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DD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6B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8F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DA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701790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7BAA6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28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62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0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37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7C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4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2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AC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66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5C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00000</w:t>
            </w:r>
          </w:p>
        </w:tc>
        <w:tc>
          <w:tcPr>
            <w:tcW w:w="0" w:type="auto"/>
            <w:vAlign w:val="center"/>
            <w:hideMark/>
          </w:tcPr>
          <w:p w14:paraId="5EAB52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C5F18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A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6E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5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85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52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3B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9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D6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2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6BB42A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9777C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F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B3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8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F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AA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5.03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D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E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2B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DD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681E68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BA271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EB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B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42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3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C7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4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A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9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6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7E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4F85C3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C5465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E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7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E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73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D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5.04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57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9E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7E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E9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14A77F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A6DEE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75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3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0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9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5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7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FA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0B9E9A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00B32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2C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9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9B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C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38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5.05.2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3E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7E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F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C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6A88BE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0AC4B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E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Финансирование подпрограммы Развит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4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2C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E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C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74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8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31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455161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82538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C4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7D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41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7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9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C9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8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7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07745F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56CF7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65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E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D0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F6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2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0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C8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,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F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4564B3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3991B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7E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C9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AF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A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4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7.02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0F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E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,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25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,00000</w:t>
            </w:r>
          </w:p>
        </w:tc>
        <w:tc>
          <w:tcPr>
            <w:tcW w:w="0" w:type="auto"/>
            <w:vAlign w:val="center"/>
            <w:hideMark/>
          </w:tcPr>
          <w:p w14:paraId="07C43B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EC56C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E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6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2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39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0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3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7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50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FD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vAlign w:val="center"/>
            <w:hideMark/>
          </w:tcPr>
          <w:p w14:paraId="51440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5368A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2F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AE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B4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4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A6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7.03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3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04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53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77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vAlign w:val="center"/>
            <w:hideMark/>
          </w:tcPr>
          <w:p w14:paraId="7CF47C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83D41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8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DA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4A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C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F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4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C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8D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06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28A5E6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9D98A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F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85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3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2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9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7.04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E8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1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5,8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B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7F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7358ED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1438C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30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DB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2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6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88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9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7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94,52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22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94,20000</w:t>
            </w:r>
          </w:p>
        </w:tc>
        <w:tc>
          <w:tcPr>
            <w:tcW w:w="0" w:type="auto"/>
            <w:vAlign w:val="center"/>
            <w:hideMark/>
          </w:tcPr>
          <w:p w14:paraId="67457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A9864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B5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8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24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F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0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D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3C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64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5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64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FD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643,40000</w:t>
            </w:r>
          </w:p>
        </w:tc>
        <w:tc>
          <w:tcPr>
            <w:tcW w:w="0" w:type="auto"/>
            <w:vAlign w:val="center"/>
            <w:hideMark/>
          </w:tcPr>
          <w:p w14:paraId="362189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942FB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4D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0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2D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1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E1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C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0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51,32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DC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0,80000</w:t>
            </w:r>
          </w:p>
        </w:tc>
        <w:tc>
          <w:tcPr>
            <w:tcW w:w="0" w:type="auto"/>
            <w:vAlign w:val="center"/>
            <w:hideMark/>
          </w:tcPr>
          <w:p w14:paraId="3821AA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F0D56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B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B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0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39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3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1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CE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4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0C53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C74C1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88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7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F8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B7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B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1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A2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28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8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E1A17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B5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15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E4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4F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6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B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2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98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0" w:type="auto"/>
            <w:vAlign w:val="center"/>
            <w:hideMark/>
          </w:tcPr>
          <w:p w14:paraId="725E39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7C627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9C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3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6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4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AC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C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E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D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9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3,30000</w:t>
            </w:r>
          </w:p>
        </w:tc>
        <w:tc>
          <w:tcPr>
            <w:tcW w:w="0" w:type="auto"/>
            <w:vAlign w:val="center"/>
            <w:hideMark/>
          </w:tcPr>
          <w:p w14:paraId="6AC8F5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E6594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34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73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5F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3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79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D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8F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72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3F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6,50000</w:t>
            </w:r>
          </w:p>
        </w:tc>
        <w:tc>
          <w:tcPr>
            <w:tcW w:w="0" w:type="auto"/>
            <w:vAlign w:val="center"/>
            <w:hideMark/>
          </w:tcPr>
          <w:p w14:paraId="02893C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F9B92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C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7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3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E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FC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B4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B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CC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vAlign w:val="center"/>
            <w:hideMark/>
          </w:tcPr>
          <w:p w14:paraId="05B2C3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E55E3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0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4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5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EA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F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E3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79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1D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29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vAlign w:val="center"/>
            <w:hideMark/>
          </w:tcPr>
          <w:p w14:paraId="4591E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71B54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2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7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16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E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D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90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15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0" w:type="auto"/>
            <w:vAlign w:val="center"/>
            <w:hideMark/>
          </w:tcPr>
          <w:p w14:paraId="72421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862B9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24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CC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9A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27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CD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C1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2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9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8C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,70000</w:t>
            </w:r>
          </w:p>
        </w:tc>
        <w:tc>
          <w:tcPr>
            <w:tcW w:w="0" w:type="auto"/>
            <w:vAlign w:val="center"/>
            <w:hideMark/>
          </w:tcPr>
          <w:p w14:paraId="213AD8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7DB354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50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75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0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3F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C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1.7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34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1A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9D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51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CE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513,00000</w:t>
            </w:r>
          </w:p>
        </w:tc>
        <w:tc>
          <w:tcPr>
            <w:tcW w:w="0" w:type="auto"/>
            <w:vAlign w:val="center"/>
            <w:hideMark/>
          </w:tcPr>
          <w:p w14:paraId="489F71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9B000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C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08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CF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3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9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91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8745,8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B7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7787,3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94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4066,34700</w:t>
            </w:r>
          </w:p>
        </w:tc>
        <w:tc>
          <w:tcPr>
            <w:tcW w:w="0" w:type="auto"/>
            <w:vAlign w:val="center"/>
            <w:hideMark/>
          </w:tcPr>
          <w:p w14:paraId="12B653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59DCC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6B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63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A5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8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10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2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6C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449,8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3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402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B3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4066,34700</w:t>
            </w:r>
          </w:p>
        </w:tc>
        <w:tc>
          <w:tcPr>
            <w:tcW w:w="0" w:type="auto"/>
            <w:vAlign w:val="center"/>
            <w:hideMark/>
          </w:tcPr>
          <w:p w14:paraId="2A1F1A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AA3EC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AB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0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2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29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7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80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EC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449,85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AC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402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0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4066,34700</w:t>
            </w:r>
          </w:p>
        </w:tc>
        <w:tc>
          <w:tcPr>
            <w:tcW w:w="0" w:type="auto"/>
            <w:vAlign w:val="center"/>
            <w:hideMark/>
          </w:tcPr>
          <w:p w14:paraId="39E92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B77B2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3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2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E6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B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05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7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7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6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4,8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89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6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vAlign w:val="center"/>
            <w:hideMark/>
          </w:tcPr>
          <w:p w14:paraId="53D1DA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8E48B3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37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D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D1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DA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4C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01.73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3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D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54,8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53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DC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87,50000</w:t>
            </w:r>
          </w:p>
        </w:tc>
        <w:tc>
          <w:tcPr>
            <w:tcW w:w="0" w:type="auto"/>
            <w:vAlign w:val="center"/>
            <w:hideMark/>
          </w:tcPr>
          <w:p w14:paraId="336C32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3486F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29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24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AF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85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0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F7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C1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29,8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7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57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4,60000</w:t>
            </w:r>
          </w:p>
        </w:tc>
        <w:tc>
          <w:tcPr>
            <w:tcW w:w="0" w:type="auto"/>
            <w:vAlign w:val="center"/>
            <w:hideMark/>
          </w:tcPr>
          <w:p w14:paraId="5B5DB6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D93F9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C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B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1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8B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2F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01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4C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7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29,88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84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A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44,60000</w:t>
            </w:r>
          </w:p>
        </w:tc>
        <w:tc>
          <w:tcPr>
            <w:tcW w:w="0" w:type="auto"/>
            <w:vAlign w:val="center"/>
            <w:hideMark/>
          </w:tcPr>
          <w:p w14:paraId="51D7E7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884AC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E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B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E2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67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2F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98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0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4,8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0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EA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vAlign w:val="center"/>
            <w:hideMark/>
          </w:tcPr>
          <w:p w14:paraId="65757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DCD3C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39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F8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7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01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7E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01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4,8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B6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C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,20000</w:t>
            </w:r>
          </w:p>
        </w:tc>
        <w:tc>
          <w:tcPr>
            <w:tcW w:w="0" w:type="auto"/>
            <w:vAlign w:val="center"/>
            <w:hideMark/>
          </w:tcPr>
          <w:p w14:paraId="20C183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E9811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57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0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4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B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B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5F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1C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2A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B6E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52E4F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3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7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B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5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7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02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AF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7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28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63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A9D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49C4B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D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4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47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10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60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1D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1,86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0F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5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309E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A5132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8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F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E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12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30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02.R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C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78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81,86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B7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E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AE3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F9C46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F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73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00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2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E1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61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6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197,7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2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5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vAlign w:val="center"/>
            <w:hideMark/>
          </w:tcPr>
          <w:p w14:paraId="707B5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282D7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5F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8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9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77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A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02.R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4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95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7197,79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7B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37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492,80000</w:t>
            </w:r>
          </w:p>
        </w:tc>
        <w:tc>
          <w:tcPr>
            <w:tcW w:w="0" w:type="auto"/>
            <w:vAlign w:val="center"/>
            <w:hideMark/>
          </w:tcPr>
          <w:p w14:paraId="147185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3AFCE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0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8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C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AB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10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6F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EA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C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0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70BEA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C4A09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38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A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57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C1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1.10.28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63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25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5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19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A69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29351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64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C8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68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0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2.7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5D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8F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A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7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vAlign w:val="center"/>
            <w:hideMark/>
          </w:tcPr>
          <w:p w14:paraId="6761B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D74BB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A7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95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4A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DF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A2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3.02.73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8F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98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5,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D0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A5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6,04700</w:t>
            </w:r>
          </w:p>
        </w:tc>
        <w:tc>
          <w:tcPr>
            <w:tcW w:w="0" w:type="auto"/>
            <w:vAlign w:val="center"/>
            <w:hideMark/>
          </w:tcPr>
          <w:p w14:paraId="194CDD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34A92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1F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D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C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72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AD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AE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5B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1D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CB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vAlign w:val="center"/>
            <w:hideMark/>
          </w:tcPr>
          <w:p w14:paraId="381770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49DF8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25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0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4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B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4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C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3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D5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C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,10000</w:t>
            </w:r>
          </w:p>
        </w:tc>
        <w:tc>
          <w:tcPr>
            <w:tcW w:w="0" w:type="auto"/>
            <w:vAlign w:val="center"/>
            <w:hideMark/>
          </w:tcPr>
          <w:p w14:paraId="47B44F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48E70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3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E2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6D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E8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DA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A1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21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F7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0" w:type="auto"/>
            <w:vAlign w:val="center"/>
            <w:hideMark/>
          </w:tcPr>
          <w:p w14:paraId="0FAB93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2D25F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0B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8F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BD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15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4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57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73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91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FA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91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23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91,40000</w:t>
            </w:r>
          </w:p>
        </w:tc>
        <w:tc>
          <w:tcPr>
            <w:tcW w:w="0" w:type="auto"/>
            <w:vAlign w:val="center"/>
            <w:hideMark/>
          </w:tcPr>
          <w:p w14:paraId="084FE5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DF083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5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C8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09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94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1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CB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D6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F4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9,20000</w:t>
            </w:r>
          </w:p>
        </w:tc>
        <w:tc>
          <w:tcPr>
            <w:tcW w:w="0" w:type="auto"/>
            <w:vAlign w:val="center"/>
            <w:hideMark/>
          </w:tcPr>
          <w:p w14:paraId="54DE6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72DA8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A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9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8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6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7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4.01.7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3E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2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F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52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,50000</w:t>
            </w:r>
          </w:p>
        </w:tc>
        <w:tc>
          <w:tcPr>
            <w:tcW w:w="0" w:type="auto"/>
            <w:vAlign w:val="center"/>
            <w:hideMark/>
          </w:tcPr>
          <w:p w14:paraId="0BFE72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0A8A3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F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A2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7E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55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46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2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1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CDF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90E9E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38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E6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96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E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5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17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9B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2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3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3035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7E976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67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F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EC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15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EB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3.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18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50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B3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262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E4A6D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60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21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B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3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2C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2.03.L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2E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41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65,2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2B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9ACE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7A742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17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35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6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C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F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B1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929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2F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9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0EE5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E6776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0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5E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3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14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14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A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929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AB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47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1C6F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761750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48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B6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42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84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F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E7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9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D4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5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9B92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E9C55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83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75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9F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8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A1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1F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EB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40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70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9F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53DA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BBACD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46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1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7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2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8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.2.02.R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E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37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455,6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E7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A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B30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FEBE7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B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E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C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75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5B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1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6F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58,4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2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36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374,30000</w:t>
            </w:r>
          </w:p>
        </w:tc>
        <w:tc>
          <w:tcPr>
            <w:tcW w:w="0" w:type="auto"/>
            <w:vAlign w:val="center"/>
            <w:hideMark/>
          </w:tcPr>
          <w:p w14:paraId="11FCA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5F2D5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2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3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1D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12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7D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C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58,4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D4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36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22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374,30000</w:t>
            </w:r>
          </w:p>
        </w:tc>
        <w:tc>
          <w:tcPr>
            <w:tcW w:w="0" w:type="auto"/>
            <w:vAlign w:val="center"/>
            <w:hideMark/>
          </w:tcPr>
          <w:p w14:paraId="34B61C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D479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2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38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25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70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0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B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8B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4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8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11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81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130,80000</w:t>
            </w:r>
          </w:p>
        </w:tc>
        <w:tc>
          <w:tcPr>
            <w:tcW w:w="0" w:type="auto"/>
            <w:vAlign w:val="center"/>
            <w:hideMark/>
          </w:tcPr>
          <w:p w14:paraId="6D3F92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EE02B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6C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A3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26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E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7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6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B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35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7,10000</w:t>
            </w:r>
          </w:p>
        </w:tc>
        <w:tc>
          <w:tcPr>
            <w:tcW w:w="0" w:type="auto"/>
            <w:vAlign w:val="center"/>
            <w:hideMark/>
          </w:tcPr>
          <w:p w14:paraId="135D50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B23DB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69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3F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1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9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CB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C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F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5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7A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56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8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56,80000</w:t>
            </w:r>
          </w:p>
        </w:tc>
        <w:tc>
          <w:tcPr>
            <w:tcW w:w="0" w:type="auto"/>
            <w:vAlign w:val="center"/>
            <w:hideMark/>
          </w:tcPr>
          <w:p w14:paraId="6E5180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82DA8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6C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B8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3C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F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1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2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41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28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7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4,30000</w:t>
            </w:r>
          </w:p>
        </w:tc>
        <w:tc>
          <w:tcPr>
            <w:tcW w:w="0" w:type="auto"/>
            <w:vAlign w:val="center"/>
            <w:hideMark/>
          </w:tcPr>
          <w:p w14:paraId="2F6958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67CD8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F2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95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71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A2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8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D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93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11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1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,00000</w:t>
            </w:r>
          </w:p>
        </w:tc>
        <w:tc>
          <w:tcPr>
            <w:tcW w:w="0" w:type="auto"/>
            <w:vAlign w:val="center"/>
            <w:hideMark/>
          </w:tcPr>
          <w:p w14:paraId="1F828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E2DBD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B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75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A6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6A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D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7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C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C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C0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vAlign w:val="center"/>
            <w:hideMark/>
          </w:tcPr>
          <w:p w14:paraId="7A5E11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63EB4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F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7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F3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C3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3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96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4D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B3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83,70000</w:t>
            </w:r>
          </w:p>
        </w:tc>
        <w:tc>
          <w:tcPr>
            <w:tcW w:w="0" w:type="auto"/>
            <w:vAlign w:val="center"/>
            <w:hideMark/>
          </w:tcPr>
          <w:p w14:paraId="798ABC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6DC13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6E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49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A9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84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3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B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E0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0,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0D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4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71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43,50000</w:t>
            </w:r>
          </w:p>
        </w:tc>
        <w:tc>
          <w:tcPr>
            <w:tcW w:w="0" w:type="auto"/>
            <w:vAlign w:val="center"/>
            <w:hideMark/>
          </w:tcPr>
          <w:p w14:paraId="051263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AA893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FA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31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2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26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B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0C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99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4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vAlign w:val="center"/>
            <w:hideMark/>
          </w:tcPr>
          <w:p w14:paraId="349C63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0F0D0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21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F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B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F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02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8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6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7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23,20000</w:t>
            </w:r>
          </w:p>
        </w:tc>
        <w:tc>
          <w:tcPr>
            <w:tcW w:w="0" w:type="auto"/>
            <w:vAlign w:val="center"/>
            <w:hideMark/>
          </w:tcPr>
          <w:p w14:paraId="5E5363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44C9F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0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8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D2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9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80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3B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F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6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vAlign w:val="center"/>
            <w:hideMark/>
          </w:tcPr>
          <w:p w14:paraId="6E3C24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66A13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B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65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79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2F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F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7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D6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47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87,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EC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0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0,30000</w:t>
            </w:r>
          </w:p>
        </w:tc>
        <w:tc>
          <w:tcPr>
            <w:tcW w:w="0" w:type="auto"/>
            <w:vAlign w:val="center"/>
            <w:hideMark/>
          </w:tcPr>
          <w:p w14:paraId="336081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7DA33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B0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04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0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03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F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2C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39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828,7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E2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803,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5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047,59000</w:t>
            </w:r>
          </w:p>
        </w:tc>
        <w:tc>
          <w:tcPr>
            <w:tcW w:w="0" w:type="auto"/>
            <w:vAlign w:val="center"/>
            <w:hideMark/>
          </w:tcPr>
          <w:p w14:paraId="44C2E2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2976E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B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7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DD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E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190,5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3D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378,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30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522,59000</w:t>
            </w:r>
          </w:p>
        </w:tc>
        <w:tc>
          <w:tcPr>
            <w:tcW w:w="0" w:type="auto"/>
            <w:vAlign w:val="center"/>
            <w:hideMark/>
          </w:tcPr>
          <w:p w14:paraId="14E2DC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196FA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6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D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4F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62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CE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34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C7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190,57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55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378,7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8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522,59000</w:t>
            </w:r>
          </w:p>
        </w:tc>
        <w:tc>
          <w:tcPr>
            <w:tcW w:w="0" w:type="auto"/>
            <w:vAlign w:val="center"/>
            <w:hideMark/>
          </w:tcPr>
          <w:p w14:paraId="192485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D1D07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2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E6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3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F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D3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2.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12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9C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,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30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9E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vAlign w:val="center"/>
            <w:hideMark/>
          </w:tcPr>
          <w:p w14:paraId="0B37F5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02FDF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62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2A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8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0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0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.0.02.25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3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5C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2,85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5B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6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8,00000</w:t>
            </w:r>
          </w:p>
        </w:tc>
        <w:tc>
          <w:tcPr>
            <w:tcW w:w="0" w:type="auto"/>
            <w:vAlign w:val="center"/>
            <w:hideMark/>
          </w:tcPr>
          <w:p w14:paraId="0CBB06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710CF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0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6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D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3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4B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1D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A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17,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B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0,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2D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,89000</w:t>
            </w:r>
          </w:p>
        </w:tc>
        <w:tc>
          <w:tcPr>
            <w:tcW w:w="0" w:type="auto"/>
            <w:vAlign w:val="center"/>
            <w:hideMark/>
          </w:tcPr>
          <w:p w14:paraId="2955BE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33595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7C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E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1C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B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C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6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6B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17,6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A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70,3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1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31,89000</w:t>
            </w:r>
          </w:p>
        </w:tc>
        <w:tc>
          <w:tcPr>
            <w:tcW w:w="0" w:type="auto"/>
            <w:vAlign w:val="center"/>
            <w:hideMark/>
          </w:tcPr>
          <w:p w14:paraId="7D0497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FCAEF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3A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1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C4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F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F5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82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BF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0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E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3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0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82,70000</w:t>
            </w:r>
          </w:p>
        </w:tc>
        <w:tc>
          <w:tcPr>
            <w:tcW w:w="0" w:type="auto"/>
            <w:vAlign w:val="center"/>
            <w:hideMark/>
          </w:tcPr>
          <w:p w14:paraId="14483A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07D42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FF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76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37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41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C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63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71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E6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71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AB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717,90000</w:t>
            </w:r>
          </w:p>
        </w:tc>
        <w:tc>
          <w:tcPr>
            <w:tcW w:w="0" w:type="auto"/>
            <w:vAlign w:val="center"/>
            <w:hideMark/>
          </w:tcPr>
          <w:p w14:paraId="4A8525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0967B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D7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0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9C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7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2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11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52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7B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1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B8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64,80000</w:t>
            </w:r>
          </w:p>
        </w:tc>
        <w:tc>
          <w:tcPr>
            <w:tcW w:w="0" w:type="auto"/>
            <w:vAlign w:val="center"/>
            <w:hideMark/>
          </w:tcPr>
          <w:p w14:paraId="42C7AB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16A18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C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9C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68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3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3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64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5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5A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6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015551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DB925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9A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94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F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4C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4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5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1C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8B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6E9832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CC632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3E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E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E4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1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A8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3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63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BF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A4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43DE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EFAF4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B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8F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1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5B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08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.0.03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6E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19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7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F1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7C9F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48057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68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1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94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C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36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6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E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3C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85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0F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5B78F4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3262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D7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D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DD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7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C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.0.06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F4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DD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9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7F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C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10,00000</w:t>
            </w:r>
          </w:p>
        </w:tc>
        <w:tc>
          <w:tcPr>
            <w:tcW w:w="0" w:type="auto"/>
            <w:vAlign w:val="center"/>
            <w:hideMark/>
          </w:tcPr>
          <w:p w14:paraId="510155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1C1AB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1E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86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D3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85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7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23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4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4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45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30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5,00000</w:t>
            </w:r>
          </w:p>
        </w:tc>
        <w:tc>
          <w:tcPr>
            <w:tcW w:w="0" w:type="auto"/>
            <w:vAlign w:val="center"/>
            <w:hideMark/>
          </w:tcPr>
          <w:p w14:paraId="5E620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AC657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62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2C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A8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42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62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EA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7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4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C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45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D1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5,00000</w:t>
            </w:r>
          </w:p>
        </w:tc>
        <w:tc>
          <w:tcPr>
            <w:tcW w:w="0" w:type="auto"/>
            <w:vAlign w:val="center"/>
            <w:hideMark/>
          </w:tcPr>
          <w:p w14:paraId="3BC5BB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90356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4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5D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D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9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94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55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AC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F9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25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vAlign w:val="center"/>
            <w:hideMark/>
          </w:tcPr>
          <w:p w14:paraId="21AF8B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2C06B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EA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0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D5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4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D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.1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D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EF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2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7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E5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09,00000</w:t>
            </w:r>
          </w:p>
        </w:tc>
        <w:tc>
          <w:tcPr>
            <w:tcW w:w="0" w:type="auto"/>
            <w:vAlign w:val="center"/>
            <w:hideMark/>
          </w:tcPr>
          <w:p w14:paraId="4DE9DF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7BD87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9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C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8C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8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7C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B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F4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65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vAlign w:val="center"/>
            <w:hideMark/>
          </w:tcPr>
          <w:p w14:paraId="763E92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3C3EB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2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1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3E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A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72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.2.01.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BE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4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81,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F3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3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6,00000</w:t>
            </w:r>
          </w:p>
        </w:tc>
        <w:tc>
          <w:tcPr>
            <w:tcW w:w="0" w:type="auto"/>
            <w:vAlign w:val="center"/>
            <w:hideMark/>
          </w:tcPr>
          <w:p w14:paraId="441978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B6473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ED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C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DE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7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11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51492,64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9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99177,47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BF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0679,60000</w:t>
            </w:r>
          </w:p>
        </w:tc>
        <w:tc>
          <w:tcPr>
            <w:tcW w:w="0" w:type="auto"/>
            <w:vAlign w:val="center"/>
            <w:hideMark/>
          </w:tcPr>
          <w:p w14:paraId="278927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69241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B4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33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8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FD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C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3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0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4450,40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9B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461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8E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8336,50000</w:t>
            </w:r>
          </w:p>
        </w:tc>
        <w:tc>
          <w:tcPr>
            <w:tcW w:w="0" w:type="auto"/>
            <w:vAlign w:val="center"/>
            <w:hideMark/>
          </w:tcPr>
          <w:p w14:paraId="6369C9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1E37D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6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22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8B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0A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9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9A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B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8A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5B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vAlign w:val="center"/>
            <w:hideMark/>
          </w:tcPr>
          <w:p w14:paraId="790B2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071A8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5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AB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0E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8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D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35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A5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52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vAlign w:val="center"/>
            <w:hideMark/>
          </w:tcPr>
          <w:p w14:paraId="4136C3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828D37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A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B3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3C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C8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8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8B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BF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7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B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36,60000</w:t>
            </w:r>
          </w:p>
        </w:tc>
        <w:tc>
          <w:tcPr>
            <w:tcW w:w="0" w:type="auto"/>
            <w:vAlign w:val="center"/>
            <w:hideMark/>
          </w:tcPr>
          <w:p w14:paraId="7CDD7D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A2528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57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F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B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E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4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2A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592,13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5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45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06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3459,60000</w:t>
            </w:r>
          </w:p>
        </w:tc>
        <w:tc>
          <w:tcPr>
            <w:tcW w:w="0" w:type="auto"/>
            <w:vAlign w:val="center"/>
            <w:hideMark/>
          </w:tcPr>
          <w:p w14:paraId="6C0D13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20A1F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60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F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A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31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08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15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F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151,29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6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5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A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5,70000</w:t>
            </w:r>
          </w:p>
        </w:tc>
        <w:tc>
          <w:tcPr>
            <w:tcW w:w="0" w:type="auto"/>
            <w:vAlign w:val="center"/>
            <w:hideMark/>
          </w:tcPr>
          <w:p w14:paraId="137C50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95DA8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4E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3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76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1A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F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E6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8398,29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CA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8562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1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8562,70000</w:t>
            </w:r>
          </w:p>
        </w:tc>
        <w:tc>
          <w:tcPr>
            <w:tcW w:w="0" w:type="auto"/>
            <w:vAlign w:val="center"/>
            <w:hideMark/>
          </w:tcPr>
          <w:p w14:paraId="10FF20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B9442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46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9F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2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98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B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3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4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9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23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1D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23,00000</w:t>
            </w:r>
          </w:p>
        </w:tc>
        <w:tc>
          <w:tcPr>
            <w:tcW w:w="0" w:type="auto"/>
            <w:vAlign w:val="center"/>
            <w:hideMark/>
          </w:tcPr>
          <w:p w14:paraId="420C3E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B6010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21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02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A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20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5D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6D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B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1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9F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2F033F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86198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A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85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C4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90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3C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D2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C9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B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B778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531E2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1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7F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F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6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6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FC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94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2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A6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9FB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9EAC6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05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9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1C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C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2B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4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2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D1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6A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0" w:type="auto"/>
            <w:vAlign w:val="center"/>
            <w:hideMark/>
          </w:tcPr>
          <w:p w14:paraId="0E5F3C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12D5D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7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A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A3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C2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4C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2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3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4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0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35,40000</w:t>
            </w:r>
          </w:p>
        </w:tc>
        <w:tc>
          <w:tcPr>
            <w:tcW w:w="0" w:type="auto"/>
            <w:vAlign w:val="center"/>
            <w:hideMark/>
          </w:tcPr>
          <w:p w14:paraId="4BC9F6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EABFD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4B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A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C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63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F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18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F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E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5F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4,30000</w:t>
            </w:r>
          </w:p>
        </w:tc>
        <w:tc>
          <w:tcPr>
            <w:tcW w:w="0" w:type="auto"/>
            <w:vAlign w:val="center"/>
            <w:hideMark/>
          </w:tcPr>
          <w:p w14:paraId="1FEF8C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55953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3B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DC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D8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D9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A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F1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C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2D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0" w:type="auto"/>
            <w:vAlign w:val="center"/>
            <w:hideMark/>
          </w:tcPr>
          <w:p w14:paraId="3DD102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37D0B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A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D9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FF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20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7A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28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75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D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2F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0,90000</w:t>
            </w:r>
          </w:p>
        </w:tc>
        <w:tc>
          <w:tcPr>
            <w:tcW w:w="0" w:type="auto"/>
            <w:vAlign w:val="center"/>
            <w:hideMark/>
          </w:tcPr>
          <w:p w14:paraId="0DC49F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4DB62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3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8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D7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E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A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5A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0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C8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,30000</w:t>
            </w:r>
          </w:p>
        </w:tc>
        <w:tc>
          <w:tcPr>
            <w:tcW w:w="0" w:type="auto"/>
            <w:vAlign w:val="center"/>
            <w:hideMark/>
          </w:tcPr>
          <w:p w14:paraId="233C1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4375E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A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12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3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8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B0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4B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4C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93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F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08D7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6CB4E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6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D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62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E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С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5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FB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,93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5E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C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648C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C7F36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4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C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09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2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1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4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5D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D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0B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vAlign w:val="center"/>
            <w:hideMark/>
          </w:tcPr>
          <w:p w14:paraId="78DF97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A8FC8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2F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3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73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A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C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A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B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B1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vAlign w:val="center"/>
            <w:hideMark/>
          </w:tcPr>
          <w:p w14:paraId="43C39E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A6A0E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74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C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6F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7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3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5.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E2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42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8E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54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30000</w:t>
            </w:r>
          </w:p>
        </w:tc>
        <w:tc>
          <w:tcPr>
            <w:tcW w:w="0" w:type="auto"/>
            <w:vAlign w:val="center"/>
            <w:hideMark/>
          </w:tcPr>
          <w:p w14:paraId="41406D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51942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1C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3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91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F5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6C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6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CD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8B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3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757,00000</w:t>
            </w:r>
          </w:p>
        </w:tc>
        <w:tc>
          <w:tcPr>
            <w:tcW w:w="0" w:type="auto"/>
            <w:vAlign w:val="center"/>
            <w:hideMark/>
          </w:tcPr>
          <w:p w14:paraId="747652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236CD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4E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C1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0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34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79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1F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E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CC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57,00000</w:t>
            </w:r>
          </w:p>
        </w:tc>
        <w:tc>
          <w:tcPr>
            <w:tcW w:w="0" w:type="auto"/>
            <w:vAlign w:val="center"/>
            <w:hideMark/>
          </w:tcPr>
          <w:p w14:paraId="28101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EC522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3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2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F7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0A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99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9F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97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E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57,00000</w:t>
            </w:r>
          </w:p>
        </w:tc>
        <w:tc>
          <w:tcPr>
            <w:tcW w:w="0" w:type="auto"/>
            <w:vAlign w:val="center"/>
            <w:hideMark/>
          </w:tcPr>
          <w:p w14:paraId="343D5B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829D9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B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F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97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86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71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DF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72,6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0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E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5EDBBA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07A8E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F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1C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6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A4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BF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4.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14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B0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2D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A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2B7595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D750B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B2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68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1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1F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E8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.1.04.0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A3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7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72,68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8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B6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0608DB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5A1EB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A3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2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F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08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AC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C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E6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923,7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3E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9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F1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973,00000</w:t>
            </w:r>
          </w:p>
        </w:tc>
        <w:tc>
          <w:tcPr>
            <w:tcW w:w="0" w:type="auto"/>
            <w:vAlign w:val="center"/>
            <w:hideMark/>
          </w:tcPr>
          <w:p w14:paraId="118542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B4293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02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84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F4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E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C3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2.2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DB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E0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AF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6E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vAlign w:val="center"/>
            <w:hideMark/>
          </w:tcPr>
          <w:p w14:paraId="364149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A30CF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2C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4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3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0A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.0.02.25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13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F4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9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C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2,00000</w:t>
            </w:r>
          </w:p>
        </w:tc>
        <w:tc>
          <w:tcPr>
            <w:tcW w:w="0" w:type="auto"/>
            <w:vAlign w:val="center"/>
            <w:hideMark/>
          </w:tcPr>
          <w:p w14:paraId="1EE433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44447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61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29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F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AB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A2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2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79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E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D4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vAlign w:val="center"/>
            <w:hideMark/>
          </w:tcPr>
          <w:p w14:paraId="7EB567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FBD68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9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8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7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9B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7A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4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79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E0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2,00000</w:t>
            </w:r>
          </w:p>
        </w:tc>
        <w:tc>
          <w:tcPr>
            <w:tcW w:w="0" w:type="auto"/>
            <w:vAlign w:val="center"/>
            <w:hideMark/>
          </w:tcPr>
          <w:p w14:paraId="737A96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6949D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3B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F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C7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CF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A4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1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2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07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B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1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vAlign w:val="center"/>
            <w:hideMark/>
          </w:tcPr>
          <w:p w14:paraId="3B1E7B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76308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8F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9B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A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4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.0.01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11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96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7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B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2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D0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24,00000</w:t>
            </w:r>
          </w:p>
        </w:tc>
        <w:tc>
          <w:tcPr>
            <w:tcW w:w="0" w:type="auto"/>
            <w:vAlign w:val="center"/>
            <w:hideMark/>
          </w:tcPr>
          <w:p w14:paraId="42DF3E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5AD10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6A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8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28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7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2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2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2A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5C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5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84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vAlign w:val="center"/>
            <w:hideMark/>
          </w:tcPr>
          <w:p w14:paraId="3F5A68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4831E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BA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0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7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F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.0.02.24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6F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59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2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A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vAlign w:val="center"/>
            <w:hideMark/>
          </w:tcPr>
          <w:p w14:paraId="1FB2A3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D3E22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9D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FD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A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7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6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22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4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23E11A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C8CC0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A2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E8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1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C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4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.0.03.2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8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4E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2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9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295995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5DA58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01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3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5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F3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8D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E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8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0,26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B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3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64A6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38DBF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47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A8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4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B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61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.0.05.03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7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7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0,26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0E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9E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639A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48415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57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D2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5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CF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7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6B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25,9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FB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17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F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17,80000</w:t>
            </w:r>
          </w:p>
        </w:tc>
        <w:tc>
          <w:tcPr>
            <w:tcW w:w="0" w:type="auto"/>
            <w:vAlign w:val="center"/>
            <w:hideMark/>
          </w:tcPr>
          <w:p w14:paraId="731B8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466F1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8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4F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C1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E3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C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E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78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82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670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7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670,90000</w:t>
            </w:r>
          </w:p>
        </w:tc>
        <w:tc>
          <w:tcPr>
            <w:tcW w:w="0" w:type="auto"/>
            <w:vAlign w:val="center"/>
            <w:hideMark/>
          </w:tcPr>
          <w:p w14:paraId="653618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4F073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5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9F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ED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B1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77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3D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2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935,01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9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13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E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136,90000</w:t>
            </w:r>
          </w:p>
        </w:tc>
        <w:tc>
          <w:tcPr>
            <w:tcW w:w="0" w:type="auto"/>
            <w:vAlign w:val="center"/>
            <w:hideMark/>
          </w:tcPr>
          <w:p w14:paraId="6CAFDA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B92D3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6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5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2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6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3F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BA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F5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87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,00000</w:t>
            </w:r>
          </w:p>
        </w:tc>
        <w:tc>
          <w:tcPr>
            <w:tcW w:w="0" w:type="auto"/>
            <w:vAlign w:val="center"/>
            <w:hideMark/>
          </w:tcPr>
          <w:p w14:paraId="2CCAFF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FBEAA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7A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23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9C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6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6D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F6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A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4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vAlign w:val="center"/>
            <w:hideMark/>
          </w:tcPr>
          <w:p w14:paraId="14130D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8F083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1D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7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A3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0B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EE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C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4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FC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7F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vAlign w:val="center"/>
            <w:hideMark/>
          </w:tcPr>
          <w:p w14:paraId="49F4C7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9D0B1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8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D5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E7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5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6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92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8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99,60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A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6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F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66,20000</w:t>
            </w:r>
          </w:p>
        </w:tc>
        <w:tc>
          <w:tcPr>
            <w:tcW w:w="0" w:type="auto"/>
            <w:vAlign w:val="center"/>
            <w:hideMark/>
          </w:tcPr>
          <w:p w14:paraId="1D28A0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706344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6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00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6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8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9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5D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8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3,22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F1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70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6,20000</w:t>
            </w:r>
          </w:p>
        </w:tc>
        <w:tc>
          <w:tcPr>
            <w:tcW w:w="0" w:type="auto"/>
            <w:vAlign w:val="center"/>
            <w:hideMark/>
          </w:tcPr>
          <w:p w14:paraId="626A67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B9DE7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B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0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85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EF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3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CD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E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96,38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2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5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7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50,00000</w:t>
            </w:r>
          </w:p>
        </w:tc>
        <w:tc>
          <w:tcPr>
            <w:tcW w:w="0" w:type="auto"/>
            <w:vAlign w:val="center"/>
            <w:hideMark/>
          </w:tcPr>
          <w:p w14:paraId="6A3999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76EA7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FC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4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1B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A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F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E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67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172,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B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6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0" w:type="auto"/>
            <w:vAlign w:val="center"/>
            <w:hideMark/>
          </w:tcPr>
          <w:p w14:paraId="52E306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7667A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7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2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D2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56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5C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61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172,1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69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F2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29,60000</w:t>
            </w:r>
          </w:p>
        </w:tc>
        <w:tc>
          <w:tcPr>
            <w:tcW w:w="0" w:type="auto"/>
            <w:vAlign w:val="center"/>
            <w:hideMark/>
          </w:tcPr>
          <w:p w14:paraId="117B8A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5A3CD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08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DF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9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D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4E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1.2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7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3F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63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504BC8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45E98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E5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C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CA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F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F6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2.01.25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3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53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9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13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00000</w:t>
            </w:r>
          </w:p>
        </w:tc>
        <w:tc>
          <w:tcPr>
            <w:tcW w:w="0" w:type="auto"/>
            <w:vAlign w:val="center"/>
            <w:hideMark/>
          </w:tcPr>
          <w:p w14:paraId="13867B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064D7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BD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54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0A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D4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DF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F5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9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9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9,90000</w:t>
            </w:r>
          </w:p>
        </w:tc>
        <w:tc>
          <w:tcPr>
            <w:tcW w:w="0" w:type="auto"/>
            <w:vAlign w:val="center"/>
            <w:hideMark/>
          </w:tcPr>
          <w:p w14:paraId="1A13FE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4E722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55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A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D6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D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4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4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3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1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6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8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9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875,20000</w:t>
            </w:r>
          </w:p>
        </w:tc>
        <w:tc>
          <w:tcPr>
            <w:tcW w:w="0" w:type="auto"/>
            <w:vAlign w:val="center"/>
            <w:hideMark/>
          </w:tcPr>
          <w:p w14:paraId="37ED7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6ADFC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8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85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2E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1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A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9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2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D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34,70000</w:t>
            </w:r>
          </w:p>
        </w:tc>
        <w:tc>
          <w:tcPr>
            <w:tcW w:w="0" w:type="auto"/>
            <w:vAlign w:val="center"/>
            <w:hideMark/>
          </w:tcPr>
          <w:p w14:paraId="75F740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37CE7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C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83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FA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2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9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0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A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98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vAlign w:val="center"/>
            <w:hideMark/>
          </w:tcPr>
          <w:p w14:paraId="781907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C628D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3E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08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11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F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9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26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D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9,70000</w:t>
            </w:r>
          </w:p>
        </w:tc>
        <w:tc>
          <w:tcPr>
            <w:tcW w:w="0" w:type="auto"/>
            <w:vAlign w:val="center"/>
            <w:hideMark/>
          </w:tcPr>
          <w:p w14:paraId="02A40E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A954D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C4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E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15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7E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5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31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,7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07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DD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123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61D5C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C7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6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93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34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5C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70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5,7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A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2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0769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5F4DB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4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E1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0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04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72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95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483,1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E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30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BB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703,00000</w:t>
            </w:r>
          </w:p>
        </w:tc>
        <w:tc>
          <w:tcPr>
            <w:tcW w:w="0" w:type="auto"/>
            <w:vAlign w:val="center"/>
            <w:hideMark/>
          </w:tcPr>
          <w:p w14:paraId="626C00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75789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D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1E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7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2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73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46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E2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210,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87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B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9DD8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3E21E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A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C7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4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D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C6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С2.7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95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DD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0E07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53B1A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6D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7A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4E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E8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.0.С2.72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4F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8B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2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B66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7165E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D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2B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27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47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AF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B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8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10,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AF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E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0471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7ADC4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02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7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AC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B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6F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45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110,0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D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843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9188B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8C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27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68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BE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C1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E7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7A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B0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80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723C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6D263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F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68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C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33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EA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S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F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4B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9D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A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CA27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A15B1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D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D8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BB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3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CB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D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35,5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D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8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62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458,00000</w:t>
            </w:r>
          </w:p>
        </w:tc>
        <w:tc>
          <w:tcPr>
            <w:tcW w:w="0" w:type="auto"/>
            <w:vAlign w:val="center"/>
            <w:hideMark/>
          </w:tcPr>
          <w:p w14:paraId="75AB10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1FE7E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9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1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F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9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38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2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6D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DD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BB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vAlign w:val="center"/>
            <w:hideMark/>
          </w:tcPr>
          <w:p w14:paraId="05E68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A3196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7A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B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AF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30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5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4.02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79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C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7A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5,20000</w:t>
            </w:r>
          </w:p>
        </w:tc>
        <w:tc>
          <w:tcPr>
            <w:tcW w:w="0" w:type="auto"/>
            <w:vAlign w:val="center"/>
            <w:hideMark/>
          </w:tcPr>
          <w:p w14:paraId="1EADAB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02A68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5B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FF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2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4C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0D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3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10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D7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D0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BD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vAlign w:val="center"/>
            <w:hideMark/>
          </w:tcPr>
          <w:p w14:paraId="384FD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50847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FD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8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81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2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8B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4.03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7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0E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B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4D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2,60000</w:t>
            </w:r>
          </w:p>
        </w:tc>
        <w:tc>
          <w:tcPr>
            <w:tcW w:w="0" w:type="auto"/>
            <w:vAlign w:val="center"/>
            <w:hideMark/>
          </w:tcPr>
          <w:p w14:paraId="4E386A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A0228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C9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DE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87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48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23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4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71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E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0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98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vAlign w:val="center"/>
            <w:hideMark/>
          </w:tcPr>
          <w:p w14:paraId="4C96EA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21C59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F7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1A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B1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77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4.04.2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54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F5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BF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4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,10000</w:t>
            </w:r>
          </w:p>
        </w:tc>
        <w:tc>
          <w:tcPr>
            <w:tcW w:w="0" w:type="auto"/>
            <w:vAlign w:val="center"/>
            <w:hideMark/>
          </w:tcPr>
          <w:p w14:paraId="617CA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D3B67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FA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5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2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76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6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9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9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B0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vAlign w:val="center"/>
            <w:hideMark/>
          </w:tcPr>
          <w:p w14:paraId="7A27F4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1C46D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D4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E9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10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C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F3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E6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F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,1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02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,30000</w:t>
            </w:r>
          </w:p>
        </w:tc>
        <w:tc>
          <w:tcPr>
            <w:tcW w:w="0" w:type="auto"/>
            <w:vAlign w:val="center"/>
            <w:hideMark/>
          </w:tcPr>
          <w:p w14:paraId="338D26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B7F0D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F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F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4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6E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C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9A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5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C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2,80000</w:t>
            </w:r>
          </w:p>
        </w:tc>
        <w:tc>
          <w:tcPr>
            <w:tcW w:w="0" w:type="auto"/>
            <w:vAlign w:val="center"/>
            <w:hideMark/>
          </w:tcPr>
          <w:p w14:paraId="0C9FA6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0F265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E4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D9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C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E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57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S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60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61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E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3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72,80000</w:t>
            </w:r>
          </w:p>
        </w:tc>
        <w:tc>
          <w:tcPr>
            <w:tcW w:w="0" w:type="auto"/>
            <w:vAlign w:val="center"/>
            <w:hideMark/>
          </w:tcPr>
          <w:p w14:paraId="07EF86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F577F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2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D5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D3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12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E7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B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A0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337,54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F9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99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vAlign w:val="center"/>
            <w:hideMark/>
          </w:tcPr>
          <w:p w14:paraId="476B50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6FCBC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03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F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50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B7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3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4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27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81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1ABE8E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8B5B5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7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8C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2F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E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F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.0.03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37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B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0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44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,00000</w:t>
            </w:r>
          </w:p>
        </w:tc>
        <w:tc>
          <w:tcPr>
            <w:tcW w:w="0" w:type="auto"/>
            <w:vAlign w:val="center"/>
            <w:hideMark/>
          </w:tcPr>
          <w:p w14:paraId="78C311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C32A2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0B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25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9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D6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DF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5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4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A4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EB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E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vAlign w:val="center"/>
            <w:hideMark/>
          </w:tcPr>
          <w:p w14:paraId="1E5BF4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06920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0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59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4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CA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C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.0.05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7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27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DF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72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45,00000</w:t>
            </w:r>
          </w:p>
        </w:tc>
        <w:tc>
          <w:tcPr>
            <w:tcW w:w="0" w:type="auto"/>
            <w:vAlign w:val="center"/>
            <w:hideMark/>
          </w:tcPr>
          <w:p w14:paraId="6A1079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692BE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B4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0F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6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A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6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A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E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C5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07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5CEA73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66ED3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32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12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9F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97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02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.0.06.29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EF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85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9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7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,00000</w:t>
            </w:r>
          </w:p>
        </w:tc>
        <w:tc>
          <w:tcPr>
            <w:tcW w:w="0" w:type="auto"/>
            <w:vAlign w:val="center"/>
            <w:hideMark/>
          </w:tcPr>
          <w:p w14:paraId="4154B9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9313B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2B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8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6D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7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5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6D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2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3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9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4134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704BD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D6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9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C0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D4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B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A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61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C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9F82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DA2ED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73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7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D8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D2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23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E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8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DA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33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9DC6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CE19A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6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35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6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С2.7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9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9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4,82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30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14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C21C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01D62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D9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C3407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FE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A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22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8E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9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96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,7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6D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2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C393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E01D3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8F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C3407">
              <w:rPr>
                <w:i/>
                <w:iCs/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78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74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A0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F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С2.74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1A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8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7,72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A8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3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714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1ECEE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E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F5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61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5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C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4389,6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4D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7429,74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F8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2691,10000</w:t>
            </w:r>
          </w:p>
        </w:tc>
        <w:tc>
          <w:tcPr>
            <w:tcW w:w="0" w:type="auto"/>
            <w:vAlign w:val="center"/>
            <w:hideMark/>
          </w:tcPr>
          <w:p w14:paraId="693E53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9A605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C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9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56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E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69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2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4D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5624,23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D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2753,14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8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0,80000</w:t>
            </w:r>
          </w:p>
        </w:tc>
        <w:tc>
          <w:tcPr>
            <w:tcW w:w="0" w:type="auto"/>
            <w:vAlign w:val="center"/>
            <w:hideMark/>
          </w:tcPr>
          <w:p w14:paraId="267124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20005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3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18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1F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57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B3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00.S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6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ED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91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04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69FD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4EBFE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52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9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AB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93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73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.0.00.S2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7C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E6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F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CF7F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F7142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09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4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20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7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F7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99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6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14,3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A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787,7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8D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BF88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A85D8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BF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5B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4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AF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32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.0.F3.67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68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8A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314,37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44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7787,71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21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49A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539F0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E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0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D8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FB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D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8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28,2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AB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,5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A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25EF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BA483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03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E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B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77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.0.F3.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0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A7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28,29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9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59,59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7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7320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E43D8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7A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07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9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89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C9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3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BC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DB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5D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E381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CB673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CD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36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E4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35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.0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5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F5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63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8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3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55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740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F3A6F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BD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99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02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C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9A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A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9A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B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E8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24,10000</w:t>
            </w:r>
          </w:p>
        </w:tc>
        <w:tc>
          <w:tcPr>
            <w:tcW w:w="0" w:type="auto"/>
            <w:vAlign w:val="center"/>
            <w:hideMark/>
          </w:tcPr>
          <w:p w14:paraId="26AFBD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299BB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EB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6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48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C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FE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S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19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D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1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AD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D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324,10000</w:t>
            </w:r>
          </w:p>
        </w:tc>
        <w:tc>
          <w:tcPr>
            <w:tcW w:w="0" w:type="auto"/>
            <w:vAlign w:val="center"/>
            <w:hideMark/>
          </w:tcPr>
          <w:p w14:paraId="55EECC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380AB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7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A0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1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D1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E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A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2A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3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20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B45B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C19DE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4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6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A7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6D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E2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3.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C1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537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7C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E7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C0AD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3DB5A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69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C6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F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1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CD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41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FA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,3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6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4,9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68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6,70000</w:t>
            </w:r>
          </w:p>
        </w:tc>
        <w:tc>
          <w:tcPr>
            <w:tcW w:w="0" w:type="auto"/>
            <w:vAlign w:val="center"/>
            <w:hideMark/>
          </w:tcPr>
          <w:p w14:paraId="086C8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FFB49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1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E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BE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31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4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63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6,3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3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84,94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73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56,70000</w:t>
            </w:r>
          </w:p>
        </w:tc>
        <w:tc>
          <w:tcPr>
            <w:tcW w:w="0" w:type="auto"/>
            <w:vAlign w:val="center"/>
            <w:hideMark/>
          </w:tcPr>
          <w:p w14:paraId="4C7405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0278C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7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97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C3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8C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A3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4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22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B2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7E57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C2BE3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30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9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CB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D6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D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F3.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BE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97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D7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C1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260C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EAFBF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45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68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2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6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F5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5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3B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6575,2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11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585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6A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4218,80000</w:t>
            </w:r>
          </w:p>
        </w:tc>
        <w:tc>
          <w:tcPr>
            <w:tcW w:w="0" w:type="auto"/>
            <w:vAlign w:val="center"/>
            <w:hideMark/>
          </w:tcPr>
          <w:p w14:paraId="2CFD77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0D285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5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D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2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10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3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1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C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F9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D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28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vAlign w:val="center"/>
            <w:hideMark/>
          </w:tcPr>
          <w:p w14:paraId="1F0CB8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7671A3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32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0E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EE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7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37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.3.01.25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C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7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3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DE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782,50000</w:t>
            </w:r>
          </w:p>
        </w:tc>
        <w:tc>
          <w:tcPr>
            <w:tcW w:w="0" w:type="auto"/>
            <w:vAlign w:val="center"/>
            <w:hideMark/>
          </w:tcPr>
          <w:p w14:paraId="07857F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5C0CE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8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5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78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AF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6A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2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2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65,0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3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D0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36,30000</w:t>
            </w:r>
          </w:p>
        </w:tc>
        <w:tc>
          <w:tcPr>
            <w:tcW w:w="0" w:type="auto"/>
            <w:vAlign w:val="center"/>
            <w:hideMark/>
          </w:tcPr>
          <w:p w14:paraId="681F64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0C1E9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B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0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AC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C3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D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3.29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69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E9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665,08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D9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0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A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436,30000</w:t>
            </w:r>
          </w:p>
        </w:tc>
        <w:tc>
          <w:tcPr>
            <w:tcW w:w="0" w:type="auto"/>
            <w:vAlign w:val="center"/>
            <w:hideMark/>
          </w:tcPr>
          <w:p w14:paraId="1D887C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E327F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5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5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E3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A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F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E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4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D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DB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8DB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640B0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6D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6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1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4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6D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7E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5D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90A0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83CA5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5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32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E1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5E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93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5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F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01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0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3CEE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AD605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89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4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FE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E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F2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2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CC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701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1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2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42A4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CB421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E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5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E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14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3D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8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9D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9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B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39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0A07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669CA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BC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2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3A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79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13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5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7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59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7F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8B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2487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A1087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D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DE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1C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A8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33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9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B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0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7E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000,00000</w:t>
            </w:r>
          </w:p>
        </w:tc>
        <w:tc>
          <w:tcPr>
            <w:tcW w:w="0" w:type="auto"/>
            <w:vAlign w:val="center"/>
            <w:hideMark/>
          </w:tcPr>
          <w:p w14:paraId="0C20E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BD9E2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FE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CC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8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7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F4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7E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F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000,00000</w:t>
            </w:r>
          </w:p>
        </w:tc>
        <w:tc>
          <w:tcPr>
            <w:tcW w:w="0" w:type="auto"/>
            <w:vAlign w:val="center"/>
            <w:hideMark/>
          </w:tcPr>
          <w:p w14:paraId="3706AA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91AE2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4C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6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5F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C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9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62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06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0988,7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2F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D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424,50000</w:t>
            </w:r>
          </w:p>
        </w:tc>
        <w:tc>
          <w:tcPr>
            <w:tcW w:w="0" w:type="auto"/>
            <w:vAlign w:val="center"/>
            <w:hideMark/>
          </w:tcPr>
          <w:p w14:paraId="34E523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5F128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68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9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EB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E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F6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2.7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63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98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2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2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7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C8BF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F2638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E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1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F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E6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A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.0.02.74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99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7A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42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FC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BB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C573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E5B46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CD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E1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52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74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37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F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62,53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A2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DB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vAlign w:val="center"/>
            <w:hideMark/>
          </w:tcPr>
          <w:p w14:paraId="556E0C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F1DB9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B7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16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C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26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9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30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717,47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D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424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8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924,50000</w:t>
            </w:r>
          </w:p>
        </w:tc>
        <w:tc>
          <w:tcPr>
            <w:tcW w:w="0" w:type="auto"/>
            <w:vAlign w:val="center"/>
            <w:hideMark/>
          </w:tcPr>
          <w:p w14:paraId="6795BF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EF614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1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5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FC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8A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6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.0.F2.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8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1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45,0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7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B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7CFC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DF44A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7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9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9F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EA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2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C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DD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3B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FF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891B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C4872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B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2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A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5B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8D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.0.F2.5555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86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1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D4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42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D87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F556A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3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06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B9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6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C1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0F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B6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vAlign w:val="center"/>
            <w:hideMark/>
          </w:tcPr>
          <w:p w14:paraId="592FE8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91EB2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C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5C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1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5A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7E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9F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A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1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vAlign w:val="center"/>
            <w:hideMark/>
          </w:tcPr>
          <w:p w14:paraId="6918DA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1B5A3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92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6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8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6D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BD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2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E9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1,3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5D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6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68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67,00000</w:t>
            </w:r>
          </w:p>
        </w:tc>
        <w:tc>
          <w:tcPr>
            <w:tcW w:w="0" w:type="auto"/>
            <w:vAlign w:val="center"/>
            <w:hideMark/>
          </w:tcPr>
          <w:p w14:paraId="45E974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42C08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9E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9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24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87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F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04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22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C2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E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0" w:type="auto"/>
            <w:vAlign w:val="center"/>
            <w:hideMark/>
          </w:tcPr>
          <w:p w14:paraId="2EC04C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8FB872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8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5C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00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D8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3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9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3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28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C8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66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18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66,30000</w:t>
            </w:r>
          </w:p>
        </w:tc>
        <w:tc>
          <w:tcPr>
            <w:tcW w:w="0" w:type="auto"/>
            <w:vAlign w:val="center"/>
            <w:hideMark/>
          </w:tcPr>
          <w:p w14:paraId="286BC1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14217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AF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3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5D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7E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C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D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91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F0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3,70000</w:t>
            </w:r>
          </w:p>
        </w:tc>
        <w:tc>
          <w:tcPr>
            <w:tcW w:w="0" w:type="auto"/>
            <w:vAlign w:val="center"/>
            <w:hideMark/>
          </w:tcPr>
          <w:p w14:paraId="0E02A2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57A06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8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8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C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C7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51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32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2D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,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7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9D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FBDC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C348C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7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00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01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D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69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D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3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2,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64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1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359C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2A696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C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D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DF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C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56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A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B0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6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1F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vAlign w:val="center"/>
            <w:hideMark/>
          </w:tcPr>
          <w:p w14:paraId="3CCD1E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AC009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C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4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6E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A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9B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D7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D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7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1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vAlign w:val="center"/>
            <w:hideMark/>
          </w:tcPr>
          <w:p w14:paraId="31F88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20AE6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B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31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B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A5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45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9D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02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ED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75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1BB5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A44FD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D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1E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96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D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DB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7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A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E0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9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13E0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C8434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17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15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74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34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50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2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BE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EC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F7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B585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72591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CB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66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5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2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G6.5013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36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F8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EE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E2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5F98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5EEC8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41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B1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0E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4F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A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F1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2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4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BA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124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9321C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8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5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1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89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8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G6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B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6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48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4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A44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80ADE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7A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9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06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D5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93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D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606,73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vAlign w:val="center"/>
            <w:hideMark/>
          </w:tcPr>
          <w:p w14:paraId="15E392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49B2A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C8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2A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A3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7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01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B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224,38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A1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BA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FDBD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66C3D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62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9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6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1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56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4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B5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2,3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07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A6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675C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CB101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64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28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6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17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D0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S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B3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10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62,3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3F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03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B9C5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5173D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6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E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7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A7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39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C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AA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,2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3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3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558C3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B232C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6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82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13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D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1.03.S2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9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2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0,2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2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0194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278D9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D1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9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27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59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0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97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48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A0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C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E026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A9761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7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29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E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0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1B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3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3C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52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98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558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6AA50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1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C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A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8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5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3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6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91,7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3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4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620B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4BC70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3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83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2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F8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0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69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41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91,74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1F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0E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227E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A801A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BB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DF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6B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78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2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94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7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369,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0E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A6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vAlign w:val="center"/>
            <w:hideMark/>
          </w:tcPr>
          <w:p w14:paraId="67E4E8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5BD98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90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BF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64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BB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4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D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F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2,5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2F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FB00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3DD3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4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95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90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76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2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2.08.23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BA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1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52,5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A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0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1492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68476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E6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C0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3E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85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6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D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09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17,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E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4C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vAlign w:val="center"/>
            <w:hideMark/>
          </w:tcPr>
          <w:p w14:paraId="0B934F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F507B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36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3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56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7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26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8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17,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A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C5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249,50000</w:t>
            </w:r>
          </w:p>
        </w:tc>
        <w:tc>
          <w:tcPr>
            <w:tcW w:w="0" w:type="auto"/>
            <w:vAlign w:val="center"/>
            <w:hideMark/>
          </w:tcPr>
          <w:p w14:paraId="4E5A5E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FA275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3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2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60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7A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41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6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23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D4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9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7246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982B1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71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B1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1F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B0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AB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37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07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E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3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82111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ECE2B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5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8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B1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4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60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.6.04.25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7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E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67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E9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08C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806E8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9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A9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E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EC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EF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E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74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3A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0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49EE27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8B576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A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DA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09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F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10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43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0B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46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45F59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ABE59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7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87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7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82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79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8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AE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47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1B8CDA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425BF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DE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E6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9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1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F7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.5.05.2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0A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4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24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D8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6EDCFF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C286D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E3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44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C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45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2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9E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A6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6945,87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B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592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1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5876,20000</w:t>
            </w:r>
          </w:p>
        </w:tc>
        <w:tc>
          <w:tcPr>
            <w:tcW w:w="0" w:type="auto"/>
            <w:vAlign w:val="center"/>
            <w:hideMark/>
          </w:tcPr>
          <w:p w14:paraId="437F7B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B8113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2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1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B6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3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7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4E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362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E0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AF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vAlign w:val="center"/>
            <w:hideMark/>
          </w:tcPr>
          <w:p w14:paraId="2C5916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FC4AA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FF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DC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1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9F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E3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7.2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8E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A6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C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09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vAlign w:val="center"/>
            <w:hideMark/>
          </w:tcPr>
          <w:p w14:paraId="2BC0E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DC845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1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Муниципальная пенсия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75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A9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98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1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.0.07.2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AC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08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362,48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27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F8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00,00000</w:t>
            </w:r>
          </w:p>
        </w:tc>
        <w:tc>
          <w:tcPr>
            <w:tcW w:w="0" w:type="auto"/>
            <w:vAlign w:val="center"/>
            <w:hideMark/>
          </w:tcPr>
          <w:p w14:paraId="1E9FB4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23A53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E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5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52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C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D1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7D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6E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79,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1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1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5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56,20000</w:t>
            </w:r>
          </w:p>
        </w:tc>
        <w:tc>
          <w:tcPr>
            <w:tcW w:w="0" w:type="auto"/>
            <w:vAlign w:val="center"/>
            <w:hideMark/>
          </w:tcPr>
          <w:p w14:paraId="79830A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3BD12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71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B7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8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5D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6E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08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B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C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C1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7E193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CCB7E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FC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C0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F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62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5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3.01.28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1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9E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3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A8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A1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,00000</w:t>
            </w:r>
          </w:p>
        </w:tc>
        <w:tc>
          <w:tcPr>
            <w:tcW w:w="0" w:type="auto"/>
            <w:vAlign w:val="center"/>
            <w:hideMark/>
          </w:tcPr>
          <w:p w14:paraId="38A721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21E5D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94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11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88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4D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51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3.28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4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60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8D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5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vAlign w:val="center"/>
            <w:hideMark/>
          </w:tcPr>
          <w:p w14:paraId="5A40F5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391BD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1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B5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56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E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1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.0.03.28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5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E4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6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12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,00000</w:t>
            </w:r>
          </w:p>
        </w:tc>
        <w:tc>
          <w:tcPr>
            <w:tcW w:w="0" w:type="auto"/>
            <w:vAlign w:val="center"/>
            <w:hideMark/>
          </w:tcPr>
          <w:p w14:paraId="1C3689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AA0A4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3C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77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1C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C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E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4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A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B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3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161E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12FFE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0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3B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E5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6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40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5.51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C4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C7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2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8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C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9FC9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55C3D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73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FC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E2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C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A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0C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F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2,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A3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9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1,20000</w:t>
            </w:r>
          </w:p>
        </w:tc>
        <w:tc>
          <w:tcPr>
            <w:tcW w:w="0" w:type="auto"/>
            <w:vAlign w:val="center"/>
            <w:hideMark/>
          </w:tcPr>
          <w:p w14:paraId="446E87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B2023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B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25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0B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91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5.5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D6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D5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32,70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64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0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51,20000</w:t>
            </w:r>
          </w:p>
        </w:tc>
        <w:tc>
          <w:tcPr>
            <w:tcW w:w="0" w:type="auto"/>
            <w:vAlign w:val="center"/>
            <w:hideMark/>
          </w:tcPr>
          <w:p w14:paraId="0F37F4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54406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A7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A5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16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7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0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6C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8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B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4EA6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EB482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72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01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5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CD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0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5A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1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5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1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59B7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9D687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95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5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33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5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5D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E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6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9703,6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8A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81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3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720,00000</w:t>
            </w:r>
          </w:p>
        </w:tc>
        <w:tc>
          <w:tcPr>
            <w:tcW w:w="0" w:type="auto"/>
            <w:vAlign w:val="center"/>
            <w:hideMark/>
          </w:tcPr>
          <w:p w14:paraId="3D363B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6996A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1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0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66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C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3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3E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50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0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0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54C7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C9E1E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E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CB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00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F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6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16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89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3C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6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0FA8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663AB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78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6C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37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67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4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16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7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AF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2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C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07,20000</w:t>
            </w:r>
          </w:p>
        </w:tc>
        <w:tc>
          <w:tcPr>
            <w:tcW w:w="0" w:type="auto"/>
            <w:vAlign w:val="center"/>
            <w:hideMark/>
          </w:tcPr>
          <w:p w14:paraId="144A3F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7F9D6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A1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F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4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83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1D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5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39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4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97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3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82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C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107,20000</w:t>
            </w:r>
          </w:p>
        </w:tc>
        <w:tc>
          <w:tcPr>
            <w:tcW w:w="0" w:type="auto"/>
            <w:vAlign w:val="center"/>
            <w:hideMark/>
          </w:tcPr>
          <w:p w14:paraId="59552B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8A94D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C7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F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F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E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6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7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E6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,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93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1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1B5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65917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6C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C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5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C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A7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04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73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4,0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1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3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4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F7AA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5E146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E8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8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B2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67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2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A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9F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74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3C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F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2,80000</w:t>
            </w:r>
          </w:p>
        </w:tc>
        <w:tc>
          <w:tcPr>
            <w:tcW w:w="0" w:type="auto"/>
            <w:vAlign w:val="center"/>
            <w:hideMark/>
          </w:tcPr>
          <w:p w14:paraId="3C80CD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D7548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5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6E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B0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05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2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R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7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7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747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1D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89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CA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612,80000</w:t>
            </w:r>
          </w:p>
        </w:tc>
        <w:tc>
          <w:tcPr>
            <w:tcW w:w="0" w:type="auto"/>
            <w:vAlign w:val="center"/>
            <w:hideMark/>
          </w:tcPr>
          <w:p w14:paraId="4A90B7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21F5B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E4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F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D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F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65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C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2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7884,3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A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8353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B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1722,60000</w:t>
            </w:r>
          </w:p>
        </w:tc>
        <w:tc>
          <w:tcPr>
            <w:tcW w:w="0" w:type="auto"/>
            <w:vAlign w:val="center"/>
            <w:hideMark/>
          </w:tcPr>
          <w:p w14:paraId="2C9805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9D92F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1C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6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1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F1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1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8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7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7884,3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1A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8353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4F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1722,60000</w:t>
            </w:r>
          </w:p>
        </w:tc>
        <w:tc>
          <w:tcPr>
            <w:tcW w:w="0" w:type="auto"/>
            <w:vAlign w:val="center"/>
            <w:hideMark/>
          </w:tcPr>
          <w:p w14:paraId="054EA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D36EA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BF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42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84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5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1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9B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53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1A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E0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0" w:type="auto"/>
            <w:vAlign w:val="center"/>
            <w:hideMark/>
          </w:tcPr>
          <w:p w14:paraId="348FC7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1057D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A4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08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9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D8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C9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A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0C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BE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0,00000</w:t>
            </w:r>
          </w:p>
        </w:tc>
        <w:tc>
          <w:tcPr>
            <w:tcW w:w="0" w:type="auto"/>
            <w:vAlign w:val="center"/>
            <w:hideMark/>
          </w:tcPr>
          <w:p w14:paraId="3274A5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4B51B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9B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4F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7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D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36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.1.01.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EF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8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5B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8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5,00000</w:t>
            </w:r>
          </w:p>
        </w:tc>
        <w:tc>
          <w:tcPr>
            <w:tcW w:w="0" w:type="auto"/>
            <w:vAlign w:val="center"/>
            <w:hideMark/>
          </w:tcPr>
          <w:p w14:paraId="30588D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09875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6B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C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FF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1B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B6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8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50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EA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918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9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287,60000</w:t>
            </w:r>
          </w:p>
        </w:tc>
        <w:tc>
          <w:tcPr>
            <w:tcW w:w="0" w:type="auto"/>
            <w:vAlign w:val="center"/>
            <w:hideMark/>
          </w:tcPr>
          <w:p w14:paraId="2C3338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DA390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B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4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45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EE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D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.3.03.8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D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50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9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918,3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287,60000</w:t>
            </w:r>
          </w:p>
        </w:tc>
        <w:tc>
          <w:tcPr>
            <w:tcW w:w="0" w:type="auto"/>
            <w:vAlign w:val="center"/>
            <w:hideMark/>
          </w:tcPr>
          <w:p w14:paraId="452A7B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AE78C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ED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B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2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EE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55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8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E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13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53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AABA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86ED10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32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2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1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6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5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.3.03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1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3A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4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9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6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7E61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9CE19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4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2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53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F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B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5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A1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3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74B6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919FD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94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B8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03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2D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6D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.3.03.S2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93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9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1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F2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F6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DE70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31FAA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4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3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7B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C8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7F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8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B4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,9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53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4C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8144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C9CAA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4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8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FD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6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4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2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C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9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9,9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B8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F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CACA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CD7E6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0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E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28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FA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3C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2F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04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4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0" w:type="auto"/>
            <w:vAlign w:val="center"/>
            <w:hideMark/>
          </w:tcPr>
          <w:p w14:paraId="2CA8F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8C1C5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6C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4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E0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69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F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6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57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A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57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7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657,30000</w:t>
            </w:r>
          </w:p>
        </w:tc>
        <w:tc>
          <w:tcPr>
            <w:tcW w:w="0" w:type="auto"/>
            <w:vAlign w:val="center"/>
            <w:hideMark/>
          </w:tcPr>
          <w:p w14:paraId="1CD2F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A64B3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AB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2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1E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B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7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A3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5C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C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52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vAlign w:val="center"/>
            <w:hideMark/>
          </w:tcPr>
          <w:p w14:paraId="5E70BA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FA2F3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7E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49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F6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D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4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DA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04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8D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A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25,80000</w:t>
            </w:r>
          </w:p>
        </w:tc>
        <w:tc>
          <w:tcPr>
            <w:tcW w:w="0" w:type="auto"/>
            <w:vAlign w:val="center"/>
            <w:hideMark/>
          </w:tcPr>
          <w:p w14:paraId="1F7935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60D96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C3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5E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A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BA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F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EF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42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5B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D2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vAlign w:val="center"/>
            <w:hideMark/>
          </w:tcPr>
          <w:p w14:paraId="5A0BF2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50052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4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F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1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E0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3F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4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A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31,50000</w:t>
            </w:r>
          </w:p>
        </w:tc>
        <w:tc>
          <w:tcPr>
            <w:tcW w:w="0" w:type="auto"/>
            <w:vAlign w:val="center"/>
            <w:hideMark/>
          </w:tcPr>
          <w:p w14:paraId="70A378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51D89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7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89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31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9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D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E4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21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38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8E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9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C4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96,90000</w:t>
            </w:r>
          </w:p>
        </w:tc>
        <w:tc>
          <w:tcPr>
            <w:tcW w:w="0" w:type="auto"/>
            <w:vAlign w:val="center"/>
            <w:hideMark/>
          </w:tcPr>
          <w:p w14:paraId="736D0B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EF7F2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2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Субсидии СМИ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7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15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2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1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85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B8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68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9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vAlign w:val="center"/>
            <w:hideMark/>
          </w:tcPr>
          <w:p w14:paraId="6F1D2A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6369E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43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0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8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BF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1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9B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AC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8D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3B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822,00000</w:t>
            </w:r>
          </w:p>
        </w:tc>
        <w:tc>
          <w:tcPr>
            <w:tcW w:w="0" w:type="auto"/>
            <w:vAlign w:val="center"/>
            <w:hideMark/>
          </w:tcPr>
          <w:p w14:paraId="6DAA61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AD6E1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1C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EE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0E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F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B1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11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EE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7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8D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DD9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3655F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4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51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54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0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4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7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FC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62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9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E8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B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4FA9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115C1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E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5E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0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A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AB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14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8F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F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vAlign w:val="center"/>
            <w:hideMark/>
          </w:tcPr>
          <w:p w14:paraId="7F9242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0353D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CC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A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1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D3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7.S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4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5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73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61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74,90000</w:t>
            </w:r>
          </w:p>
        </w:tc>
        <w:tc>
          <w:tcPr>
            <w:tcW w:w="0" w:type="auto"/>
            <w:vAlign w:val="center"/>
            <w:hideMark/>
          </w:tcPr>
          <w:p w14:paraId="1CC7E0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B3ED9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1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49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67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FF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E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C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FA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E1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B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2D19ED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BF54C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9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0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66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7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6B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C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59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9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76D1E1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C9DA9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EF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F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39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4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1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8.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6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58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DF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7D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26D685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E0F86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1E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AF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1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4B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5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.1.08.2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F6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31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6,17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0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88,65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18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16,90000</w:t>
            </w:r>
          </w:p>
        </w:tc>
        <w:tc>
          <w:tcPr>
            <w:tcW w:w="0" w:type="auto"/>
            <w:vAlign w:val="center"/>
            <w:hideMark/>
          </w:tcPr>
          <w:p w14:paraId="395F9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9A04F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52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05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6A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B5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FA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7A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6805,60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09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76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FC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7723,00000</w:t>
            </w:r>
          </w:p>
        </w:tc>
        <w:tc>
          <w:tcPr>
            <w:tcW w:w="0" w:type="auto"/>
            <w:vAlign w:val="center"/>
            <w:hideMark/>
          </w:tcPr>
          <w:p w14:paraId="4735FF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332AC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57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2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1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E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97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8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C5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6571,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CE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605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F0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6050,50000</w:t>
            </w:r>
          </w:p>
        </w:tc>
        <w:tc>
          <w:tcPr>
            <w:tcW w:w="0" w:type="auto"/>
            <w:vAlign w:val="center"/>
            <w:hideMark/>
          </w:tcPr>
          <w:p w14:paraId="73C89C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49C7F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D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AD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00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5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63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68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7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3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7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A1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709,00000</w:t>
            </w:r>
          </w:p>
        </w:tc>
        <w:tc>
          <w:tcPr>
            <w:tcW w:w="0" w:type="auto"/>
            <w:vAlign w:val="center"/>
            <w:hideMark/>
          </w:tcPr>
          <w:p w14:paraId="16AC1F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A7153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4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B4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3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9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2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4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6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0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09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8F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09,00000</w:t>
            </w:r>
          </w:p>
        </w:tc>
        <w:tc>
          <w:tcPr>
            <w:tcW w:w="0" w:type="auto"/>
            <w:vAlign w:val="center"/>
            <w:hideMark/>
          </w:tcPr>
          <w:p w14:paraId="4193C9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C6EB2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8C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4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E0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15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8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5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01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658,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66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62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662,80000</w:t>
            </w:r>
          </w:p>
        </w:tc>
        <w:tc>
          <w:tcPr>
            <w:tcW w:w="0" w:type="auto"/>
            <w:vAlign w:val="center"/>
            <w:hideMark/>
          </w:tcPr>
          <w:p w14:paraId="1C8E8D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33550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A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9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C4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7B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A4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C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BE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04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28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46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DC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46,20000</w:t>
            </w:r>
          </w:p>
        </w:tc>
        <w:tc>
          <w:tcPr>
            <w:tcW w:w="0" w:type="auto"/>
            <w:vAlign w:val="center"/>
            <w:hideMark/>
          </w:tcPr>
          <w:p w14:paraId="6C348D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1428D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4C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A0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16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E3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C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1.00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E4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03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,9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6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04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AFCB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9A7D9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9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0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B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E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08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EC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A8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806,00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F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341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B0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341,50000</w:t>
            </w:r>
          </w:p>
        </w:tc>
        <w:tc>
          <w:tcPr>
            <w:tcW w:w="0" w:type="auto"/>
            <w:vAlign w:val="center"/>
            <w:hideMark/>
          </w:tcPr>
          <w:p w14:paraId="704A90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3E4A4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2B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BF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F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FF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1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0E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76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65,3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3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70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E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70,20000</w:t>
            </w:r>
          </w:p>
        </w:tc>
        <w:tc>
          <w:tcPr>
            <w:tcW w:w="0" w:type="auto"/>
            <w:vAlign w:val="center"/>
            <w:hideMark/>
          </w:tcPr>
          <w:p w14:paraId="40DD8B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99C54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5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2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0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D4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5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5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429,53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A6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88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4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288,30000</w:t>
            </w:r>
          </w:p>
        </w:tc>
        <w:tc>
          <w:tcPr>
            <w:tcW w:w="0" w:type="auto"/>
            <w:vAlign w:val="center"/>
            <w:hideMark/>
          </w:tcPr>
          <w:p w14:paraId="0E0F8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AF39D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0E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74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9E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09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F7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2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2B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6E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135,8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E7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8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F0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981,90000</w:t>
            </w:r>
          </w:p>
        </w:tc>
        <w:tc>
          <w:tcPr>
            <w:tcW w:w="0" w:type="auto"/>
            <w:vAlign w:val="center"/>
            <w:hideMark/>
          </w:tcPr>
          <w:p w14:paraId="23E156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0A7FA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6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2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A0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B8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66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B1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C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,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F9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09E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C7A5F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9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E0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D4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4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3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9E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1,0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07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C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9F3B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9A89C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A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7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D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5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79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,30000</w:t>
            </w:r>
          </w:p>
        </w:tc>
        <w:tc>
          <w:tcPr>
            <w:tcW w:w="0" w:type="auto"/>
            <w:vAlign w:val="center"/>
            <w:hideMark/>
          </w:tcPr>
          <w:p w14:paraId="7EB061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BF1EB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C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23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8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F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8A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4B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8,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5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0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1,60000</w:t>
            </w:r>
          </w:p>
        </w:tc>
        <w:tc>
          <w:tcPr>
            <w:tcW w:w="0" w:type="auto"/>
            <w:vAlign w:val="center"/>
            <w:hideMark/>
          </w:tcPr>
          <w:p w14:paraId="0A5591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8F482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B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7E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7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6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1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55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8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1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83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6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9,70000</w:t>
            </w:r>
          </w:p>
        </w:tc>
        <w:tc>
          <w:tcPr>
            <w:tcW w:w="0" w:type="auto"/>
            <w:vAlign w:val="center"/>
            <w:hideMark/>
          </w:tcPr>
          <w:p w14:paraId="7CBD13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F0AF7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0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97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F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55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88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E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46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8480,9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E7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422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4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422,80000</w:t>
            </w:r>
          </w:p>
        </w:tc>
        <w:tc>
          <w:tcPr>
            <w:tcW w:w="0" w:type="auto"/>
            <w:vAlign w:val="center"/>
            <w:hideMark/>
          </w:tcPr>
          <w:p w14:paraId="5EEDC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73A04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42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BD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32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77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89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E9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9C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43,6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3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4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vAlign w:val="center"/>
            <w:hideMark/>
          </w:tcPr>
          <w:p w14:paraId="1A947C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BD699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5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57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17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24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76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2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3,6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FD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F1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vAlign w:val="center"/>
            <w:hideMark/>
          </w:tcPr>
          <w:p w14:paraId="451D3D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3FA04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4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5E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6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B4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A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1.04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C2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65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43,6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F0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C0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6,90000</w:t>
            </w:r>
          </w:p>
        </w:tc>
        <w:tc>
          <w:tcPr>
            <w:tcW w:w="0" w:type="auto"/>
            <w:vAlign w:val="center"/>
            <w:hideMark/>
          </w:tcPr>
          <w:p w14:paraId="73D0C5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5D6AD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C1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A9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18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B6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31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23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737,2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F2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6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vAlign w:val="center"/>
            <w:hideMark/>
          </w:tcPr>
          <w:p w14:paraId="6BA0D0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5A5AA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8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C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9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B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3D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9E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E8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73,2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3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C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0" w:type="auto"/>
            <w:vAlign w:val="center"/>
            <w:hideMark/>
          </w:tcPr>
          <w:p w14:paraId="6915A4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EF0BF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B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4C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DC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C6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8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3B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9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76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0C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769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5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769,20000</w:t>
            </w:r>
          </w:p>
        </w:tc>
        <w:tc>
          <w:tcPr>
            <w:tcW w:w="0" w:type="auto"/>
            <w:vAlign w:val="center"/>
            <w:hideMark/>
          </w:tcPr>
          <w:p w14:paraId="36BE19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E3697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F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06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F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5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1.02.47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8F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3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04,08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47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36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6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436,70000</w:t>
            </w:r>
          </w:p>
        </w:tc>
        <w:tc>
          <w:tcPr>
            <w:tcW w:w="0" w:type="auto"/>
            <w:vAlign w:val="center"/>
            <w:hideMark/>
          </w:tcPr>
          <w:p w14:paraId="4ACA67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71F68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5D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B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B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3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4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0B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B8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EF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EB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570B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391849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A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CB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1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5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6.1.02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AC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64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3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2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3278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974614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7C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F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B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7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72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B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76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9733,1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9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033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0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0351,20000</w:t>
            </w:r>
          </w:p>
        </w:tc>
        <w:tc>
          <w:tcPr>
            <w:tcW w:w="0" w:type="auto"/>
            <w:vAlign w:val="center"/>
            <w:hideMark/>
          </w:tcPr>
          <w:p w14:paraId="2A59B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1E35F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5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Вод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0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D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ED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02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7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2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EC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F2EA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12247C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04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65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8D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66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3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B2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1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6CEE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5B208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6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A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B1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AB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F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0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9C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7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2AC8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7E4A6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0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EA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A1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0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24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01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233,10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2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0338,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D2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0351,20000</w:t>
            </w:r>
          </w:p>
        </w:tc>
        <w:tc>
          <w:tcPr>
            <w:tcW w:w="0" w:type="auto"/>
            <w:vAlign w:val="center"/>
            <w:hideMark/>
          </w:tcPr>
          <w:p w14:paraId="62B1C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B86B6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7A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26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FE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B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89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F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B4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94,0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94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35,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B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48,80000</w:t>
            </w:r>
          </w:p>
        </w:tc>
        <w:tc>
          <w:tcPr>
            <w:tcW w:w="0" w:type="auto"/>
            <w:vAlign w:val="center"/>
            <w:hideMark/>
          </w:tcPr>
          <w:p w14:paraId="283DA3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982C2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E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1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6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3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D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2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6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786,9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DD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778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791,70000</w:t>
            </w:r>
          </w:p>
        </w:tc>
        <w:tc>
          <w:tcPr>
            <w:tcW w:w="0" w:type="auto"/>
            <w:vAlign w:val="center"/>
            <w:hideMark/>
          </w:tcPr>
          <w:p w14:paraId="4B49B4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D3473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61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3F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7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6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AF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3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7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2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57,10000</w:t>
            </w:r>
          </w:p>
        </w:tc>
        <w:tc>
          <w:tcPr>
            <w:tcW w:w="0" w:type="auto"/>
            <w:vAlign w:val="center"/>
            <w:hideMark/>
          </w:tcPr>
          <w:p w14:paraId="409A20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AB540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8D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9D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6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7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95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3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EE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557,0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A8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C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0" w:type="auto"/>
            <w:vAlign w:val="center"/>
            <w:hideMark/>
          </w:tcPr>
          <w:p w14:paraId="3B247B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89001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7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8A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2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6F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F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F8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0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551,28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1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202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18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202,40000</w:t>
            </w:r>
          </w:p>
        </w:tc>
        <w:tc>
          <w:tcPr>
            <w:tcW w:w="0" w:type="auto"/>
            <w:vAlign w:val="center"/>
            <w:hideMark/>
          </w:tcPr>
          <w:p w14:paraId="25B756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F82DD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6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A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61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5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.0.01.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13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9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5,7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3C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5E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00,00000</w:t>
            </w:r>
          </w:p>
        </w:tc>
        <w:tc>
          <w:tcPr>
            <w:tcW w:w="0" w:type="auto"/>
            <w:vAlign w:val="center"/>
            <w:hideMark/>
          </w:tcPr>
          <w:p w14:paraId="5E1DD1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6CB14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A8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7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8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C3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2B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D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32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7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B8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DD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D431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53C70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E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CD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2F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3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2.0.01.S2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1A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A6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170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A4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BA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03289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5C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D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F3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2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CD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6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C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1A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1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453B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A2D53A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F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D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B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0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D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4.2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3F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8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72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38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14D1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6DA50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D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3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8C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5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A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AE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AD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71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741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75ED9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5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1B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F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A8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06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.7.06.7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6F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E1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3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1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DCD8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DC855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2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4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F1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B3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7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F8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50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8215,5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CB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3876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6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3898,50000</w:t>
            </w:r>
          </w:p>
        </w:tc>
        <w:tc>
          <w:tcPr>
            <w:tcW w:w="0" w:type="auto"/>
            <w:vAlign w:val="center"/>
            <w:hideMark/>
          </w:tcPr>
          <w:p w14:paraId="329A0C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2863A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8A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1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9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E4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E8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9D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A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55,40000</w:t>
            </w:r>
          </w:p>
        </w:tc>
        <w:tc>
          <w:tcPr>
            <w:tcW w:w="0" w:type="auto"/>
            <w:vAlign w:val="center"/>
            <w:hideMark/>
          </w:tcPr>
          <w:p w14:paraId="0E774F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A3ACB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A1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93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6F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E2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1.S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C1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0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13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EF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vAlign w:val="center"/>
            <w:hideMark/>
          </w:tcPr>
          <w:p w14:paraId="221AC2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B0BFF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E5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7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D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A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5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.0.01.S2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98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03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6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67,40000</w:t>
            </w:r>
          </w:p>
        </w:tc>
        <w:tc>
          <w:tcPr>
            <w:tcW w:w="0" w:type="auto"/>
            <w:vAlign w:val="center"/>
            <w:hideMark/>
          </w:tcPr>
          <w:p w14:paraId="7B6841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E3413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61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F9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84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48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FA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2.7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84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B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EA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vAlign w:val="center"/>
            <w:hideMark/>
          </w:tcPr>
          <w:p w14:paraId="458B87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D909E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AA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6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0B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5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A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3.0.02.7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58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E2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A0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04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8,00000</w:t>
            </w:r>
          </w:p>
        </w:tc>
        <w:tc>
          <w:tcPr>
            <w:tcW w:w="0" w:type="auto"/>
            <w:vAlign w:val="center"/>
            <w:hideMark/>
          </w:tcPr>
          <w:p w14:paraId="42A66E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CC7C9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64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6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C9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DD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0D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EB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9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9327,5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33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31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CD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53,40000</w:t>
            </w:r>
          </w:p>
        </w:tc>
        <w:tc>
          <w:tcPr>
            <w:tcW w:w="0" w:type="auto"/>
            <w:vAlign w:val="center"/>
            <w:hideMark/>
          </w:tcPr>
          <w:p w14:paraId="11551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DE20C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4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6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B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2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E6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8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6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19,6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50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05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85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27,60000</w:t>
            </w:r>
          </w:p>
        </w:tc>
        <w:tc>
          <w:tcPr>
            <w:tcW w:w="0" w:type="auto"/>
            <w:vAlign w:val="center"/>
            <w:hideMark/>
          </w:tcPr>
          <w:p w14:paraId="5A97C1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147EC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D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67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CC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1F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6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5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87,80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21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092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8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114,50000</w:t>
            </w:r>
          </w:p>
        </w:tc>
        <w:tc>
          <w:tcPr>
            <w:tcW w:w="0" w:type="auto"/>
            <w:vAlign w:val="center"/>
            <w:hideMark/>
          </w:tcPr>
          <w:p w14:paraId="40C80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EF1F8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6F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9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E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AC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F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07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29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5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6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11,10000</w:t>
            </w:r>
          </w:p>
        </w:tc>
        <w:tc>
          <w:tcPr>
            <w:tcW w:w="0" w:type="auto"/>
            <w:vAlign w:val="center"/>
            <w:hideMark/>
          </w:tcPr>
          <w:p w14:paraId="43EC7F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0A8EE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1D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00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CA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E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2.25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48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73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,77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5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9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,00000</w:t>
            </w:r>
          </w:p>
        </w:tc>
        <w:tc>
          <w:tcPr>
            <w:tcW w:w="0" w:type="auto"/>
            <w:vAlign w:val="center"/>
            <w:hideMark/>
          </w:tcPr>
          <w:p w14:paraId="25E1FF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FA9D1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4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40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14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AD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5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5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5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4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77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vAlign w:val="center"/>
            <w:hideMark/>
          </w:tcPr>
          <w:p w14:paraId="30E890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D9A1F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50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13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7D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43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0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17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F7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06,52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8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72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500,00000</w:t>
            </w:r>
          </w:p>
        </w:tc>
        <w:tc>
          <w:tcPr>
            <w:tcW w:w="0" w:type="auto"/>
            <w:vAlign w:val="center"/>
            <w:hideMark/>
          </w:tcPr>
          <w:p w14:paraId="475F52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B2A9F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64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9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91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8A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5E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64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1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7D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91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B85C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9D870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2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E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E2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A1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96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D7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7E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97,1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81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7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15803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98A1B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F9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0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E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6E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8A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F8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DC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1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B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F5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FAE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761F91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8A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5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E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16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04,1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3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D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DAA7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A6EFB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E1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8F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CC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83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6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9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F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8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1E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73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DF75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CAD30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0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81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DF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5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4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5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95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25,8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D8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EE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9FA6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BD4455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AD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D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50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EF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BD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2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11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7,6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7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3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961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8C80D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E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D6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99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1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A2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B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32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777,6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E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BB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2B569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939AE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FB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5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77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FE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0C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5D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00,1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CD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C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BC15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69768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C5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1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F4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E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60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24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DA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00,12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5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7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33DB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8C154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B2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8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07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C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63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0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BB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0,6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0B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21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0" w:type="auto"/>
            <w:vAlign w:val="center"/>
            <w:hideMark/>
          </w:tcPr>
          <w:p w14:paraId="39D23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373A6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C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09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F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9C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B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3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78,6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D5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3B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30,40000</w:t>
            </w:r>
          </w:p>
        </w:tc>
        <w:tc>
          <w:tcPr>
            <w:tcW w:w="0" w:type="auto"/>
            <w:vAlign w:val="center"/>
            <w:hideMark/>
          </w:tcPr>
          <w:p w14:paraId="0AFD58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A4791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A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E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8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15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E2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6.25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99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FD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42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70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2E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5,00000</w:t>
            </w:r>
          </w:p>
        </w:tc>
        <w:tc>
          <w:tcPr>
            <w:tcW w:w="0" w:type="auto"/>
            <w:vAlign w:val="center"/>
            <w:hideMark/>
          </w:tcPr>
          <w:p w14:paraId="7F7398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3EE223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1C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E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82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8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A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8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FA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1,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50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E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0" w:type="auto"/>
            <w:vAlign w:val="center"/>
            <w:hideMark/>
          </w:tcPr>
          <w:p w14:paraId="6E8FF6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6AA931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92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A4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1B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D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5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B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5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83,3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EA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560,00000</w:t>
            </w:r>
          </w:p>
        </w:tc>
        <w:tc>
          <w:tcPr>
            <w:tcW w:w="0" w:type="auto"/>
            <w:vAlign w:val="center"/>
            <w:hideMark/>
          </w:tcPr>
          <w:p w14:paraId="52320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D30B5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B2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93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9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E7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B5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7.25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4B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7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0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5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C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18,50000</w:t>
            </w:r>
          </w:p>
        </w:tc>
        <w:tc>
          <w:tcPr>
            <w:tcW w:w="0" w:type="auto"/>
            <w:vAlign w:val="center"/>
            <w:hideMark/>
          </w:tcPr>
          <w:p w14:paraId="527BFE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B09728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FB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DC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DC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B9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D0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2F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CA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83,9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0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A1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0" w:type="auto"/>
            <w:vAlign w:val="center"/>
            <w:hideMark/>
          </w:tcPr>
          <w:p w14:paraId="27D78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3AAC1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8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C8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8D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82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C5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8E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B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721,32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79,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A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779,30000</w:t>
            </w:r>
          </w:p>
        </w:tc>
        <w:tc>
          <w:tcPr>
            <w:tcW w:w="0" w:type="auto"/>
            <w:vAlign w:val="center"/>
            <w:hideMark/>
          </w:tcPr>
          <w:p w14:paraId="2B458C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F0D057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EC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lastRenderedPageBreak/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D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48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F2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0E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8.25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FC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3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6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1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A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92,60000</w:t>
            </w:r>
          </w:p>
        </w:tc>
        <w:tc>
          <w:tcPr>
            <w:tcW w:w="0" w:type="auto"/>
            <w:vAlign w:val="center"/>
            <w:hideMark/>
          </w:tcPr>
          <w:p w14:paraId="11C5A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CA2BBF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93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B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8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2D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F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84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532,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E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1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vAlign w:val="center"/>
            <w:hideMark/>
          </w:tcPr>
          <w:p w14:paraId="77ADC7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67E63E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0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2C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B8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B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8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A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7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E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D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vAlign w:val="center"/>
            <w:hideMark/>
          </w:tcPr>
          <w:p w14:paraId="6951CE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85C59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92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83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11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D0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C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9.0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A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A6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06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45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8389,70000</w:t>
            </w:r>
          </w:p>
        </w:tc>
        <w:tc>
          <w:tcPr>
            <w:tcW w:w="0" w:type="auto"/>
            <w:vAlign w:val="center"/>
            <w:hideMark/>
          </w:tcPr>
          <w:p w14:paraId="6F9399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D7615B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7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F5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8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C6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E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4D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F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5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36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719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B7BC42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C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2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DA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DC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9.S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E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2A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142,9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1E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31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AB89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DDEF2D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5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E0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1D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43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6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03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805,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63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A5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3B6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8D3766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0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8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F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E8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90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4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805,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CB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8B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A97F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9C0913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5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67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C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8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C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83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01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,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3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59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D641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2AEB80" w14:textId="77777777" w:rsidTr="00FE04F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0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25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83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4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C3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05.0.05.S2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F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7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3805,05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79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FB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i/>
                <w:iCs/>
                <w:color w:val="000000"/>
                <w:kern w:val="0"/>
              </w:rPr>
            </w:pPr>
            <w:r w:rsidRPr="00AC3407">
              <w:rPr>
                <w:i/>
                <w:iCs/>
                <w:color w:val="000000"/>
                <w:kern w:val="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3847F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5353A784" w14:textId="529964A4" w:rsidR="00AC3407" w:rsidRDefault="00AC3407" w:rsidP="001A1457">
      <w:pPr>
        <w:spacing w:line="276" w:lineRule="auto"/>
        <w:jc w:val="both"/>
      </w:pPr>
    </w:p>
    <w:p w14:paraId="61B6CAEE" w14:textId="3C94071E" w:rsidR="00AC3407" w:rsidRDefault="00AC3407" w:rsidP="001A1457">
      <w:pPr>
        <w:spacing w:line="276" w:lineRule="auto"/>
        <w:jc w:val="both"/>
      </w:pPr>
    </w:p>
    <w:tbl>
      <w:tblPr>
        <w:tblW w:w="148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  <w:gridCol w:w="6238"/>
      </w:tblGrid>
      <w:tr w:rsidR="00AC3407" w:rsidRPr="00AC3407" w14:paraId="10C4A6D3" w14:textId="77777777" w:rsidTr="00FE04FC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FE810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68688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Приложение 4</w:t>
            </w:r>
          </w:p>
          <w:p w14:paraId="3233C548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 xml:space="preserve">к решению Совета депутатов городского округа город Шахунья Нижегородской области </w:t>
            </w:r>
          </w:p>
          <w:p w14:paraId="072425A4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от 02 ноября 2021 года  № 67-1</w:t>
            </w:r>
          </w:p>
        </w:tc>
      </w:tr>
      <w:tr w:rsidR="00AC3407" w:rsidRPr="00AC3407" w14:paraId="5B3AB542" w14:textId="77777777" w:rsidTr="00FE04FC">
        <w:tc>
          <w:tcPr>
            <w:tcW w:w="8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0A080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both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 xml:space="preserve">                                                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A4304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Приложение 7</w:t>
            </w:r>
          </w:p>
          <w:p w14:paraId="3EC9B53D" w14:textId="77777777" w:rsidR="00AC3407" w:rsidRPr="00AC3407" w:rsidRDefault="00AC3407" w:rsidP="00AC3407">
            <w:pPr>
              <w:overflowPunct/>
              <w:adjustRightInd/>
              <w:spacing w:after="0" w:line="276" w:lineRule="auto"/>
              <w:jc w:val="center"/>
              <w:textAlignment w:val="auto"/>
              <w:rPr>
                <w:kern w:val="0"/>
                <w:sz w:val="26"/>
                <w:szCs w:val="26"/>
                <w:lang w:eastAsia="en-US"/>
              </w:rPr>
            </w:pPr>
            <w:r w:rsidRPr="00AC3407">
              <w:rPr>
                <w:kern w:val="0"/>
                <w:sz w:val="26"/>
                <w:szCs w:val="26"/>
                <w:lang w:eastAsia="en-US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7648857B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420"/>
        <w:ind w:left="5920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</w:p>
    <w:p w14:paraId="5735BE16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420"/>
        <w:jc w:val="center"/>
        <w:textAlignment w:val="auto"/>
        <w:outlineLvl w:val="0"/>
        <w:rPr>
          <w:b/>
          <w:bCs/>
          <w:color w:val="000000"/>
          <w:kern w:val="0"/>
          <w:sz w:val="26"/>
          <w:szCs w:val="26"/>
          <w:lang w:bidi="ru-RU"/>
        </w:rPr>
      </w:pPr>
      <w:r w:rsidRPr="00AC3407">
        <w:rPr>
          <w:b/>
          <w:bCs/>
          <w:color w:val="000000"/>
          <w:kern w:val="0"/>
          <w:sz w:val="26"/>
          <w:szCs w:val="26"/>
          <w:lang w:bidi="ru-RU"/>
        </w:rPr>
        <w:t>Распределение расходов, функциональная классификация расходов</w:t>
      </w:r>
    </w:p>
    <w:p w14:paraId="43CA3C51" w14:textId="77777777" w:rsidR="00AC3407" w:rsidRPr="00AC3407" w:rsidRDefault="00AC3407" w:rsidP="00AC3407">
      <w:pPr>
        <w:keepNext/>
        <w:keepLines/>
        <w:widowControl w:val="0"/>
        <w:overflowPunct/>
        <w:autoSpaceDE/>
        <w:autoSpaceDN/>
        <w:adjustRightInd/>
        <w:spacing w:after="0"/>
        <w:jc w:val="right"/>
        <w:textAlignment w:val="auto"/>
        <w:outlineLvl w:val="1"/>
        <w:rPr>
          <w:color w:val="000000"/>
          <w:kern w:val="0"/>
          <w:sz w:val="20"/>
          <w:szCs w:val="20"/>
          <w:lang w:bidi="ru-RU"/>
        </w:rPr>
      </w:pPr>
      <w:r w:rsidRPr="00AC3407">
        <w:rPr>
          <w:color w:val="000000"/>
          <w:kern w:val="0"/>
          <w:sz w:val="20"/>
          <w:szCs w:val="20"/>
          <w:lang w:bidi="ru-RU"/>
        </w:rPr>
        <w:t>(тыс. руб.)</w:t>
      </w:r>
    </w:p>
    <w:tbl>
      <w:tblPr>
        <w:tblW w:w="15540" w:type="dxa"/>
        <w:tblInd w:w="113" w:type="dxa"/>
        <w:tblLook w:val="04A0" w:firstRow="1" w:lastRow="0" w:firstColumn="1" w:lastColumn="0" w:noHBand="0" w:noVBand="1"/>
      </w:tblPr>
      <w:tblGrid>
        <w:gridCol w:w="1235"/>
        <w:gridCol w:w="1247"/>
        <w:gridCol w:w="1785"/>
        <w:gridCol w:w="1251"/>
        <w:gridCol w:w="4652"/>
        <w:gridCol w:w="1716"/>
        <w:gridCol w:w="1716"/>
        <w:gridCol w:w="1716"/>
        <w:gridCol w:w="222"/>
      </w:tblGrid>
      <w:tr w:rsidR="00AC3407" w:rsidRPr="00AC3407" w14:paraId="51A6EC45" w14:textId="77777777" w:rsidTr="00FE04FC">
        <w:trPr>
          <w:gridAfter w:val="1"/>
          <w:wAfter w:w="36" w:type="dxa"/>
          <w:trHeight w:val="513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BF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Рз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8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ПР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B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ЦСР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DF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ВР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74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именование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82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21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1B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22 г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88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23 г.</w:t>
            </w:r>
          </w:p>
        </w:tc>
      </w:tr>
      <w:tr w:rsidR="00AC3407" w:rsidRPr="00AC3407" w14:paraId="6CF5CD3E" w14:textId="77777777" w:rsidTr="00FE04FC">
        <w:trPr>
          <w:trHeight w:val="288"/>
        </w:trPr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F1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8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7C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88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39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9B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08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B6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D8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</w:p>
        </w:tc>
      </w:tr>
      <w:tr w:rsidR="00AC3407" w:rsidRPr="00AC3407" w14:paraId="77ED279A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BC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5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8A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55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2B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Всег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6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421087,608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73554,867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34682,85142</w:t>
            </w:r>
          </w:p>
        </w:tc>
        <w:tc>
          <w:tcPr>
            <w:tcW w:w="36" w:type="dxa"/>
            <w:vAlign w:val="center"/>
            <w:hideMark/>
          </w:tcPr>
          <w:p w14:paraId="54771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3DBF1A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3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8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FB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4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8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67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1196,119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D0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6997,4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3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0900,89300</w:t>
            </w:r>
          </w:p>
        </w:tc>
        <w:tc>
          <w:tcPr>
            <w:tcW w:w="36" w:type="dxa"/>
            <w:vAlign w:val="center"/>
            <w:hideMark/>
          </w:tcPr>
          <w:p w14:paraId="697414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D16307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0C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E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2B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23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2C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C4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9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36" w:type="dxa"/>
            <w:vAlign w:val="center"/>
            <w:hideMark/>
          </w:tcPr>
          <w:p w14:paraId="5794E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8ACB62" w14:textId="77777777" w:rsidTr="00FE04FC">
        <w:trPr>
          <w:trHeight w:val="57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6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0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0B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3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7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EE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BB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D8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C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36" w:type="dxa"/>
            <w:vAlign w:val="center"/>
            <w:hideMark/>
          </w:tcPr>
          <w:p w14:paraId="55C249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8A6337" w14:textId="77777777" w:rsidTr="00FE04FC">
        <w:trPr>
          <w:trHeight w:val="224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29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3E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E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3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9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E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22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82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6,60000</w:t>
            </w:r>
          </w:p>
        </w:tc>
        <w:tc>
          <w:tcPr>
            <w:tcW w:w="36" w:type="dxa"/>
            <w:vAlign w:val="center"/>
            <w:hideMark/>
          </w:tcPr>
          <w:p w14:paraId="49CCD1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63E7DF" w14:textId="77777777" w:rsidTr="00FE04FC">
        <w:trPr>
          <w:trHeight w:val="139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6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D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ED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8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31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48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2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19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4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30,80000</w:t>
            </w:r>
          </w:p>
        </w:tc>
        <w:tc>
          <w:tcPr>
            <w:tcW w:w="36" w:type="dxa"/>
            <w:vAlign w:val="center"/>
            <w:hideMark/>
          </w:tcPr>
          <w:p w14:paraId="5C3C6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F33ADA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0A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70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5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5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99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64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1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35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6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7,10000</w:t>
            </w:r>
          </w:p>
        </w:tc>
        <w:tc>
          <w:tcPr>
            <w:tcW w:w="36" w:type="dxa"/>
            <w:vAlign w:val="center"/>
            <w:hideMark/>
          </w:tcPr>
          <w:p w14:paraId="31C8EB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2D096F" w14:textId="77777777" w:rsidTr="00FE04FC">
        <w:trPr>
          <w:trHeight w:val="244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9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4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6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0C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F7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6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6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6,80000</w:t>
            </w:r>
          </w:p>
        </w:tc>
        <w:tc>
          <w:tcPr>
            <w:tcW w:w="36" w:type="dxa"/>
            <w:vAlign w:val="center"/>
            <w:hideMark/>
          </w:tcPr>
          <w:p w14:paraId="11301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FD3319" w14:textId="77777777" w:rsidTr="00FE04FC">
        <w:trPr>
          <w:trHeight w:val="125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F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3F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E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6F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5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D6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41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7F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4,30000</w:t>
            </w:r>
          </w:p>
        </w:tc>
        <w:tc>
          <w:tcPr>
            <w:tcW w:w="36" w:type="dxa"/>
            <w:vAlign w:val="center"/>
            <w:hideMark/>
          </w:tcPr>
          <w:p w14:paraId="52AFA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B1EDB3" w14:textId="77777777" w:rsidTr="00FE04FC">
        <w:trPr>
          <w:trHeight w:val="8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26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13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D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09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74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A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,00000</w:t>
            </w:r>
          </w:p>
        </w:tc>
        <w:tc>
          <w:tcPr>
            <w:tcW w:w="36" w:type="dxa"/>
            <w:vAlign w:val="center"/>
            <w:hideMark/>
          </w:tcPr>
          <w:p w14:paraId="5E20C1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C5263C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B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B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A4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1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10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F9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9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0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E5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36" w:type="dxa"/>
            <w:vAlign w:val="center"/>
            <w:hideMark/>
          </w:tcPr>
          <w:p w14:paraId="25C515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29ED0D" w14:textId="77777777" w:rsidTr="00FE04FC">
        <w:trPr>
          <w:trHeight w:val="237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A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B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9E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1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54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28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B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9C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,70000</w:t>
            </w:r>
          </w:p>
        </w:tc>
        <w:tc>
          <w:tcPr>
            <w:tcW w:w="36" w:type="dxa"/>
            <w:vAlign w:val="center"/>
            <w:hideMark/>
          </w:tcPr>
          <w:p w14:paraId="2361EF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F4AD19" w14:textId="77777777" w:rsidTr="00FE04FC">
        <w:trPr>
          <w:trHeight w:val="12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01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6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6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3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5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7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13,234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6C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376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66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376,90000</w:t>
            </w:r>
          </w:p>
        </w:tc>
        <w:tc>
          <w:tcPr>
            <w:tcW w:w="36" w:type="dxa"/>
            <w:vAlign w:val="center"/>
            <w:hideMark/>
          </w:tcPr>
          <w:p w14:paraId="679436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1754530" w14:textId="77777777" w:rsidTr="00FE04FC">
        <w:trPr>
          <w:trHeight w:val="5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72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1B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4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A7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6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916,296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A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304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E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304,70000</w:t>
            </w:r>
          </w:p>
        </w:tc>
        <w:tc>
          <w:tcPr>
            <w:tcW w:w="36" w:type="dxa"/>
            <w:vAlign w:val="center"/>
            <w:hideMark/>
          </w:tcPr>
          <w:p w14:paraId="4A029E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E07B31" w14:textId="77777777" w:rsidTr="00FE04FC">
        <w:trPr>
          <w:trHeight w:val="240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2A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36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35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02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57,286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9C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225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E0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225,50000</w:t>
            </w:r>
          </w:p>
        </w:tc>
        <w:tc>
          <w:tcPr>
            <w:tcW w:w="36" w:type="dxa"/>
            <w:vAlign w:val="center"/>
            <w:hideMark/>
          </w:tcPr>
          <w:p w14:paraId="11342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6B36D9" w14:textId="77777777" w:rsidTr="00FE04FC">
        <w:trPr>
          <w:trHeight w:val="11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C4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B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F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1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5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46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4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1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69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E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69,20000</w:t>
            </w:r>
          </w:p>
        </w:tc>
        <w:tc>
          <w:tcPr>
            <w:tcW w:w="36" w:type="dxa"/>
            <w:vAlign w:val="center"/>
            <w:hideMark/>
          </w:tcPr>
          <w:p w14:paraId="44EE13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21D038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1A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9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0E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1E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A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2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,91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F0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8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36" w:type="dxa"/>
            <w:vAlign w:val="center"/>
            <w:hideMark/>
          </w:tcPr>
          <w:p w14:paraId="67A6C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0C1644" w14:textId="77777777" w:rsidTr="00FE04FC">
        <w:trPr>
          <w:trHeight w:val="95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C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8D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2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S2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E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71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5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54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A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D575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CC26F2" w14:textId="77777777" w:rsidTr="00FE04FC">
        <w:trPr>
          <w:trHeight w:val="183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9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0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9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S2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D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3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8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F6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AE0A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DDB74E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8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1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98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6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C7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7E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6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8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8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E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8,30000</w:t>
            </w:r>
          </w:p>
        </w:tc>
        <w:tc>
          <w:tcPr>
            <w:tcW w:w="36" w:type="dxa"/>
            <w:vAlign w:val="center"/>
            <w:hideMark/>
          </w:tcPr>
          <w:p w14:paraId="7B69CC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C8A6DF" w14:textId="77777777" w:rsidTr="00FE04FC">
        <w:trPr>
          <w:trHeight w:val="28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F6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C3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15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BF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92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FB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7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D7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7,20000</w:t>
            </w:r>
          </w:p>
        </w:tc>
        <w:tc>
          <w:tcPr>
            <w:tcW w:w="36" w:type="dxa"/>
            <w:vAlign w:val="center"/>
            <w:hideMark/>
          </w:tcPr>
          <w:p w14:paraId="210BE1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131141" w14:textId="77777777" w:rsidTr="00FE04FC">
        <w:trPr>
          <w:trHeight w:val="212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AA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D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A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1E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0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A6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60000</w:t>
            </w:r>
          </w:p>
        </w:tc>
        <w:tc>
          <w:tcPr>
            <w:tcW w:w="36" w:type="dxa"/>
            <w:vAlign w:val="center"/>
            <w:hideMark/>
          </w:tcPr>
          <w:p w14:paraId="63AE4E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E25EFD" w14:textId="77777777" w:rsidTr="00FE04FC">
        <w:trPr>
          <w:trHeight w:val="139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B6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40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8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2B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85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5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DA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,50000</w:t>
            </w:r>
          </w:p>
        </w:tc>
        <w:tc>
          <w:tcPr>
            <w:tcW w:w="36" w:type="dxa"/>
            <w:vAlign w:val="center"/>
            <w:hideMark/>
          </w:tcPr>
          <w:p w14:paraId="68D2A3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D6B203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F9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1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65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A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E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9B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3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E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,70000</w:t>
            </w:r>
          </w:p>
        </w:tc>
        <w:tc>
          <w:tcPr>
            <w:tcW w:w="36" w:type="dxa"/>
            <w:vAlign w:val="center"/>
            <w:hideMark/>
          </w:tcPr>
          <w:p w14:paraId="2B37C0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F997DB" w14:textId="77777777" w:rsidTr="00FE04FC">
        <w:trPr>
          <w:trHeight w:val="31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EC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C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D1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D1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09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AF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A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5,40000</w:t>
            </w:r>
          </w:p>
        </w:tc>
        <w:tc>
          <w:tcPr>
            <w:tcW w:w="36" w:type="dxa"/>
            <w:vAlign w:val="center"/>
            <w:hideMark/>
          </w:tcPr>
          <w:p w14:paraId="1C694E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C57C7A" w14:textId="77777777" w:rsidTr="00FE04FC">
        <w:trPr>
          <w:trHeight w:val="19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76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44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1A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70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E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государсвенных полномочий по созданию и организации деятельности муниципальных комиссий по делам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7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4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5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,30000</w:t>
            </w:r>
          </w:p>
        </w:tc>
        <w:tc>
          <w:tcPr>
            <w:tcW w:w="36" w:type="dxa"/>
            <w:vAlign w:val="center"/>
            <w:hideMark/>
          </w:tcPr>
          <w:p w14:paraId="399979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0FAF2E" w14:textId="77777777" w:rsidTr="00FE04FC">
        <w:trPr>
          <w:trHeight w:val="111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3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7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A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F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E0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3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5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,20000</w:t>
            </w:r>
          </w:p>
        </w:tc>
        <w:tc>
          <w:tcPr>
            <w:tcW w:w="36" w:type="dxa"/>
            <w:vAlign w:val="center"/>
            <w:hideMark/>
          </w:tcPr>
          <w:p w14:paraId="742CE9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5B0DAA" w14:textId="77777777" w:rsidTr="00FE04FC">
        <w:trPr>
          <w:trHeight w:val="296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8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F8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F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3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C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D1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81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D3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0,90000</w:t>
            </w:r>
          </w:p>
        </w:tc>
        <w:tc>
          <w:tcPr>
            <w:tcW w:w="36" w:type="dxa"/>
            <w:vAlign w:val="center"/>
            <w:hideMark/>
          </w:tcPr>
          <w:p w14:paraId="08EC61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A5C504" w14:textId="77777777" w:rsidTr="00FE04FC">
        <w:trPr>
          <w:trHeight w:val="168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2E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0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B7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E9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5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9C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6B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30000</w:t>
            </w:r>
          </w:p>
        </w:tc>
        <w:tc>
          <w:tcPr>
            <w:tcW w:w="36" w:type="dxa"/>
            <w:vAlign w:val="center"/>
            <w:hideMark/>
          </w:tcPr>
          <w:p w14:paraId="7C98DE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3758B5" w14:textId="77777777" w:rsidTr="00FE04FC">
        <w:trPr>
          <w:trHeight w:val="85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1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E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5D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8A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A1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BD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937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40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633D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41162E" w14:textId="77777777" w:rsidTr="00FE04FC">
        <w:trPr>
          <w:trHeight w:val="154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EB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EF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43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DC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937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A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E340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444905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CE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F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0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3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2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дебная систем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C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BE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35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30000</w:t>
            </w:r>
          </w:p>
        </w:tc>
        <w:tc>
          <w:tcPr>
            <w:tcW w:w="36" w:type="dxa"/>
            <w:vAlign w:val="center"/>
            <w:hideMark/>
          </w:tcPr>
          <w:p w14:paraId="0CA266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841710" w14:textId="77777777" w:rsidTr="00FE04FC">
        <w:trPr>
          <w:trHeight w:val="92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4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F1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E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4B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CB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C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8A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30000</w:t>
            </w:r>
          </w:p>
        </w:tc>
        <w:tc>
          <w:tcPr>
            <w:tcW w:w="36" w:type="dxa"/>
            <w:vAlign w:val="center"/>
            <w:hideMark/>
          </w:tcPr>
          <w:p w14:paraId="2116A9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E4E26F" w14:textId="77777777" w:rsidTr="00FE04FC">
        <w:trPr>
          <w:trHeight w:val="182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BD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D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7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2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C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0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61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1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9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F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30000</w:t>
            </w:r>
          </w:p>
        </w:tc>
        <w:tc>
          <w:tcPr>
            <w:tcW w:w="36" w:type="dxa"/>
            <w:vAlign w:val="center"/>
            <w:hideMark/>
          </w:tcPr>
          <w:p w14:paraId="1F01FA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7D8DF3" w14:textId="77777777" w:rsidTr="00FE04FC">
        <w:trPr>
          <w:trHeight w:val="12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83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7B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5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66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D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379,833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A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2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4C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52,20300</w:t>
            </w:r>
          </w:p>
        </w:tc>
        <w:tc>
          <w:tcPr>
            <w:tcW w:w="36" w:type="dxa"/>
            <w:vAlign w:val="center"/>
            <w:hideMark/>
          </w:tcPr>
          <w:p w14:paraId="0505F4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9CAE04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6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EC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52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F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69,603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A3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8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1F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08,70300</w:t>
            </w:r>
          </w:p>
        </w:tc>
        <w:tc>
          <w:tcPr>
            <w:tcW w:w="36" w:type="dxa"/>
            <w:vAlign w:val="center"/>
            <w:hideMark/>
          </w:tcPr>
          <w:p w14:paraId="64C521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7A48B8" w14:textId="77777777" w:rsidTr="00FE04FC">
        <w:trPr>
          <w:trHeight w:val="21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5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08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D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8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8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B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929,603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3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6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0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65,20000</w:t>
            </w:r>
          </w:p>
        </w:tc>
        <w:tc>
          <w:tcPr>
            <w:tcW w:w="36" w:type="dxa"/>
            <w:vAlign w:val="center"/>
            <w:hideMark/>
          </w:tcPr>
          <w:p w14:paraId="14C12A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D04A34" w14:textId="77777777" w:rsidTr="00FE04FC">
        <w:trPr>
          <w:trHeight w:val="11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AA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A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60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3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24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E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6F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9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2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43,50300</w:t>
            </w:r>
          </w:p>
        </w:tc>
        <w:tc>
          <w:tcPr>
            <w:tcW w:w="36" w:type="dxa"/>
            <w:vAlign w:val="center"/>
            <w:hideMark/>
          </w:tcPr>
          <w:p w14:paraId="31F5B2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5AC824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B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D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73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2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8A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B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A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5D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36" w:type="dxa"/>
            <w:vAlign w:val="center"/>
            <w:hideMark/>
          </w:tcPr>
          <w:p w14:paraId="4CCE3F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4132FC" w14:textId="77777777" w:rsidTr="00FE04FC">
        <w:trPr>
          <w:trHeight w:val="227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83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0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8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58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20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7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20000</w:t>
            </w:r>
          </w:p>
        </w:tc>
        <w:tc>
          <w:tcPr>
            <w:tcW w:w="36" w:type="dxa"/>
            <w:vAlign w:val="center"/>
            <w:hideMark/>
          </w:tcPr>
          <w:p w14:paraId="38AC8A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6E6760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7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B7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A3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7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2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BF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DF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7,0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D1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42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36" w:type="dxa"/>
            <w:vAlign w:val="center"/>
            <w:hideMark/>
          </w:tcPr>
          <w:p w14:paraId="67734D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7C8E22" w14:textId="77777777" w:rsidTr="00FE04FC">
        <w:trPr>
          <w:trHeight w:val="227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B5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70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0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70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0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7C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7,0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7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8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0,30000</w:t>
            </w:r>
          </w:p>
        </w:tc>
        <w:tc>
          <w:tcPr>
            <w:tcW w:w="36" w:type="dxa"/>
            <w:vAlign w:val="center"/>
            <w:hideMark/>
          </w:tcPr>
          <w:p w14:paraId="7D37EC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60CAB4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A5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5E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D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BB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D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проведения выборов и референдум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1A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0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C8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57,00000</w:t>
            </w:r>
          </w:p>
        </w:tc>
        <w:tc>
          <w:tcPr>
            <w:tcW w:w="36" w:type="dxa"/>
            <w:vAlign w:val="center"/>
            <w:hideMark/>
          </w:tcPr>
          <w:p w14:paraId="1B4404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44A815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10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0A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27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000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29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7B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выбор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82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75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A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57,00000</w:t>
            </w:r>
          </w:p>
        </w:tc>
        <w:tc>
          <w:tcPr>
            <w:tcW w:w="36" w:type="dxa"/>
            <w:vAlign w:val="center"/>
            <w:hideMark/>
          </w:tcPr>
          <w:p w14:paraId="147A7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601D4D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EC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06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1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000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8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7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выборов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6C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08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8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57,00000</w:t>
            </w:r>
          </w:p>
        </w:tc>
        <w:tc>
          <w:tcPr>
            <w:tcW w:w="36" w:type="dxa"/>
            <w:vAlign w:val="center"/>
            <w:hideMark/>
          </w:tcPr>
          <w:p w14:paraId="52586D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DCC81C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C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9A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7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0A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F1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зервные фон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5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B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81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36" w:type="dxa"/>
            <w:vAlign w:val="center"/>
            <w:hideMark/>
          </w:tcPr>
          <w:p w14:paraId="037BF1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579119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C2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B0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1B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4.05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E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29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зервный фонд администрации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A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6A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E2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36" w:type="dxa"/>
            <w:vAlign w:val="center"/>
            <w:hideMark/>
          </w:tcPr>
          <w:p w14:paraId="5BCDF5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FBD179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0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20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3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4.05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5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97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27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2,682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F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6E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36" w:type="dxa"/>
            <w:vAlign w:val="center"/>
            <w:hideMark/>
          </w:tcPr>
          <w:p w14:paraId="4B605D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5B90AA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F1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C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3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BF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5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ругие общегосударственны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B2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0,369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6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629,2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92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837,09000</w:t>
            </w:r>
          </w:p>
        </w:tc>
        <w:tc>
          <w:tcPr>
            <w:tcW w:w="36" w:type="dxa"/>
            <w:vAlign w:val="center"/>
            <w:hideMark/>
          </w:tcPr>
          <w:p w14:paraId="1F1BF3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C30AFF" w14:textId="77777777" w:rsidTr="00FE04FC">
        <w:trPr>
          <w:trHeight w:val="180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89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2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AA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2.25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F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E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7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D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4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,00000</w:t>
            </w:r>
          </w:p>
        </w:tc>
        <w:tc>
          <w:tcPr>
            <w:tcW w:w="36" w:type="dxa"/>
            <w:vAlign w:val="center"/>
            <w:hideMark/>
          </w:tcPr>
          <w:p w14:paraId="0AA638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9B60AE" w14:textId="77777777" w:rsidTr="00FE04FC">
        <w:trPr>
          <w:trHeight w:val="225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2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E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56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2.25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B7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43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64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F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A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2,00000</w:t>
            </w:r>
          </w:p>
        </w:tc>
        <w:tc>
          <w:tcPr>
            <w:tcW w:w="36" w:type="dxa"/>
            <w:vAlign w:val="center"/>
            <w:hideMark/>
          </w:tcPr>
          <w:p w14:paraId="39E8E4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26D4A8" w14:textId="77777777" w:rsidTr="00FE04FC">
        <w:trPr>
          <w:trHeight w:val="16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B4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28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D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3.2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8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6C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7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AC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,00000</w:t>
            </w:r>
          </w:p>
        </w:tc>
        <w:tc>
          <w:tcPr>
            <w:tcW w:w="36" w:type="dxa"/>
            <w:vAlign w:val="center"/>
            <w:hideMark/>
          </w:tcPr>
          <w:p w14:paraId="6A5A1D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D4975F" w14:textId="77777777" w:rsidTr="00FE04FC">
        <w:trPr>
          <w:trHeight w:val="19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FB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99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ED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3.2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0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1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5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68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74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,00000</w:t>
            </w:r>
          </w:p>
        </w:tc>
        <w:tc>
          <w:tcPr>
            <w:tcW w:w="36" w:type="dxa"/>
            <w:vAlign w:val="center"/>
            <w:hideMark/>
          </w:tcPr>
          <w:p w14:paraId="5D718A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37FE92" w14:textId="77777777" w:rsidTr="00FE04FC">
        <w:trPr>
          <w:trHeight w:val="114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6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5C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C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1.249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C5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C9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D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5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BC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4,00000</w:t>
            </w:r>
          </w:p>
        </w:tc>
        <w:tc>
          <w:tcPr>
            <w:tcW w:w="36" w:type="dxa"/>
            <w:vAlign w:val="center"/>
            <w:hideMark/>
          </w:tcPr>
          <w:p w14:paraId="4B7F56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A5CB0D" w14:textId="77777777" w:rsidTr="00FE04FC">
        <w:trPr>
          <w:trHeight w:val="182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3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E8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76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1.249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64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DE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94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C1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F7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4,00000</w:t>
            </w:r>
          </w:p>
        </w:tc>
        <w:tc>
          <w:tcPr>
            <w:tcW w:w="36" w:type="dxa"/>
            <w:vAlign w:val="center"/>
            <w:hideMark/>
          </w:tcPr>
          <w:p w14:paraId="4812E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69483E" w14:textId="77777777" w:rsidTr="00FE04FC">
        <w:trPr>
          <w:trHeight w:val="43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4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8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B2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2.249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B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9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F6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8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86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36" w:type="dxa"/>
            <w:vAlign w:val="center"/>
            <w:hideMark/>
          </w:tcPr>
          <w:p w14:paraId="17A4FC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B45253" w14:textId="77777777" w:rsidTr="00FE04FC">
        <w:trPr>
          <w:trHeight w:val="465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C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D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68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.0.02.249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31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0C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5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D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36" w:type="dxa"/>
            <w:vAlign w:val="center"/>
            <w:hideMark/>
          </w:tcPr>
          <w:p w14:paraId="125194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82379F" w14:textId="77777777" w:rsidTr="00FE04FC">
        <w:trPr>
          <w:trHeight w:val="22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5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B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A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3.2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D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C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BF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8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36" w:type="dxa"/>
            <w:vAlign w:val="center"/>
            <w:hideMark/>
          </w:tcPr>
          <w:p w14:paraId="39CA6B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F335AD" w14:textId="77777777" w:rsidTr="00FE04FC">
        <w:trPr>
          <w:trHeight w:val="28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8C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D6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.0.03.2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84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AA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60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0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DE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36" w:type="dxa"/>
            <w:vAlign w:val="center"/>
            <w:hideMark/>
          </w:tcPr>
          <w:p w14:paraId="304B8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296F12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04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4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2.25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AA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95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21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,85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2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C6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8,00000</w:t>
            </w:r>
          </w:p>
        </w:tc>
        <w:tc>
          <w:tcPr>
            <w:tcW w:w="36" w:type="dxa"/>
            <w:vAlign w:val="center"/>
            <w:hideMark/>
          </w:tcPr>
          <w:p w14:paraId="3A5417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982474" w14:textId="77777777" w:rsidTr="00FE04FC">
        <w:trPr>
          <w:trHeight w:val="18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2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C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E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2.25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8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C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2,85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9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5E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8,00000</w:t>
            </w:r>
          </w:p>
        </w:tc>
        <w:tc>
          <w:tcPr>
            <w:tcW w:w="36" w:type="dxa"/>
            <w:vAlign w:val="center"/>
            <w:hideMark/>
          </w:tcPr>
          <w:p w14:paraId="16A0C4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579443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45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B3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BF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07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CF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муниципальной казн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7,888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2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0,3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7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,89000</w:t>
            </w:r>
          </w:p>
        </w:tc>
        <w:tc>
          <w:tcPr>
            <w:tcW w:w="36" w:type="dxa"/>
            <w:vAlign w:val="center"/>
            <w:hideMark/>
          </w:tcPr>
          <w:p w14:paraId="0A3BA5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77EE5A8" w14:textId="77777777" w:rsidTr="00FE04FC">
        <w:trPr>
          <w:trHeight w:val="115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9A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5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58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5.03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00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35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2D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87,888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B9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70,3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6F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1,89000</w:t>
            </w:r>
          </w:p>
        </w:tc>
        <w:tc>
          <w:tcPr>
            <w:tcW w:w="36" w:type="dxa"/>
            <w:vAlign w:val="center"/>
            <w:hideMark/>
          </w:tcPr>
          <w:p w14:paraId="5BFBD7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2D31598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4B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35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7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E6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0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15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32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3A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82,70000</w:t>
            </w:r>
          </w:p>
        </w:tc>
        <w:tc>
          <w:tcPr>
            <w:tcW w:w="36" w:type="dxa"/>
            <w:vAlign w:val="center"/>
            <w:hideMark/>
          </w:tcPr>
          <w:p w14:paraId="7AA624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AF2A97" w14:textId="77777777" w:rsidTr="00FE04FC">
        <w:trPr>
          <w:trHeight w:val="228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5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D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F8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0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67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3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17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4E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17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E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17,90000</w:t>
            </w:r>
          </w:p>
        </w:tc>
        <w:tc>
          <w:tcPr>
            <w:tcW w:w="36" w:type="dxa"/>
            <w:vAlign w:val="center"/>
            <w:hideMark/>
          </w:tcPr>
          <w:p w14:paraId="4ED2A2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4D8BDE" w14:textId="77777777" w:rsidTr="00FE04FC">
        <w:trPr>
          <w:trHeight w:val="11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C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0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0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7E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6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2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78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14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7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4,80000</w:t>
            </w:r>
          </w:p>
        </w:tc>
        <w:tc>
          <w:tcPr>
            <w:tcW w:w="36" w:type="dxa"/>
            <w:vAlign w:val="center"/>
            <w:hideMark/>
          </w:tcPr>
          <w:p w14:paraId="65B12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393572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2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4F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AD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41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A7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291,256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E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8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9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88,00000</w:t>
            </w:r>
          </w:p>
        </w:tc>
        <w:tc>
          <w:tcPr>
            <w:tcW w:w="36" w:type="dxa"/>
            <w:vAlign w:val="center"/>
            <w:hideMark/>
          </w:tcPr>
          <w:p w14:paraId="7DDF1B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071944" w14:textId="77777777" w:rsidTr="00FE04FC">
        <w:trPr>
          <w:trHeight w:val="21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1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6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20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B8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6D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0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210,436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6D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59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C4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59,20000</w:t>
            </w:r>
          </w:p>
        </w:tc>
        <w:tc>
          <w:tcPr>
            <w:tcW w:w="36" w:type="dxa"/>
            <w:vAlign w:val="center"/>
            <w:hideMark/>
          </w:tcPr>
          <w:p w14:paraId="624625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80EDF1" w14:textId="77777777" w:rsidTr="00FE04FC">
        <w:trPr>
          <w:trHeight w:val="11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27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9B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A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9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0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70,82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9D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118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2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118,80000</w:t>
            </w:r>
          </w:p>
        </w:tc>
        <w:tc>
          <w:tcPr>
            <w:tcW w:w="36" w:type="dxa"/>
            <w:vAlign w:val="center"/>
            <w:hideMark/>
          </w:tcPr>
          <w:p w14:paraId="638709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B946C0" w14:textId="77777777" w:rsidTr="00FE04FC">
        <w:trPr>
          <w:trHeight w:val="83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6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F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A5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52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F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11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CD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37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36" w:type="dxa"/>
            <w:vAlign w:val="center"/>
            <w:hideMark/>
          </w:tcPr>
          <w:p w14:paraId="371BF6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2E8E40" w14:textId="77777777" w:rsidTr="00FE04FC">
        <w:trPr>
          <w:trHeight w:val="111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B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D0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D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A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,012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86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EC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0F33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65B97A0" w14:textId="77777777" w:rsidTr="00FE04FC">
        <w:trPr>
          <w:trHeight w:val="297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8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E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F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2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39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CF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5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,012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F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8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9C46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1C84B1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E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83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3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6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9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E6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0B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98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36" w:type="dxa"/>
            <w:vAlign w:val="center"/>
            <w:hideMark/>
          </w:tcPr>
          <w:p w14:paraId="38CEA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EB672E" w14:textId="77777777" w:rsidTr="00FE04FC">
        <w:trPr>
          <w:trHeight w:val="11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72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46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79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F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AE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A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11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5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36" w:type="dxa"/>
            <w:vAlign w:val="center"/>
            <w:hideMark/>
          </w:tcPr>
          <w:p w14:paraId="3CDF98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B762C3" w14:textId="77777777" w:rsidTr="00FE04FC">
        <w:trPr>
          <w:trHeight w:val="86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3E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3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3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B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D6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0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09,258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51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7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E1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37,50000</w:t>
            </w:r>
          </w:p>
        </w:tc>
        <w:tc>
          <w:tcPr>
            <w:tcW w:w="36" w:type="dxa"/>
            <w:vAlign w:val="center"/>
            <w:hideMark/>
          </w:tcPr>
          <w:p w14:paraId="123C69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AFA1A8" w14:textId="77777777" w:rsidTr="00FE04FC">
        <w:trPr>
          <w:trHeight w:val="15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4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3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E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2F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43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FF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61,673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14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7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4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7,80000</w:t>
            </w:r>
          </w:p>
        </w:tc>
        <w:tc>
          <w:tcPr>
            <w:tcW w:w="36" w:type="dxa"/>
            <w:vAlign w:val="center"/>
            <w:hideMark/>
          </w:tcPr>
          <w:p w14:paraId="0C22D7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3982D9" w14:textId="77777777" w:rsidTr="00FE04FC">
        <w:trPr>
          <w:trHeight w:val="183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5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7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B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45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BF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5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F2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4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,70000</w:t>
            </w:r>
          </w:p>
        </w:tc>
        <w:tc>
          <w:tcPr>
            <w:tcW w:w="36" w:type="dxa"/>
            <w:vAlign w:val="center"/>
            <w:hideMark/>
          </w:tcPr>
          <w:p w14:paraId="0832A6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C2CA29" w14:textId="77777777" w:rsidTr="00FE04FC">
        <w:trPr>
          <w:trHeight w:val="113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88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B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E3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B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1E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E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6,384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EF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3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50,00000</w:t>
            </w:r>
          </w:p>
        </w:tc>
        <w:tc>
          <w:tcPr>
            <w:tcW w:w="36" w:type="dxa"/>
            <w:vAlign w:val="center"/>
            <w:hideMark/>
          </w:tcPr>
          <w:p w14:paraId="3A292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EF0155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72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E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6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0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83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2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3653,05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352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8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2352,40000</w:t>
            </w:r>
          </w:p>
        </w:tc>
        <w:tc>
          <w:tcPr>
            <w:tcW w:w="36" w:type="dxa"/>
            <w:vAlign w:val="center"/>
            <w:hideMark/>
          </w:tcPr>
          <w:p w14:paraId="17672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9AA234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0F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BB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3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33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8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Гражданская обор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6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15,764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79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46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6F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46,50000</w:t>
            </w:r>
          </w:p>
        </w:tc>
        <w:tc>
          <w:tcPr>
            <w:tcW w:w="36" w:type="dxa"/>
            <w:vAlign w:val="center"/>
            <w:hideMark/>
          </w:tcPr>
          <w:p w14:paraId="4ED3B3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D794A9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67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A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4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EF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3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C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3,624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F9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C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36" w:type="dxa"/>
            <w:vAlign w:val="center"/>
            <w:hideMark/>
          </w:tcPr>
          <w:p w14:paraId="0813D4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2FDBBD2" w14:textId="77777777" w:rsidTr="00FE04FC">
        <w:trPr>
          <w:trHeight w:val="168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F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88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6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4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B4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C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06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3,624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6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BB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,90000</w:t>
            </w:r>
          </w:p>
        </w:tc>
        <w:tc>
          <w:tcPr>
            <w:tcW w:w="36" w:type="dxa"/>
            <w:vAlign w:val="center"/>
            <w:hideMark/>
          </w:tcPr>
          <w:p w14:paraId="24FB2D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AF7567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16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2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1.25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3B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F3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DF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76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2F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36" w:type="dxa"/>
            <w:vAlign w:val="center"/>
            <w:hideMark/>
          </w:tcPr>
          <w:p w14:paraId="2B97D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CE3701" w14:textId="77777777" w:rsidTr="00FE04FC">
        <w:trPr>
          <w:trHeight w:val="16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D9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D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CC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2.01.251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B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6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8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4D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C2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36" w:type="dxa"/>
            <w:vAlign w:val="center"/>
            <w:hideMark/>
          </w:tcPr>
          <w:p w14:paraId="12843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624DA0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13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2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F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9F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7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E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5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9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5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9,90000</w:t>
            </w:r>
          </w:p>
        </w:tc>
        <w:tc>
          <w:tcPr>
            <w:tcW w:w="36" w:type="dxa"/>
            <w:vAlign w:val="center"/>
            <w:hideMark/>
          </w:tcPr>
          <w:p w14:paraId="1F576F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33AB31" w14:textId="77777777" w:rsidTr="00FE04FC">
        <w:trPr>
          <w:trHeight w:val="240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E0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E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5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D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31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3E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1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D2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7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7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75,20000</w:t>
            </w:r>
          </w:p>
        </w:tc>
        <w:tc>
          <w:tcPr>
            <w:tcW w:w="36" w:type="dxa"/>
            <w:vAlign w:val="center"/>
            <w:hideMark/>
          </w:tcPr>
          <w:p w14:paraId="30F3EF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75BC11" w14:textId="77777777" w:rsidTr="00FE04FC">
        <w:trPr>
          <w:trHeight w:val="112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44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49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96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E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4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0B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4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4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E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4,70000</w:t>
            </w:r>
          </w:p>
        </w:tc>
        <w:tc>
          <w:tcPr>
            <w:tcW w:w="36" w:type="dxa"/>
            <w:vAlign w:val="center"/>
            <w:hideMark/>
          </w:tcPr>
          <w:p w14:paraId="7B6471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87B0AAA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CB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E9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1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9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B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3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E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B9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36" w:type="dxa"/>
            <w:vAlign w:val="center"/>
            <w:hideMark/>
          </w:tcPr>
          <w:p w14:paraId="6ACB6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C60063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EB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1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9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A4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6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6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,70000</w:t>
            </w:r>
          </w:p>
        </w:tc>
        <w:tc>
          <w:tcPr>
            <w:tcW w:w="36" w:type="dxa"/>
            <w:vAlign w:val="center"/>
            <w:hideMark/>
          </w:tcPr>
          <w:p w14:paraId="2B8797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B69326" w14:textId="77777777" w:rsidTr="00FE04FC">
        <w:trPr>
          <w:trHeight w:val="11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B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3E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6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FC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FA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,74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67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8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B4E4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F8F6A0" w14:textId="77777777" w:rsidTr="00FE04FC">
        <w:trPr>
          <w:trHeight w:val="296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F6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9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6D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FE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DB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,74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0F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BE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3602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E74719" w14:textId="77777777" w:rsidTr="00FE04FC">
        <w:trPr>
          <w:trHeight w:val="11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2C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B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6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FE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39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43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37,289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0D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3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36" w:type="dxa"/>
            <w:vAlign w:val="center"/>
            <w:hideMark/>
          </w:tcPr>
          <w:p w14:paraId="1FB12B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381130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83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EF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E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CF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B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E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73,289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78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A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05,90000</w:t>
            </w:r>
          </w:p>
        </w:tc>
        <w:tc>
          <w:tcPr>
            <w:tcW w:w="36" w:type="dxa"/>
            <w:vAlign w:val="center"/>
            <w:hideMark/>
          </w:tcPr>
          <w:p w14:paraId="3030DA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EF3433" w14:textId="77777777" w:rsidTr="00FE04FC">
        <w:trPr>
          <w:trHeight w:val="19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41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BC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19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E6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0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A6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69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A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69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2A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69,20000</w:t>
            </w:r>
          </w:p>
        </w:tc>
        <w:tc>
          <w:tcPr>
            <w:tcW w:w="36" w:type="dxa"/>
            <w:vAlign w:val="center"/>
            <w:hideMark/>
          </w:tcPr>
          <w:p w14:paraId="5BC3F7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2F0EF7" w14:textId="77777777" w:rsidTr="00FE04FC">
        <w:trPr>
          <w:trHeight w:val="11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45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73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2C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4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E9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10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7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04,089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4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38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6,70000</w:t>
            </w:r>
          </w:p>
        </w:tc>
        <w:tc>
          <w:tcPr>
            <w:tcW w:w="36" w:type="dxa"/>
            <w:vAlign w:val="center"/>
            <w:hideMark/>
          </w:tcPr>
          <w:p w14:paraId="59490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D2B2DB" w14:textId="77777777" w:rsidTr="00FE04FC">
        <w:trPr>
          <w:trHeight w:val="114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D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D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37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92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F0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87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D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58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3852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1D15AA" w14:textId="77777777" w:rsidTr="00FE04FC">
        <w:trPr>
          <w:trHeight w:val="281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44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9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5B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1.02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BA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8D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B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952E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232AC4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D3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3C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C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20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НАЦИОНАЛЬНАЯ ЭКОНОМ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8553,456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7858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91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58628,54700</w:t>
            </w:r>
          </w:p>
        </w:tc>
        <w:tc>
          <w:tcPr>
            <w:tcW w:w="36" w:type="dxa"/>
            <w:vAlign w:val="center"/>
            <w:hideMark/>
          </w:tcPr>
          <w:p w14:paraId="2FEE46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3C4DF4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7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1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D3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C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щеэкономические вопрос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6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0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F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36" w:type="dxa"/>
            <w:vAlign w:val="center"/>
            <w:hideMark/>
          </w:tcPr>
          <w:p w14:paraId="332F36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87DB7D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6B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49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3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0B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65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трудовых брига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4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A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6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36" w:type="dxa"/>
            <w:vAlign w:val="center"/>
            <w:hideMark/>
          </w:tcPr>
          <w:p w14:paraId="15CB97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FE2ED3" w14:textId="77777777" w:rsidTr="00FE04FC">
        <w:trPr>
          <w:trHeight w:val="10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10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BE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F5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3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C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A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0,355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D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7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8,00000</w:t>
            </w:r>
          </w:p>
        </w:tc>
        <w:tc>
          <w:tcPr>
            <w:tcW w:w="36" w:type="dxa"/>
            <w:vAlign w:val="center"/>
            <w:hideMark/>
          </w:tcPr>
          <w:p w14:paraId="6FABE1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184488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1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0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47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70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E4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ельское хозяйство и рыболов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449,859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D7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022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D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066,34700</w:t>
            </w:r>
          </w:p>
        </w:tc>
        <w:tc>
          <w:tcPr>
            <w:tcW w:w="36" w:type="dxa"/>
            <w:vAlign w:val="center"/>
            <w:hideMark/>
          </w:tcPr>
          <w:p w14:paraId="450955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FD004BB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C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9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73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4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8A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0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4,81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F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D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36" w:type="dxa"/>
            <w:vAlign w:val="center"/>
            <w:hideMark/>
          </w:tcPr>
          <w:p w14:paraId="432439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1B5BE8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51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68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73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8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0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на приобретение оборудования и техники за счет обл.бюджет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D3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4,81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5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3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87,50000</w:t>
            </w:r>
          </w:p>
        </w:tc>
        <w:tc>
          <w:tcPr>
            <w:tcW w:w="36" w:type="dxa"/>
            <w:vAlign w:val="center"/>
            <w:hideMark/>
          </w:tcPr>
          <w:p w14:paraId="6EB544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D41967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AB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53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6F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50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ED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29,883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1C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4,60000</w:t>
            </w:r>
          </w:p>
        </w:tc>
        <w:tc>
          <w:tcPr>
            <w:tcW w:w="36" w:type="dxa"/>
            <w:vAlign w:val="center"/>
            <w:hideMark/>
          </w:tcPr>
          <w:p w14:paraId="68DC41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8C16DE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61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96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A8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CB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AA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29,883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63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5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4,60000</w:t>
            </w:r>
          </w:p>
        </w:tc>
        <w:tc>
          <w:tcPr>
            <w:tcW w:w="36" w:type="dxa"/>
            <w:vAlign w:val="center"/>
            <w:hideMark/>
          </w:tcPr>
          <w:p w14:paraId="4B3C6F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76C342" w14:textId="77777777" w:rsidTr="00FE04FC">
        <w:trPr>
          <w:trHeight w:val="8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4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10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E9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2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4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B7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4,890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71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D4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36" w:type="dxa"/>
            <w:vAlign w:val="center"/>
            <w:hideMark/>
          </w:tcPr>
          <w:p w14:paraId="5BEF89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69C2C3" w14:textId="77777777" w:rsidTr="00FE04FC">
        <w:trPr>
          <w:trHeight w:val="11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D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77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1.R5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60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02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озмещение части затрат на приобретение элитных семян за счет средств обл.бюджет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B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4,890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8E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E0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,20000</w:t>
            </w:r>
          </w:p>
        </w:tc>
        <w:tc>
          <w:tcPr>
            <w:tcW w:w="36" w:type="dxa"/>
            <w:vAlign w:val="center"/>
            <w:hideMark/>
          </w:tcPr>
          <w:p w14:paraId="359AF3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51780F" w14:textId="77777777" w:rsidTr="00FE04FC">
        <w:trPr>
          <w:trHeight w:val="8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2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EE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DD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28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A3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08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E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DBF4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B45DDF1" w14:textId="77777777" w:rsidTr="00FE04FC">
        <w:trPr>
          <w:trHeight w:val="113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80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8A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09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28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FD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F0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B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1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94D8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022AA1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C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F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0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6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87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1,864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0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C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7BDE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64DEED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4C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8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5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0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тимулирование развития приоритетных подотраслей агропромышленного комплекса и развития малых форм хозяйствования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F4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1,864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64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D5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5BBC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7E2234" w14:textId="77777777" w:rsidTr="00FE04FC">
        <w:trPr>
          <w:trHeight w:val="83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07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19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B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38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A8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29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197,796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C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9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36" w:type="dxa"/>
            <w:vAlign w:val="center"/>
            <w:hideMark/>
          </w:tcPr>
          <w:p w14:paraId="037DF7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821903" w14:textId="77777777" w:rsidTr="00FE04FC">
        <w:trPr>
          <w:trHeight w:val="110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6A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BD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02.R5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D5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7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D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197,796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8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8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492,80000</w:t>
            </w:r>
          </w:p>
        </w:tc>
        <w:tc>
          <w:tcPr>
            <w:tcW w:w="36" w:type="dxa"/>
            <w:vAlign w:val="center"/>
            <w:hideMark/>
          </w:tcPr>
          <w:p w14:paraId="3D9927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42078B" w14:textId="77777777" w:rsidTr="00FE04FC">
        <w:trPr>
          <w:trHeight w:val="8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C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3E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8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10.28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EA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3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8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8B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7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D3F3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982D3B" w14:textId="77777777" w:rsidTr="00FE04FC">
        <w:trPr>
          <w:trHeight w:val="140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32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95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3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1.10.281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8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D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поддержку с/х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E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3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4D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517F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A81D15" w14:textId="77777777" w:rsidTr="00FE04FC">
        <w:trPr>
          <w:trHeight w:val="14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9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9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FE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2.733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5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B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A6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3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36" w:type="dxa"/>
            <w:vAlign w:val="center"/>
            <w:hideMark/>
          </w:tcPr>
          <w:p w14:paraId="4EBAE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6F3A7F" w14:textId="77777777" w:rsidTr="00FE04FC">
        <w:trPr>
          <w:trHeight w:val="224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B7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44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9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3.02.733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33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70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B8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5,41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B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0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6,04700</w:t>
            </w:r>
          </w:p>
        </w:tc>
        <w:tc>
          <w:tcPr>
            <w:tcW w:w="36" w:type="dxa"/>
            <w:vAlign w:val="center"/>
            <w:hideMark/>
          </w:tcPr>
          <w:p w14:paraId="2E0748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B16DC3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14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76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44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D8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66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оддержке сельскохозяйственного произво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E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36" w:type="dxa"/>
            <w:vAlign w:val="center"/>
            <w:hideMark/>
          </w:tcPr>
          <w:p w14:paraId="6AE7E1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1E69B2" w14:textId="77777777" w:rsidTr="00FE04FC">
        <w:trPr>
          <w:trHeight w:val="19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BA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69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30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6F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1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FE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B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C0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,10000</w:t>
            </w:r>
          </w:p>
        </w:tc>
        <w:tc>
          <w:tcPr>
            <w:tcW w:w="36" w:type="dxa"/>
            <w:vAlign w:val="center"/>
            <w:hideMark/>
          </w:tcPr>
          <w:p w14:paraId="0822AB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D0C139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AC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4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F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AF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4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7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B1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7E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92,10000</w:t>
            </w:r>
          </w:p>
        </w:tc>
        <w:tc>
          <w:tcPr>
            <w:tcW w:w="36" w:type="dxa"/>
            <w:vAlign w:val="center"/>
            <w:hideMark/>
          </w:tcPr>
          <w:p w14:paraId="620CEC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C52CA1" w14:textId="77777777" w:rsidTr="00FE04FC">
        <w:trPr>
          <w:trHeight w:val="214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D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0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76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5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D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1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91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4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91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D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91,40000</w:t>
            </w:r>
          </w:p>
        </w:tc>
        <w:tc>
          <w:tcPr>
            <w:tcW w:w="36" w:type="dxa"/>
            <w:vAlign w:val="center"/>
            <w:hideMark/>
          </w:tcPr>
          <w:p w14:paraId="08AAE9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F05196" w14:textId="77777777" w:rsidTr="00FE04FC">
        <w:trPr>
          <w:trHeight w:val="11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E7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BF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A8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CA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AE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F7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C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,20000</w:t>
            </w:r>
          </w:p>
        </w:tc>
        <w:tc>
          <w:tcPr>
            <w:tcW w:w="36" w:type="dxa"/>
            <w:vAlign w:val="center"/>
            <w:hideMark/>
          </w:tcPr>
          <w:p w14:paraId="5E2D6E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95EEBD" w14:textId="77777777" w:rsidTr="00FE04FC">
        <w:trPr>
          <w:trHeight w:val="83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B2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E4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4.01.7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3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F9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поддержке с/х производств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CB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85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6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,50000</w:t>
            </w:r>
          </w:p>
        </w:tc>
        <w:tc>
          <w:tcPr>
            <w:tcW w:w="36" w:type="dxa"/>
            <w:vAlign w:val="center"/>
            <w:hideMark/>
          </w:tcPr>
          <w:p w14:paraId="238B7F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D369D5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A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8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F7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92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9D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д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2B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D6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0E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500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9A40BC" w14:textId="77777777" w:rsidTr="00FE04FC">
        <w:trPr>
          <w:trHeight w:val="77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E4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1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2E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5F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CD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93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DC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8CCC4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B41CE6" w14:textId="77777777" w:rsidTr="00FE04FC">
        <w:trPr>
          <w:trHeight w:val="140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1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2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58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89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15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6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B5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2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974E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A089EE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F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5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70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A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Тран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45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10,0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45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E3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13B8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730820" w14:textId="77777777" w:rsidTr="00FE04FC">
        <w:trPr>
          <w:trHeight w:val="107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B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1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EC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С2.727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0D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09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поддержку транспортного комплекса в условиях распространения новой коронавирусной инфекции (COVID-19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74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A9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B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8FBD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9E6502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2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A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3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С2.727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D2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B0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поддержку транспортного комплекса в условиях распространения новой коронавирусной инфекции (COVID-19)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C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DA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83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1BAB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279F12" w14:textId="77777777" w:rsidTr="00FE04FC">
        <w:trPr>
          <w:trHeight w:val="71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C3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4A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0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15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C3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C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F7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10,0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C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3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7521C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1CA836" w14:textId="77777777" w:rsidTr="00FE04FC">
        <w:trPr>
          <w:trHeight w:val="117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2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8D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E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15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0D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C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7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10,0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D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5A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9D3C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00C0F6" w14:textId="77777777" w:rsidTr="00FE04FC">
        <w:trPr>
          <w:trHeight w:val="11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E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9A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2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7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CD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8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3C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1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7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E69C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6C1925" w14:textId="77777777" w:rsidTr="00FE04FC">
        <w:trPr>
          <w:trHeight w:val="169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3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2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14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7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2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E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устройство транспортно-пересадочных узлов и автостанций, в том числе путем приобретения зданий, доля софинансирования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1F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5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D8E8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8CF857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C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CD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2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DB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9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рожное хозяйство (дорожные фон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1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233,104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8D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38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95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51,20000</w:t>
            </w:r>
          </w:p>
        </w:tc>
        <w:tc>
          <w:tcPr>
            <w:tcW w:w="36" w:type="dxa"/>
            <w:vAlign w:val="center"/>
            <w:hideMark/>
          </w:tcPr>
          <w:p w14:paraId="1B1E25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C99897" w14:textId="77777777" w:rsidTr="00FE04FC">
        <w:trPr>
          <w:trHeight w:val="9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16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07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61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81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1A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D7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94,08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D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35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B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48,80000</w:t>
            </w:r>
          </w:p>
        </w:tc>
        <w:tc>
          <w:tcPr>
            <w:tcW w:w="36" w:type="dxa"/>
            <w:vAlign w:val="center"/>
            <w:hideMark/>
          </w:tcPr>
          <w:p w14:paraId="4EF889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09FC8C" w14:textId="77777777" w:rsidTr="00FE04FC">
        <w:trPr>
          <w:trHeight w:val="140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AC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1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9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9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19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9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786,98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6F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78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F5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91,70000</w:t>
            </w:r>
          </w:p>
        </w:tc>
        <w:tc>
          <w:tcPr>
            <w:tcW w:w="36" w:type="dxa"/>
            <w:vAlign w:val="center"/>
            <w:hideMark/>
          </w:tcPr>
          <w:p w14:paraId="2EDA5C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AA219DE" w14:textId="77777777" w:rsidTr="00FE04FC">
        <w:trPr>
          <w:trHeight w:val="16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F3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E4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3.02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8D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A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5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1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D3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7,10000</w:t>
            </w:r>
          </w:p>
        </w:tc>
        <w:tc>
          <w:tcPr>
            <w:tcW w:w="36" w:type="dxa"/>
            <w:vAlign w:val="center"/>
            <w:hideMark/>
          </w:tcPr>
          <w:p w14:paraId="5E298A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A748C5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1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4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9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4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5F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01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557,022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6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902,40000</w:t>
            </w:r>
          </w:p>
        </w:tc>
        <w:tc>
          <w:tcPr>
            <w:tcW w:w="36" w:type="dxa"/>
            <w:vAlign w:val="center"/>
            <w:hideMark/>
          </w:tcPr>
          <w:p w14:paraId="6CF48B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6BEBBC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AE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F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70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14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29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4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551,282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3E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02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A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202,40000</w:t>
            </w:r>
          </w:p>
        </w:tc>
        <w:tc>
          <w:tcPr>
            <w:tcW w:w="36" w:type="dxa"/>
            <w:vAlign w:val="center"/>
            <w:hideMark/>
          </w:tcPr>
          <w:p w14:paraId="2B7097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08DF91" w14:textId="77777777" w:rsidTr="00FE04FC">
        <w:trPr>
          <w:trHeight w:val="11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45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78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C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02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A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E6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5,74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12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36" w:type="dxa"/>
            <w:vAlign w:val="center"/>
            <w:hideMark/>
          </w:tcPr>
          <w:p w14:paraId="0CFBFC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D1BDE0" w14:textId="77777777" w:rsidTr="00FE04FC">
        <w:trPr>
          <w:trHeight w:val="84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9F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46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S2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C3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A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7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8C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9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66D3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0CA9A2" w14:textId="77777777" w:rsidTr="00FE04FC">
        <w:trPr>
          <w:trHeight w:val="141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3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D4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5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.0.01.S2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57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3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4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7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1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1B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4FF4B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617B39" w14:textId="77777777" w:rsidTr="00FE04FC">
        <w:trPr>
          <w:trHeight w:val="55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66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DE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2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97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FA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EB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5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C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3805C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56D942" w14:textId="77777777" w:rsidTr="00FE04FC">
        <w:trPr>
          <w:trHeight w:val="14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2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48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15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7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07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E5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CB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84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DE68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868A3D" w14:textId="77777777" w:rsidTr="00FE04FC">
        <w:trPr>
          <w:trHeight w:val="140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7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2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4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7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2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B4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AB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D0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2ADD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866E84F" w14:textId="77777777" w:rsidTr="00FE04FC">
        <w:trPr>
          <w:trHeight w:val="2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2A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1E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1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48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99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42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D4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37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48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968B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1B278E" w14:textId="77777777" w:rsidTr="00FE04FC">
        <w:trPr>
          <w:trHeight w:val="28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1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A6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95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3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1C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вязь и информат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3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5,5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28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8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2F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58,00000</w:t>
            </w:r>
          </w:p>
        </w:tc>
        <w:tc>
          <w:tcPr>
            <w:tcW w:w="36" w:type="dxa"/>
            <w:vAlign w:val="center"/>
            <w:hideMark/>
          </w:tcPr>
          <w:p w14:paraId="7A2149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794690" w14:textId="77777777" w:rsidTr="00FE04FC">
        <w:trPr>
          <w:trHeight w:val="78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A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EB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F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2.25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E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C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A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C7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36" w:type="dxa"/>
            <w:vAlign w:val="center"/>
            <w:hideMark/>
          </w:tcPr>
          <w:p w14:paraId="1C812B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732772" w14:textId="77777777" w:rsidTr="00FE04FC">
        <w:trPr>
          <w:trHeight w:val="16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D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69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26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2.25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01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8A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40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C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1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5,20000</w:t>
            </w:r>
          </w:p>
        </w:tc>
        <w:tc>
          <w:tcPr>
            <w:tcW w:w="36" w:type="dxa"/>
            <w:vAlign w:val="center"/>
            <w:hideMark/>
          </w:tcPr>
          <w:p w14:paraId="25A95D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015458" w14:textId="77777777" w:rsidTr="00FE04FC">
        <w:trPr>
          <w:trHeight w:val="13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32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46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78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3.25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86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3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FF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44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43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36" w:type="dxa"/>
            <w:vAlign w:val="center"/>
            <w:hideMark/>
          </w:tcPr>
          <w:p w14:paraId="73F599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50003A" w14:textId="77777777" w:rsidTr="00FE04FC">
        <w:trPr>
          <w:trHeight w:val="195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2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7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C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3.25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5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6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75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B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9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2,60000</w:t>
            </w:r>
          </w:p>
        </w:tc>
        <w:tc>
          <w:tcPr>
            <w:tcW w:w="36" w:type="dxa"/>
            <w:vAlign w:val="center"/>
            <w:hideMark/>
          </w:tcPr>
          <w:p w14:paraId="28AE43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AE535A" w14:textId="77777777" w:rsidTr="00FE04FC">
        <w:trPr>
          <w:trHeight w:val="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80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F0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12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4.25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C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0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08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B2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E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36" w:type="dxa"/>
            <w:vAlign w:val="center"/>
            <w:hideMark/>
          </w:tcPr>
          <w:p w14:paraId="5BE7C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9B3D38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A1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A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4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4.04.25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A8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E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49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FB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91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,10000</w:t>
            </w:r>
          </w:p>
        </w:tc>
        <w:tc>
          <w:tcPr>
            <w:tcW w:w="36" w:type="dxa"/>
            <w:vAlign w:val="center"/>
            <w:hideMark/>
          </w:tcPr>
          <w:p w14:paraId="688D08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FB6FA7" w14:textId="77777777" w:rsidTr="00FE04FC">
        <w:trPr>
          <w:trHeight w:val="49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42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6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3C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4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7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FA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1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80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C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36" w:type="dxa"/>
            <w:vAlign w:val="center"/>
            <w:hideMark/>
          </w:tcPr>
          <w:p w14:paraId="39DE0F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DC5E2A" w14:textId="77777777" w:rsidTr="00FE04FC">
        <w:trPr>
          <w:trHeight w:val="11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21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3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C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S2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6B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DD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8E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1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30000</w:t>
            </w:r>
          </w:p>
        </w:tc>
        <w:tc>
          <w:tcPr>
            <w:tcW w:w="36" w:type="dxa"/>
            <w:vAlign w:val="center"/>
            <w:hideMark/>
          </w:tcPr>
          <w:p w14:paraId="4AFA99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5C9778" w14:textId="77777777" w:rsidTr="00FE04FC">
        <w:trPr>
          <w:trHeight w:val="5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DC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D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3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1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A4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D2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2,80000</w:t>
            </w:r>
          </w:p>
        </w:tc>
        <w:tc>
          <w:tcPr>
            <w:tcW w:w="36" w:type="dxa"/>
            <w:vAlign w:val="center"/>
            <w:hideMark/>
          </w:tcPr>
          <w:p w14:paraId="12637A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76BD82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1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79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5E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3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E0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беспечение доступа к системе электронного документооборо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9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2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4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2,80000</w:t>
            </w:r>
          </w:p>
        </w:tc>
        <w:tc>
          <w:tcPr>
            <w:tcW w:w="36" w:type="dxa"/>
            <w:vAlign w:val="center"/>
            <w:hideMark/>
          </w:tcPr>
          <w:p w14:paraId="63669B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9B33B2C" w14:textId="77777777" w:rsidTr="00FE04FC">
        <w:trPr>
          <w:trHeight w:val="58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B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0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5F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4E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4D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ругие вопросы в области национальной эконом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7D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34,544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15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1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98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55,00000</w:t>
            </w:r>
          </w:p>
        </w:tc>
        <w:tc>
          <w:tcPr>
            <w:tcW w:w="36" w:type="dxa"/>
            <w:vAlign w:val="center"/>
            <w:hideMark/>
          </w:tcPr>
          <w:p w14:paraId="3FCC3F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AA801D" w14:textId="77777777" w:rsidTr="00FE04FC">
        <w:trPr>
          <w:trHeight w:val="8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5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F0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3.25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C2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CD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76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13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B4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A62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9C3292" w14:textId="77777777" w:rsidTr="00FE04FC">
        <w:trPr>
          <w:trHeight w:val="140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5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B5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81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3.25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34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C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1E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D8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6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D8C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DD8CCC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8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96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B4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6.25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7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F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C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0A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CB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0,00000</w:t>
            </w:r>
          </w:p>
        </w:tc>
        <w:tc>
          <w:tcPr>
            <w:tcW w:w="36" w:type="dxa"/>
            <w:vAlign w:val="center"/>
            <w:hideMark/>
          </w:tcPr>
          <w:p w14:paraId="392EC2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2E248F" w14:textId="77777777" w:rsidTr="00FE04FC">
        <w:trPr>
          <w:trHeight w:val="14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5F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E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7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.0.06.25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B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A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9B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AF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8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0,00000</w:t>
            </w:r>
          </w:p>
        </w:tc>
        <w:tc>
          <w:tcPr>
            <w:tcW w:w="36" w:type="dxa"/>
            <w:vAlign w:val="center"/>
            <w:hideMark/>
          </w:tcPr>
          <w:p w14:paraId="36E2B4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6A5588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4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2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37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3.29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22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12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9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63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78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36" w:type="dxa"/>
            <w:vAlign w:val="center"/>
            <w:hideMark/>
          </w:tcPr>
          <w:p w14:paraId="01FFA5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584766" w14:textId="77777777" w:rsidTr="00FE04FC">
        <w:trPr>
          <w:trHeight w:val="139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C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45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89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3.29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9D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36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3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3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36" w:type="dxa"/>
            <w:vAlign w:val="center"/>
            <w:hideMark/>
          </w:tcPr>
          <w:p w14:paraId="1900F2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8658B1" w14:textId="77777777" w:rsidTr="00FE04FC">
        <w:trPr>
          <w:trHeight w:val="11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E8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4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C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5.29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2B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D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55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8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0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36" w:type="dxa"/>
            <w:vAlign w:val="center"/>
            <w:hideMark/>
          </w:tcPr>
          <w:p w14:paraId="6A03A9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B6AD1A" w14:textId="77777777" w:rsidTr="00FE04FC">
        <w:trPr>
          <w:trHeight w:val="183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3F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B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B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5.29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4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7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70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5,00000</w:t>
            </w:r>
          </w:p>
        </w:tc>
        <w:tc>
          <w:tcPr>
            <w:tcW w:w="36" w:type="dxa"/>
            <w:vAlign w:val="center"/>
            <w:hideMark/>
          </w:tcPr>
          <w:p w14:paraId="4472DD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83CCB4" w14:textId="77777777" w:rsidTr="00FE04FC">
        <w:trPr>
          <w:trHeight w:val="10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5F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B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5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6.29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A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B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02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C3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3C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36" w:type="dxa"/>
            <w:vAlign w:val="center"/>
            <w:hideMark/>
          </w:tcPr>
          <w:p w14:paraId="4B63FA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504E91" w14:textId="77777777" w:rsidTr="00FE04FC">
        <w:trPr>
          <w:trHeight w:val="189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7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A9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2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.0.06.29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A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05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МП развитие предпринимательства (Подготовка и проведение совещаний, семинаров, круглых столов по актуальным вопросам)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51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84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15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36" w:type="dxa"/>
            <w:vAlign w:val="center"/>
            <w:hideMark/>
          </w:tcPr>
          <w:p w14:paraId="7933BF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E7A881" w14:textId="77777777" w:rsidTr="00FE04FC">
        <w:trPr>
          <w:trHeight w:val="51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9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D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8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8D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F9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C2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FD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8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D553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E3DEFA" w14:textId="77777777" w:rsidTr="00FE04FC">
        <w:trPr>
          <w:trHeight w:val="123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FF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C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1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7A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E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2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0CC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0A4124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C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E6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3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F0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1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A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823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5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A1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6DBD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36316E0" w14:textId="77777777" w:rsidTr="00FE04FC">
        <w:trPr>
          <w:trHeight w:val="14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E3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75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F2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4D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B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озмещение части затрат организаций, пострадавших от распространения новой коронавирусной инфекции, на оплату труда работников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3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823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F9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68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F3E3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ED0268" w14:textId="77777777" w:rsidTr="00FE04FC">
        <w:trPr>
          <w:trHeight w:val="113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61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2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BF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C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C3407">
              <w:rPr>
                <w:color w:val="000000"/>
                <w:kern w:val="0"/>
              </w:rPr>
              <w:br/>
              <w:t>инфекции, на оплату коммунальных услуг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2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,721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E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F1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D24D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DB6EA0" w14:textId="77777777" w:rsidTr="00FE04FC">
        <w:trPr>
          <w:trHeight w:val="12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0B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E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С2.742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01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8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возмещение затрат организаций, пострадавших от распространения новой коронавирусной </w:t>
            </w:r>
            <w:r w:rsidRPr="00AC3407">
              <w:rPr>
                <w:color w:val="000000"/>
                <w:kern w:val="0"/>
              </w:rPr>
              <w:br/>
              <w:t>инфекции, на оплату коммунальных услуг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C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,721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34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0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AF30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FB1CAB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E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9E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4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ED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3D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ЖИЛИЩНО-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6E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95946,297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B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6526,530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24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8104,60000</w:t>
            </w:r>
          </w:p>
        </w:tc>
        <w:tc>
          <w:tcPr>
            <w:tcW w:w="36" w:type="dxa"/>
            <w:vAlign w:val="center"/>
            <w:hideMark/>
          </w:tcPr>
          <w:p w14:paraId="4DD05F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B0C434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B5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5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18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3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B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Жилищ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965,3814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7D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208,147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7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95,80000</w:t>
            </w:r>
          </w:p>
        </w:tc>
        <w:tc>
          <w:tcPr>
            <w:tcW w:w="36" w:type="dxa"/>
            <w:vAlign w:val="center"/>
            <w:hideMark/>
          </w:tcPr>
          <w:p w14:paraId="3C0584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1AB0EB" w14:textId="77777777" w:rsidTr="00FE04FC">
        <w:trPr>
          <w:trHeight w:val="110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D7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32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3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1.0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A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B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DE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0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36" w:type="dxa"/>
            <w:vAlign w:val="center"/>
            <w:hideMark/>
          </w:tcPr>
          <w:p w14:paraId="235E3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3AD3B8" w14:textId="77777777" w:rsidTr="00FE04FC">
        <w:trPr>
          <w:trHeight w:val="16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1B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99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3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1.01.0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2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1A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капитального ремонта общего имущества в многоквартирных домах на условиях софинанс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8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7F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7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D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9,00000</w:t>
            </w:r>
          </w:p>
        </w:tc>
        <w:tc>
          <w:tcPr>
            <w:tcW w:w="36" w:type="dxa"/>
            <w:vAlign w:val="center"/>
            <w:hideMark/>
          </w:tcPr>
          <w:p w14:paraId="2DE39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EA56A7" w14:textId="77777777" w:rsidTr="00FE04FC">
        <w:trPr>
          <w:trHeight w:val="168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04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CB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4D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1.0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D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3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F2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65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76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36" w:type="dxa"/>
            <w:vAlign w:val="center"/>
            <w:hideMark/>
          </w:tcPr>
          <w:p w14:paraId="6E756D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07AB13" w14:textId="77777777" w:rsidTr="00FE04FC">
        <w:trPr>
          <w:trHeight w:val="25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F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4C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C0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2.01.0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B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4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6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81,14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84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B3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6,00000</w:t>
            </w:r>
          </w:p>
        </w:tc>
        <w:tc>
          <w:tcPr>
            <w:tcW w:w="36" w:type="dxa"/>
            <w:vAlign w:val="center"/>
            <w:hideMark/>
          </w:tcPr>
          <w:p w14:paraId="05651C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5E9057" w14:textId="77777777" w:rsidTr="00FE04FC">
        <w:trPr>
          <w:trHeight w:val="36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AA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3A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3D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00.S26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7B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13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3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5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7C4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E8BBE2" w14:textId="77777777" w:rsidTr="00FE04FC">
        <w:trPr>
          <w:trHeight w:val="380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9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3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00.S26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B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9F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софинансирование разницы стоимости приобретения (строительства) жилых помещений, сложившихся между их рыночной стоимостью и использованной при расчете объемов софинансирования по действующе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так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61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54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6F5D4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481EB7" w14:textId="77777777" w:rsidTr="00FE04FC">
        <w:trPr>
          <w:trHeight w:val="137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A2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25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7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09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4F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DA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14,370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7C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787,712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5E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20412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B91793E" w14:textId="77777777" w:rsidTr="00FE04FC">
        <w:trPr>
          <w:trHeight w:val="197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F9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CF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6B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F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B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2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314,370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0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787,712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C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CA93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50EE0C" w14:textId="77777777" w:rsidTr="00FE04FC">
        <w:trPr>
          <w:trHeight w:val="8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2E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B2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F1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DA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1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A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28,291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,590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9D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A007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2B9643" w14:textId="77777777" w:rsidTr="00FE04FC">
        <w:trPr>
          <w:trHeight w:val="12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1E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1E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EC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66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67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D5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28,291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1D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59,590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E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80F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CBF877" w14:textId="77777777" w:rsidTr="00FE04FC">
        <w:trPr>
          <w:trHeight w:val="83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3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24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34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3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8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00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3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DB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55C7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C8332F" w14:textId="77777777" w:rsidTr="00FE04FC">
        <w:trPr>
          <w:trHeight w:val="142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D4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8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1C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.0.F3.6748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2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4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2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B3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3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98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4C57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6A0315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86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94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82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D8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00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B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2B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C2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24,10000</w:t>
            </w:r>
          </w:p>
        </w:tc>
        <w:tc>
          <w:tcPr>
            <w:tcW w:w="36" w:type="dxa"/>
            <w:vAlign w:val="center"/>
            <w:hideMark/>
          </w:tcPr>
          <w:p w14:paraId="3AE1B8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768C85" w14:textId="77777777" w:rsidTr="00FE04FC">
        <w:trPr>
          <w:trHeight w:val="200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DA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52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85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4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40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E5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иобретение жилых помещений для предоставления гражданам, утратившим жилые помещения в результате пожара, по договорам социального найм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4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DC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7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E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24,10000</w:t>
            </w:r>
          </w:p>
        </w:tc>
        <w:tc>
          <w:tcPr>
            <w:tcW w:w="36" w:type="dxa"/>
            <w:vAlign w:val="center"/>
            <w:hideMark/>
          </w:tcPr>
          <w:p w14:paraId="61E7D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44ED1B" w14:textId="77777777" w:rsidTr="00FE04FC">
        <w:trPr>
          <w:trHeight w:val="48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B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CA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89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0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F1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EB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жилищ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37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7B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D9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AF89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4E753D" w14:textId="77777777" w:rsidTr="00FE04FC">
        <w:trPr>
          <w:trHeight w:val="106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1A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7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B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0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01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28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04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37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A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AD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408C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26CEFA" w14:textId="77777777" w:rsidTr="00FE04FC">
        <w:trPr>
          <w:trHeight w:val="79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65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3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1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2D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96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,372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E4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4,944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6,70000</w:t>
            </w:r>
          </w:p>
        </w:tc>
        <w:tc>
          <w:tcPr>
            <w:tcW w:w="36" w:type="dxa"/>
            <w:vAlign w:val="center"/>
            <w:hideMark/>
          </w:tcPr>
          <w:p w14:paraId="343E2B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C94568" w14:textId="77777777" w:rsidTr="00FE04FC">
        <w:trPr>
          <w:trHeight w:val="12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61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1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DD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88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D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,3727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8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4,944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7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6,70000</w:t>
            </w:r>
          </w:p>
        </w:tc>
        <w:tc>
          <w:tcPr>
            <w:tcW w:w="36" w:type="dxa"/>
            <w:vAlign w:val="center"/>
            <w:hideMark/>
          </w:tcPr>
          <w:p w14:paraId="78E9B4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357360" w14:textId="77777777" w:rsidTr="00FE04FC">
        <w:trPr>
          <w:trHeight w:val="54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7E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2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B0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F3.6748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F0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5D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еселение граждан из аварийного жилищного фон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F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2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2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F06F6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6E6302" w14:textId="77777777" w:rsidTr="00FE04FC">
        <w:trPr>
          <w:trHeight w:val="9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10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3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F3.6748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2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E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еселение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C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3983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A983E8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5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03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E6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5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7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оммунальное хозя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D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930,686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A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4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E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574,20000</w:t>
            </w:r>
          </w:p>
        </w:tc>
        <w:tc>
          <w:tcPr>
            <w:tcW w:w="36" w:type="dxa"/>
            <w:vAlign w:val="center"/>
            <w:hideMark/>
          </w:tcPr>
          <w:p w14:paraId="3CF07A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1FC073" w14:textId="77777777" w:rsidTr="00FE04FC">
        <w:trPr>
          <w:trHeight w:val="7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4D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0D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58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1.25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A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C4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83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D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1C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36" w:type="dxa"/>
            <w:vAlign w:val="center"/>
            <w:hideMark/>
          </w:tcPr>
          <w:p w14:paraId="5B4506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39741A" w14:textId="77777777" w:rsidTr="00FE04FC">
        <w:trPr>
          <w:trHeight w:val="135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BC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6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.3.01.25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A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62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CF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6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A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82,50000</w:t>
            </w:r>
          </w:p>
        </w:tc>
        <w:tc>
          <w:tcPr>
            <w:tcW w:w="36" w:type="dxa"/>
            <w:vAlign w:val="center"/>
            <w:hideMark/>
          </w:tcPr>
          <w:p w14:paraId="4DC6C3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975CC6" w14:textId="77777777" w:rsidTr="00FE04FC">
        <w:trPr>
          <w:trHeight w:val="109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7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31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10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1.S2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4D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88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6E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3D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82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36" w:type="dxa"/>
            <w:vAlign w:val="center"/>
            <w:hideMark/>
          </w:tcPr>
          <w:p w14:paraId="7D5193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8E9962B" w14:textId="77777777" w:rsidTr="00FE04FC">
        <w:trPr>
          <w:trHeight w:val="167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E0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41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56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1.S2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0E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2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63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1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24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7,40000</w:t>
            </w:r>
          </w:p>
        </w:tc>
        <w:tc>
          <w:tcPr>
            <w:tcW w:w="36" w:type="dxa"/>
            <w:vAlign w:val="center"/>
            <w:hideMark/>
          </w:tcPr>
          <w:p w14:paraId="24A92B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02D2AB1" w14:textId="77777777" w:rsidTr="00FE04FC">
        <w:trPr>
          <w:trHeight w:val="113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4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6A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8B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2.74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C0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A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0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8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36" w:type="dxa"/>
            <w:vAlign w:val="center"/>
            <w:hideMark/>
          </w:tcPr>
          <w:p w14:paraId="0B809D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65F280" w14:textId="77777777" w:rsidTr="00FE04FC">
        <w:trPr>
          <w:trHeight w:val="2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1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BA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EB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.0.02.747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2A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F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обретение контейнеров, бункеров для накопления твердых коммунальных отходов по МП Обращение с твердыми коммун. отходами на тер. г.о.г.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7C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1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43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,00000</w:t>
            </w:r>
          </w:p>
        </w:tc>
        <w:tc>
          <w:tcPr>
            <w:tcW w:w="36" w:type="dxa"/>
            <w:vAlign w:val="center"/>
            <w:hideMark/>
          </w:tcPr>
          <w:p w14:paraId="47C06E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AB1A89" w14:textId="77777777" w:rsidTr="00FE04FC">
        <w:trPr>
          <w:trHeight w:val="5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3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63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9A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297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1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9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коммуналь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13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65,086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A4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55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36,30000</w:t>
            </w:r>
          </w:p>
        </w:tc>
        <w:tc>
          <w:tcPr>
            <w:tcW w:w="36" w:type="dxa"/>
            <w:vAlign w:val="center"/>
            <w:hideMark/>
          </w:tcPr>
          <w:p w14:paraId="6AED74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283FA35" w14:textId="77777777" w:rsidTr="00FE04FC">
        <w:trPr>
          <w:trHeight w:val="84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8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1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57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297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A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C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90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65,086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CC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F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36,30000</w:t>
            </w:r>
          </w:p>
        </w:tc>
        <w:tc>
          <w:tcPr>
            <w:tcW w:w="36" w:type="dxa"/>
            <w:vAlign w:val="center"/>
            <w:hideMark/>
          </w:tcPr>
          <w:p w14:paraId="4E41EF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683D37" w14:textId="77777777" w:rsidTr="00FE04FC">
        <w:trPr>
          <w:trHeight w:val="82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7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5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A0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S2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4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0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46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D6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A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CCAF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A3E9F3" w14:textId="77777777" w:rsidTr="00FE04FC">
        <w:trPr>
          <w:trHeight w:val="112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3C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7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7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3.S2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F1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F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B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0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E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1884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C15C9F" w14:textId="77777777" w:rsidTr="00FE04FC">
        <w:trPr>
          <w:trHeight w:val="8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FF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B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F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5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0D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01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D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F3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3BA8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2B25A4" w14:textId="77777777" w:rsidTr="00FE04FC">
        <w:trPr>
          <w:trHeight w:val="112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D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4B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68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EF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01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Ликвидация последствий стихийных и чрезвычайных действий природного техногенного характер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38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01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AE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5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5B64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46F3DE" w14:textId="77777777" w:rsidTr="00FE04FC">
        <w:trPr>
          <w:trHeight w:val="54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E5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53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4D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8F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4B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резервного фонда Правительства Н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F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98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DF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7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C0E6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A36B7EF" w14:textId="77777777" w:rsidTr="00FE04FC">
        <w:trPr>
          <w:trHeight w:val="55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4F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F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A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1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E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6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резервного фонда Правительства НО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9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98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57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3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1ADA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D03168" w14:textId="77777777" w:rsidTr="00FE04FC">
        <w:trPr>
          <w:trHeight w:val="112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2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35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2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2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33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офинансирование капитальных вложений в обьекты государственной(муниципальной) собственности (газопровод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42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DD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D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000,00000</w:t>
            </w:r>
          </w:p>
        </w:tc>
        <w:tc>
          <w:tcPr>
            <w:tcW w:w="36" w:type="dxa"/>
            <w:vAlign w:val="center"/>
            <w:hideMark/>
          </w:tcPr>
          <w:p w14:paraId="7BFD91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C052685" w14:textId="77777777" w:rsidTr="00FE04FC">
        <w:trPr>
          <w:trHeight w:val="18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30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87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00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6F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офинансирование капитальных вложений в обьекты государственной(муниципальной) собственности (газопроводы)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EF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0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C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000,00000</w:t>
            </w:r>
          </w:p>
        </w:tc>
        <w:tc>
          <w:tcPr>
            <w:tcW w:w="36" w:type="dxa"/>
            <w:vAlign w:val="center"/>
            <w:hideMark/>
          </w:tcPr>
          <w:p w14:paraId="0E2B3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3DF913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8B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7F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4F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7E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B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89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316,269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5C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821,182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C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577,90000</w:t>
            </w:r>
          </w:p>
        </w:tc>
        <w:tc>
          <w:tcPr>
            <w:tcW w:w="36" w:type="dxa"/>
            <w:vAlign w:val="center"/>
            <w:hideMark/>
          </w:tcPr>
          <w:p w14:paraId="39CEF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F4FC1F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7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7A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3.L57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EC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C6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сельских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BB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D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8734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82D2C1" w14:textId="77777777" w:rsidTr="00FE04FC">
        <w:trPr>
          <w:trHeight w:val="11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F5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3A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67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3.L57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F9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29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AD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65,282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36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F567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1DBAC9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7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3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E3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4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B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44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19,68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54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05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327,60000</w:t>
            </w:r>
          </w:p>
        </w:tc>
        <w:tc>
          <w:tcPr>
            <w:tcW w:w="36" w:type="dxa"/>
            <w:vAlign w:val="center"/>
            <w:hideMark/>
          </w:tcPr>
          <w:p w14:paraId="388BF4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A9B428" w14:textId="77777777" w:rsidTr="00FE04FC">
        <w:trPr>
          <w:trHeight w:val="63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8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3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2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F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9F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1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7,802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9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9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77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114,50000</w:t>
            </w:r>
          </w:p>
        </w:tc>
        <w:tc>
          <w:tcPr>
            <w:tcW w:w="36" w:type="dxa"/>
            <w:vAlign w:val="center"/>
            <w:hideMark/>
          </w:tcPr>
          <w:p w14:paraId="1719BE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90544F" w14:textId="77777777" w:rsidTr="00FE04FC">
        <w:trPr>
          <w:trHeight w:val="12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34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48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4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FB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16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0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B4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1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19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1,10000</w:t>
            </w:r>
          </w:p>
        </w:tc>
        <w:tc>
          <w:tcPr>
            <w:tcW w:w="36" w:type="dxa"/>
            <w:vAlign w:val="center"/>
            <w:hideMark/>
          </w:tcPr>
          <w:p w14:paraId="0F7892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410EE4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1C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D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6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2.25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F0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77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личное освещение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7D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,779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6B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7E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,00000</w:t>
            </w:r>
          </w:p>
        </w:tc>
        <w:tc>
          <w:tcPr>
            <w:tcW w:w="36" w:type="dxa"/>
            <w:vAlign w:val="center"/>
            <w:hideMark/>
          </w:tcPr>
          <w:p w14:paraId="21CE4B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CCF20F" w14:textId="77777777" w:rsidTr="00FE04FC">
        <w:trPr>
          <w:trHeight w:val="85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D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55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29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E2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21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85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527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1D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2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36" w:type="dxa"/>
            <w:vAlign w:val="center"/>
            <w:hideMark/>
          </w:tcPr>
          <w:p w14:paraId="38E3C3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2EF017" w14:textId="77777777" w:rsidTr="00FE04FC">
        <w:trPr>
          <w:trHeight w:val="16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B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C8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4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C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14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5F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6,527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3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78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00,00000</w:t>
            </w:r>
          </w:p>
        </w:tc>
        <w:tc>
          <w:tcPr>
            <w:tcW w:w="36" w:type="dxa"/>
            <w:vAlign w:val="center"/>
            <w:hideMark/>
          </w:tcPr>
          <w:p w14:paraId="09F48F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AB66DA" w14:textId="77777777" w:rsidTr="00FE04FC">
        <w:trPr>
          <w:trHeight w:val="12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4B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5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DF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4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75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FD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19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A4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94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B24F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59CF74" w14:textId="77777777" w:rsidTr="00FE04FC">
        <w:trPr>
          <w:trHeight w:val="20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7F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F3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C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4E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A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д. Мелеш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2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19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E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B01D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EA3F55" w14:textId="77777777" w:rsidTr="00FE04FC">
        <w:trPr>
          <w:trHeight w:val="140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80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45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AF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F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C0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12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3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A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C6C7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64E917" w14:textId="77777777" w:rsidTr="00FE04FC">
        <w:trPr>
          <w:trHeight w:val="197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8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0A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1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1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спортивной площадки по ул. Зеленая в д. Дыхалих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F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4,12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DC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5C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B936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A590E7" w14:textId="77777777" w:rsidTr="00FE04FC">
        <w:trPr>
          <w:trHeight w:val="14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C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09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61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D9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23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8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9A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2F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23E2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5FA9A0" w14:textId="77777777" w:rsidTr="00FE04FC">
        <w:trPr>
          <w:trHeight w:val="168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DF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B5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CC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F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D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ремонту уличного освещения в селе Большое Широкое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4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25,8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6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2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76A9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3921FE" w14:textId="77777777" w:rsidTr="00FE04FC">
        <w:trPr>
          <w:trHeight w:val="117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2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D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EC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83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E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7,6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B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D5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FB2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12FDAF" w14:textId="77777777" w:rsidTr="00FE04FC">
        <w:trPr>
          <w:trHeight w:val="19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F4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7F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0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B3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AC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по устройству детской площадки в с.Черное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0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7,61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87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4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EB11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4F0A20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ED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9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AD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A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9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8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00,122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2C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2068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E6445E" w14:textId="77777777" w:rsidTr="00FE04FC">
        <w:trPr>
          <w:trHeight w:val="200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3C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C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20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B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3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устройство детской площадки в д.Туманино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9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00,122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4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AC0F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3ED54C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C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C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B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EF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B4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A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0,69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3D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9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5,40000</w:t>
            </w:r>
          </w:p>
        </w:tc>
        <w:tc>
          <w:tcPr>
            <w:tcW w:w="36" w:type="dxa"/>
            <w:vAlign w:val="center"/>
            <w:hideMark/>
          </w:tcPr>
          <w:p w14:paraId="18B26E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838B46" w14:textId="77777777" w:rsidTr="00FE04FC">
        <w:trPr>
          <w:trHeight w:val="69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7D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D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CA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1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90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C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8,69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0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13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0,40000</w:t>
            </w:r>
          </w:p>
        </w:tc>
        <w:tc>
          <w:tcPr>
            <w:tcW w:w="36" w:type="dxa"/>
            <w:vAlign w:val="center"/>
            <w:hideMark/>
          </w:tcPr>
          <w:p w14:paraId="00C7FE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5F33D6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7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E1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EB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6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03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C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D1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4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E6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9F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5,00000</w:t>
            </w:r>
          </w:p>
        </w:tc>
        <w:tc>
          <w:tcPr>
            <w:tcW w:w="36" w:type="dxa"/>
            <w:vAlign w:val="center"/>
            <w:hideMark/>
          </w:tcPr>
          <w:p w14:paraId="3E9C5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E52B67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B4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B3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E7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11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E7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1,83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AC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5B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,50000</w:t>
            </w:r>
          </w:p>
        </w:tc>
        <w:tc>
          <w:tcPr>
            <w:tcW w:w="36" w:type="dxa"/>
            <w:vAlign w:val="center"/>
            <w:hideMark/>
          </w:tcPr>
          <w:p w14:paraId="2D7C05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3699A0" w14:textId="77777777" w:rsidTr="00FE04FC">
        <w:trPr>
          <w:trHeight w:val="7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7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A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CE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C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6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C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3,33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88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4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0,00000</w:t>
            </w:r>
          </w:p>
        </w:tc>
        <w:tc>
          <w:tcPr>
            <w:tcW w:w="36" w:type="dxa"/>
            <w:vAlign w:val="center"/>
            <w:hideMark/>
          </w:tcPr>
          <w:p w14:paraId="3AB704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7D30AF" w14:textId="77777777" w:rsidTr="00FE04FC">
        <w:trPr>
          <w:trHeight w:val="82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82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DA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7.25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4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F9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8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8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F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A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8,50000</w:t>
            </w:r>
          </w:p>
        </w:tc>
        <w:tc>
          <w:tcPr>
            <w:tcW w:w="36" w:type="dxa"/>
            <w:vAlign w:val="center"/>
            <w:hideMark/>
          </w:tcPr>
          <w:p w14:paraId="04A574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2A11DC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D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DA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2C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7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73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83,924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51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2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71,90000</w:t>
            </w:r>
          </w:p>
        </w:tc>
        <w:tc>
          <w:tcPr>
            <w:tcW w:w="36" w:type="dxa"/>
            <w:vAlign w:val="center"/>
            <w:hideMark/>
          </w:tcPr>
          <w:p w14:paraId="1B037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C0D3C4" w14:textId="77777777" w:rsidTr="00FE04FC">
        <w:trPr>
          <w:trHeight w:val="117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1A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40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DD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D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B4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21,324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59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9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0E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9,30000</w:t>
            </w:r>
          </w:p>
        </w:tc>
        <w:tc>
          <w:tcPr>
            <w:tcW w:w="36" w:type="dxa"/>
            <w:vAlign w:val="center"/>
            <w:hideMark/>
          </w:tcPr>
          <w:p w14:paraId="3E797D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852F90" w14:textId="77777777" w:rsidTr="00FE04FC">
        <w:trPr>
          <w:trHeight w:val="98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DC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7E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8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8.25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9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0E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0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89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39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,60000</w:t>
            </w:r>
          </w:p>
        </w:tc>
        <w:tc>
          <w:tcPr>
            <w:tcW w:w="36" w:type="dxa"/>
            <w:vAlign w:val="center"/>
            <w:hideMark/>
          </w:tcPr>
          <w:p w14:paraId="67B706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3A3F070" w14:textId="77777777" w:rsidTr="00FE04FC">
        <w:trPr>
          <w:trHeight w:val="214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9D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F5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43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2.74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9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E9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26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55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5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C97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C7919C" w14:textId="77777777" w:rsidTr="00FE04FC">
        <w:trPr>
          <w:trHeight w:val="2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F0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62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3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02.74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2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с численностью населения до 20000 человек.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B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26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0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A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9F85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E6C22C" w14:textId="77777777" w:rsidTr="00FE04FC">
        <w:trPr>
          <w:trHeight w:val="62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F1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4C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B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74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23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12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062,538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2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D2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36" w:type="dxa"/>
            <w:vAlign w:val="center"/>
            <w:hideMark/>
          </w:tcPr>
          <w:p w14:paraId="6930BD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D24B33" w14:textId="77777777" w:rsidTr="00FE04FC">
        <w:trPr>
          <w:trHeight w:val="11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3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D4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2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7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AB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17,473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AD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424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924,50000</w:t>
            </w:r>
          </w:p>
        </w:tc>
        <w:tc>
          <w:tcPr>
            <w:tcW w:w="36" w:type="dxa"/>
            <w:vAlign w:val="center"/>
            <w:hideMark/>
          </w:tcPr>
          <w:p w14:paraId="4DBFC4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B782BE" w14:textId="77777777" w:rsidTr="00FE04FC">
        <w:trPr>
          <w:trHeight w:val="8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D3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A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3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29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39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по проекту "Формирование комфортной городской среды"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E0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45,06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D3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2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52F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AD2373C" w14:textId="77777777" w:rsidTr="00FE04FC">
        <w:trPr>
          <w:trHeight w:val="85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7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E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1C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E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00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4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81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72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22B1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A15944" w14:textId="77777777" w:rsidTr="00FE04FC">
        <w:trPr>
          <w:trHeight w:val="140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BB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D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.0.F2.5555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22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43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ддержка гос.программ субъектов РФ и муниц.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F3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B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C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902FC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D2D189" w14:textId="77777777" w:rsidTr="00FE04FC">
        <w:trPr>
          <w:trHeight w:val="5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5D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AC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5C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C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A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E0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A2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36" w:type="dxa"/>
            <w:vAlign w:val="center"/>
            <w:hideMark/>
          </w:tcPr>
          <w:p w14:paraId="4B1D3D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FAAFAA" w14:textId="77777777" w:rsidTr="00FE04FC">
        <w:trPr>
          <w:trHeight w:val="113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52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1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F3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EF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F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4C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CD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9B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36" w:type="dxa"/>
            <w:vAlign w:val="center"/>
            <w:hideMark/>
          </w:tcPr>
          <w:p w14:paraId="42342E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64C905" w14:textId="77777777" w:rsidTr="00FE04FC">
        <w:trPr>
          <w:trHeight w:val="4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09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51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9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2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D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ругие вопросы в области жилищно-коммунального хозя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B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33,96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5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61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556,70000</w:t>
            </w:r>
          </w:p>
        </w:tc>
        <w:tc>
          <w:tcPr>
            <w:tcW w:w="36" w:type="dxa"/>
            <w:vAlign w:val="center"/>
            <w:hideMark/>
          </w:tcPr>
          <w:p w14:paraId="4BD599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50AD27" w14:textId="77777777" w:rsidTr="00FE04FC">
        <w:trPr>
          <w:trHeight w:val="71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B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33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FC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2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7B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92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1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B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36" w:type="dxa"/>
            <w:vAlign w:val="center"/>
            <w:hideMark/>
          </w:tcPr>
          <w:p w14:paraId="118FDE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98895ED" w14:textId="77777777" w:rsidTr="00FE04FC">
        <w:trPr>
          <w:trHeight w:val="143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A8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8A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E6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01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8A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2E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1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5F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89,70000</w:t>
            </w:r>
          </w:p>
        </w:tc>
        <w:tc>
          <w:tcPr>
            <w:tcW w:w="36" w:type="dxa"/>
            <w:vAlign w:val="center"/>
            <w:hideMark/>
          </w:tcPr>
          <w:p w14:paraId="2CDD86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FC43E97" w14:textId="77777777" w:rsidTr="00FE04FC">
        <w:trPr>
          <w:trHeight w:val="112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80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A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D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50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82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C6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F4C2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C71B9F" w14:textId="77777777" w:rsidTr="00FE04FC">
        <w:trPr>
          <w:trHeight w:val="168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FB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7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2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9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01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28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6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F2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6506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53FF39" w14:textId="77777777" w:rsidTr="00FE04FC">
        <w:trPr>
          <w:trHeight w:val="46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9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92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D7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7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D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8B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22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0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1D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60,00000</w:t>
            </w:r>
          </w:p>
        </w:tc>
        <w:tc>
          <w:tcPr>
            <w:tcW w:w="36" w:type="dxa"/>
            <w:vAlign w:val="center"/>
            <w:hideMark/>
          </w:tcPr>
          <w:p w14:paraId="173FEC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BEE0C7" w14:textId="77777777" w:rsidTr="00FE04FC">
        <w:trPr>
          <w:trHeight w:val="229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D9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6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A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5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5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C5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28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0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6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46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6,30000</w:t>
            </w:r>
          </w:p>
        </w:tc>
        <w:tc>
          <w:tcPr>
            <w:tcW w:w="36" w:type="dxa"/>
            <w:vAlign w:val="center"/>
            <w:hideMark/>
          </w:tcPr>
          <w:p w14:paraId="7D218A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1CDFA3" w14:textId="77777777" w:rsidTr="00FE04FC">
        <w:trPr>
          <w:trHeight w:val="4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2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F1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A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83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A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C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3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00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70000</w:t>
            </w:r>
          </w:p>
        </w:tc>
        <w:tc>
          <w:tcPr>
            <w:tcW w:w="36" w:type="dxa"/>
            <w:vAlign w:val="center"/>
            <w:hideMark/>
          </w:tcPr>
          <w:p w14:paraId="53C1E2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AFF043" w14:textId="77777777" w:rsidTr="00FE04FC">
        <w:trPr>
          <w:trHeight w:val="113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4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FA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4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A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C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8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,26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19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E7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8A2EE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5097D5" w14:textId="77777777" w:rsidTr="00FE04FC">
        <w:trPr>
          <w:trHeight w:val="283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00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1C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27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E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6C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A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,26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1A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90FD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0A9054" w14:textId="77777777" w:rsidTr="00FE04FC">
        <w:trPr>
          <w:trHeight w:val="16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8B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9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1D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4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9B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4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7E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36" w:type="dxa"/>
            <w:vAlign w:val="center"/>
            <w:hideMark/>
          </w:tcPr>
          <w:p w14:paraId="678F21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F26ED6" w14:textId="77777777" w:rsidTr="00FE04FC">
        <w:trPr>
          <w:trHeight w:val="270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DB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66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6E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D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C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2A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8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2F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36" w:type="dxa"/>
            <w:vAlign w:val="center"/>
            <w:hideMark/>
          </w:tcPr>
          <w:p w14:paraId="0DAEFB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601C13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0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7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E9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36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2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ХРАНА ОКРУЖАЮЩЕЙ СРЕД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82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20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1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7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39496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55814C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EC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8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4D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B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71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бор, удаление отходов и очистка сточных в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5B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A6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D6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9507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26F5DB" w14:textId="77777777" w:rsidTr="00FE04FC">
        <w:trPr>
          <w:trHeight w:val="7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12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AD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C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5013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9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1F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2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4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03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DD631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EDE73B" w14:textId="77777777" w:rsidTr="00FE04FC">
        <w:trPr>
          <w:trHeight w:val="144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7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7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4E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5013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F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FF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мероприятий по сокращению доли загрязненных сточных вод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7C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9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1F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EF43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B279D9" w14:textId="77777777" w:rsidTr="00FE04FC">
        <w:trPr>
          <w:trHeight w:val="8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1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D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F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S2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6B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B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74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C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F8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889B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424526" w14:textId="77777777" w:rsidTr="00FE04FC">
        <w:trPr>
          <w:trHeight w:val="13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78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C9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G6.S2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2B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D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мероприятий в рамках адресной инвестиционной программы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A2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2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AE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B5A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119AFF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F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E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C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09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E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58039,130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9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37642,307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16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68080,13675</w:t>
            </w:r>
          </w:p>
        </w:tc>
        <w:tc>
          <w:tcPr>
            <w:tcW w:w="36" w:type="dxa"/>
            <w:vAlign w:val="center"/>
            <w:hideMark/>
          </w:tcPr>
          <w:p w14:paraId="3C7135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263C60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03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2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F1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AA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A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школьно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8285,095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28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419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CF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5613,40000</w:t>
            </w:r>
          </w:p>
        </w:tc>
        <w:tc>
          <w:tcPr>
            <w:tcW w:w="36" w:type="dxa"/>
            <w:vAlign w:val="center"/>
            <w:hideMark/>
          </w:tcPr>
          <w:p w14:paraId="5C38EE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7DF5D4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EB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B8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B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2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0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45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175,412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6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923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F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579,50000</w:t>
            </w:r>
          </w:p>
        </w:tc>
        <w:tc>
          <w:tcPr>
            <w:tcW w:w="36" w:type="dxa"/>
            <w:vAlign w:val="center"/>
            <w:hideMark/>
          </w:tcPr>
          <w:p w14:paraId="12E70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53C9EA" w14:textId="77777777" w:rsidTr="00FE04FC">
        <w:trPr>
          <w:trHeight w:val="216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5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B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3F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2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D3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2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D2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175,412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CB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923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6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579,50000</w:t>
            </w:r>
          </w:p>
        </w:tc>
        <w:tc>
          <w:tcPr>
            <w:tcW w:w="36" w:type="dxa"/>
            <w:vAlign w:val="center"/>
            <w:hideMark/>
          </w:tcPr>
          <w:p w14:paraId="2B4782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9775EA" w14:textId="77777777" w:rsidTr="00FE04FC">
        <w:trPr>
          <w:trHeight w:val="111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0D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6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BF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D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4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93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E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C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36" w:type="dxa"/>
            <w:vAlign w:val="center"/>
            <w:hideMark/>
          </w:tcPr>
          <w:p w14:paraId="5EB700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EC7ACF" w14:textId="77777777" w:rsidTr="00FE04FC">
        <w:trPr>
          <w:trHeight w:val="19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D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2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2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0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3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0E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7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A2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0D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9033,40000</w:t>
            </w:r>
          </w:p>
        </w:tc>
        <w:tc>
          <w:tcPr>
            <w:tcW w:w="36" w:type="dxa"/>
            <w:vAlign w:val="center"/>
            <w:hideMark/>
          </w:tcPr>
          <w:p w14:paraId="3A1EAD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983A36" w14:textId="77777777" w:rsidTr="00FE04FC">
        <w:trPr>
          <w:trHeight w:val="16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4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54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8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0E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30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8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1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2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36" w:type="dxa"/>
            <w:vAlign w:val="center"/>
            <w:hideMark/>
          </w:tcPr>
          <w:p w14:paraId="7EE05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2F808EF" w14:textId="77777777" w:rsidTr="00FE04FC">
        <w:trPr>
          <w:trHeight w:val="22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23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9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9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16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A2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обсуществления присмотра и ухода за детьми-инвалидами, сиротами, оп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9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74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9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30,60000</w:t>
            </w:r>
          </w:p>
        </w:tc>
        <w:tc>
          <w:tcPr>
            <w:tcW w:w="36" w:type="dxa"/>
            <w:vAlign w:val="center"/>
            <w:hideMark/>
          </w:tcPr>
          <w:p w14:paraId="04EFEA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1CA620C" w14:textId="77777777" w:rsidTr="00FE04FC">
        <w:trPr>
          <w:trHeight w:val="14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5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66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E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2A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0A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2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07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AA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693,00000</w:t>
            </w:r>
          </w:p>
        </w:tc>
        <w:tc>
          <w:tcPr>
            <w:tcW w:w="36" w:type="dxa"/>
            <w:vAlign w:val="center"/>
            <w:hideMark/>
          </w:tcPr>
          <w:p w14:paraId="2E3CE9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489736" w14:textId="77777777" w:rsidTr="00FE04FC">
        <w:trPr>
          <w:trHeight w:val="21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C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89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1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0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91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с начислениями на нее работникам муниципальных бюджетных, автоном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5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B2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5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693,00000</w:t>
            </w:r>
          </w:p>
        </w:tc>
        <w:tc>
          <w:tcPr>
            <w:tcW w:w="36" w:type="dxa"/>
            <w:vAlign w:val="center"/>
            <w:hideMark/>
          </w:tcPr>
          <w:p w14:paraId="75C60F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E8014A" w14:textId="77777777" w:rsidTr="00FE04FC">
        <w:trPr>
          <w:trHeight w:val="104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DB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2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4A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8F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E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967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E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6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D86D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61E148" w14:textId="77777777" w:rsidTr="00FE04FC">
        <w:trPr>
          <w:trHeight w:val="20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6D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CC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11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C8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3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78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3,967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F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1C69C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1CF7659" w14:textId="77777777" w:rsidTr="00FE04FC">
        <w:trPr>
          <w:trHeight w:val="72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1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9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D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7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87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7,33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B0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1C2B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6BE0F3" w14:textId="77777777" w:rsidTr="00FE04FC">
        <w:trPr>
          <w:trHeight w:val="15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2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D0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B9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A2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26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7,332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1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13EC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AC03AC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8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73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68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6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64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5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7,91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E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F5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F532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B77E8A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C5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A3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2F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F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5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Расходы на проведение мероприятий по обеспечению пожарной безопасности в муниципальных учреждениях округа (Предоставление субсидий бюджетным, </w:t>
            </w:r>
            <w:r w:rsidRPr="00AC3407">
              <w:rPr>
                <w:color w:val="000000"/>
                <w:kern w:val="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8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717,91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37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AD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EF8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C250DC" w14:textId="77777777" w:rsidTr="00FE04FC">
        <w:trPr>
          <w:trHeight w:val="10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73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DB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A4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17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BD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79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96,473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5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7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33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76,90000</w:t>
            </w:r>
          </w:p>
        </w:tc>
        <w:tc>
          <w:tcPr>
            <w:tcW w:w="36" w:type="dxa"/>
            <w:vAlign w:val="center"/>
            <w:hideMark/>
          </w:tcPr>
          <w:p w14:paraId="73E1CE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4297FB0" w14:textId="77777777" w:rsidTr="00FE04FC">
        <w:trPr>
          <w:trHeight w:val="174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E0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C9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F9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7D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65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96,473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E9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7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0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76,90000</w:t>
            </w:r>
          </w:p>
        </w:tc>
        <w:tc>
          <w:tcPr>
            <w:tcW w:w="36" w:type="dxa"/>
            <w:vAlign w:val="center"/>
            <w:hideMark/>
          </w:tcPr>
          <w:p w14:paraId="400D2A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CEDBA0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F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A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AF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C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73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ще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7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2700,925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1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5625,507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31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1617,87675</w:t>
            </w:r>
          </w:p>
        </w:tc>
        <w:tc>
          <w:tcPr>
            <w:tcW w:w="36" w:type="dxa"/>
            <w:vAlign w:val="center"/>
            <w:hideMark/>
          </w:tcPr>
          <w:p w14:paraId="46CF67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8620C4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58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C2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37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2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6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87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39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577,495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DB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368,569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91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836,12141</w:t>
            </w:r>
          </w:p>
        </w:tc>
        <w:tc>
          <w:tcPr>
            <w:tcW w:w="36" w:type="dxa"/>
            <w:vAlign w:val="center"/>
            <w:hideMark/>
          </w:tcPr>
          <w:p w14:paraId="1FF83E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CE3857" w14:textId="77777777" w:rsidTr="00FE04FC">
        <w:trPr>
          <w:trHeight w:val="20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C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8B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5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2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8F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2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школ-детских садов,школ начальных,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577,495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45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368,569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95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836,12141</w:t>
            </w:r>
          </w:p>
        </w:tc>
        <w:tc>
          <w:tcPr>
            <w:tcW w:w="36" w:type="dxa"/>
            <w:vAlign w:val="center"/>
            <w:hideMark/>
          </w:tcPr>
          <w:p w14:paraId="6F9637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3FF91C0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60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95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4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5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84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A9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1A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70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9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36" w:type="dxa"/>
            <w:vAlign w:val="center"/>
            <w:hideMark/>
          </w:tcPr>
          <w:p w14:paraId="06EFAE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D6A0C0" w14:textId="77777777" w:rsidTr="00FE04FC">
        <w:trPr>
          <w:trHeight w:val="21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6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99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6B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530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21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F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D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D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EE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384,30000</w:t>
            </w:r>
          </w:p>
        </w:tc>
        <w:tc>
          <w:tcPr>
            <w:tcW w:w="36" w:type="dxa"/>
            <w:vAlign w:val="center"/>
            <w:hideMark/>
          </w:tcPr>
          <w:p w14:paraId="7E60E8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50E83A9" w14:textId="77777777" w:rsidTr="00FE04FC">
        <w:trPr>
          <w:trHeight w:val="104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CF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A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7E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0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B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76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4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6D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7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36" w:type="dxa"/>
            <w:vAlign w:val="center"/>
            <w:hideMark/>
          </w:tcPr>
          <w:p w14:paraId="3AF1B0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4758C8" w14:textId="77777777" w:rsidTr="00FE04FC">
        <w:trPr>
          <w:trHeight w:val="162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1B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B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0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D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F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1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63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2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232,90000</w:t>
            </w:r>
          </w:p>
        </w:tc>
        <w:tc>
          <w:tcPr>
            <w:tcW w:w="36" w:type="dxa"/>
            <w:vAlign w:val="center"/>
            <w:hideMark/>
          </w:tcPr>
          <w:p w14:paraId="4E4F1E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4BD414" w14:textId="77777777" w:rsidTr="00FE04FC">
        <w:trPr>
          <w:trHeight w:val="138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D5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08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96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7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0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D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4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40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A4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36" w:type="dxa"/>
            <w:vAlign w:val="center"/>
            <w:hideMark/>
          </w:tcPr>
          <w:p w14:paraId="2DF774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710852" w14:textId="77777777" w:rsidTr="00FE04FC">
        <w:trPr>
          <w:trHeight w:val="197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B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B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EA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73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7F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1D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9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4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22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A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36,70000</w:t>
            </w:r>
          </w:p>
        </w:tc>
        <w:tc>
          <w:tcPr>
            <w:tcW w:w="36" w:type="dxa"/>
            <w:vAlign w:val="center"/>
            <w:hideMark/>
          </w:tcPr>
          <w:p w14:paraId="133821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33DBD9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12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060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47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L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53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25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4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5,559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E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631,447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3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423,99487</w:t>
            </w:r>
          </w:p>
        </w:tc>
        <w:tc>
          <w:tcPr>
            <w:tcW w:w="36" w:type="dxa"/>
            <w:vAlign w:val="center"/>
            <w:hideMark/>
          </w:tcPr>
          <w:p w14:paraId="6A51FB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10DC85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11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7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L3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1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31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0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35,559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CA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631,447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21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423,99487</w:t>
            </w:r>
          </w:p>
        </w:tc>
        <w:tc>
          <w:tcPr>
            <w:tcW w:w="36" w:type="dxa"/>
            <w:vAlign w:val="center"/>
            <w:hideMark/>
          </w:tcPr>
          <w:p w14:paraId="17346B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C75A79" w14:textId="77777777" w:rsidTr="00FE04FC">
        <w:trPr>
          <w:trHeight w:val="7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B1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98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0E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9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09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8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4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F8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02,00000</w:t>
            </w:r>
          </w:p>
        </w:tc>
        <w:tc>
          <w:tcPr>
            <w:tcW w:w="36" w:type="dxa"/>
            <w:vAlign w:val="center"/>
            <w:hideMark/>
          </w:tcPr>
          <w:p w14:paraId="523B3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A0504BC" w14:textId="77777777" w:rsidTr="00FE04FC">
        <w:trPr>
          <w:trHeight w:val="160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BC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23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09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7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CD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D8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DE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4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602,00000</w:t>
            </w:r>
          </w:p>
        </w:tc>
        <w:tc>
          <w:tcPr>
            <w:tcW w:w="36" w:type="dxa"/>
            <w:vAlign w:val="center"/>
            <w:hideMark/>
          </w:tcPr>
          <w:p w14:paraId="725AA1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4F349E" w14:textId="77777777" w:rsidTr="00FE04FC">
        <w:trPr>
          <w:trHeight w:val="10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F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90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0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D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3D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A5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,042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2E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2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5FF5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8A5222" w14:textId="77777777" w:rsidTr="00FE04FC">
        <w:trPr>
          <w:trHeight w:val="20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71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89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02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2E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D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D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7,042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2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37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CB26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B2A4E3" w14:textId="77777777" w:rsidTr="00FE04FC">
        <w:trPr>
          <w:trHeight w:val="20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D8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E4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0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4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C1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E2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BA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D9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CD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1,16047</w:t>
            </w:r>
          </w:p>
        </w:tc>
        <w:tc>
          <w:tcPr>
            <w:tcW w:w="36" w:type="dxa"/>
            <w:vAlign w:val="center"/>
            <w:hideMark/>
          </w:tcPr>
          <w:p w14:paraId="5AAAF6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15CC191" w14:textId="77777777" w:rsidTr="00FE04FC">
        <w:trPr>
          <w:trHeight w:val="2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D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7D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7E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2.S24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3A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DE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62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F6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28,491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36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1,16047</w:t>
            </w:r>
          </w:p>
        </w:tc>
        <w:tc>
          <w:tcPr>
            <w:tcW w:w="36" w:type="dxa"/>
            <w:vAlign w:val="center"/>
            <w:hideMark/>
          </w:tcPr>
          <w:p w14:paraId="45DBEE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07B2E0" w14:textId="77777777" w:rsidTr="00FE04FC">
        <w:trPr>
          <w:trHeight w:val="77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F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5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EF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2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D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8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25,939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F9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B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8504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CE3C359" w14:textId="77777777" w:rsidTr="00FE04FC">
        <w:trPr>
          <w:trHeight w:val="163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F6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5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76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00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1B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1A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7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25,939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EC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6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5EB2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6E1B63" w14:textId="77777777" w:rsidTr="00FE04FC">
        <w:trPr>
          <w:trHeight w:val="82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0B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C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E5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B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78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94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0,95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6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A6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102B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559BD5" w14:textId="77777777" w:rsidTr="00FE04FC">
        <w:trPr>
          <w:trHeight w:val="168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87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7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6B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ED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D3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BB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0,958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C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88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225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336F3B" w14:textId="77777777" w:rsidTr="00FE04FC">
        <w:trPr>
          <w:trHeight w:val="11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37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D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65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C9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B2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6E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252,380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C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52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4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69,80000</w:t>
            </w:r>
          </w:p>
        </w:tc>
        <w:tc>
          <w:tcPr>
            <w:tcW w:w="36" w:type="dxa"/>
            <w:vAlign w:val="center"/>
            <w:hideMark/>
          </w:tcPr>
          <w:p w14:paraId="3210B6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252B8B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F9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96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A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1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02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4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 xml:space="preserve">Субсидии на капитальный ремонт образовательных организаций, реализующих общеобразовательные программы. (Предоставление субсидий </w:t>
            </w:r>
            <w:r w:rsidRPr="00AC3407">
              <w:rPr>
                <w:color w:val="000000"/>
                <w:kern w:val="0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D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74252,380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B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52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E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69,80000</w:t>
            </w:r>
          </w:p>
        </w:tc>
        <w:tc>
          <w:tcPr>
            <w:tcW w:w="36" w:type="dxa"/>
            <w:vAlign w:val="center"/>
            <w:hideMark/>
          </w:tcPr>
          <w:p w14:paraId="6F2EDE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B29186B" w14:textId="77777777" w:rsidTr="00FE04FC">
        <w:trPr>
          <w:trHeight w:val="88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6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1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D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1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D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F5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2,367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9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F4F3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1F251A" w14:textId="77777777" w:rsidTr="00FE04FC">
        <w:trPr>
          <w:trHeight w:val="140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E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B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23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4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BF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07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7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62,367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A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4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3584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D5AB07" w14:textId="77777777" w:rsidTr="00FE04FC">
        <w:trPr>
          <w:trHeight w:val="8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3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A8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9F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5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2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3D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93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,276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B4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28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793A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CFEA19" w14:textId="77777777" w:rsidTr="00FE04FC">
        <w:trPr>
          <w:trHeight w:val="140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EF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97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6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3.S25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00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строительство зданий общеобразовательных организаций на условиях софинансирования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60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0,276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42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5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83B5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BC6250" w14:textId="77777777" w:rsidTr="00FE04FC">
        <w:trPr>
          <w:trHeight w:val="111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9C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1E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59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E1.74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27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EE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02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65,201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12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2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AD2D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396C42" w14:textId="77777777" w:rsidTr="00FE04FC">
        <w:trPr>
          <w:trHeight w:val="16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5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B7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24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E1.74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0F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8A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65,201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C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67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7944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DD9613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E7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7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4F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C3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03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0B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2F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A2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F3A3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A42F47" w14:textId="77777777" w:rsidTr="00FE04FC">
        <w:trPr>
          <w:trHeight w:val="83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F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0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85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2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CC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3F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0C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1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67BC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AB8058" w14:textId="77777777" w:rsidTr="00FE04FC">
        <w:trPr>
          <w:trHeight w:val="86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AA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B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D4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04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6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0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91,745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7D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C0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C500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2DA1EF" w14:textId="77777777" w:rsidTr="00FE04FC">
        <w:trPr>
          <w:trHeight w:val="14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8F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52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2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D3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5B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E4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91,745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38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8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4084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3F32B04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08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2C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79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C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BF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C0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,266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6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30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3623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07D81D" w14:textId="77777777" w:rsidTr="00FE04FC">
        <w:trPr>
          <w:trHeight w:val="105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E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3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3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19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27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3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,266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4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AE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FBA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26E468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3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B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3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57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C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6C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A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0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36" w:type="dxa"/>
            <w:vAlign w:val="center"/>
            <w:hideMark/>
          </w:tcPr>
          <w:p w14:paraId="1D80FA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4219AE" w14:textId="77777777" w:rsidTr="00FE04FC">
        <w:trPr>
          <w:trHeight w:val="19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5E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E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9E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1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4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CF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6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,90000</w:t>
            </w:r>
          </w:p>
        </w:tc>
        <w:tc>
          <w:tcPr>
            <w:tcW w:w="36" w:type="dxa"/>
            <w:vAlign w:val="center"/>
            <w:hideMark/>
          </w:tcPr>
          <w:p w14:paraId="75B177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BAFB94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FA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8B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BD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D8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7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ополнительное образование дет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38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1239,624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B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4077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B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001,70000</w:t>
            </w:r>
          </w:p>
        </w:tc>
        <w:tc>
          <w:tcPr>
            <w:tcW w:w="36" w:type="dxa"/>
            <w:vAlign w:val="center"/>
            <w:hideMark/>
          </w:tcPr>
          <w:p w14:paraId="066EAB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AA62DB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50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D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F9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A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5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бюджетным учреждениям по доп.учрежд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4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21,102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02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34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66,00000</w:t>
            </w:r>
          </w:p>
        </w:tc>
        <w:tc>
          <w:tcPr>
            <w:tcW w:w="36" w:type="dxa"/>
            <w:vAlign w:val="center"/>
            <w:hideMark/>
          </w:tcPr>
          <w:p w14:paraId="344379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54346A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F0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A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5A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44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бюджетным учреждениям по доп.учрежд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B2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321,102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B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83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66,00000</w:t>
            </w:r>
          </w:p>
        </w:tc>
        <w:tc>
          <w:tcPr>
            <w:tcW w:w="36" w:type="dxa"/>
            <w:vAlign w:val="center"/>
            <w:hideMark/>
          </w:tcPr>
          <w:p w14:paraId="36556D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63731B" w14:textId="77777777" w:rsidTr="00FE04FC">
        <w:trPr>
          <w:trHeight w:val="71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8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9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19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4C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0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9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5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8C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95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0,40000</w:t>
            </w:r>
          </w:p>
        </w:tc>
        <w:tc>
          <w:tcPr>
            <w:tcW w:w="36" w:type="dxa"/>
            <w:vAlign w:val="center"/>
            <w:hideMark/>
          </w:tcPr>
          <w:p w14:paraId="19A080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E2DAB5" w14:textId="77777777" w:rsidTr="00FE04FC">
        <w:trPr>
          <w:trHeight w:val="15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1C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BF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4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AA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C7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5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EB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92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450,40000</w:t>
            </w:r>
          </w:p>
        </w:tc>
        <w:tc>
          <w:tcPr>
            <w:tcW w:w="36" w:type="dxa"/>
            <w:vAlign w:val="center"/>
            <w:hideMark/>
          </w:tcPr>
          <w:p w14:paraId="4138F3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82F9D0" w14:textId="77777777" w:rsidTr="00FE04FC">
        <w:trPr>
          <w:trHeight w:val="10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D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6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9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E0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A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7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327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E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B2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DB15E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80E7F5" w14:textId="77777777" w:rsidTr="00FE04FC">
        <w:trPr>
          <w:trHeight w:val="20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8B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34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D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7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8A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12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327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10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DB4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DCFF07" w14:textId="77777777" w:rsidTr="00FE04FC">
        <w:trPr>
          <w:trHeight w:val="10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73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D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1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2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AF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69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0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13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0E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FC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3F92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B80930C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5B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F5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09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2.25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0E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F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обеспечению пожарной безопасности в муниципальных учреждениях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6C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13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74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F8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D564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9F8E655" w14:textId="77777777" w:rsidTr="00FE04FC">
        <w:trPr>
          <w:trHeight w:val="4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3B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FF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3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6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D6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9E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я по дворовой практик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0B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E7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EB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36" w:type="dxa"/>
            <w:vAlign w:val="center"/>
            <w:hideMark/>
          </w:tcPr>
          <w:p w14:paraId="16984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BE358DA" w14:textId="77777777" w:rsidTr="00FE04FC">
        <w:trPr>
          <w:trHeight w:val="113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9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CF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3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6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5D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1B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4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B9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,00000</w:t>
            </w:r>
          </w:p>
        </w:tc>
        <w:tc>
          <w:tcPr>
            <w:tcW w:w="36" w:type="dxa"/>
            <w:vAlign w:val="center"/>
            <w:hideMark/>
          </w:tcPr>
          <w:p w14:paraId="543261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F90FCD" w14:textId="77777777" w:rsidTr="00FE04FC">
        <w:trPr>
          <w:trHeight w:val="55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C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6F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9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1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21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305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2C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DB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36" w:type="dxa"/>
            <w:vAlign w:val="center"/>
            <w:hideMark/>
          </w:tcPr>
          <w:p w14:paraId="6F8F6A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8A0D29" w14:textId="77777777" w:rsidTr="00FE04FC">
        <w:trPr>
          <w:trHeight w:val="21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9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8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D2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C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41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1A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,505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D8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0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36" w:type="dxa"/>
            <w:vAlign w:val="center"/>
            <w:hideMark/>
          </w:tcPr>
          <w:p w14:paraId="739B8D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FEA0AD2" w14:textId="77777777" w:rsidTr="00FE04FC">
        <w:trPr>
          <w:trHeight w:val="102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AD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8A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5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7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16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89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ивлечение обучающихся к регулярным занятиях физ-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92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A4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66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50DDD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3608107" w14:textId="77777777" w:rsidTr="00FE04FC">
        <w:trPr>
          <w:trHeight w:val="8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2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D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C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F3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8C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45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E9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8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269C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C5E163" w14:textId="77777777" w:rsidTr="00FE04FC">
        <w:trPr>
          <w:trHeight w:val="170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C6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E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C5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95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C8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14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43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D1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34E8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A61315" w14:textId="77777777" w:rsidTr="00FE04FC">
        <w:trPr>
          <w:trHeight w:val="111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E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5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0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2.08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0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A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82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FA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4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0ED2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74B5F2C" w14:textId="77777777" w:rsidTr="00FE04FC">
        <w:trPr>
          <w:trHeight w:val="4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01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6D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D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0E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D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енно-патриотические творческие мероприят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B9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,6945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7C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7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36" w:type="dxa"/>
            <w:vAlign w:val="center"/>
            <w:hideMark/>
          </w:tcPr>
          <w:p w14:paraId="642840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9B0EF71" w14:textId="77777777" w:rsidTr="00FE04FC">
        <w:trPr>
          <w:trHeight w:val="226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25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60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4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A3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61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енно-патриотические творческие мероприят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43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,850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F5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ED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,00000</w:t>
            </w:r>
          </w:p>
        </w:tc>
        <w:tc>
          <w:tcPr>
            <w:tcW w:w="36" w:type="dxa"/>
            <w:vAlign w:val="center"/>
            <w:hideMark/>
          </w:tcPr>
          <w:p w14:paraId="62DC54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552E3A" w14:textId="77777777" w:rsidTr="00FE04FC">
        <w:trPr>
          <w:trHeight w:val="11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8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7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0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3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41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7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4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9,843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0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EF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FDDE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D3FA26" w14:textId="77777777" w:rsidTr="00FE04FC">
        <w:trPr>
          <w:trHeight w:val="11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3F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3E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16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E4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7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DE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81,96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7C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1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31,20000</w:t>
            </w:r>
          </w:p>
        </w:tc>
        <w:tc>
          <w:tcPr>
            <w:tcW w:w="36" w:type="dxa"/>
            <w:vAlign w:val="center"/>
            <w:hideMark/>
          </w:tcPr>
          <w:p w14:paraId="639255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39216C" w14:textId="77777777" w:rsidTr="00FE04FC">
        <w:trPr>
          <w:trHeight w:val="197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E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80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7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23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BC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72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учреждений, обеспечивающих предоставление услуг в сфере образования (Доп.образ.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D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981,969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3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2097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7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931,20000</w:t>
            </w:r>
          </w:p>
        </w:tc>
        <w:tc>
          <w:tcPr>
            <w:tcW w:w="36" w:type="dxa"/>
            <w:vAlign w:val="center"/>
            <w:hideMark/>
          </w:tcPr>
          <w:p w14:paraId="51210E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CA3185" w14:textId="77777777" w:rsidTr="00FE04FC">
        <w:trPr>
          <w:trHeight w:val="8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2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53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C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2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5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FB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33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26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2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34,60000</w:t>
            </w:r>
          </w:p>
        </w:tc>
        <w:tc>
          <w:tcPr>
            <w:tcW w:w="36" w:type="dxa"/>
            <w:vAlign w:val="center"/>
            <w:hideMark/>
          </w:tcPr>
          <w:p w14:paraId="2C583A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C212267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A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0A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2.03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71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0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с начислениями на нее за счет средств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0A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33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07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5F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334,60000</w:t>
            </w:r>
          </w:p>
        </w:tc>
        <w:tc>
          <w:tcPr>
            <w:tcW w:w="36" w:type="dxa"/>
            <w:vAlign w:val="center"/>
            <w:hideMark/>
          </w:tcPr>
          <w:p w14:paraId="360AE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7A4881" w14:textId="77777777" w:rsidTr="00FE04FC">
        <w:trPr>
          <w:trHeight w:val="69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B3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71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BC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F6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12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06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17,1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B1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36" w:type="dxa"/>
            <w:vAlign w:val="center"/>
            <w:hideMark/>
          </w:tcPr>
          <w:p w14:paraId="7FE698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DA26196" w14:textId="77777777" w:rsidTr="00FE04FC">
        <w:trPr>
          <w:trHeight w:val="15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6B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6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D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86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7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3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17,1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E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C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49,50000</w:t>
            </w:r>
          </w:p>
        </w:tc>
        <w:tc>
          <w:tcPr>
            <w:tcW w:w="36" w:type="dxa"/>
            <w:vAlign w:val="center"/>
            <w:hideMark/>
          </w:tcPr>
          <w:p w14:paraId="3EC81A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5E6F990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74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AD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F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B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6B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CA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5,508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61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38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0813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D7C543" w14:textId="77777777" w:rsidTr="00FE04FC">
        <w:trPr>
          <w:trHeight w:val="111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C1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7A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8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78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B5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8B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65,508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1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8E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E27C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06FF1A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5F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3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7E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09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D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олодежная полит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D2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61,394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76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8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6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782,50000</w:t>
            </w:r>
          </w:p>
        </w:tc>
        <w:tc>
          <w:tcPr>
            <w:tcW w:w="36" w:type="dxa"/>
            <w:vAlign w:val="center"/>
            <w:hideMark/>
          </w:tcPr>
          <w:p w14:paraId="33A8D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CD19BB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8D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51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39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CE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46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тдых и оздоровления детей и подростк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D1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71,209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E5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8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36" w:type="dxa"/>
            <w:vAlign w:val="center"/>
            <w:hideMark/>
          </w:tcPr>
          <w:p w14:paraId="28830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044747" w14:textId="77777777" w:rsidTr="00FE04FC">
        <w:trPr>
          <w:trHeight w:val="113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F1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7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A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78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E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71,209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9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C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1,60000</w:t>
            </w:r>
          </w:p>
        </w:tc>
        <w:tc>
          <w:tcPr>
            <w:tcW w:w="36" w:type="dxa"/>
            <w:vAlign w:val="center"/>
            <w:hideMark/>
          </w:tcPr>
          <w:p w14:paraId="7526F1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CBE37CB" w14:textId="77777777" w:rsidTr="00FE04FC">
        <w:trPr>
          <w:trHeight w:val="55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8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5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3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S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A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67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итание детей при организации экологических лагер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D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,14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A2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07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36" w:type="dxa"/>
            <w:vAlign w:val="center"/>
            <w:hideMark/>
          </w:tcPr>
          <w:p w14:paraId="7E32C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28D214" w14:textId="77777777" w:rsidTr="00FE04FC">
        <w:trPr>
          <w:trHeight w:val="140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70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9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2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1.S2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59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C2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итание детей при организации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7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6,14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DC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1E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40000</w:t>
            </w:r>
          </w:p>
        </w:tc>
        <w:tc>
          <w:tcPr>
            <w:tcW w:w="36" w:type="dxa"/>
            <w:vAlign w:val="center"/>
            <w:hideMark/>
          </w:tcPr>
          <w:p w14:paraId="2A8187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95B66B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16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9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C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1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4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29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C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E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92,50000</w:t>
            </w:r>
          </w:p>
        </w:tc>
        <w:tc>
          <w:tcPr>
            <w:tcW w:w="36" w:type="dxa"/>
            <w:vAlign w:val="center"/>
            <w:hideMark/>
          </w:tcPr>
          <w:p w14:paraId="625283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57F2840" w14:textId="77777777" w:rsidTr="00FE04FC">
        <w:trPr>
          <w:trHeight w:val="12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F3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8D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BE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C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1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94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22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9F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22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4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22000</w:t>
            </w:r>
          </w:p>
        </w:tc>
        <w:tc>
          <w:tcPr>
            <w:tcW w:w="36" w:type="dxa"/>
            <w:vAlign w:val="center"/>
            <w:hideMark/>
          </w:tcPr>
          <w:p w14:paraId="38E147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73C783" w14:textId="77777777" w:rsidTr="00FE04FC">
        <w:trPr>
          <w:trHeight w:val="116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E3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FE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90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2.73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86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C9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E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2,2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E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2,28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E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2,28000</w:t>
            </w:r>
          </w:p>
        </w:tc>
        <w:tc>
          <w:tcPr>
            <w:tcW w:w="36" w:type="dxa"/>
            <w:vAlign w:val="center"/>
            <w:hideMark/>
          </w:tcPr>
          <w:p w14:paraId="568968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C32DEA" w14:textId="77777777" w:rsidTr="00FE04FC">
        <w:trPr>
          <w:trHeight w:val="55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F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0B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9C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F4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C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10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9B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2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36" w:type="dxa"/>
            <w:vAlign w:val="center"/>
            <w:hideMark/>
          </w:tcPr>
          <w:p w14:paraId="1873FD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35A415" w14:textId="77777777" w:rsidTr="00FE04FC">
        <w:trPr>
          <w:trHeight w:val="141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53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B6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9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4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47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30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B4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F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3,00000</w:t>
            </w:r>
          </w:p>
        </w:tc>
        <w:tc>
          <w:tcPr>
            <w:tcW w:w="36" w:type="dxa"/>
            <w:vAlign w:val="center"/>
            <w:hideMark/>
          </w:tcPr>
          <w:p w14:paraId="0E32D5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671A956" w14:textId="77777777" w:rsidTr="00FE04FC">
        <w:trPr>
          <w:trHeight w:val="54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9A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C7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1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5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E1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45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алаточных лагерей, сбор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A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54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3E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2D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36" w:type="dxa"/>
            <w:vAlign w:val="center"/>
            <w:hideMark/>
          </w:tcPr>
          <w:p w14:paraId="49DDA0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0A45DDE" w14:textId="77777777" w:rsidTr="00FE04FC">
        <w:trPr>
          <w:trHeight w:val="9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1A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BE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D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5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49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B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E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8,54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1D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94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36" w:type="dxa"/>
            <w:vAlign w:val="center"/>
            <w:hideMark/>
          </w:tcPr>
          <w:p w14:paraId="40FC0D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CA292C" w14:textId="77777777" w:rsidTr="00FE04FC">
        <w:trPr>
          <w:trHeight w:val="57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8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CC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69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6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46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80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A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9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8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36" w:type="dxa"/>
            <w:vAlign w:val="center"/>
            <w:hideMark/>
          </w:tcPr>
          <w:p w14:paraId="0CE986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C843FE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0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41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D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6.06.251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95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B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F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EB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E1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36" w:type="dxa"/>
            <w:vAlign w:val="center"/>
            <w:hideMark/>
          </w:tcPr>
          <w:p w14:paraId="4456AA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E1159F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8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9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4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E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7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ругие вопросы в области образ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A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852,089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C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9961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4064,66000</w:t>
            </w:r>
          </w:p>
        </w:tc>
        <w:tc>
          <w:tcPr>
            <w:tcW w:w="36" w:type="dxa"/>
            <w:vAlign w:val="center"/>
            <w:hideMark/>
          </w:tcPr>
          <w:p w14:paraId="6D5870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36C241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72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7E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B9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E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9E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0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764,50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18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7282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1A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3,16000</w:t>
            </w:r>
          </w:p>
        </w:tc>
        <w:tc>
          <w:tcPr>
            <w:tcW w:w="36" w:type="dxa"/>
            <w:vAlign w:val="center"/>
            <w:hideMark/>
          </w:tcPr>
          <w:p w14:paraId="66AB28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A7C984" w14:textId="77777777" w:rsidTr="00FE04FC">
        <w:trPr>
          <w:trHeight w:val="19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2A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6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A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C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7B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46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718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D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964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3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40,50000</w:t>
            </w:r>
          </w:p>
        </w:tc>
        <w:tc>
          <w:tcPr>
            <w:tcW w:w="36" w:type="dxa"/>
            <w:vAlign w:val="center"/>
            <w:hideMark/>
          </w:tcPr>
          <w:p w14:paraId="669C7E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1D77C26" w14:textId="77777777" w:rsidTr="00FE04FC">
        <w:trPr>
          <w:trHeight w:val="104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4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A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B1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4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D1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C6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15,70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34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18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9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2,66000</w:t>
            </w:r>
          </w:p>
        </w:tc>
        <w:tc>
          <w:tcPr>
            <w:tcW w:w="36" w:type="dxa"/>
            <w:vAlign w:val="center"/>
            <w:hideMark/>
          </w:tcPr>
          <w:p w14:paraId="668C5C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F15CF8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0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4E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4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35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FB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9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E9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87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FA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36" w:type="dxa"/>
            <w:vAlign w:val="center"/>
            <w:hideMark/>
          </w:tcPr>
          <w:p w14:paraId="05A458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7109FD" w14:textId="77777777" w:rsidTr="00FE04FC">
        <w:trPr>
          <w:trHeight w:val="79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4B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4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D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F0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76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4C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97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1B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6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AD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377,50000</w:t>
            </w:r>
          </w:p>
        </w:tc>
        <w:tc>
          <w:tcPr>
            <w:tcW w:w="36" w:type="dxa"/>
            <w:vAlign w:val="center"/>
            <w:hideMark/>
          </w:tcPr>
          <w:p w14:paraId="043828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D3B295" w14:textId="77777777" w:rsidTr="00FE04FC">
        <w:trPr>
          <w:trHeight w:val="250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34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54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11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EC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8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выплату заработной платы с начислениями на нее работникам МКУ МСЦСО за счет обла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9A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97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9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06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B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377,50000</w:t>
            </w:r>
          </w:p>
        </w:tc>
        <w:tc>
          <w:tcPr>
            <w:tcW w:w="36" w:type="dxa"/>
            <w:vAlign w:val="center"/>
            <w:hideMark/>
          </w:tcPr>
          <w:p w14:paraId="751139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3263FE" w14:textId="77777777" w:rsidTr="00FE04FC">
        <w:trPr>
          <w:trHeight w:val="9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BE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02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F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E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0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3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15,262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BE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09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608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3FEC55" w14:textId="77777777" w:rsidTr="00FE04FC">
        <w:trPr>
          <w:trHeight w:val="253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F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29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3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4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A5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9D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4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15,262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11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D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8B26E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37FF62" w14:textId="77777777" w:rsidTr="00FE04FC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1B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D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8C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2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творческого потенциала педагогических кадр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2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F1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18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36" w:type="dxa"/>
            <w:vAlign w:val="center"/>
            <w:hideMark/>
          </w:tcPr>
          <w:p w14:paraId="21BA96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495843" w14:textId="77777777" w:rsidTr="00FE04FC">
        <w:trPr>
          <w:trHeight w:val="106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FB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F0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3F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4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E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BE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FD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8B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A8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,00000</w:t>
            </w:r>
          </w:p>
        </w:tc>
        <w:tc>
          <w:tcPr>
            <w:tcW w:w="36" w:type="dxa"/>
            <w:vAlign w:val="center"/>
            <w:hideMark/>
          </w:tcPr>
          <w:p w14:paraId="009348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BE8CCAE" w14:textId="77777777" w:rsidTr="00FE04FC">
        <w:trPr>
          <w:trHeight w:val="51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9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27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23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A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детских дошкольных учреждения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E0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B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F9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36" w:type="dxa"/>
            <w:vAlign w:val="center"/>
            <w:hideMark/>
          </w:tcPr>
          <w:p w14:paraId="1C57B5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2E09C05" w14:textId="77777777" w:rsidTr="00FE04FC">
        <w:trPr>
          <w:trHeight w:val="108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7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5A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3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E72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F4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CF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9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A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36" w:type="dxa"/>
            <w:vAlign w:val="center"/>
            <w:hideMark/>
          </w:tcPr>
          <w:p w14:paraId="5C4AF6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0CCFFB" w14:textId="77777777" w:rsidTr="00FE04FC">
        <w:trPr>
          <w:trHeight w:val="53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2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B0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09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4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4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C3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е для чествования одаренных дете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F5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E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3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36" w:type="dxa"/>
            <w:vAlign w:val="center"/>
            <w:hideMark/>
          </w:tcPr>
          <w:p w14:paraId="6B801E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90A1CD" w14:textId="77777777" w:rsidTr="00FE04FC">
        <w:trPr>
          <w:trHeight w:val="96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97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A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3D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4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A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86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8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B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1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,00000</w:t>
            </w:r>
          </w:p>
        </w:tc>
        <w:tc>
          <w:tcPr>
            <w:tcW w:w="36" w:type="dxa"/>
            <w:vAlign w:val="center"/>
            <w:hideMark/>
          </w:tcPr>
          <w:p w14:paraId="7C018D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177E9B" w14:textId="77777777" w:rsidTr="00FE04FC">
        <w:trPr>
          <w:trHeight w:val="55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1B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2C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20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5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AA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5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Адресная индивидуальная поддержка одаренных детей ( молодеж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A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A1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A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36" w:type="dxa"/>
            <w:vAlign w:val="center"/>
            <w:hideMark/>
          </w:tcPr>
          <w:p w14:paraId="7DE2B3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0ECF39" w14:textId="77777777" w:rsidTr="00FE04FC">
        <w:trPr>
          <w:trHeight w:val="83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EB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7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60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5.05.24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8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8D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57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D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F6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,00000</w:t>
            </w:r>
          </w:p>
        </w:tc>
        <w:tc>
          <w:tcPr>
            <w:tcW w:w="36" w:type="dxa"/>
            <w:vAlign w:val="center"/>
            <w:hideMark/>
          </w:tcPr>
          <w:p w14:paraId="3DED8B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108D566" w14:textId="77777777" w:rsidTr="00FE04FC">
        <w:trPr>
          <w:trHeight w:val="2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0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1C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F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1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4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3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подпрограммы Развитие молодежной полит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3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08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36" w:type="dxa"/>
            <w:vAlign w:val="center"/>
            <w:hideMark/>
          </w:tcPr>
          <w:p w14:paraId="4C4152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BE2730C" w14:textId="77777777" w:rsidTr="00FE04FC">
        <w:trPr>
          <w:trHeight w:val="99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6C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2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EC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1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D3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67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7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40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E0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36" w:type="dxa"/>
            <w:vAlign w:val="center"/>
            <w:hideMark/>
          </w:tcPr>
          <w:p w14:paraId="50AB0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D269A98" w14:textId="77777777" w:rsidTr="00FE04FC">
        <w:trPr>
          <w:trHeight w:val="8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74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62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B7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2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DA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F2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E6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,1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1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8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36" w:type="dxa"/>
            <w:vAlign w:val="center"/>
            <w:hideMark/>
          </w:tcPr>
          <w:p w14:paraId="12B823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7B6B3A" w14:textId="77777777" w:rsidTr="00FE04FC">
        <w:trPr>
          <w:trHeight w:val="140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9B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9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00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2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99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8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B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,1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B2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22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,00000</w:t>
            </w:r>
          </w:p>
        </w:tc>
        <w:tc>
          <w:tcPr>
            <w:tcW w:w="36" w:type="dxa"/>
            <w:vAlign w:val="center"/>
            <w:hideMark/>
          </w:tcPr>
          <w:p w14:paraId="4CBB7B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A3E177" w14:textId="77777777" w:rsidTr="00FE04FC">
        <w:trPr>
          <w:trHeight w:val="19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D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B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C0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3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E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17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8D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87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AE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36" w:type="dxa"/>
            <w:vAlign w:val="center"/>
            <w:hideMark/>
          </w:tcPr>
          <w:p w14:paraId="3EAF85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43F3A6" w14:textId="77777777" w:rsidTr="00FE04FC">
        <w:trPr>
          <w:trHeight w:val="240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91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DF6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EC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3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D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4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29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3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03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,00000</w:t>
            </w:r>
          </w:p>
        </w:tc>
        <w:tc>
          <w:tcPr>
            <w:tcW w:w="36" w:type="dxa"/>
            <w:vAlign w:val="center"/>
            <w:hideMark/>
          </w:tcPr>
          <w:p w14:paraId="57BAA4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7005A2" w14:textId="77777777" w:rsidTr="00FE04FC">
        <w:trPr>
          <w:trHeight w:val="11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E4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B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84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4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B2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A5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17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,8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0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3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36" w:type="dxa"/>
            <w:vAlign w:val="center"/>
            <w:hideMark/>
          </w:tcPr>
          <w:p w14:paraId="7F85DC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521FC6" w14:textId="77777777" w:rsidTr="00FE04FC">
        <w:trPr>
          <w:trHeight w:val="139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C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6D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DD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7.04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E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A2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EC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,85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68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B1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,00000</w:t>
            </w:r>
          </w:p>
        </w:tc>
        <w:tc>
          <w:tcPr>
            <w:tcW w:w="36" w:type="dxa"/>
            <w:vAlign w:val="center"/>
            <w:hideMark/>
          </w:tcPr>
          <w:p w14:paraId="718012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1AE415" w14:textId="77777777" w:rsidTr="00FE04FC">
        <w:trPr>
          <w:trHeight w:val="4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CB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FB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DD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15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66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C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94,526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B86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8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E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94,20000</w:t>
            </w:r>
          </w:p>
        </w:tc>
        <w:tc>
          <w:tcPr>
            <w:tcW w:w="36" w:type="dxa"/>
            <w:vAlign w:val="center"/>
            <w:hideMark/>
          </w:tcPr>
          <w:p w14:paraId="4141F9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E6CE7E" w14:textId="77777777" w:rsidTr="00FE04FC">
        <w:trPr>
          <w:trHeight w:val="218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C2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50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5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8F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7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5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3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C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2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99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43,40000</w:t>
            </w:r>
          </w:p>
        </w:tc>
        <w:tc>
          <w:tcPr>
            <w:tcW w:w="36" w:type="dxa"/>
            <w:vAlign w:val="center"/>
            <w:hideMark/>
          </w:tcPr>
          <w:p w14:paraId="2A549B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27A2CF7" w14:textId="77777777" w:rsidTr="00FE04FC">
        <w:trPr>
          <w:trHeight w:val="109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9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E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0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1.00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B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3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B2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1,326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F3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0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5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0,80000</w:t>
            </w:r>
          </w:p>
        </w:tc>
        <w:tc>
          <w:tcPr>
            <w:tcW w:w="36" w:type="dxa"/>
            <w:vAlign w:val="center"/>
            <w:hideMark/>
          </w:tcPr>
          <w:p w14:paraId="00C00B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8FE37DE" w14:textId="77777777" w:rsidTr="00FE04FC">
        <w:trPr>
          <w:trHeight w:val="8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98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C1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0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D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8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A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97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01AA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5F59BC6" w14:textId="77777777" w:rsidTr="00FE04FC">
        <w:trPr>
          <w:trHeight w:val="137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2B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3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1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6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83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15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E4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BA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8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ACB0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D4E709" w14:textId="77777777" w:rsidTr="00FE04FC">
        <w:trPr>
          <w:trHeight w:val="224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CE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66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9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E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9B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D1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FB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9,80000</w:t>
            </w:r>
          </w:p>
        </w:tc>
        <w:tc>
          <w:tcPr>
            <w:tcW w:w="36" w:type="dxa"/>
            <w:vAlign w:val="center"/>
            <w:hideMark/>
          </w:tcPr>
          <w:p w14:paraId="2729CE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BAE239" w14:textId="77777777" w:rsidTr="00FE04FC">
        <w:trPr>
          <w:trHeight w:val="402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F6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EE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B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5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8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4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E6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94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23,30000</w:t>
            </w:r>
          </w:p>
        </w:tc>
        <w:tc>
          <w:tcPr>
            <w:tcW w:w="36" w:type="dxa"/>
            <w:vAlign w:val="center"/>
            <w:hideMark/>
          </w:tcPr>
          <w:p w14:paraId="2729FC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FC6B723" w14:textId="77777777" w:rsidTr="00FE04FC">
        <w:trPr>
          <w:trHeight w:val="295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2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02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39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0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9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C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полномочий по организации технического и информационно-методического сопровождения атестации педагогических работников муниципальных и частных организаций, осуществляющих образовательную деятельность, с целью установления соотве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9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6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A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6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D5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6,50000</w:t>
            </w:r>
          </w:p>
        </w:tc>
        <w:tc>
          <w:tcPr>
            <w:tcW w:w="36" w:type="dxa"/>
            <w:vAlign w:val="center"/>
            <w:hideMark/>
          </w:tcPr>
          <w:p w14:paraId="0D2D5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AB2DC07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1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A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E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B2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2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КУЛЬТУРА, КИНЕМАТОГРАФ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C1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6213,251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8BE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85357,774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7C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97950,67467</w:t>
            </w:r>
          </w:p>
        </w:tc>
        <w:tc>
          <w:tcPr>
            <w:tcW w:w="36" w:type="dxa"/>
            <w:vAlign w:val="center"/>
            <w:hideMark/>
          </w:tcPr>
          <w:p w14:paraId="6F9F3B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FA8EDB" w14:textId="77777777" w:rsidTr="00FE04FC">
        <w:trPr>
          <w:trHeight w:val="2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D7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42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6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35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B3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77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110,851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E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5772,574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9C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980,27467</w:t>
            </w:r>
          </w:p>
        </w:tc>
        <w:tc>
          <w:tcPr>
            <w:tcW w:w="36" w:type="dxa"/>
            <w:vAlign w:val="center"/>
            <w:hideMark/>
          </w:tcPr>
          <w:p w14:paraId="3ADFCE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199502" w14:textId="77777777" w:rsidTr="00FE04FC">
        <w:trPr>
          <w:trHeight w:val="78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3F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B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72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D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DD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C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929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A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15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514D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8E1363" w14:textId="77777777" w:rsidTr="00FE04FC">
        <w:trPr>
          <w:trHeight w:val="168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45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7A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73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4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0A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9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40,37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7B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38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CA64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FEEDDDF" w14:textId="77777777" w:rsidTr="00FE04FC">
        <w:trPr>
          <w:trHeight w:val="15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A7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31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08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.2.02.R6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E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4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20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455,63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1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83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2FB2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B4AADB" w14:textId="77777777" w:rsidTr="00FE04FC">
        <w:trPr>
          <w:trHeight w:val="158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6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7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6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71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B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2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,05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96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AB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E68C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57F41C9" w14:textId="77777777" w:rsidTr="00FE04FC">
        <w:trPr>
          <w:trHeight w:val="23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5C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07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5.0.05.S26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0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6B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на реализацию проекта инициативного бюджетирования "Вам решать!" на ремонт помещений и благоустройство прилегающей территории Дворца Культуры в р.п. Вахтан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9B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,055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A2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C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D6AC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2FF271" w14:textId="77777777" w:rsidTr="00FE04FC">
        <w:trPr>
          <w:trHeight w:val="2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4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C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8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00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A6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64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98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0,04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8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7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2D12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C5DF3B" w14:textId="77777777" w:rsidTr="00FE04FC">
        <w:trPr>
          <w:trHeight w:val="155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B7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1D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76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000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27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B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Укрепление материально-технической базы (текущие и капитальные ремонты, обновление автобусного парка (Дом культуры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C7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80,044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C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4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C538F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D04BAE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8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C7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1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L4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C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72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55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3,673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E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D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36" w:type="dxa"/>
            <w:vAlign w:val="center"/>
            <w:hideMark/>
          </w:tcPr>
          <w:p w14:paraId="304B24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D8C634" w14:textId="77777777" w:rsidTr="00FE04FC">
        <w:trPr>
          <w:trHeight w:val="189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16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6A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02.L46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D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7B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DA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3,673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B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F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8,27467</w:t>
            </w:r>
          </w:p>
        </w:tc>
        <w:tc>
          <w:tcPr>
            <w:tcW w:w="36" w:type="dxa"/>
            <w:vAlign w:val="center"/>
            <w:hideMark/>
          </w:tcPr>
          <w:p w14:paraId="4C99D6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2F78438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98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D8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98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A2.5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BF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E8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поддержку отрасли культур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1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,918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57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E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9075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D4E2311" w14:textId="77777777" w:rsidTr="00FE04FC">
        <w:trPr>
          <w:trHeight w:val="10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3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D7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E3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1.A2.5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F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DC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D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,918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BD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98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8D42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75A1B9" w14:textId="77777777" w:rsidTr="00FE04FC">
        <w:trPr>
          <w:trHeight w:val="4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25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5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8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1.L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CC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5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государственную поддержку отрасли культур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58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F1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D8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1ACE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D33778" w14:textId="77777777" w:rsidTr="00FE04FC">
        <w:trPr>
          <w:trHeight w:val="147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8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DA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F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1.L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E7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F2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государственную поддержку отрасл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C0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A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53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0E81D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2463BD" w14:textId="77777777" w:rsidTr="00FE04FC">
        <w:trPr>
          <w:trHeight w:val="69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EF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8F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9E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3.L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E2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F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6E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95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3A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8BD38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5D73718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E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9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C39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3.L5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5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2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На подключение общедоступных библиотек РФ к сети Интернет и развитие системы библиотечного дел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A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F6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62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5AC2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989C993" w14:textId="77777777" w:rsidTr="00FE04FC">
        <w:trPr>
          <w:trHeight w:val="4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87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CC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5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42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C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D9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библиоте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0B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991,016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60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FB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9,60000</w:t>
            </w:r>
          </w:p>
        </w:tc>
        <w:tc>
          <w:tcPr>
            <w:tcW w:w="36" w:type="dxa"/>
            <w:vAlign w:val="center"/>
            <w:hideMark/>
          </w:tcPr>
          <w:p w14:paraId="6CF838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0ADE75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B0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0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97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42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1A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A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8F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991,016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76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430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1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9,60000</w:t>
            </w:r>
          </w:p>
        </w:tc>
        <w:tc>
          <w:tcPr>
            <w:tcW w:w="36" w:type="dxa"/>
            <w:vAlign w:val="center"/>
            <w:hideMark/>
          </w:tcPr>
          <w:p w14:paraId="55D4C1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89ED39" w14:textId="77777777" w:rsidTr="00FE04FC">
        <w:trPr>
          <w:trHeight w:val="49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07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AA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6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4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A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на счет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26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2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8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AE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181,80000</w:t>
            </w:r>
          </w:p>
        </w:tc>
        <w:tc>
          <w:tcPr>
            <w:tcW w:w="36" w:type="dxa"/>
            <w:vAlign w:val="center"/>
            <w:hideMark/>
          </w:tcPr>
          <w:p w14:paraId="05568D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18B1872" w14:textId="77777777" w:rsidTr="00FE04FC">
        <w:trPr>
          <w:trHeight w:val="134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8D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3A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B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3.05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94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47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н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19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225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6A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80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181,80000</w:t>
            </w:r>
          </w:p>
        </w:tc>
        <w:tc>
          <w:tcPr>
            <w:tcW w:w="36" w:type="dxa"/>
            <w:vAlign w:val="center"/>
            <w:hideMark/>
          </w:tcPr>
          <w:p w14:paraId="0A2FA9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D17B63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A5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D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4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3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A8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музее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5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6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53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BB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5,80000</w:t>
            </w:r>
          </w:p>
        </w:tc>
        <w:tc>
          <w:tcPr>
            <w:tcW w:w="36" w:type="dxa"/>
            <w:vAlign w:val="center"/>
            <w:hideMark/>
          </w:tcPr>
          <w:p w14:paraId="5FC8FE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EECD754" w14:textId="77777777" w:rsidTr="00FE04FC">
        <w:trPr>
          <w:trHeight w:val="140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58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1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3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41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B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EB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D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68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9D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4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C8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35,80000</w:t>
            </w:r>
          </w:p>
        </w:tc>
        <w:tc>
          <w:tcPr>
            <w:tcW w:w="36" w:type="dxa"/>
            <w:vAlign w:val="center"/>
            <w:hideMark/>
          </w:tcPr>
          <w:p w14:paraId="053DCC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C1684D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2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2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FE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554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C8E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за счет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0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9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2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F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2,80000</w:t>
            </w:r>
          </w:p>
        </w:tc>
        <w:tc>
          <w:tcPr>
            <w:tcW w:w="36" w:type="dxa"/>
            <w:vAlign w:val="center"/>
            <w:hideMark/>
          </w:tcPr>
          <w:p w14:paraId="3168DBB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9ED920" w14:textId="77777777" w:rsidTr="00FE04FC">
        <w:trPr>
          <w:trHeight w:val="125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BD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9F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4.03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2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38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плату с начислениями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CE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79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D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E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12,80000</w:t>
            </w:r>
          </w:p>
        </w:tc>
        <w:tc>
          <w:tcPr>
            <w:tcW w:w="36" w:type="dxa"/>
            <w:vAlign w:val="center"/>
            <w:hideMark/>
          </w:tcPr>
          <w:p w14:paraId="5B5C86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772C5B" w14:textId="77777777" w:rsidTr="00FE04FC">
        <w:trPr>
          <w:trHeight w:val="54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67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F8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64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15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C8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7B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1F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D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98,00000</w:t>
            </w:r>
          </w:p>
        </w:tc>
        <w:tc>
          <w:tcPr>
            <w:tcW w:w="36" w:type="dxa"/>
            <w:vAlign w:val="center"/>
            <w:hideMark/>
          </w:tcPr>
          <w:p w14:paraId="5CFA39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D9C59B7" w14:textId="77777777" w:rsidTr="00FE04FC">
        <w:trPr>
          <w:trHeight w:val="9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5F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EC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B6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54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B7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C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2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C9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,00000</w:t>
            </w:r>
          </w:p>
        </w:tc>
        <w:tc>
          <w:tcPr>
            <w:tcW w:w="36" w:type="dxa"/>
            <w:vAlign w:val="center"/>
            <w:hideMark/>
          </w:tcPr>
          <w:p w14:paraId="05CB26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0F02FB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BA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D5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B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5.25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7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DF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62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2B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D8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8,00000</w:t>
            </w:r>
          </w:p>
        </w:tc>
        <w:tc>
          <w:tcPr>
            <w:tcW w:w="36" w:type="dxa"/>
            <w:vAlign w:val="center"/>
            <w:hideMark/>
          </w:tcPr>
          <w:p w14:paraId="188A91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7266FAA" w14:textId="77777777" w:rsidTr="00FE04FC">
        <w:trPr>
          <w:trHeight w:val="61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24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9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764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4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F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4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лубных учрежден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985,253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18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1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F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68,80000</w:t>
            </w:r>
          </w:p>
        </w:tc>
        <w:tc>
          <w:tcPr>
            <w:tcW w:w="36" w:type="dxa"/>
            <w:vAlign w:val="center"/>
            <w:hideMark/>
          </w:tcPr>
          <w:p w14:paraId="0F053D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0AB0546" w14:textId="77777777" w:rsidTr="00FE04FC">
        <w:trPr>
          <w:trHeight w:val="11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A5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6F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74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4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0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E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E5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1985,253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319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051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C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6668,80000</w:t>
            </w:r>
          </w:p>
        </w:tc>
        <w:tc>
          <w:tcPr>
            <w:tcW w:w="36" w:type="dxa"/>
            <w:vAlign w:val="center"/>
            <w:hideMark/>
          </w:tcPr>
          <w:p w14:paraId="7FBB54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E98035B" w14:textId="77777777" w:rsidTr="00FE04FC">
        <w:trPr>
          <w:trHeight w:val="55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5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B5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90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4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4B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за счет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4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94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0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1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15,20000</w:t>
            </w:r>
          </w:p>
        </w:tc>
        <w:tc>
          <w:tcPr>
            <w:tcW w:w="36" w:type="dxa"/>
            <w:vAlign w:val="center"/>
            <w:hideMark/>
          </w:tcPr>
          <w:p w14:paraId="724D67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4D6B14B" w14:textId="77777777" w:rsidTr="00FE04FC">
        <w:trPr>
          <w:trHeight w:val="140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71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6B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4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5.06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1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99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за счет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8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94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2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0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15,20000</w:t>
            </w:r>
          </w:p>
        </w:tc>
        <w:tc>
          <w:tcPr>
            <w:tcW w:w="36" w:type="dxa"/>
            <w:vAlign w:val="center"/>
            <w:hideMark/>
          </w:tcPr>
          <w:p w14:paraId="651FED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4393AC2" w14:textId="77777777" w:rsidTr="00FE04FC">
        <w:trPr>
          <w:trHeight w:val="56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7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7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E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1D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B9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C1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4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2F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F3EF8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3A7202" w14:textId="77777777" w:rsidTr="00FE04FC">
        <w:trPr>
          <w:trHeight w:val="112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B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2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3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202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02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B3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проведение мероприятий по разработке ПСД объектов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44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F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04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85DB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365A8AB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A5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B8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CC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9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B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C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8,69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AE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50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1533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53F2B09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29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22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E4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0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2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B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8,69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8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0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746B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98E795F" w14:textId="77777777" w:rsidTr="00FE04FC">
        <w:trPr>
          <w:trHeight w:val="43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9B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C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C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8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Другие вопросы в области культуры, кинематограф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F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102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C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9585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F3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70,40000</w:t>
            </w:r>
          </w:p>
        </w:tc>
        <w:tc>
          <w:tcPr>
            <w:tcW w:w="36" w:type="dxa"/>
            <w:vAlign w:val="center"/>
            <w:hideMark/>
          </w:tcPr>
          <w:p w14:paraId="474D3F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D074301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D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DA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3F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86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E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7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448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93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678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B0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616,00000</w:t>
            </w:r>
          </w:p>
        </w:tc>
        <w:tc>
          <w:tcPr>
            <w:tcW w:w="36" w:type="dxa"/>
            <w:vAlign w:val="center"/>
            <w:hideMark/>
          </w:tcPr>
          <w:p w14:paraId="3D2B9B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0D9EF1" w14:textId="77777777" w:rsidTr="00FE04FC">
        <w:trPr>
          <w:trHeight w:val="216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45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64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A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D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1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286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9C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518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6A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454,50000</w:t>
            </w:r>
          </w:p>
        </w:tc>
        <w:tc>
          <w:tcPr>
            <w:tcW w:w="36" w:type="dxa"/>
            <w:vAlign w:val="center"/>
            <w:hideMark/>
          </w:tcPr>
          <w:p w14:paraId="60A0DB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6B6A5C" w14:textId="77777777" w:rsidTr="00FE04FC">
        <w:trPr>
          <w:trHeight w:val="108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30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4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46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D5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92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A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1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AD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9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1,50000</w:t>
            </w:r>
          </w:p>
        </w:tc>
        <w:tc>
          <w:tcPr>
            <w:tcW w:w="36" w:type="dxa"/>
            <w:vAlign w:val="center"/>
            <w:hideMark/>
          </w:tcPr>
          <w:p w14:paraId="7A3258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5469E1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8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D0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E6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6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098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МКУ ЦОДУ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49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9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6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F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23,40000</w:t>
            </w:r>
          </w:p>
        </w:tc>
        <w:tc>
          <w:tcPr>
            <w:tcW w:w="36" w:type="dxa"/>
            <w:vAlign w:val="center"/>
            <w:hideMark/>
          </w:tcPr>
          <w:p w14:paraId="1863B6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722B721" w14:textId="77777777" w:rsidTr="00FE04FC">
        <w:trPr>
          <w:trHeight w:val="198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BD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B1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CF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E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1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заработную плату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4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509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422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8E7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223,40000</w:t>
            </w:r>
          </w:p>
        </w:tc>
        <w:tc>
          <w:tcPr>
            <w:tcW w:w="36" w:type="dxa"/>
            <w:vAlign w:val="center"/>
            <w:hideMark/>
          </w:tcPr>
          <w:p w14:paraId="3C46E7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EDB0EA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2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67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A6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E7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A5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71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C5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68D68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A43EAE4" w14:textId="77777777" w:rsidTr="00FE04FC">
        <w:trPr>
          <w:trHeight w:val="253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B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87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5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1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8B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3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0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60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F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D7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F313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C65EF85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5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6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3DA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2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6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C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792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1C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906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9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14,40000</w:t>
            </w:r>
          </w:p>
        </w:tc>
        <w:tc>
          <w:tcPr>
            <w:tcW w:w="36" w:type="dxa"/>
            <w:vAlign w:val="center"/>
            <w:hideMark/>
          </w:tcPr>
          <w:p w14:paraId="2604AC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6B9E05" w14:textId="77777777" w:rsidTr="00FE04FC">
        <w:trPr>
          <w:trHeight w:val="205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9E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D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F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69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A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EE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48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6A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5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5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859,40000</w:t>
            </w:r>
          </w:p>
        </w:tc>
        <w:tc>
          <w:tcPr>
            <w:tcW w:w="36" w:type="dxa"/>
            <w:vAlign w:val="center"/>
            <w:hideMark/>
          </w:tcPr>
          <w:p w14:paraId="3C046A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1B33050" w14:textId="77777777" w:rsidTr="00FE04FC">
        <w:trPr>
          <w:trHeight w:val="11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D7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86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D8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7D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37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B6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6D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3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F6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5,00000</w:t>
            </w:r>
          </w:p>
        </w:tc>
        <w:tc>
          <w:tcPr>
            <w:tcW w:w="36" w:type="dxa"/>
            <w:vAlign w:val="center"/>
            <w:hideMark/>
          </w:tcPr>
          <w:p w14:paraId="2997DA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5B7B37" w14:textId="77777777" w:rsidTr="00FE04FC">
        <w:trPr>
          <w:trHeight w:val="6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4E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30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A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BA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1A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МКУК ЦОМРУ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2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91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74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0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16,60000</w:t>
            </w:r>
          </w:p>
        </w:tc>
        <w:tc>
          <w:tcPr>
            <w:tcW w:w="36" w:type="dxa"/>
            <w:vAlign w:val="center"/>
            <w:hideMark/>
          </w:tcPr>
          <w:p w14:paraId="42F6AD1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472566" w14:textId="77777777" w:rsidTr="00FE04FC">
        <w:trPr>
          <w:trHeight w:val="224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AC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0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85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E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8.6.02.S20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96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24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выплату заработной платы МКУК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FB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91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1C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D8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116,60000</w:t>
            </w:r>
          </w:p>
        </w:tc>
        <w:tc>
          <w:tcPr>
            <w:tcW w:w="36" w:type="dxa"/>
            <w:vAlign w:val="center"/>
            <w:hideMark/>
          </w:tcPr>
          <w:p w14:paraId="43041F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65BEAF7" w14:textId="77777777" w:rsidTr="00FE04FC">
        <w:trPr>
          <w:trHeight w:val="2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A4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88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A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66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ОЦИАЛЬНАЯ ПОЛИТ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21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2541,576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3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1523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A2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1471,90000</w:t>
            </w:r>
          </w:p>
        </w:tc>
        <w:tc>
          <w:tcPr>
            <w:tcW w:w="36" w:type="dxa"/>
            <w:vAlign w:val="center"/>
            <w:hideMark/>
          </w:tcPr>
          <w:p w14:paraId="4F69512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9A4B60" w14:textId="77777777" w:rsidTr="00FE04FC">
        <w:trPr>
          <w:trHeight w:val="2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C15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9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2E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7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893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нсионное обеспеч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3D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FF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A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36" w:type="dxa"/>
            <w:vAlign w:val="center"/>
            <w:hideMark/>
          </w:tcPr>
          <w:p w14:paraId="02AFCE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9C8AA43" w14:textId="77777777" w:rsidTr="00FE04FC">
        <w:trPr>
          <w:trHeight w:val="21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6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0D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7.29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BC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4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енс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3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3E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EC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36" w:type="dxa"/>
            <w:vAlign w:val="center"/>
            <w:hideMark/>
          </w:tcPr>
          <w:p w14:paraId="2532D2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041EBA1" w14:textId="77777777" w:rsidTr="00FE04FC">
        <w:trPr>
          <w:trHeight w:val="50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92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6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C9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.0.07.299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B4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62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64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362,482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9F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AD7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00,00000</w:t>
            </w:r>
          </w:p>
        </w:tc>
        <w:tc>
          <w:tcPr>
            <w:tcW w:w="36" w:type="dxa"/>
            <w:vAlign w:val="center"/>
            <w:hideMark/>
          </w:tcPr>
          <w:p w14:paraId="68131C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60BC0C8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54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863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F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AC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24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оциальное обеспечение насе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0C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79,70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56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4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E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56,20000</w:t>
            </w:r>
          </w:p>
        </w:tc>
        <w:tc>
          <w:tcPr>
            <w:tcW w:w="36" w:type="dxa"/>
            <w:vAlign w:val="center"/>
            <w:hideMark/>
          </w:tcPr>
          <w:p w14:paraId="1D544C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20BDBBA" w14:textId="77777777" w:rsidTr="00FE04FC">
        <w:trPr>
          <w:trHeight w:val="73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6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C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E9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8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B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F5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E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4F8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3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36" w:type="dxa"/>
            <w:vAlign w:val="center"/>
            <w:hideMark/>
          </w:tcPr>
          <w:p w14:paraId="7D6DA2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DFC0668" w14:textId="77777777" w:rsidTr="00FE04FC">
        <w:trPr>
          <w:trHeight w:val="102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A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A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A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.3.01.28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4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9B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EE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3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F3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A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,00000</w:t>
            </w:r>
          </w:p>
        </w:tc>
        <w:tc>
          <w:tcPr>
            <w:tcW w:w="36" w:type="dxa"/>
            <w:vAlign w:val="center"/>
            <w:hideMark/>
          </w:tcPr>
          <w:p w14:paraId="1EF3E7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B72C4E" w14:textId="77777777" w:rsidTr="00FE04FC">
        <w:trPr>
          <w:trHeight w:val="47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A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07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1C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3.28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FC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8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омпенсация процентной ставки по кредита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D5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2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36" w:type="dxa"/>
            <w:vAlign w:val="center"/>
            <w:hideMark/>
          </w:tcPr>
          <w:p w14:paraId="485778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131AFD" w14:textId="77777777" w:rsidTr="00FE04FC">
        <w:trPr>
          <w:trHeight w:val="76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89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57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.0.03.28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BC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E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Компенсация процентной ставки по кредитам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1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F9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D1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,00000</w:t>
            </w:r>
          </w:p>
        </w:tc>
        <w:tc>
          <w:tcPr>
            <w:tcW w:w="36" w:type="dxa"/>
            <w:vAlign w:val="center"/>
            <w:hideMark/>
          </w:tcPr>
          <w:p w14:paraId="08534F3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E3A1D4" w14:textId="77777777" w:rsidTr="00FE04FC">
        <w:trPr>
          <w:trHeight w:val="49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1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C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A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8E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7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обеспечение жильем инвалидов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C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62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E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9EEBD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183855" w14:textId="77777777" w:rsidTr="00FE04FC">
        <w:trPr>
          <w:trHeight w:val="78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45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43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D8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3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45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A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1B2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2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8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5F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5804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ED49CFB" w14:textId="77777777" w:rsidTr="00FE04FC">
        <w:trPr>
          <w:trHeight w:val="136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E2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FD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93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7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3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6B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D5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2,70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89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666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1,20000</w:t>
            </w:r>
          </w:p>
        </w:tc>
        <w:tc>
          <w:tcPr>
            <w:tcW w:w="36" w:type="dxa"/>
            <w:vAlign w:val="center"/>
            <w:hideMark/>
          </w:tcPr>
          <w:p w14:paraId="5F19E0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6133A67" w14:textId="77777777" w:rsidTr="00FE04FC">
        <w:trPr>
          <w:trHeight w:val="154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3E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7F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BE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5176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AED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89D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жильем отдельных категорий граждан,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48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2,70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4F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0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51,20000</w:t>
            </w:r>
          </w:p>
        </w:tc>
        <w:tc>
          <w:tcPr>
            <w:tcW w:w="36" w:type="dxa"/>
            <w:vAlign w:val="center"/>
            <w:hideMark/>
          </w:tcPr>
          <w:p w14:paraId="369B1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80D4E52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67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105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E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C3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2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F16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9F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4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6886E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B46BE5" w14:textId="77777777" w:rsidTr="00FE04FC">
        <w:trPr>
          <w:trHeight w:val="77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95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7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8A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FE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1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0F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2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C5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E65DB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CA907F8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0F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DC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8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DA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5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храна семьи и дет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EB0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5299,38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5F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408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FF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4315,70000</w:t>
            </w:r>
          </w:p>
        </w:tc>
        <w:tc>
          <w:tcPr>
            <w:tcW w:w="36" w:type="dxa"/>
            <w:vAlign w:val="center"/>
            <w:hideMark/>
          </w:tcPr>
          <w:p w14:paraId="7A201A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D6E1A73" w14:textId="77777777" w:rsidTr="00FE04FC">
        <w:trPr>
          <w:trHeight w:val="256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B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3E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5E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4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7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0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26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B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95,70000</w:t>
            </w:r>
          </w:p>
        </w:tc>
        <w:tc>
          <w:tcPr>
            <w:tcW w:w="36" w:type="dxa"/>
            <w:vAlign w:val="center"/>
            <w:hideMark/>
          </w:tcPr>
          <w:p w14:paraId="01301A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42A3420" w14:textId="77777777" w:rsidTr="00FE04FC">
        <w:trPr>
          <w:trHeight w:val="339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67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C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E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9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C2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2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063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,7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71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2,70000</w:t>
            </w:r>
          </w:p>
        </w:tc>
        <w:tc>
          <w:tcPr>
            <w:tcW w:w="36" w:type="dxa"/>
            <w:vAlign w:val="center"/>
            <w:hideMark/>
          </w:tcPr>
          <w:p w14:paraId="38A02E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429D0E4" w14:textId="77777777" w:rsidTr="00FE04FC">
        <w:trPr>
          <w:trHeight w:val="28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94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98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1C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.1.01.731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4B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EB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A7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1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E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13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3F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513,00000</w:t>
            </w:r>
          </w:p>
        </w:tc>
        <w:tc>
          <w:tcPr>
            <w:tcW w:w="36" w:type="dxa"/>
            <w:vAlign w:val="center"/>
            <w:hideMark/>
          </w:tcPr>
          <w:p w14:paraId="5C18F2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462BAA6" w14:textId="77777777" w:rsidTr="00FE04FC">
        <w:trPr>
          <w:trHeight w:val="219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95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52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97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B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0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9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9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D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92B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C631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F3FE161" w14:textId="77777777" w:rsidTr="00FE04FC">
        <w:trPr>
          <w:trHeight w:val="296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7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44D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7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4.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D0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70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A79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89,6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0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E45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94ECD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E12E906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3AF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2A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BF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R0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C8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F0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AD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7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07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27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9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07,20000</w:t>
            </w:r>
          </w:p>
        </w:tc>
        <w:tc>
          <w:tcPr>
            <w:tcW w:w="36" w:type="dxa"/>
            <w:vAlign w:val="center"/>
            <w:hideMark/>
          </w:tcPr>
          <w:p w14:paraId="3FCBF21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9AB2CC" w14:textId="77777777" w:rsidTr="00FE04FC">
        <w:trPr>
          <w:trHeight w:val="18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30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F8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A9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5.R0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257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7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 и детей, оставшихся без попечения родителей жилыми помещениями за счет средств федераль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40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97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EB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827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764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107,20000</w:t>
            </w:r>
          </w:p>
        </w:tc>
        <w:tc>
          <w:tcPr>
            <w:tcW w:w="36" w:type="dxa"/>
            <w:vAlign w:val="center"/>
            <w:hideMark/>
          </w:tcPr>
          <w:p w14:paraId="4B0089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234738F" w14:textId="77777777" w:rsidTr="00FE04FC">
        <w:trPr>
          <w:trHeight w:val="258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32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C3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07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DC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29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42B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,08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97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9F5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DF104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908B0BF" w14:textId="77777777" w:rsidTr="00FE04FC">
        <w:trPr>
          <w:trHeight w:val="31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7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B8F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D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73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2F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1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проведение ремонта жилых помещений, собственниками которых являются дети-сироты,оставшиеся без попечения родителей, а также лица из числа детей-сирот, оставшихся без попечения родителей,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C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4,088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E7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3,1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8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63783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099CC56" w14:textId="77777777" w:rsidTr="00FE04FC">
        <w:trPr>
          <w:trHeight w:val="202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1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D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1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R0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1B6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09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56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747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A0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9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7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2,80000</w:t>
            </w:r>
          </w:p>
        </w:tc>
        <w:tc>
          <w:tcPr>
            <w:tcW w:w="36" w:type="dxa"/>
            <w:vAlign w:val="center"/>
            <w:hideMark/>
          </w:tcPr>
          <w:p w14:paraId="37563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CA8030A" w14:textId="77777777" w:rsidTr="00FE04FC">
        <w:trPr>
          <w:trHeight w:val="21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FC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80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BBD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R08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38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6F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венции на обеспечение детей-сирот, оставшихся без попечения родит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B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747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2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892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885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612,80000</w:t>
            </w:r>
          </w:p>
        </w:tc>
        <w:tc>
          <w:tcPr>
            <w:tcW w:w="36" w:type="dxa"/>
            <w:vAlign w:val="center"/>
            <w:hideMark/>
          </w:tcPr>
          <w:p w14:paraId="672D37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D62567B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769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59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1BE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A6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C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ФИЗИЧЕСКАЯ КУЛЬТУРА И 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5F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7884,34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E0B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68353,37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20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71722,60000</w:t>
            </w:r>
          </w:p>
        </w:tc>
        <w:tc>
          <w:tcPr>
            <w:tcW w:w="36" w:type="dxa"/>
            <w:vAlign w:val="center"/>
            <w:hideMark/>
          </w:tcPr>
          <w:p w14:paraId="2E33341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E75C405" w14:textId="77777777" w:rsidTr="00FE04FC">
        <w:trPr>
          <w:trHeight w:val="27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D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AC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341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14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28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ассовый спор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C3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7884,34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BD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8353,37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A7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722,60000</w:t>
            </w:r>
          </w:p>
        </w:tc>
        <w:tc>
          <w:tcPr>
            <w:tcW w:w="36" w:type="dxa"/>
            <w:vAlign w:val="center"/>
            <w:hideMark/>
          </w:tcPr>
          <w:p w14:paraId="72B9015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0A942DC" w14:textId="77777777" w:rsidTr="00FE04FC">
        <w:trPr>
          <w:trHeight w:val="20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C41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88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B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65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1DA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област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45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89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E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435,00000</w:t>
            </w:r>
          </w:p>
        </w:tc>
        <w:tc>
          <w:tcPr>
            <w:tcW w:w="36" w:type="dxa"/>
            <w:vAlign w:val="center"/>
            <w:hideMark/>
          </w:tcPr>
          <w:p w14:paraId="5813F4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16260C3" w14:textId="77777777" w:rsidTr="00FE04FC">
        <w:trPr>
          <w:trHeight w:val="19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B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DC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9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AD0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0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области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CE0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F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6C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00,00000</w:t>
            </w:r>
          </w:p>
        </w:tc>
        <w:tc>
          <w:tcPr>
            <w:tcW w:w="36" w:type="dxa"/>
            <w:vAlign w:val="center"/>
            <w:hideMark/>
          </w:tcPr>
          <w:p w14:paraId="0981BDF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A663358" w14:textId="77777777" w:rsidTr="00FE04FC">
        <w:trPr>
          <w:trHeight w:val="70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8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1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3AE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1.01.252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C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D1B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8E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1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05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D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5,00000</w:t>
            </w:r>
          </w:p>
        </w:tc>
        <w:tc>
          <w:tcPr>
            <w:tcW w:w="36" w:type="dxa"/>
            <w:vAlign w:val="center"/>
            <w:hideMark/>
          </w:tcPr>
          <w:p w14:paraId="753842C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2ADDEFC" w14:textId="77777777" w:rsidTr="00FE04FC">
        <w:trPr>
          <w:trHeight w:val="71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46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7D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156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0D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819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50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F04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918,37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92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287,60000</w:t>
            </w:r>
          </w:p>
        </w:tc>
        <w:tc>
          <w:tcPr>
            <w:tcW w:w="36" w:type="dxa"/>
            <w:vAlign w:val="center"/>
            <w:hideMark/>
          </w:tcPr>
          <w:p w14:paraId="53DFFB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A982FDD" w14:textId="77777777" w:rsidTr="00FE04FC">
        <w:trPr>
          <w:trHeight w:val="172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02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4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36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87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B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4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EF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58504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7D8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6918,37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2A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287,60000</w:t>
            </w:r>
          </w:p>
        </w:tc>
        <w:tc>
          <w:tcPr>
            <w:tcW w:w="36" w:type="dxa"/>
            <w:vAlign w:val="center"/>
            <w:hideMark/>
          </w:tcPr>
          <w:p w14:paraId="7D9224B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7469B8C" w14:textId="77777777" w:rsidTr="00FE04FC">
        <w:trPr>
          <w:trHeight w:val="97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1C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D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5A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3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D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F6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0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32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45C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48B4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6D29584" w14:textId="77777777" w:rsidTr="00FE04FC">
        <w:trPr>
          <w:trHeight w:val="18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4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A8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13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1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6E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на оплату труда отдельным категориям работников муниципальных учреждений и органов местного самоуправ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B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40,4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D2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F5B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3E7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613C3D5" w14:textId="77777777" w:rsidTr="00FE04FC">
        <w:trPr>
          <w:trHeight w:val="74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DB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0D8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61D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234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6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CA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01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A8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484649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B909DF5" w14:textId="77777777" w:rsidTr="00FE04FC">
        <w:trPr>
          <w:trHeight w:val="16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7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6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E7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.3.03.S26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AF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22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я на реализацию полномочий органов местного самоуправления по решению вопросов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013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10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1E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9A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2B20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7D44825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A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FB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6D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26D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1B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31B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,94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CC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56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0FE5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29B4233" w14:textId="77777777" w:rsidTr="00FE04FC">
        <w:trPr>
          <w:trHeight w:val="10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946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8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E0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22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014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8A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редства фонда на поддержку территор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74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9,946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A30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07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6400F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5A8C8E6" w14:textId="77777777" w:rsidTr="00FE04FC">
        <w:trPr>
          <w:trHeight w:val="60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45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46C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1E9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A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F78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СРЕДСТВА МАССОВОЙ ИНФОРМ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F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4044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A11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954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3954,20000</w:t>
            </w:r>
          </w:p>
        </w:tc>
        <w:tc>
          <w:tcPr>
            <w:tcW w:w="36" w:type="dxa"/>
            <w:vAlign w:val="center"/>
            <w:hideMark/>
          </w:tcPr>
          <w:p w14:paraId="28A24E7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6E4FFEDD" w14:textId="77777777" w:rsidTr="00FE04FC">
        <w:trPr>
          <w:trHeight w:val="28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D0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ABE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2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8C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510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Телевидение и радиовещ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25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7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F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7,3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156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657,30000</w:t>
            </w:r>
          </w:p>
        </w:tc>
        <w:tc>
          <w:tcPr>
            <w:tcW w:w="36" w:type="dxa"/>
            <w:vAlign w:val="center"/>
            <w:hideMark/>
          </w:tcPr>
          <w:p w14:paraId="5491896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FAD40E0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60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48B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47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5E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0C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0E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9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32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36" w:type="dxa"/>
            <w:vAlign w:val="center"/>
            <w:hideMark/>
          </w:tcPr>
          <w:p w14:paraId="6C1DD62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11D609BF" w14:textId="77777777" w:rsidTr="00FE04FC">
        <w:trPr>
          <w:trHeight w:val="47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FE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8A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BFE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03A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97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D1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B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A0B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25,80000</w:t>
            </w:r>
          </w:p>
        </w:tc>
        <w:tc>
          <w:tcPr>
            <w:tcW w:w="36" w:type="dxa"/>
            <w:vAlign w:val="center"/>
            <w:hideMark/>
          </w:tcPr>
          <w:p w14:paraId="69919A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43C4F0A" w14:textId="77777777" w:rsidTr="00FE04FC">
        <w:trPr>
          <w:trHeight w:val="77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F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E2D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2C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9C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018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DD9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1CB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BB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36" w:type="dxa"/>
            <w:vAlign w:val="center"/>
            <w:hideMark/>
          </w:tcPr>
          <w:p w14:paraId="612003B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C7A8598" w14:textId="77777777" w:rsidTr="00FE04FC">
        <w:trPr>
          <w:trHeight w:val="83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34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F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CC5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92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8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1D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B5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DD7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238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331,50000</w:t>
            </w:r>
          </w:p>
        </w:tc>
        <w:tc>
          <w:tcPr>
            <w:tcW w:w="36" w:type="dxa"/>
            <w:vAlign w:val="center"/>
            <w:hideMark/>
          </w:tcPr>
          <w:p w14:paraId="5124D13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8C73E8B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9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56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6B6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3B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DC4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ериодическая печать и издатель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A7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386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693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6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C7C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2296,90000</w:t>
            </w:r>
          </w:p>
        </w:tc>
        <w:tc>
          <w:tcPr>
            <w:tcW w:w="36" w:type="dxa"/>
            <w:vAlign w:val="center"/>
            <w:hideMark/>
          </w:tcPr>
          <w:p w14:paraId="0DB01FF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2FB34E1E" w14:textId="77777777" w:rsidTr="00FE04FC">
        <w:trPr>
          <w:trHeight w:val="3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1EF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5D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3F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277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DE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14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87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330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36" w:type="dxa"/>
            <w:vAlign w:val="center"/>
            <w:hideMark/>
          </w:tcPr>
          <w:p w14:paraId="74C4746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4EEF6E19" w14:textId="77777777" w:rsidTr="00FE04FC">
        <w:trPr>
          <w:trHeight w:val="11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A8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lastRenderedPageBreak/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619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1E6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6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C1F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E55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Субсидии СМИ из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E33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A0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2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822,00000</w:t>
            </w:r>
          </w:p>
        </w:tc>
        <w:tc>
          <w:tcPr>
            <w:tcW w:w="36" w:type="dxa"/>
            <w:vAlign w:val="center"/>
            <w:hideMark/>
          </w:tcPr>
          <w:p w14:paraId="1A15BC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4822E7E" w14:textId="77777777" w:rsidTr="00FE04FC">
        <w:trPr>
          <w:trHeight w:val="84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9F1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A9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588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20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A91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94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EA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A23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F2B8B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06E1EA27" w14:textId="77777777" w:rsidTr="00FE04FC">
        <w:trPr>
          <w:trHeight w:val="1407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572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35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6B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0059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8F8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DD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76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90,0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91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37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C6CE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FCE2D2" w14:textId="77777777" w:rsidTr="00FE04FC">
        <w:trPr>
          <w:trHeight w:val="70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94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C1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96C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BC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69E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41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49A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60C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36" w:type="dxa"/>
            <w:vAlign w:val="center"/>
            <w:hideMark/>
          </w:tcPr>
          <w:p w14:paraId="727E43D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014453F" w14:textId="77777777" w:rsidTr="00FE04FC">
        <w:trPr>
          <w:trHeight w:val="1425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52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4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D72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7.7.07.S20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D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6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2A1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6DA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DF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979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474,90000</w:t>
            </w:r>
          </w:p>
        </w:tc>
        <w:tc>
          <w:tcPr>
            <w:tcW w:w="36" w:type="dxa"/>
            <w:vAlign w:val="center"/>
            <w:hideMark/>
          </w:tcPr>
          <w:p w14:paraId="129D1AA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3750134" w14:textId="77777777" w:rsidTr="00FE04FC">
        <w:trPr>
          <w:trHeight w:val="5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4DC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184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43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109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CD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Обслуживание государственного (муниципального) дол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255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006,176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3AC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788,655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D8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kern w:val="0"/>
              </w:rPr>
            </w:pPr>
            <w:r w:rsidRPr="00AC3407">
              <w:rPr>
                <w:b/>
                <w:bCs/>
                <w:color w:val="000000"/>
                <w:kern w:val="0"/>
              </w:rPr>
              <w:t>1516,90000</w:t>
            </w:r>
          </w:p>
        </w:tc>
        <w:tc>
          <w:tcPr>
            <w:tcW w:w="36" w:type="dxa"/>
            <w:vAlign w:val="center"/>
            <w:hideMark/>
          </w:tcPr>
          <w:p w14:paraId="1C2C884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5E47FE23" w14:textId="77777777" w:rsidTr="00FE04FC">
        <w:trPr>
          <w:trHeight w:val="561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9E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AAFC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522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618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51F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FCA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,176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1B36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B538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36" w:type="dxa"/>
            <w:vAlign w:val="center"/>
            <w:hideMark/>
          </w:tcPr>
          <w:p w14:paraId="4215ED9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37EFDC96" w14:textId="77777777" w:rsidTr="00FE04FC">
        <w:trPr>
          <w:trHeight w:val="839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779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FD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D95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8.27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4C81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 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BF8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055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,176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67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2E7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36" w:type="dxa"/>
            <w:vAlign w:val="center"/>
            <w:hideMark/>
          </w:tcPr>
          <w:p w14:paraId="79A7DDAB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  <w:tr w:rsidR="00AC3407" w:rsidRPr="00AC3407" w14:paraId="70D4E233" w14:textId="77777777" w:rsidTr="00FE04FC">
        <w:trPr>
          <w:trHeight w:val="1353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3CE3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948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C9A4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.1.08.270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BF0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700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541E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Процентные платежи по муниципальному долгу администрации г.о.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E9FF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0061766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D972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788,655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9CF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color w:val="000000"/>
                <w:kern w:val="0"/>
              </w:rPr>
            </w:pPr>
            <w:r w:rsidRPr="00AC3407">
              <w:rPr>
                <w:color w:val="000000"/>
                <w:kern w:val="0"/>
              </w:rPr>
              <w:t>1516,90000</w:t>
            </w:r>
          </w:p>
        </w:tc>
        <w:tc>
          <w:tcPr>
            <w:tcW w:w="36" w:type="dxa"/>
            <w:vAlign w:val="center"/>
            <w:hideMark/>
          </w:tcPr>
          <w:p w14:paraId="3907870D" w14:textId="77777777" w:rsidR="00AC3407" w:rsidRPr="00AC3407" w:rsidRDefault="00AC3407" w:rsidP="00AC3407">
            <w:pPr>
              <w:overflowPunct/>
              <w:autoSpaceDE/>
              <w:autoSpaceDN/>
              <w:adjustRightInd/>
              <w:spacing w:after="0"/>
              <w:textAlignment w:val="auto"/>
              <w:rPr>
                <w:kern w:val="0"/>
                <w:sz w:val="20"/>
                <w:szCs w:val="20"/>
              </w:rPr>
            </w:pPr>
          </w:p>
        </w:tc>
      </w:tr>
    </w:tbl>
    <w:p w14:paraId="15E1F101" w14:textId="31F6AE9F" w:rsidR="00AC3407" w:rsidRDefault="00AC3407" w:rsidP="001A1457">
      <w:pPr>
        <w:spacing w:line="276" w:lineRule="auto"/>
        <w:jc w:val="both"/>
      </w:pPr>
    </w:p>
    <w:p w14:paraId="5F95D969" w14:textId="12C26E35" w:rsidR="00AC3407" w:rsidRDefault="00AC3407" w:rsidP="001A1457">
      <w:pPr>
        <w:spacing w:line="276" w:lineRule="auto"/>
        <w:jc w:val="both"/>
      </w:pPr>
    </w:p>
    <w:p w14:paraId="480AB1A8" w14:textId="5D4E6208" w:rsidR="00AC3407" w:rsidRDefault="00AC3407" w:rsidP="001A1457">
      <w:pPr>
        <w:spacing w:line="276" w:lineRule="auto"/>
        <w:jc w:val="both"/>
      </w:pPr>
    </w:p>
    <w:p w14:paraId="3D675DF6" w14:textId="77777777" w:rsidR="00AC3407" w:rsidRDefault="00AC3407" w:rsidP="001A1457">
      <w:pPr>
        <w:spacing w:line="276" w:lineRule="auto"/>
        <w:jc w:val="both"/>
        <w:sectPr w:rsidR="00AC3407" w:rsidSect="00B3331C">
          <w:pgSz w:w="16840" w:h="11900" w:orient="landscape" w:code="9"/>
          <w:pgMar w:top="851" w:right="612" w:bottom="567" w:left="1134" w:header="0" w:footer="6" w:gutter="0"/>
          <w:cols w:space="720"/>
          <w:noEndnote/>
          <w:docGrid w:linePitch="360"/>
        </w:sect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6"/>
        <w:gridCol w:w="5424"/>
      </w:tblGrid>
      <w:tr w:rsidR="00AC3407" w:rsidRPr="00AC3407" w14:paraId="5F8E80D3" w14:textId="77777777" w:rsidTr="00FE04F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418C6DB3" w14:textId="77777777" w:rsidR="00AC3407" w:rsidRPr="00AC3407" w:rsidRDefault="00AC3407" w:rsidP="00AC340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C3407">
              <w:rPr>
                <w:kern w:val="0"/>
              </w:rPr>
              <w:lastRenderedPageBreak/>
              <w:t xml:space="preserve">                   </w:t>
            </w:r>
          </w:p>
          <w:p w14:paraId="435942DF" w14:textId="77777777" w:rsidR="00AC3407" w:rsidRPr="00AC3407" w:rsidRDefault="00AC3407" w:rsidP="00AC340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C3407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52672C7E" w14:textId="77777777" w:rsidR="00AC3407" w:rsidRPr="00AC3407" w:rsidRDefault="00AC3407" w:rsidP="00AC3407">
            <w:pPr>
              <w:overflowPunct/>
              <w:adjustRightInd/>
              <w:spacing w:after="0"/>
              <w:jc w:val="center"/>
              <w:textAlignment w:val="auto"/>
              <w:rPr>
                <w:color w:val="2F5496"/>
                <w:kern w:val="0"/>
                <w:sz w:val="26"/>
                <w:szCs w:val="26"/>
              </w:rPr>
            </w:pPr>
            <w:r w:rsidRPr="00AC3407">
              <w:rPr>
                <w:color w:val="2F5496"/>
                <w:kern w:val="0"/>
                <w:sz w:val="26"/>
                <w:szCs w:val="26"/>
              </w:rPr>
              <w:t>Приложение 5</w:t>
            </w:r>
          </w:p>
          <w:p w14:paraId="5B22C28D" w14:textId="77777777" w:rsidR="00AC3407" w:rsidRPr="00AC3407" w:rsidRDefault="00AC3407" w:rsidP="00AC340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C3407">
              <w:rPr>
                <w:kern w:val="0"/>
                <w:sz w:val="26"/>
                <w:szCs w:val="26"/>
              </w:rPr>
              <w:t>к решению Совета депутатов городского округа город Шахунья Нижегородской области от 02 ноября 2021 года  № 67-1</w:t>
            </w:r>
          </w:p>
        </w:tc>
      </w:tr>
      <w:tr w:rsidR="00AC3407" w:rsidRPr="00AC3407" w14:paraId="5659F0E9" w14:textId="77777777" w:rsidTr="00FE04FC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78F1042D" w14:textId="77777777" w:rsidR="00AC3407" w:rsidRPr="00AC3407" w:rsidRDefault="00AC3407" w:rsidP="00AC340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C3407">
              <w:rPr>
                <w:kern w:val="0"/>
              </w:rPr>
              <w:t xml:space="preserve">                   </w:t>
            </w:r>
          </w:p>
          <w:p w14:paraId="513A3745" w14:textId="77777777" w:rsidR="00AC3407" w:rsidRPr="00AC3407" w:rsidRDefault="00AC3407" w:rsidP="00AC3407">
            <w:pPr>
              <w:overflowPunct/>
              <w:adjustRightInd/>
              <w:spacing w:after="0"/>
              <w:jc w:val="both"/>
              <w:textAlignment w:val="auto"/>
              <w:rPr>
                <w:kern w:val="0"/>
              </w:rPr>
            </w:pPr>
            <w:r w:rsidRPr="00AC3407">
              <w:rPr>
                <w:kern w:val="0"/>
              </w:rPr>
              <w:t xml:space="preserve">                             </w:t>
            </w:r>
          </w:p>
        </w:tc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416734E6" w14:textId="77777777" w:rsidR="00AC3407" w:rsidRPr="00AC3407" w:rsidRDefault="00AC3407" w:rsidP="00AC340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  <w:sz w:val="26"/>
                <w:szCs w:val="26"/>
              </w:rPr>
            </w:pPr>
            <w:r w:rsidRPr="00AC3407">
              <w:rPr>
                <w:kern w:val="0"/>
                <w:sz w:val="26"/>
                <w:szCs w:val="26"/>
              </w:rPr>
              <w:t>Приложение 8</w:t>
            </w:r>
          </w:p>
          <w:p w14:paraId="2F65256F" w14:textId="77777777" w:rsidR="00AC3407" w:rsidRPr="00AC3407" w:rsidRDefault="00AC3407" w:rsidP="00AC3407">
            <w:pPr>
              <w:overflowPunct/>
              <w:adjustRightInd/>
              <w:spacing w:after="0"/>
              <w:jc w:val="center"/>
              <w:textAlignment w:val="auto"/>
              <w:rPr>
                <w:kern w:val="0"/>
              </w:rPr>
            </w:pPr>
            <w:r w:rsidRPr="00AC3407">
              <w:rPr>
                <w:kern w:val="0"/>
                <w:sz w:val="26"/>
                <w:szCs w:val="26"/>
              </w:rPr>
              <w:t>к решению Совета депутатов «О бюджете городского округа город Шахунья на 2021 год и на плановый период 2022 и 2023 годов»</w:t>
            </w:r>
          </w:p>
        </w:tc>
      </w:tr>
    </w:tbl>
    <w:p w14:paraId="537BEF76" w14:textId="77777777" w:rsidR="00AC3407" w:rsidRPr="00AC3407" w:rsidRDefault="00AC3407" w:rsidP="00AC3407">
      <w:pPr>
        <w:spacing w:after="0"/>
        <w:jc w:val="center"/>
        <w:outlineLvl w:val="0"/>
        <w:rPr>
          <w:b/>
          <w:bCs/>
          <w:sz w:val="28"/>
          <w:szCs w:val="28"/>
        </w:rPr>
      </w:pPr>
    </w:p>
    <w:p w14:paraId="549E7362" w14:textId="77777777" w:rsidR="00AC3407" w:rsidRPr="00AC3407" w:rsidRDefault="00AC3407" w:rsidP="00AC3407">
      <w:pPr>
        <w:spacing w:after="0"/>
        <w:jc w:val="center"/>
        <w:outlineLvl w:val="0"/>
        <w:rPr>
          <w:b/>
          <w:bCs/>
          <w:sz w:val="28"/>
          <w:szCs w:val="28"/>
        </w:rPr>
      </w:pPr>
      <w:r w:rsidRPr="00AC3407">
        <w:rPr>
          <w:b/>
          <w:bCs/>
          <w:sz w:val="28"/>
          <w:szCs w:val="28"/>
        </w:rPr>
        <w:t xml:space="preserve">Программа муниципальных внутренних заимствований </w:t>
      </w:r>
    </w:p>
    <w:p w14:paraId="5DBD578F" w14:textId="77777777" w:rsidR="00AC3407" w:rsidRPr="00AC3407" w:rsidRDefault="00AC3407" w:rsidP="00AC3407">
      <w:pPr>
        <w:spacing w:after="0"/>
        <w:jc w:val="center"/>
        <w:rPr>
          <w:b/>
          <w:bCs/>
          <w:sz w:val="28"/>
          <w:szCs w:val="28"/>
        </w:rPr>
      </w:pPr>
      <w:r w:rsidRPr="00AC3407">
        <w:rPr>
          <w:b/>
          <w:bCs/>
          <w:sz w:val="28"/>
          <w:szCs w:val="28"/>
        </w:rPr>
        <w:t>городского округа на 2021 год и на плановый период 2022 и 2023 годов</w:t>
      </w:r>
    </w:p>
    <w:p w14:paraId="43D4E470" w14:textId="77777777" w:rsidR="00AC3407" w:rsidRPr="00AC3407" w:rsidRDefault="00AC3407" w:rsidP="00AC3407">
      <w:pPr>
        <w:spacing w:after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="-95" w:tblpY="413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700"/>
        <w:gridCol w:w="1892"/>
        <w:gridCol w:w="1910"/>
      </w:tblGrid>
      <w:tr w:rsidR="00AC3407" w:rsidRPr="00AC3407" w14:paraId="281401F5" w14:textId="77777777" w:rsidTr="00FE04FC">
        <w:trPr>
          <w:trHeight w:val="836"/>
        </w:trPr>
        <w:tc>
          <w:tcPr>
            <w:tcW w:w="4029" w:type="dxa"/>
            <w:vAlign w:val="center"/>
          </w:tcPr>
          <w:p w14:paraId="594C6E35" w14:textId="77777777" w:rsidR="00AC3407" w:rsidRPr="00AC3407" w:rsidRDefault="00AC3407" w:rsidP="00AC3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C3407">
              <w:rPr>
                <w:b/>
                <w:sz w:val="22"/>
                <w:szCs w:val="22"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vAlign w:val="center"/>
          </w:tcPr>
          <w:p w14:paraId="642CD911" w14:textId="77777777" w:rsidR="00AC3407" w:rsidRPr="00AC3407" w:rsidRDefault="00AC3407" w:rsidP="00AC3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C3407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892" w:type="dxa"/>
            <w:vAlign w:val="center"/>
          </w:tcPr>
          <w:p w14:paraId="27905E02" w14:textId="77777777" w:rsidR="00AC3407" w:rsidRPr="00AC3407" w:rsidRDefault="00AC3407" w:rsidP="00AC3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C3407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910" w:type="dxa"/>
            <w:vAlign w:val="center"/>
          </w:tcPr>
          <w:p w14:paraId="68733DBA" w14:textId="77777777" w:rsidR="00AC3407" w:rsidRPr="00AC3407" w:rsidRDefault="00AC3407" w:rsidP="00AC3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C3407">
              <w:rPr>
                <w:b/>
                <w:sz w:val="22"/>
                <w:szCs w:val="22"/>
              </w:rPr>
              <w:t>2023 год</w:t>
            </w:r>
          </w:p>
        </w:tc>
      </w:tr>
      <w:tr w:rsidR="00AC3407" w:rsidRPr="00AC3407" w14:paraId="2E93B3D3" w14:textId="77777777" w:rsidTr="00FE04FC">
        <w:trPr>
          <w:trHeight w:val="757"/>
        </w:trPr>
        <w:tc>
          <w:tcPr>
            <w:tcW w:w="4029" w:type="dxa"/>
            <w:vAlign w:val="center"/>
          </w:tcPr>
          <w:p w14:paraId="229BD15F" w14:textId="77777777" w:rsidR="00AC3407" w:rsidRPr="00AC3407" w:rsidRDefault="00AC3407" w:rsidP="00AC3407">
            <w:pPr>
              <w:spacing w:after="0"/>
              <w:rPr>
                <w:b/>
              </w:rPr>
            </w:pPr>
            <w:r w:rsidRPr="00AC3407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700" w:type="dxa"/>
            <w:vAlign w:val="center"/>
          </w:tcPr>
          <w:p w14:paraId="4EBBFA49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-</w:t>
            </w:r>
            <w:r w:rsidRPr="00AC3407">
              <w:rPr>
                <w:b/>
                <w:lang w:val="en-US"/>
              </w:rPr>
              <w:t>0</w:t>
            </w:r>
            <w:r w:rsidRPr="00AC3407">
              <w:rPr>
                <w:b/>
              </w:rPr>
              <w:t>,72340</w:t>
            </w:r>
          </w:p>
        </w:tc>
        <w:tc>
          <w:tcPr>
            <w:tcW w:w="1892" w:type="dxa"/>
            <w:vAlign w:val="center"/>
          </w:tcPr>
          <w:p w14:paraId="1C7D9505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1957</w:t>
            </w:r>
            <w:r w:rsidRPr="00AC3407">
              <w:rPr>
                <w:b/>
                <w:lang w:val="en-US"/>
              </w:rPr>
              <w:t>1</w:t>
            </w:r>
            <w:r w:rsidRPr="00AC3407">
              <w:rPr>
                <w:b/>
              </w:rPr>
              <w:t>,00000</w:t>
            </w:r>
          </w:p>
        </w:tc>
        <w:tc>
          <w:tcPr>
            <w:tcW w:w="1910" w:type="dxa"/>
            <w:vAlign w:val="center"/>
          </w:tcPr>
          <w:p w14:paraId="18CA93C5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1957</w:t>
            </w:r>
            <w:r w:rsidRPr="00AC3407">
              <w:rPr>
                <w:b/>
                <w:lang w:val="en-US"/>
              </w:rPr>
              <w:t>1</w:t>
            </w:r>
            <w:r w:rsidRPr="00AC3407">
              <w:rPr>
                <w:b/>
              </w:rPr>
              <w:t>,00000</w:t>
            </w:r>
          </w:p>
        </w:tc>
      </w:tr>
      <w:tr w:rsidR="00AC3407" w:rsidRPr="00AC3407" w14:paraId="0FC49C62" w14:textId="77777777" w:rsidTr="00FE04FC">
        <w:trPr>
          <w:trHeight w:val="482"/>
        </w:trPr>
        <w:tc>
          <w:tcPr>
            <w:tcW w:w="4029" w:type="dxa"/>
            <w:vAlign w:val="center"/>
          </w:tcPr>
          <w:p w14:paraId="73667586" w14:textId="77777777" w:rsidR="00AC3407" w:rsidRPr="00AC3407" w:rsidRDefault="00AC3407" w:rsidP="00AC3407">
            <w:pPr>
              <w:spacing w:after="0"/>
              <w:rPr>
                <w:lang w:val="en-US"/>
              </w:rPr>
            </w:pPr>
            <w:r w:rsidRPr="00AC3407">
              <w:t>в том числе</w:t>
            </w:r>
            <w:r w:rsidRPr="00AC3407">
              <w:rPr>
                <w:lang w:val="en-US"/>
              </w:rPr>
              <w:t>:</w:t>
            </w:r>
          </w:p>
        </w:tc>
        <w:tc>
          <w:tcPr>
            <w:tcW w:w="1700" w:type="dxa"/>
            <w:vAlign w:val="center"/>
          </w:tcPr>
          <w:p w14:paraId="3CB787A5" w14:textId="77777777" w:rsidR="00AC3407" w:rsidRPr="00AC3407" w:rsidRDefault="00AC3407" w:rsidP="00AC3407">
            <w:pPr>
              <w:spacing w:after="0"/>
              <w:jc w:val="center"/>
            </w:pPr>
          </w:p>
        </w:tc>
        <w:tc>
          <w:tcPr>
            <w:tcW w:w="1892" w:type="dxa"/>
            <w:vAlign w:val="center"/>
          </w:tcPr>
          <w:p w14:paraId="67DBA96B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0" w:type="dxa"/>
            <w:vAlign w:val="center"/>
          </w:tcPr>
          <w:p w14:paraId="70FF5DF6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</w:p>
        </w:tc>
      </w:tr>
      <w:tr w:rsidR="00AC3407" w:rsidRPr="00AC3407" w14:paraId="3A498E22" w14:textId="77777777" w:rsidTr="00FE04FC">
        <w:tc>
          <w:tcPr>
            <w:tcW w:w="4029" w:type="dxa"/>
            <w:vAlign w:val="center"/>
          </w:tcPr>
          <w:p w14:paraId="04B01261" w14:textId="77777777" w:rsidR="00AC3407" w:rsidRPr="00AC3407" w:rsidRDefault="00AC3407" w:rsidP="00AC3407">
            <w:pPr>
              <w:spacing w:after="0"/>
              <w:rPr>
                <w:b/>
              </w:rPr>
            </w:pPr>
            <w:r w:rsidRPr="00AC3407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vAlign w:val="center"/>
          </w:tcPr>
          <w:p w14:paraId="71BDBE3F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  <w:lang w:val="en-US"/>
              </w:rPr>
              <w:t>-0</w:t>
            </w:r>
            <w:r w:rsidRPr="00AC3407">
              <w:rPr>
                <w:b/>
              </w:rPr>
              <w:t>,72340</w:t>
            </w:r>
          </w:p>
        </w:tc>
        <w:tc>
          <w:tcPr>
            <w:tcW w:w="1892" w:type="dxa"/>
            <w:vAlign w:val="center"/>
          </w:tcPr>
          <w:p w14:paraId="17385AC5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19571,00000</w:t>
            </w:r>
          </w:p>
        </w:tc>
        <w:tc>
          <w:tcPr>
            <w:tcW w:w="1910" w:type="dxa"/>
            <w:vAlign w:val="center"/>
          </w:tcPr>
          <w:p w14:paraId="67FEEFFC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1957</w:t>
            </w:r>
            <w:r w:rsidRPr="00AC3407">
              <w:rPr>
                <w:b/>
                <w:lang w:val="en-US"/>
              </w:rPr>
              <w:t>1</w:t>
            </w:r>
            <w:r w:rsidRPr="00AC3407">
              <w:rPr>
                <w:b/>
              </w:rPr>
              <w:t>,00000</w:t>
            </w:r>
          </w:p>
        </w:tc>
      </w:tr>
      <w:tr w:rsidR="00AC3407" w:rsidRPr="00AC3407" w14:paraId="0EC17684" w14:textId="77777777" w:rsidTr="00FE04FC">
        <w:tc>
          <w:tcPr>
            <w:tcW w:w="4029" w:type="dxa"/>
            <w:vAlign w:val="center"/>
          </w:tcPr>
          <w:p w14:paraId="32DE844C" w14:textId="77777777" w:rsidR="00AC3407" w:rsidRPr="00AC3407" w:rsidRDefault="00AC3407" w:rsidP="00AC3407">
            <w:pPr>
              <w:spacing w:after="0"/>
            </w:pPr>
            <w:r w:rsidRPr="00AC3407">
              <w:t>Объем получения</w:t>
            </w:r>
          </w:p>
        </w:tc>
        <w:tc>
          <w:tcPr>
            <w:tcW w:w="1700" w:type="dxa"/>
            <w:vAlign w:val="center"/>
          </w:tcPr>
          <w:p w14:paraId="1D861833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t>1957</w:t>
            </w:r>
            <w:r w:rsidRPr="00AC3407">
              <w:rPr>
                <w:lang w:val="en-US"/>
              </w:rPr>
              <w:t>1</w:t>
            </w:r>
            <w:r w:rsidRPr="00AC3407">
              <w:t>,00000</w:t>
            </w:r>
          </w:p>
        </w:tc>
        <w:tc>
          <w:tcPr>
            <w:tcW w:w="1892" w:type="dxa"/>
            <w:vAlign w:val="center"/>
          </w:tcPr>
          <w:p w14:paraId="3C5B2608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t>1957</w:t>
            </w:r>
            <w:r w:rsidRPr="00AC3407">
              <w:rPr>
                <w:lang w:val="en-US"/>
              </w:rPr>
              <w:t>1</w:t>
            </w:r>
            <w:r w:rsidRPr="00AC3407">
              <w:t>,00000</w:t>
            </w:r>
          </w:p>
        </w:tc>
        <w:tc>
          <w:tcPr>
            <w:tcW w:w="1910" w:type="dxa"/>
            <w:vAlign w:val="center"/>
          </w:tcPr>
          <w:p w14:paraId="0FCEE204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t>1957</w:t>
            </w:r>
            <w:r w:rsidRPr="00AC3407">
              <w:rPr>
                <w:lang w:val="en-US"/>
              </w:rPr>
              <w:t>1</w:t>
            </w:r>
            <w:r w:rsidRPr="00AC3407">
              <w:t>,00000</w:t>
            </w:r>
          </w:p>
        </w:tc>
      </w:tr>
      <w:tr w:rsidR="00AC3407" w:rsidRPr="00AC3407" w14:paraId="44D963E1" w14:textId="77777777" w:rsidTr="00FE04FC">
        <w:trPr>
          <w:trHeight w:val="486"/>
        </w:trPr>
        <w:tc>
          <w:tcPr>
            <w:tcW w:w="4029" w:type="dxa"/>
            <w:vAlign w:val="center"/>
          </w:tcPr>
          <w:p w14:paraId="2EEC6F3C" w14:textId="77777777" w:rsidR="00AC3407" w:rsidRPr="00AC3407" w:rsidRDefault="00AC3407" w:rsidP="00AC3407">
            <w:pPr>
              <w:spacing w:after="0"/>
            </w:pPr>
            <w:r w:rsidRPr="00AC3407">
              <w:t>предельный срок погашения</w:t>
            </w:r>
          </w:p>
        </w:tc>
        <w:tc>
          <w:tcPr>
            <w:tcW w:w="1700" w:type="dxa"/>
            <w:vAlign w:val="center"/>
          </w:tcPr>
          <w:p w14:paraId="3F741D00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t>1 год</w:t>
            </w:r>
          </w:p>
        </w:tc>
        <w:tc>
          <w:tcPr>
            <w:tcW w:w="1892" w:type="dxa"/>
            <w:vAlign w:val="center"/>
          </w:tcPr>
          <w:p w14:paraId="6489586C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t>1 год</w:t>
            </w:r>
          </w:p>
        </w:tc>
        <w:tc>
          <w:tcPr>
            <w:tcW w:w="1910" w:type="dxa"/>
            <w:vAlign w:val="center"/>
          </w:tcPr>
          <w:p w14:paraId="041215C2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t>1 год</w:t>
            </w:r>
          </w:p>
        </w:tc>
      </w:tr>
      <w:tr w:rsidR="00AC3407" w:rsidRPr="00AC3407" w14:paraId="17B2BDBC" w14:textId="77777777" w:rsidTr="00FE04FC">
        <w:trPr>
          <w:trHeight w:val="564"/>
        </w:trPr>
        <w:tc>
          <w:tcPr>
            <w:tcW w:w="4029" w:type="dxa"/>
            <w:vAlign w:val="center"/>
          </w:tcPr>
          <w:p w14:paraId="62D9959D" w14:textId="77777777" w:rsidR="00AC3407" w:rsidRPr="00AC3407" w:rsidRDefault="00AC3407" w:rsidP="00AC3407">
            <w:pPr>
              <w:spacing w:after="0"/>
            </w:pPr>
            <w:r w:rsidRPr="00AC3407">
              <w:t>Объем погашения</w:t>
            </w:r>
          </w:p>
        </w:tc>
        <w:tc>
          <w:tcPr>
            <w:tcW w:w="1700" w:type="dxa"/>
            <w:vAlign w:val="center"/>
          </w:tcPr>
          <w:p w14:paraId="504D90EF" w14:textId="77777777" w:rsidR="00AC3407" w:rsidRPr="00AC3407" w:rsidRDefault="00AC3407" w:rsidP="00AC3407">
            <w:pPr>
              <w:spacing w:after="0"/>
              <w:jc w:val="center"/>
            </w:pPr>
            <w:r w:rsidRPr="00AC3407">
              <w:rPr>
                <w:b/>
              </w:rPr>
              <w:t>19571,72340</w:t>
            </w:r>
          </w:p>
        </w:tc>
        <w:tc>
          <w:tcPr>
            <w:tcW w:w="1892" w:type="dxa"/>
            <w:vAlign w:val="center"/>
          </w:tcPr>
          <w:p w14:paraId="4ABE060D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1957</w:t>
            </w:r>
            <w:r w:rsidRPr="00AC3407">
              <w:rPr>
                <w:b/>
                <w:lang w:val="en-US"/>
              </w:rPr>
              <w:t>1</w:t>
            </w:r>
            <w:r w:rsidRPr="00AC3407">
              <w:rPr>
                <w:b/>
              </w:rPr>
              <w:t>,00000</w:t>
            </w:r>
          </w:p>
        </w:tc>
        <w:tc>
          <w:tcPr>
            <w:tcW w:w="1910" w:type="dxa"/>
            <w:vAlign w:val="center"/>
          </w:tcPr>
          <w:p w14:paraId="76FB09C5" w14:textId="77777777" w:rsidR="00AC3407" w:rsidRPr="00AC3407" w:rsidRDefault="00AC3407" w:rsidP="00AC3407">
            <w:pPr>
              <w:spacing w:after="0"/>
              <w:jc w:val="center"/>
              <w:rPr>
                <w:b/>
              </w:rPr>
            </w:pPr>
            <w:r w:rsidRPr="00AC3407">
              <w:rPr>
                <w:b/>
              </w:rPr>
              <w:t>1957</w:t>
            </w:r>
            <w:r w:rsidRPr="00AC3407">
              <w:rPr>
                <w:b/>
                <w:lang w:val="en-US"/>
              </w:rPr>
              <w:t>1</w:t>
            </w:r>
            <w:r w:rsidRPr="00AC3407">
              <w:rPr>
                <w:b/>
              </w:rPr>
              <w:t>,00000</w:t>
            </w:r>
          </w:p>
        </w:tc>
      </w:tr>
    </w:tbl>
    <w:p w14:paraId="3F258FD1" w14:textId="77777777" w:rsidR="00AC3407" w:rsidRPr="00AC3407" w:rsidRDefault="00AC3407" w:rsidP="00AC3407">
      <w:pPr>
        <w:spacing w:after="0"/>
        <w:jc w:val="right"/>
        <w:rPr>
          <w:sz w:val="28"/>
          <w:szCs w:val="28"/>
        </w:rPr>
      </w:pPr>
      <w:r w:rsidRPr="00AC3407">
        <w:rPr>
          <w:sz w:val="28"/>
          <w:szCs w:val="28"/>
        </w:rPr>
        <w:t xml:space="preserve"> (тыс. рублей)</w:t>
      </w:r>
    </w:p>
    <w:p w14:paraId="1F0B1972" w14:textId="77777777" w:rsidR="00AC3407" w:rsidRPr="00AC3407" w:rsidRDefault="00AC3407" w:rsidP="00AC3407">
      <w:pPr>
        <w:spacing w:after="0"/>
        <w:jc w:val="right"/>
        <w:rPr>
          <w:sz w:val="28"/>
          <w:szCs w:val="28"/>
        </w:rPr>
      </w:pPr>
    </w:p>
    <w:p w14:paraId="07DC0010" w14:textId="77777777" w:rsidR="00AC3407" w:rsidRPr="00AC3407" w:rsidRDefault="00AC3407" w:rsidP="00AC3407"/>
    <w:p w14:paraId="2313AB3E" w14:textId="3C5253D8" w:rsidR="00AC3407" w:rsidRPr="00935D0D" w:rsidRDefault="00AC3407" w:rsidP="001A1457">
      <w:pPr>
        <w:spacing w:line="276" w:lineRule="auto"/>
        <w:jc w:val="both"/>
      </w:pPr>
    </w:p>
    <w:sectPr w:rsidR="00AC3407" w:rsidRPr="00935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0C2D" w14:textId="77777777" w:rsidR="005E0846" w:rsidRDefault="005E0846">
      <w:r>
        <w:separator/>
      </w:r>
    </w:p>
  </w:endnote>
  <w:endnote w:type="continuationSeparator" w:id="0">
    <w:p w14:paraId="217061A0" w14:textId="77777777" w:rsidR="005E0846" w:rsidRDefault="005E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945CC" w14:textId="77777777" w:rsidR="005E0846" w:rsidRDefault="005E0846">
      <w:r>
        <w:separator/>
      </w:r>
    </w:p>
  </w:footnote>
  <w:footnote w:type="continuationSeparator" w:id="0">
    <w:p w14:paraId="4480864D" w14:textId="77777777" w:rsidR="005E0846" w:rsidRDefault="005E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2F56"/>
    <w:rsid w:val="00024E55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00AA"/>
    <w:rsid w:val="000A4242"/>
    <w:rsid w:val="000A5F21"/>
    <w:rsid w:val="000A7E18"/>
    <w:rsid w:val="000B1FE2"/>
    <w:rsid w:val="000B2367"/>
    <w:rsid w:val="000B2E99"/>
    <w:rsid w:val="000B3203"/>
    <w:rsid w:val="000B58EB"/>
    <w:rsid w:val="000C05A6"/>
    <w:rsid w:val="000C3A99"/>
    <w:rsid w:val="000C3E3C"/>
    <w:rsid w:val="000C54BF"/>
    <w:rsid w:val="000C5B81"/>
    <w:rsid w:val="000E1239"/>
    <w:rsid w:val="000E1882"/>
    <w:rsid w:val="000E3A04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06C7F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1E4B"/>
    <w:rsid w:val="00143DBF"/>
    <w:rsid w:val="0014457F"/>
    <w:rsid w:val="00145099"/>
    <w:rsid w:val="001453D3"/>
    <w:rsid w:val="00146F12"/>
    <w:rsid w:val="0014788B"/>
    <w:rsid w:val="00147B32"/>
    <w:rsid w:val="00147D1C"/>
    <w:rsid w:val="001518CF"/>
    <w:rsid w:val="00154DBA"/>
    <w:rsid w:val="00157078"/>
    <w:rsid w:val="00164170"/>
    <w:rsid w:val="00166287"/>
    <w:rsid w:val="00173A93"/>
    <w:rsid w:val="00176AC8"/>
    <w:rsid w:val="001771F0"/>
    <w:rsid w:val="001817D7"/>
    <w:rsid w:val="00183C8F"/>
    <w:rsid w:val="001951FD"/>
    <w:rsid w:val="001A0CEE"/>
    <w:rsid w:val="001A1341"/>
    <w:rsid w:val="001A1457"/>
    <w:rsid w:val="001A2B41"/>
    <w:rsid w:val="001A3420"/>
    <w:rsid w:val="001A6F54"/>
    <w:rsid w:val="001B1C3D"/>
    <w:rsid w:val="001B25E5"/>
    <w:rsid w:val="001B6567"/>
    <w:rsid w:val="001B72E2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5D9E"/>
    <w:rsid w:val="001F62DE"/>
    <w:rsid w:val="0020006E"/>
    <w:rsid w:val="00203CCB"/>
    <w:rsid w:val="002064A0"/>
    <w:rsid w:val="00206558"/>
    <w:rsid w:val="002078BF"/>
    <w:rsid w:val="002109E5"/>
    <w:rsid w:val="002171BC"/>
    <w:rsid w:val="002179A6"/>
    <w:rsid w:val="002213CF"/>
    <w:rsid w:val="00221B5C"/>
    <w:rsid w:val="002221FE"/>
    <w:rsid w:val="00222DCF"/>
    <w:rsid w:val="00223F3F"/>
    <w:rsid w:val="00230888"/>
    <w:rsid w:val="00235A47"/>
    <w:rsid w:val="00241223"/>
    <w:rsid w:val="00241FDB"/>
    <w:rsid w:val="00254A86"/>
    <w:rsid w:val="00257854"/>
    <w:rsid w:val="0026544A"/>
    <w:rsid w:val="002659DB"/>
    <w:rsid w:val="0026666E"/>
    <w:rsid w:val="00274D2E"/>
    <w:rsid w:val="00283BB3"/>
    <w:rsid w:val="0028628F"/>
    <w:rsid w:val="00296325"/>
    <w:rsid w:val="002966D6"/>
    <w:rsid w:val="002A7BA7"/>
    <w:rsid w:val="002B2096"/>
    <w:rsid w:val="002B31B9"/>
    <w:rsid w:val="002B5506"/>
    <w:rsid w:val="002B5EEB"/>
    <w:rsid w:val="002B6762"/>
    <w:rsid w:val="002B6B45"/>
    <w:rsid w:val="002C00AA"/>
    <w:rsid w:val="002C09E4"/>
    <w:rsid w:val="002C0BBB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17F26"/>
    <w:rsid w:val="00320926"/>
    <w:rsid w:val="00321B58"/>
    <w:rsid w:val="003247D7"/>
    <w:rsid w:val="0033180E"/>
    <w:rsid w:val="00334F83"/>
    <w:rsid w:val="00335DDF"/>
    <w:rsid w:val="003366BB"/>
    <w:rsid w:val="00337D07"/>
    <w:rsid w:val="00341087"/>
    <w:rsid w:val="00341574"/>
    <w:rsid w:val="00343131"/>
    <w:rsid w:val="00344657"/>
    <w:rsid w:val="0034493A"/>
    <w:rsid w:val="00351BDF"/>
    <w:rsid w:val="00353429"/>
    <w:rsid w:val="00353A0F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4DDB"/>
    <w:rsid w:val="003958E1"/>
    <w:rsid w:val="00396528"/>
    <w:rsid w:val="003A06ED"/>
    <w:rsid w:val="003A23BB"/>
    <w:rsid w:val="003A478A"/>
    <w:rsid w:val="003A5AF7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0389D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337EC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8E6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4A77"/>
    <w:rsid w:val="005B5BBF"/>
    <w:rsid w:val="005C2968"/>
    <w:rsid w:val="005C4074"/>
    <w:rsid w:val="005C4CFA"/>
    <w:rsid w:val="005D0675"/>
    <w:rsid w:val="005D2A02"/>
    <w:rsid w:val="005D6726"/>
    <w:rsid w:val="005D68BA"/>
    <w:rsid w:val="005D6BED"/>
    <w:rsid w:val="005E0846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267A6"/>
    <w:rsid w:val="00635116"/>
    <w:rsid w:val="00643512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072D"/>
    <w:rsid w:val="006B308E"/>
    <w:rsid w:val="006B4958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2A99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2D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47B1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838D7"/>
    <w:rsid w:val="007975E0"/>
    <w:rsid w:val="00797E8C"/>
    <w:rsid w:val="007A08B7"/>
    <w:rsid w:val="007A0C77"/>
    <w:rsid w:val="007A2E24"/>
    <w:rsid w:val="007A3164"/>
    <w:rsid w:val="007A3C21"/>
    <w:rsid w:val="007B165E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20A4"/>
    <w:rsid w:val="007E3B7B"/>
    <w:rsid w:val="007E3B7E"/>
    <w:rsid w:val="007E41B1"/>
    <w:rsid w:val="007E702D"/>
    <w:rsid w:val="007E7041"/>
    <w:rsid w:val="007E716D"/>
    <w:rsid w:val="007F4E92"/>
    <w:rsid w:val="007F54EA"/>
    <w:rsid w:val="00801BE7"/>
    <w:rsid w:val="00802FA7"/>
    <w:rsid w:val="0080383B"/>
    <w:rsid w:val="00805B5B"/>
    <w:rsid w:val="00805E88"/>
    <w:rsid w:val="00806096"/>
    <w:rsid w:val="008132B7"/>
    <w:rsid w:val="00813D60"/>
    <w:rsid w:val="0081660B"/>
    <w:rsid w:val="00817C3F"/>
    <w:rsid w:val="00821028"/>
    <w:rsid w:val="00830361"/>
    <w:rsid w:val="00835F10"/>
    <w:rsid w:val="00836042"/>
    <w:rsid w:val="00836456"/>
    <w:rsid w:val="008374A3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73C40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05A90"/>
    <w:rsid w:val="0091239C"/>
    <w:rsid w:val="00921F2E"/>
    <w:rsid w:val="00930D26"/>
    <w:rsid w:val="0093296A"/>
    <w:rsid w:val="00935D0D"/>
    <w:rsid w:val="009362A7"/>
    <w:rsid w:val="009405C1"/>
    <w:rsid w:val="00940ECC"/>
    <w:rsid w:val="00940F79"/>
    <w:rsid w:val="00942443"/>
    <w:rsid w:val="00946A44"/>
    <w:rsid w:val="00953CEB"/>
    <w:rsid w:val="009560F4"/>
    <w:rsid w:val="009571A7"/>
    <w:rsid w:val="00960C6B"/>
    <w:rsid w:val="0096186F"/>
    <w:rsid w:val="009620C4"/>
    <w:rsid w:val="00964D40"/>
    <w:rsid w:val="009730D6"/>
    <w:rsid w:val="009734E5"/>
    <w:rsid w:val="00973D39"/>
    <w:rsid w:val="00975992"/>
    <w:rsid w:val="0097617A"/>
    <w:rsid w:val="0097679A"/>
    <w:rsid w:val="00977C82"/>
    <w:rsid w:val="00981F55"/>
    <w:rsid w:val="00983878"/>
    <w:rsid w:val="009843A4"/>
    <w:rsid w:val="00993E11"/>
    <w:rsid w:val="009A0953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0C82"/>
    <w:rsid w:val="00A217E0"/>
    <w:rsid w:val="00A21E93"/>
    <w:rsid w:val="00A22A18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5524"/>
    <w:rsid w:val="00AA714C"/>
    <w:rsid w:val="00AA72C1"/>
    <w:rsid w:val="00AB0B0B"/>
    <w:rsid w:val="00AB2A06"/>
    <w:rsid w:val="00AB4AD6"/>
    <w:rsid w:val="00AB6075"/>
    <w:rsid w:val="00AB7D9B"/>
    <w:rsid w:val="00AC2F5E"/>
    <w:rsid w:val="00AC3407"/>
    <w:rsid w:val="00AC3DFA"/>
    <w:rsid w:val="00AC69C5"/>
    <w:rsid w:val="00AC6A95"/>
    <w:rsid w:val="00AD3B49"/>
    <w:rsid w:val="00AD74E4"/>
    <w:rsid w:val="00AE1820"/>
    <w:rsid w:val="00AE2827"/>
    <w:rsid w:val="00AE292D"/>
    <w:rsid w:val="00AF421A"/>
    <w:rsid w:val="00AF4B6D"/>
    <w:rsid w:val="00AF4CAB"/>
    <w:rsid w:val="00AF593D"/>
    <w:rsid w:val="00B0046C"/>
    <w:rsid w:val="00B03013"/>
    <w:rsid w:val="00B04085"/>
    <w:rsid w:val="00B05FFC"/>
    <w:rsid w:val="00B073E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4B1"/>
    <w:rsid w:val="00B44E60"/>
    <w:rsid w:val="00B44F48"/>
    <w:rsid w:val="00B45658"/>
    <w:rsid w:val="00B47B48"/>
    <w:rsid w:val="00B47F2B"/>
    <w:rsid w:val="00B527EC"/>
    <w:rsid w:val="00B5499D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2C4F"/>
    <w:rsid w:val="00BB6155"/>
    <w:rsid w:val="00BC0A4C"/>
    <w:rsid w:val="00BC2584"/>
    <w:rsid w:val="00BC705A"/>
    <w:rsid w:val="00BC75E7"/>
    <w:rsid w:val="00BC7ED1"/>
    <w:rsid w:val="00BD1C87"/>
    <w:rsid w:val="00BE1956"/>
    <w:rsid w:val="00BE4E34"/>
    <w:rsid w:val="00BE7F52"/>
    <w:rsid w:val="00BF275C"/>
    <w:rsid w:val="00BF3AFE"/>
    <w:rsid w:val="00C01A32"/>
    <w:rsid w:val="00C01B7A"/>
    <w:rsid w:val="00C01D1B"/>
    <w:rsid w:val="00C02F9A"/>
    <w:rsid w:val="00C046BC"/>
    <w:rsid w:val="00C04BDC"/>
    <w:rsid w:val="00C050DE"/>
    <w:rsid w:val="00C13F84"/>
    <w:rsid w:val="00C14AFE"/>
    <w:rsid w:val="00C16E69"/>
    <w:rsid w:val="00C20F60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06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5B51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C750A"/>
    <w:rsid w:val="00CD24B3"/>
    <w:rsid w:val="00CD2DA8"/>
    <w:rsid w:val="00CE0C25"/>
    <w:rsid w:val="00CE695F"/>
    <w:rsid w:val="00CF0117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192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65B3"/>
    <w:rsid w:val="00D57E5A"/>
    <w:rsid w:val="00D60BF0"/>
    <w:rsid w:val="00D633CD"/>
    <w:rsid w:val="00D64245"/>
    <w:rsid w:val="00D64FB1"/>
    <w:rsid w:val="00D67885"/>
    <w:rsid w:val="00D71FD9"/>
    <w:rsid w:val="00D72295"/>
    <w:rsid w:val="00D72440"/>
    <w:rsid w:val="00D7384E"/>
    <w:rsid w:val="00D74CA5"/>
    <w:rsid w:val="00D74F4E"/>
    <w:rsid w:val="00D82050"/>
    <w:rsid w:val="00D84EE9"/>
    <w:rsid w:val="00D85892"/>
    <w:rsid w:val="00D861C5"/>
    <w:rsid w:val="00D86255"/>
    <w:rsid w:val="00D90FE5"/>
    <w:rsid w:val="00D950D5"/>
    <w:rsid w:val="00D9785C"/>
    <w:rsid w:val="00DA06AE"/>
    <w:rsid w:val="00DA35A4"/>
    <w:rsid w:val="00DA5E08"/>
    <w:rsid w:val="00DA6F2B"/>
    <w:rsid w:val="00DB046B"/>
    <w:rsid w:val="00DB2440"/>
    <w:rsid w:val="00DB40EE"/>
    <w:rsid w:val="00DC454F"/>
    <w:rsid w:val="00DC4CBB"/>
    <w:rsid w:val="00DC614C"/>
    <w:rsid w:val="00DC7CC4"/>
    <w:rsid w:val="00DD2542"/>
    <w:rsid w:val="00DD3A2A"/>
    <w:rsid w:val="00DE1253"/>
    <w:rsid w:val="00DE1362"/>
    <w:rsid w:val="00DE4F70"/>
    <w:rsid w:val="00DE7B03"/>
    <w:rsid w:val="00DE7CEB"/>
    <w:rsid w:val="00DF03FB"/>
    <w:rsid w:val="00DF32E4"/>
    <w:rsid w:val="00E01173"/>
    <w:rsid w:val="00E015ED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2133E"/>
    <w:rsid w:val="00E277C2"/>
    <w:rsid w:val="00E3318A"/>
    <w:rsid w:val="00E33263"/>
    <w:rsid w:val="00E347ED"/>
    <w:rsid w:val="00E37CA9"/>
    <w:rsid w:val="00E4006D"/>
    <w:rsid w:val="00E41DB5"/>
    <w:rsid w:val="00E511ED"/>
    <w:rsid w:val="00E53DFA"/>
    <w:rsid w:val="00E55B03"/>
    <w:rsid w:val="00E56065"/>
    <w:rsid w:val="00E56A47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0DF6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3F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4772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1691"/>
    <w:rsid w:val="00F5290A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85C8F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D548A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88F7F7D5-3F27-4FC6-AE3F-0329097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styleId="affd">
    <w:name w:val="List Paragraph"/>
    <w:basedOn w:val="a0"/>
    <w:uiPriority w:val="34"/>
    <w:qFormat/>
    <w:rsid w:val="000E3A04"/>
    <w:pPr>
      <w:ind w:left="720"/>
      <w:contextualSpacing/>
    </w:pPr>
  </w:style>
  <w:style w:type="numbering" w:customStyle="1" w:styleId="1f2">
    <w:name w:val="Нет списка1"/>
    <w:next w:val="a3"/>
    <w:uiPriority w:val="99"/>
    <w:semiHidden/>
    <w:unhideWhenUsed/>
    <w:rsid w:val="00AC3407"/>
  </w:style>
  <w:style w:type="character" w:customStyle="1" w:styleId="affe">
    <w:name w:val="Основной текст_"/>
    <w:basedOn w:val="a1"/>
    <w:link w:val="1f3"/>
    <w:rsid w:val="00AC3407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f4">
    <w:name w:val="Заголовок №1_"/>
    <w:basedOn w:val="a1"/>
    <w:link w:val="1f5"/>
    <w:rsid w:val="00AC3407"/>
    <w:rPr>
      <w:b/>
      <w:bCs/>
      <w:shd w:val="clear" w:color="auto" w:fill="FFFFFF"/>
    </w:rPr>
  </w:style>
  <w:style w:type="character" w:customStyle="1" w:styleId="afff">
    <w:name w:val="Подпись к таблице_"/>
    <w:basedOn w:val="a1"/>
    <w:link w:val="afff0"/>
    <w:rsid w:val="00AC3407"/>
    <w:rPr>
      <w:b/>
      <w:bCs/>
      <w:sz w:val="19"/>
      <w:szCs w:val="19"/>
      <w:shd w:val="clear" w:color="auto" w:fill="FFFFFF"/>
    </w:rPr>
  </w:style>
  <w:style w:type="character" w:customStyle="1" w:styleId="afff1">
    <w:name w:val="Другое_"/>
    <w:basedOn w:val="a1"/>
    <w:link w:val="afff2"/>
    <w:rsid w:val="00AC3407"/>
    <w:rPr>
      <w:b/>
      <w:bCs/>
      <w:sz w:val="19"/>
      <w:szCs w:val="19"/>
      <w:shd w:val="clear" w:color="auto" w:fill="FFFFFF"/>
    </w:rPr>
  </w:style>
  <w:style w:type="paragraph" w:customStyle="1" w:styleId="1f3">
    <w:name w:val="Основной текст1"/>
    <w:basedOn w:val="a0"/>
    <w:link w:val="affe"/>
    <w:rsid w:val="00AC3407"/>
    <w:pPr>
      <w:widowControl w:val="0"/>
      <w:shd w:val="clear" w:color="auto" w:fill="FFFFFF"/>
      <w:overflowPunct/>
      <w:autoSpaceDE/>
      <w:autoSpaceDN/>
      <w:adjustRightInd/>
      <w:spacing w:after="0" w:line="254" w:lineRule="auto"/>
      <w:jc w:val="center"/>
      <w:textAlignment w:val="auto"/>
    </w:pPr>
    <w:rPr>
      <w:rFonts w:ascii="Calibri" w:eastAsia="Calibri" w:hAnsi="Calibri" w:cs="Calibri"/>
      <w:kern w:val="0"/>
      <w:sz w:val="19"/>
      <w:szCs w:val="19"/>
    </w:rPr>
  </w:style>
  <w:style w:type="paragraph" w:customStyle="1" w:styleId="1f5">
    <w:name w:val="Заголовок №1"/>
    <w:basedOn w:val="a0"/>
    <w:link w:val="1f4"/>
    <w:rsid w:val="00AC3407"/>
    <w:pPr>
      <w:widowControl w:val="0"/>
      <w:shd w:val="clear" w:color="auto" w:fill="FFFFFF"/>
      <w:overflowPunct/>
      <w:autoSpaceDE/>
      <w:autoSpaceDN/>
      <w:adjustRightInd/>
      <w:spacing w:after="0" w:line="264" w:lineRule="auto"/>
      <w:jc w:val="center"/>
      <w:textAlignment w:val="auto"/>
      <w:outlineLvl w:val="0"/>
    </w:pPr>
    <w:rPr>
      <w:b/>
      <w:bCs/>
      <w:kern w:val="0"/>
      <w:sz w:val="22"/>
      <w:szCs w:val="22"/>
    </w:rPr>
  </w:style>
  <w:style w:type="paragraph" w:customStyle="1" w:styleId="afff0">
    <w:name w:val="Подпись к таблице"/>
    <w:basedOn w:val="a0"/>
    <w:link w:val="afff"/>
    <w:rsid w:val="00AC3407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9"/>
      <w:szCs w:val="19"/>
    </w:rPr>
  </w:style>
  <w:style w:type="paragraph" w:customStyle="1" w:styleId="afff2">
    <w:name w:val="Другое"/>
    <w:basedOn w:val="a0"/>
    <w:link w:val="afff1"/>
    <w:rsid w:val="00AC3407"/>
    <w:pPr>
      <w:widowControl w:val="0"/>
      <w:shd w:val="clear" w:color="auto" w:fill="FFFFFF"/>
      <w:overflowPunct/>
      <w:autoSpaceDE/>
      <w:autoSpaceDN/>
      <w:adjustRightInd/>
      <w:spacing w:after="0"/>
      <w:textAlignment w:val="auto"/>
    </w:pPr>
    <w:rPr>
      <w:b/>
      <w:bCs/>
      <w:kern w:val="0"/>
      <w:sz w:val="19"/>
      <w:szCs w:val="19"/>
    </w:rPr>
  </w:style>
  <w:style w:type="paragraph" w:customStyle="1" w:styleId="msonormal0">
    <w:name w:val="msonormal"/>
    <w:basedOn w:val="a0"/>
    <w:rsid w:val="00AC34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AC3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character" w:styleId="afff3">
    <w:name w:val="Emphasis"/>
    <w:basedOn w:val="a1"/>
    <w:uiPriority w:val="20"/>
    <w:qFormat/>
    <w:rsid w:val="00AC3407"/>
    <w:rPr>
      <w:i/>
      <w:iCs/>
    </w:rPr>
  </w:style>
  <w:style w:type="numbering" w:customStyle="1" w:styleId="2e">
    <w:name w:val="Нет списка2"/>
    <w:next w:val="a3"/>
    <w:uiPriority w:val="99"/>
    <w:semiHidden/>
    <w:unhideWhenUsed/>
    <w:rsid w:val="00AC3407"/>
  </w:style>
  <w:style w:type="character" w:customStyle="1" w:styleId="2f">
    <w:name w:val="Заголовок №2_"/>
    <w:basedOn w:val="a1"/>
    <w:link w:val="2f0"/>
    <w:rsid w:val="00AC3407"/>
    <w:rPr>
      <w:sz w:val="19"/>
      <w:szCs w:val="19"/>
      <w:shd w:val="clear" w:color="auto" w:fill="FFFFFF"/>
    </w:rPr>
  </w:style>
  <w:style w:type="paragraph" w:customStyle="1" w:styleId="2f0">
    <w:name w:val="Заголовок №2"/>
    <w:basedOn w:val="a0"/>
    <w:link w:val="2f"/>
    <w:rsid w:val="00AC3407"/>
    <w:pPr>
      <w:widowControl w:val="0"/>
      <w:shd w:val="clear" w:color="auto" w:fill="FFFFFF"/>
      <w:overflowPunct/>
      <w:autoSpaceDE/>
      <w:autoSpaceDN/>
      <w:adjustRightInd/>
      <w:spacing w:after="0"/>
      <w:jc w:val="right"/>
      <w:textAlignment w:val="auto"/>
      <w:outlineLvl w:val="1"/>
    </w:pPr>
    <w:rPr>
      <w:kern w:val="0"/>
      <w:sz w:val="19"/>
      <w:szCs w:val="19"/>
    </w:rPr>
  </w:style>
  <w:style w:type="numbering" w:customStyle="1" w:styleId="3a">
    <w:name w:val="Нет списка3"/>
    <w:next w:val="a3"/>
    <w:uiPriority w:val="99"/>
    <w:semiHidden/>
    <w:unhideWhenUsed/>
    <w:rsid w:val="00AC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7927-F3D0-471E-998B-FB554AA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4</Pages>
  <Words>47587</Words>
  <Characters>271247</Characters>
  <Application>Microsoft Office Word</Application>
  <DocSecurity>0</DocSecurity>
  <Lines>2260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9</cp:revision>
  <cp:lastPrinted>2021-11-03T11:00:00Z</cp:lastPrinted>
  <dcterms:created xsi:type="dcterms:W3CDTF">2021-10-27T13:46:00Z</dcterms:created>
  <dcterms:modified xsi:type="dcterms:W3CDTF">2021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